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3AB3" w14:textId="77777777" w:rsidR="00266A73" w:rsidRDefault="00266A73" w:rsidP="00266A73">
      <w:pPr>
        <w:pStyle w:val="ThemaZeile03Kollektenblatt"/>
      </w:pPr>
      <w:proofErr w:type="spellStart"/>
      <w:r>
        <w:t>sonntagskollekte</w:t>
      </w:r>
      <w:proofErr w:type="spellEnd"/>
      <w:r>
        <w:t xml:space="preserve"> </w:t>
      </w:r>
    </w:p>
    <w:p w14:paraId="5961A158" w14:textId="77777777" w:rsidR="00266A73" w:rsidRDefault="00266A73" w:rsidP="00266A73">
      <w:pPr>
        <w:pStyle w:val="ThemaZeile03Kollektenblatt"/>
      </w:pPr>
      <w:proofErr w:type="spellStart"/>
      <w:r>
        <w:t>kollektenblätter</w:t>
      </w:r>
      <w:proofErr w:type="spellEnd"/>
      <w:r>
        <w:t xml:space="preserve"> </w:t>
      </w:r>
    </w:p>
    <w:p w14:paraId="11778F47" w14:textId="77777777" w:rsidR="00266A73" w:rsidRDefault="00266A73" w:rsidP="00266A73">
      <w:pPr>
        <w:pStyle w:val="ThemaZeile03Kollektenblatt"/>
      </w:pPr>
      <w:r>
        <w:t xml:space="preserve">Geben. Empfangen. Helfen. </w:t>
      </w:r>
    </w:p>
    <w:p w14:paraId="32C061B9" w14:textId="77777777" w:rsidR="00266A73" w:rsidRDefault="00266A73" w:rsidP="00266A73">
      <w:pPr>
        <w:pStyle w:val="ThemaZeile03Kollektenblatt"/>
      </w:pPr>
    </w:p>
    <w:p w14:paraId="1971C243" w14:textId="77777777" w:rsidR="00266A73" w:rsidRDefault="00266A73" w:rsidP="00266A73">
      <w:pPr>
        <w:pStyle w:val="ThemaZeile03Kollektenblatt"/>
        <w:rPr>
          <w:b/>
          <w:bCs/>
        </w:rPr>
      </w:pPr>
      <w:r>
        <w:rPr>
          <w:b/>
          <w:bCs/>
        </w:rPr>
        <w:t xml:space="preserve">Vorschläge für die </w:t>
      </w:r>
      <w:proofErr w:type="spellStart"/>
      <w:r>
        <w:rPr>
          <w:b/>
          <w:bCs/>
        </w:rPr>
        <w:t>Kollektenabkündigungen</w:t>
      </w:r>
      <w:proofErr w:type="spellEnd"/>
      <w:r>
        <w:rPr>
          <w:b/>
          <w:bCs/>
        </w:rPr>
        <w:t xml:space="preserve"> im 2. Kirchenhalbjahr 2024/2025</w:t>
      </w:r>
    </w:p>
    <w:p w14:paraId="3C3645D4" w14:textId="77777777" w:rsidR="00266A73" w:rsidRDefault="00266A73" w:rsidP="00266A73">
      <w:pPr>
        <w:pStyle w:val="VorlesetextFrbittenZeile05Kollektenblatt"/>
        <w:rPr>
          <w:b/>
          <w:bCs/>
        </w:rPr>
      </w:pPr>
    </w:p>
    <w:p w14:paraId="0921A66B" w14:textId="77777777" w:rsidR="00266A73" w:rsidRDefault="00266A73" w:rsidP="00266A73">
      <w:pPr>
        <w:pStyle w:val="VorlesetextFrbittenZeile05Kollektenblatt"/>
      </w:pPr>
      <w:r>
        <w:t xml:space="preserve">Diese Texte sind eine Anregung, um den Gemeinden den Zweck des Dankopfers mit eigenen Worten deutlich zu machen. Wenn Sie aus eigener persönlicher oder gemeindlicher Verbundenheit mit dem </w:t>
      </w:r>
      <w:proofErr w:type="spellStart"/>
      <w:r>
        <w:t>Kollektenzweck</w:t>
      </w:r>
      <w:proofErr w:type="spellEnd"/>
      <w:r>
        <w:t xml:space="preserve"> mehr über Inhalt und Hintergrund des Sammlungszweckes berichten können, bitten wir Sie, dies zu tun.</w:t>
      </w:r>
    </w:p>
    <w:p w14:paraId="6AFA0686" w14:textId="77777777" w:rsidR="00266A73" w:rsidRDefault="00266A73" w:rsidP="00266A73">
      <w:pPr>
        <w:pStyle w:val="VorlesetextFrbittenZeile05Kollektenblatt"/>
      </w:pPr>
      <w:r>
        <w:t>Die Texte stehen zum Herunterladen auch im Internet bereit unter https://www.landeskirche-hannovers.de/service-fuer-gemeinden#infopool</w:t>
      </w:r>
    </w:p>
    <w:p w14:paraId="21C729C2" w14:textId="239E10C6" w:rsidR="008B28B1" w:rsidRDefault="008B28B1" w:rsidP="00266A73"/>
    <w:p w14:paraId="01F631A8" w14:textId="5CDBB692" w:rsidR="00266A73" w:rsidRDefault="00266A73" w:rsidP="00266A73"/>
    <w:p w14:paraId="73F7F640" w14:textId="0AAEE5B9" w:rsidR="00266A73" w:rsidRDefault="00266A73" w:rsidP="00266A73"/>
    <w:p w14:paraId="0A01683D" w14:textId="77777777" w:rsidR="00266A73" w:rsidRDefault="00266A73" w:rsidP="00266A73">
      <w:pPr>
        <w:pStyle w:val="BezeichnungZeile02Kollektenblatt"/>
        <w:suppressAutoHyphens/>
        <w:rPr>
          <w:color w:val="000000"/>
        </w:rPr>
      </w:pPr>
      <w:r>
        <w:rPr>
          <w:color w:val="000000"/>
        </w:rPr>
        <w:t>Exaudi – 01.06.2025</w:t>
      </w:r>
    </w:p>
    <w:p w14:paraId="730891D9" w14:textId="77777777" w:rsidR="00266A73" w:rsidRDefault="00266A73" w:rsidP="00266A73">
      <w:pPr>
        <w:pStyle w:val="BezeichnungZeile02Kollektenblatt"/>
        <w:suppressAutoHyphens/>
        <w:rPr>
          <w:b w:val="0"/>
          <w:bCs w:val="0"/>
          <w:color w:val="000000"/>
        </w:rPr>
      </w:pPr>
      <w:r>
        <w:rPr>
          <w:b w:val="0"/>
          <w:bCs w:val="0"/>
          <w:color w:val="000000"/>
        </w:rPr>
        <w:t xml:space="preserve">Diakonie als Rettungsanker – Hilfe für Menschen in besonderen Situationen (Wohnungslosen- und </w:t>
      </w:r>
      <w:proofErr w:type="spellStart"/>
      <w:r>
        <w:rPr>
          <w:b w:val="0"/>
          <w:bCs w:val="0"/>
          <w:color w:val="000000"/>
        </w:rPr>
        <w:t>Straffälligenhilfe</w:t>
      </w:r>
      <w:proofErr w:type="spellEnd"/>
      <w:r>
        <w:rPr>
          <w:b w:val="0"/>
          <w:bCs w:val="0"/>
          <w:color w:val="000000"/>
        </w:rPr>
        <w:t>, Bahnhofsmission und Seemannsmission)</w:t>
      </w:r>
    </w:p>
    <w:p w14:paraId="2AD019AF" w14:textId="77777777" w:rsidR="00266A73" w:rsidRDefault="00266A73" w:rsidP="00266A73">
      <w:pPr>
        <w:pStyle w:val="KollektenartZeile04Kollektenblatt"/>
        <w:rPr>
          <w:color w:val="000000"/>
        </w:rPr>
      </w:pPr>
      <w:r>
        <w:rPr>
          <w:color w:val="000000"/>
        </w:rPr>
        <w:t>Wahlpflichtkollekte</w:t>
      </w:r>
    </w:p>
    <w:p w14:paraId="0C761F20" w14:textId="77777777" w:rsidR="00266A73" w:rsidRDefault="00266A73" w:rsidP="00266A73">
      <w:pPr>
        <w:pStyle w:val="KollektenartZeile04Kollektenblatt"/>
        <w:rPr>
          <w:color w:val="000000"/>
        </w:rPr>
      </w:pPr>
    </w:p>
    <w:p w14:paraId="2A94CC38" w14:textId="77777777" w:rsidR="00266A73" w:rsidRDefault="00266A73" w:rsidP="00266A73">
      <w:pPr>
        <w:pStyle w:val="VorlesetextFrbittenZeile05Kollektenblatt"/>
      </w:pPr>
      <w:r>
        <w:t xml:space="preserve">Viele Menschen leben in Not und Armut, haben kein Obdach, keine Heimat. Einige kommen aus Gefängnissen und suchen ein normales Leben. Andere verlieren nach Schicksalsschlägen jeglichen Halt. Es sind Menschen, bei denen die eigene Kraft nicht mehr reicht. Bitte unterstützen Sie unsere „Rettungsanker“, die Seemanns- und Bahnhofsmission sowie die Wohnungslosen- und </w:t>
      </w:r>
      <w:proofErr w:type="spellStart"/>
      <w:r>
        <w:t>Straffälligenhilfe</w:t>
      </w:r>
      <w:proofErr w:type="spellEnd"/>
      <w:r>
        <w:t>.</w:t>
      </w:r>
    </w:p>
    <w:p w14:paraId="296B3FA9" w14:textId="77777777" w:rsidR="00266A73" w:rsidRDefault="00266A73" w:rsidP="00266A73">
      <w:pPr>
        <w:pStyle w:val="HeadlineErlaeuterungKollektenblatt"/>
        <w:suppressAutoHyphens/>
      </w:pPr>
    </w:p>
    <w:p w14:paraId="1275FC88" w14:textId="77777777" w:rsidR="00266A73" w:rsidRDefault="00266A73" w:rsidP="00266A73">
      <w:pPr>
        <w:pStyle w:val="HeadlineErlaeuterungKollektenblatt"/>
        <w:suppressAutoHyphens/>
      </w:pPr>
      <w:r>
        <w:t>Erläuterungen</w:t>
      </w:r>
    </w:p>
    <w:p w14:paraId="5365A17B" w14:textId="77777777" w:rsidR="00266A73" w:rsidRDefault="00266A73" w:rsidP="00266A73">
      <w:pPr>
        <w:pStyle w:val="ErlaeterungKollektenblatt"/>
        <w:rPr>
          <w:color w:val="000000"/>
        </w:rPr>
      </w:pPr>
      <w:r>
        <w:rPr>
          <w:color w:val="000000"/>
        </w:rPr>
        <w:t>Die Anlaufstellen für Straffällige unterstützen Haftentlassene. Im Mittelpunkt steht die Hilfe bei der Wiedereingliederung in die Gesellschaft. Die Bahnhofsmissionen bieten Unterstützung in akuten Notlagen. Sie organisieren Umsteigehilfen oder vermitteln Übernachtungsmöglichkeiten. Seeleute aus aller Welt suchen die Einrichtungen der Deutschen Seemannsmission Hannover e.V. in Bremerhaven, Stade und Cuxhaven auf. Die Mitarbeitenden unterstützen die Seeleute durch Besuche an Bord und in Krankenhäusern, mit Seelsorge und Gottesdiensten. Wohnungslosigkeit in Deutschland steigt. Die Wohnungslosenhilfe bietet medizinische Erstversorgung, unterstützt durch Sach- und Geldmittel, ein warmes Essen oder Duschmöglichkeiten.</w:t>
      </w:r>
    </w:p>
    <w:p w14:paraId="7CF0CEBC" w14:textId="77777777" w:rsidR="00266A73" w:rsidRDefault="00266A73" w:rsidP="00266A73">
      <w:pPr>
        <w:pStyle w:val="HeadlineFuerbittenKollektenblatt"/>
        <w:suppressAutoHyphens/>
      </w:pPr>
    </w:p>
    <w:p w14:paraId="3D380772" w14:textId="77777777" w:rsidR="00266A73" w:rsidRDefault="00266A73" w:rsidP="00266A73">
      <w:pPr>
        <w:pStyle w:val="HeadlineFuerbittenKollektenblatt"/>
        <w:suppressAutoHyphens/>
      </w:pPr>
      <w:r>
        <w:t>Impuls</w:t>
      </w:r>
    </w:p>
    <w:p w14:paraId="298271B7" w14:textId="77777777" w:rsidR="00266A73" w:rsidRPr="00266A73" w:rsidRDefault="00266A73" w:rsidP="00266A73">
      <w:pPr>
        <w:pStyle w:val="GeistlichesWortKollektenblattGeistliche-Quelle"/>
        <w:suppressAutoHyphens/>
        <w:rPr>
          <w:color w:val="000000"/>
        </w:rPr>
      </w:pPr>
      <w:r>
        <w:rPr>
          <w:color w:val="000000"/>
        </w:rPr>
        <w:t xml:space="preserve">Ich war hungrig, und ihr habt mir zu essen gegeben; ich war durstig, </w:t>
      </w:r>
      <w:r w:rsidRPr="00266A73">
        <w:rPr>
          <w:color w:val="000000"/>
        </w:rPr>
        <w:t>und ihr habt mir zu trinken gegeben; ich war fremd, und ihr habt mich aufgenommen.</w:t>
      </w:r>
    </w:p>
    <w:p w14:paraId="0C513008" w14:textId="77777777" w:rsidR="00266A73" w:rsidRDefault="00266A73" w:rsidP="00266A73">
      <w:pPr>
        <w:pStyle w:val="QuelleGeistlichesWortKollektenblattGeistliche-Quelle"/>
        <w:suppressAutoHyphens/>
        <w:rPr>
          <w:color w:val="000000"/>
        </w:rPr>
      </w:pPr>
      <w:proofErr w:type="spellStart"/>
      <w:r>
        <w:rPr>
          <w:color w:val="000000"/>
        </w:rPr>
        <w:t>Mt</w:t>
      </w:r>
      <w:proofErr w:type="spellEnd"/>
      <w:r>
        <w:rPr>
          <w:color w:val="000000"/>
        </w:rPr>
        <w:t xml:space="preserve"> 25,35</w:t>
      </w:r>
    </w:p>
    <w:p w14:paraId="21AC5F60" w14:textId="77777777" w:rsidR="00266A73" w:rsidRDefault="00266A73" w:rsidP="00266A73">
      <w:pPr>
        <w:pStyle w:val="HeadlineFuerbittenKollektenblatt"/>
        <w:suppressAutoHyphens/>
      </w:pPr>
    </w:p>
    <w:p w14:paraId="6CD3AFC0" w14:textId="77777777" w:rsidR="00266A73" w:rsidRDefault="00266A73" w:rsidP="00266A73">
      <w:pPr>
        <w:pStyle w:val="HeadlineFuerbittenKollektenblatt"/>
        <w:suppressAutoHyphens/>
      </w:pPr>
      <w:r>
        <w:t>Fürbitten</w:t>
      </w:r>
    </w:p>
    <w:p w14:paraId="100A5CB4" w14:textId="77777777" w:rsidR="00266A73" w:rsidRDefault="00266A73" w:rsidP="00266A73">
      <w:pPr>
        <w:pStyle w:val="VorlesetextFrbittenZeile05Kollektenblatt"/>
      </w:pPr>
      <w:r>
        <w:t>Gott, wir bitten dich für alle, die kein Zuhause haben oder auf der Suche nach einem Neuanfang sind. Stärke diejenigen, die ihnen beistehen, und öffne unsere Herzen, damit wir ihnen mit Mitgefühl und praktischer Hilfe begegnen. Amen.</w:t>
      </w:r>
    </w:p>
    <w:p w14:paraId="789313EB" w14:textId="77777777" w:rsidR="00266A73" w:rsidRDefault="00266A73" w:rsidP="00266A73">
      <w:pPr>
        <w:pStyle w:val="QuelleGeistlichesWortKollektenblattGeistliche-Quelle"/>
        <w:suppressAutoHyphens/>
        <w:rPr>
          <w:color w:val="000000"/>
        </w:rPr>
      </w:pPr>
    </w:p>
    <w:p w14:paraId="3D7016DB" w14:textId="77777777" w:rsidR="00266A73" w:rsidRDefault="00266A73" w:rsidP="00266A73">
      <w:pPr>
        <w:pStyle w:val="QuelleGeistlichesWortKollektenblattGeistliche-Quelle"/>
        <w:suppressAutoHyphens/>
        <w:rPr>
          <w:color w:val="000000"/>
        </w:rPr>
      </w:pPr>
    </w:p>
    <w:p w14:paraId="1029AC66" w14:textId="77777777" w:rsidR="00266A73" w:rsidRDefault="00266A73" w:rsidP="00266A73">
      <w:pPr>
        <w:pStyle w:val="QuelleGeistlichesWortKollektenblattGeistliche-Quelle"/>
        <w:suppressAutoHyphens/>
        <w:rPr>
          <w:color w:val="000000"/>
        </w:rPr>
      </w:pPr>
    </w:p>
    <w:p w14:paraId="29C77A8E" w14:textId="77777777" w:rsidR="00266A73" w:rsidRDefault="00266A73" w:rsidP="00266A73">
      <w:pPr>
        <w:pStyle w:val="BezeichnungZeile02Kollektenblatt"/>
        <w:suppressAutoHyphens/>
        <w:rPr>
          <w:color w:val="000000"/>
        </w:rPr>
      </w:pPr>
      <w:r>
        <w:rPr>
          <w:color w:val="000000"/>
        </w:rPr>
        <w:t>Pfingstsonntag – 08.06.2025</w:t>
      </w:r>
    </w:p>
    <w:p w14:paraId="64B56796" w14:textId="77777777" w:rsidR="00266A73" w:rsidRDefault="00266A73" w:rsidP="00266A73">
      <w:pPr>
        <w:pStyle w:val="BezeichnungZeile02Kollektenblatt"/>
        <w:suppressAutoHyphens/>
        <w:rPr>
          <w:b w:val="0"/>
          <w:bCs w:val="0"/>
          <w:color w:val="000000"/>
        </w:rPr>
      </w:pPr>
      <w:r>
        <w:rPr>
          <w:b w:val="0"/>
          <w:bCs w:val="0"/>
          <w:color w:val="000000"/>
        </w:rPr>
        <w:t>Weltmission: Trost durch Verheißung des Friedens</w:t>
      </w:r>
    </w:p>
    <w:p w14:paraId="1E53C2B5" w14:textId="77777777" w:rsidR="00266A73" w:rsidRDefault="00266A73" w:rsidP="00266A73">
      <w:pPr>
        <w:pStyle w:val="KollektenartZeile04Kollektenblatt"/>
        <w:rPr>
          <w:color w:val="000000"/>
        </w:rPr>
      </w:pPr>
      <w:r>
        <w:rPr>
          <w:color w:val="000000"/>
        </w:rPr>
        <w:t>Pflichtkollekte</w:t>
      </w:r>
    </w:p>
    <w:p w14:paraId="1D62CC3B" w14:textId="77777777" w:rsidR="00266A73" w:rsidRDefault="00266A73" w:rsidP="00266A73">
      <w:pPr>
        <w:pStyle w:val="VorlesetextFrbittenZeile05Kollektenblatt"/>
      </w:pPr>
    </w:p>
    <w:p w14:paraId="0E614BBC" w14:textId="3BFE146F" w:rsidR="00266A73" w:rsidRPr="00266A73" w:rsidRDefault="00266A73" w:rsidP="00266A73">
      <w:pPr>
        <w:pStyle w:val="VorlesetextFrbittenZeile05Kollektenblatt"/>
      </w:pPr>
      <w:r w:rsidRPr="00266A73">
        <w:lastRenderedPageBreak/>
        <w:t>In einer zerrissenen Welt wachsen Frieden und Hoffnung nur im Miteinander. Begegnungen zwischen Menschen verschiedener Herkunft, Identität oder Sprache sind unerlässlich, um einander zu verstehen, um von- und miteinander zu lernen. Unsere Missionswerke organisieren und begleiten Begegnungen weltweit. Bitte unterstützen Sie die Missionswerke dabei, Frieden wachsen zu lassen, wo Menschen sich begegnen.</w:t>
      </w:r>
    </w:p>
    <w:p w14:paraId="45A324B1" w14:textId="77777777" w:rsidR="00266A73" w:rsidRDefault="00266A73" w:rsidP="00266A73">
      <w:pPr>
        <w:pStyle w:val="HeadlineErlaeuterungKollektenblatt"/>
        <w:suppressAutoHyphens/>
      </w:pPr>
    </w:p>
    <w:p w14:paraId="1EC37963" w14:textId="77777777" w:rsidR="00266A73" w:rsidRDefault="00266A73" w:rsidP="00266A73">
      <w:pPr>
        <w:pStyle w:val="HeadlineErlaeuterungKollektenblatt"/>
        <w:suppressAutoHyphens/>
      </w:pPr>
      <w:r>
        <w:t>Erläuterungen</w:t>
      </w:r>
    </w:p>
    <w:p w14:paraId="4C1491B2" w14:textId="77777777" w:rsidR="00266A73" w:rsidRDefault="00266A73" w:rsidP="00266A73">
      <w:pPr>
        <w:pStyle w:val="ErlaeterungKollektenblatt"/>
        <w:rPr>
          <w:color w:val="000000"/>
        </w:rPr>
      </w:pPr>
      <w:r>
        <w:rPr>
          <w:color w:val="000000"/>
        </w:rPr>
        <w:t xml:space="preserve">Unterstützt werden das Evangelisch-lutherische Missionswerk in Niedersachsen, die Hildesheimer Blindenmission und die </w:t>
      </w:r>
      <w:proofErr w:type="spellStart"/>
      <w:r>
        <w:rPr>
          <w:color w:val="000000"/>
        </w:rPr>
        <w:t>Gossner</w:t>
      </w:r>
      <w:proofErr w:type="spellEnd"/>
      <w:r>
        <w:rPr>
          <w:color w:val="000000"/>
        </w:rPr>
        <w:t xml:space="preserve"> Mission. Die letztjährige Kollekte finanzierte besonders Projekte der weltweiten Partnerkirchen, damit Gemeinden organisiert, Menschen in Not unterstützt und angesichts der Klimakrise neue Wege aufgezeigt werden.</w:t>
      </w:r>
    </w:p>
    <w:p w14:paraId="4C26457C" w14:textId="77777777" w:rsidR="00266A73" w:rsidRDefault="00266A73" w:rsidP="00266A73">
      <w:pPr>
        <w:pStyle w:val="ErlaeterungKollektenblatt"/>
        <w:rPr>
          <w:color w:val="000000"/>
        </w:rPr>
      </w:pPr>
      <w:r>
        <w:rPr>
          <w:color w:val="000000"/>
        </w:rPr>
        <w:t xml:space="preserve">Siehe Weitere Informationen unter: </w:t>
      </w:r>
    </w:p>
    <w:p w14:paraId="73448E7E" w14:textId="77777777" w:rsidR="00266A73" w:rsidRDefault="00266A73" w:rsidP="00266A73">
      <w:pPr>
        <w:pStyle w:val="LinkKollektenblatt"/>
        <w:rPr>
          <w:color w:val="000000"/>
        </w:rPr>
      </w:pPr>
      <w:r>
        <w:rPr>
          <w:color w:val="000000"/>
        </w:rPr>
        <w:t>www.kollekten.elm-mission.net, www.h-bm.org und www.gossner-mission.de</w:t>
      </w:r>
    </w:p>
    <w:p w14:paraId="281B7FEC" w14:textId="77777777" w:rsidR="00266A73" w:rsidRDefault="00266A73" w:rsidP="00266A73">
      <w:pPr>
        <w:pStyle w:val="HeadlineFuerbittenKollektenblatt"/>
        <w:suppressAutoHyphens/>
      </w:pPr>
    </w:p>
    <w:p w14:paraId="420735DC" w14:textId="77777777" w:rsidR="00266A73" w:rsidRPr="00266A73" w:rsidRDefault="00266A73" w:rsidP="00266A73">
      <w:pPr>
        <w:pStyle w:val="HeadlineFuerbittenKollektenblatt"/>
        <w:suppressAutoHyphens/>
      </w:pPr>
      <w:r>
        <w:t>Impuls</w:t>
      </w:r>
    </w:p>
    <w:p w14:paraId="29AA0A72" w14:textId="77777777" w:rsidR="00266A73" w:rsidRDefault="00266A73" w:rsidP="00266A73">
      <w:pPr>
        <w:pStyle w:val="GeistlichesWortKollektenblattGeistliche-Quelle"/>
        <w:suppressAutoHyphens/>
        <w:rPr>
          <w:color w:val="000000"/>
        </w:rPr>
      </w:pPr>
      <w:r>
        <w:rPr>
          <w:color w:val="000000"/>
        </w:rPr>
        <w:t>Denn wo zwei oder drei versammelt sind in meinem Namen, da bin ich mitten unter ihnen.</w:t>
      </w:r>
    </w:p>
    <w:p w14:paraId="7B5F82DD" w14:textId="77777777" w:rsidR="00266A73" w:rsidRDefault="00266A73" w:rsidP="00266A73">
      <w:pPr>
        <w:pStyle w:val="QuelleGeistlichesWortKollektenblattGeistliche-Quelle"/>
        <w:suppressAutoHyphens/>
        <w:rPr>
          <w:color w:val="000000"/>
        </w:rPr>
      </w:pPr>
      <w:proofErr w:type="spellStart"/>
      <w:r>
        <w:rPr>
          <w:color w:val="000000"/>
        </w:rPr>
        <w:t>Mt</w:t>
      </w:r>
      <w:proofErr w:type="spellEnd"/>
      <w:r>
        <w:rPr>
          <w:color w:val="000000"/>
        </w:rPr>
        <w:t xml:space="preserve"> 18,20</w:t>
      </w:r>
    </w:p>
    <w:p w14:paraId="1A2C551E" w14:textId="77777777" w:rsidR="00266A73" w:rsidRDefault="00266A73" w:rsidP="00266A73">
      <w:pPr>
        <w:pStyle w:val="HeadlineFuerbittenKollektenblatt"/>
        <w:suppressAutoHyphens/>
      </w:pPr>
    </w:p>
    <w:p w14:paraId="31CA2B0D" w14:textId="77777777" w:rsidR="00266A73" w:rsidRDefault="00266A73" w:rsidP="00266A73">
      <w:pPr>
        <w:pStyle w:val="HeadlineFuerbittenKollektenblatt"/>
        <w:suppressAutoHyphens/>
      </w:pPr>
      <w:r>
        <w:t>Fürbitten</w:t>
      </w:r>
    </w:p>
    <w:p w14:paraId="33E272AE" w14:textId="77777777" w:rsidR="00266A73" w:rsidRPr="00266A73" w:rsidRDefault="00266A73" w:rsidP="00266A73">
      <w:pPr>
        <w:pStyle w:val="VorlesetextFrbittenZeile05Kollektenblatt"/>
      </w:pPr>
      <w:r w:rsidRPr="00266A73">
        <w:t>Gütiger Gott, wir sind alle mit demselben Wasser getauft; wir mögen verschiedene Herkunft und Kulturen haben, aber sind durch deinen Geist in einem Glauben vereint. Wir haben verschiedene Träume und Zweifel, aber unsere Herzen schlagen in einer Hoffnung; damit wir dem einen Gott dienen können, den wir anbeten. Amen.</w:t>
      </w:r>
    </w:p>
    <w:p w14:paraId="115658B4" w14:textId="77777777" w:rsidR="00266A73" w:rsidRDefault="00266A73" w:rsidP="00266A73">
      <w:pPr>
        <w:pStyle w:val="ThemaZeile03Kollektenblatt"/>
      </w:pPr>
    </w:p>
    <w:p w14:paraId="38959C8D" w14:textId="77777777" w:rsidR="00266A73" w:rsidRDefault="00266A73" w:rsidP="00266A73">
      <w:pPr>
        <w:pStyle w:val="ThemaZeile03Kollektenblatt"/>
      </w:pPr>
    </w:p>
    <w:p w14:paraId="5EA398AD" w14:textId="77777777" w:rsidR="00266A73" w:rsidRDefault="00266A73" w:rsidP="00266A73">
      <w:pPr>
        <w:pStyle w:val="ThemaZeile03Kollektenblatt"/>
      </w:pPr>
    </w:p>
    <w:p w14:paraId="4524FB51" w14:textId="77777777" w:rsidR="00266A73" w:rsidRDefault="00266A73" w:rsidP="00266A73">
      <w:pPr>
        <w:pStyle w:val="BezeichnungZeile02Kollektenblatt"/>
        <w:suppressAutoHyphens/>
        <w:rPr>
          <w:color w:val="000000"/>
        </w:rPr>
      </w:pPr>
      <w:r>
        <w:rPr>
          <w:color w:val="000000"/>
        </w:rPr>
        <w:t>Pfingstmontag – 09.06.2025</w:t>
      </w:r>
    </w:p>
    <w:p w14:paraId="36CA1D6E" w14:textId="77777777" w:rsidR="00266A73" w:rsidRDefault="00266A73" w:rsidP="00266A73">
      <w:pPr>
        <w:pStyle w:val="BezeichnungZeile02Kollektenblatt"/>
        <w:suppressAutoHyphens/>
        <w:rPr>
          <w:b w:val="0"/>
          <w:bCs w:val="0"/>
          <w:color w:val="000000"/>
        </w:rPr>
      </w:pPr>
      <w:r>
        <w:rPr>
          <w:b w:val="0"/>
          <w:bCs w:val="0"/>
          <w:color w:val="000000"/>
        </w:rPr>
        <w:t>Diakonie leben – besondere regionale Projekte unterstützen</w:t>
      </w:r>
    </w:p>
    <w:p w14:paraId="02D7D7FC" w14:textId="77777777" w:rsidR="00266A73" w:rsidRDefault="00266A73" w:rsidP="00266A73">
      <w:pPr>
        <w:pStyle w:val="KollektenartZeile04Kollektenblatt"/>
        <w:rPr>
          <w:color w:val="000000"/>
        </w:rPr>
      </w:pPr>
      <w:r>
        <w:rPr>
          <w:color w:val="000000"/>
        </w:rPr>
        <w:t>Wahlpflichtkollekte</w:t>
      </w:r>
    </w:p>
    <w:p w14:paraId="2D859BEA" w14:textId="77777777" w:rsidR="00266A73" w:rsidRDefault="00266A73" w:rsidP="00266A73">
      <w:pPr>
        <w:pStyle w:val="KollektenartZeile04Kollektenblatt"/>
        <w:rPr>
          <w:color w:val="000000"/>
        </w:rPr>
      </w:pPr>
    </w:p>
    <w:p w14:paraId="79BB30C8" w14:textId="77777777" w:rsidR="00266A73" w:rsidRPr="00266A73" w:rsidRDefault="00266A73" w:rsidP="00266A73">
      <w:pPr>
        <w:pStyle w:val="VorlesetextFrbittenZeile05Kollektenblatt"/>
      </w:pPr>
      <w:r w:rsidRPr="00266A73">
        <w:t>Menschen in unterschiedlichsten Lebenslagen brauchen Orte und Gelegenheiten, an denen Sie Gemeinsamkeit und Austausch finden. Insbesondere in Zeiten von gesellschaftlichen Krisen und politischen Extremen ist es besonders wichtig, dass Menschen in Vielfalt zusammenkommen können, Anlass zur Begegnung finden und gemeinsam Sprechen, Singen, Lachen und Leben.</w:t>
      </w:r>
    </w:p>
    <w:p w14:paraId="1D4B5228" w14:textId="77777777" w:rsidR="00266A73" w:rsidRDefault="00266A73" w:rsidP="00266A73">
      <w:pPr>
        <w:pStyle w:val="HeadlineErlaeuterungKollektenblatt"/>
        <w:suppressAutoHyphens/>
      </w:pPr>
    </w:p>
    <w:p w14:paraId="6D9B98C7" w14:textId="77777777" w:rsidR="00266A73" w:rsidRDefault="00266A73" w:rsidP="00266A73">
      <w:pPr>
        <w:pStyle w:val="HeadlineErlaeuterungKollektenblatt"/>
        <w:suppressAutoHyphens/>
      </w:pPr>
      <w:r>
        <w:t>Erläuterungen</w:t>
      </w:r>
    </w:p>
    <w:p w14:paraId="0540F8BE" w14:textId="77777777" w:rsidR="00266A73" w:rsidRDefault="00266A73" w:rsidP="00266A73">
      <w:pPr>
        <w:pStyle w:val="ErlaeterungKollektenblatt"/>
        <w:rPr>
          <w:color w:val="000000"/>
        </w:rPr>
      </w:pPr>
      <w:r>
        <w:rPr>
          <w:color w:val="000000"/>
        </w:rPr>
        <w:t>Ein Miteinander in den Kirchengemeinden und Kirchenkreisen, im Dorf oder Stadtteil braucht Raum für Begegnung. Auch in diakonischen Einrichtungen und Diensten werden solche Orte geschaffen, zum Beispiel durch Feste, Ausstellungen, kulturelle Projekte. Mit Ihrer Kollekte unterstützen Sie regionale diakonische Projekte, die Treffpunkte bieten.</w:t>
      </w:r>
    </w:p>
    <w:p w14:paraId="28933A9C" w14:textId="77777777" w:rsidR="00266A73" w:rsidRDefault="00266A73" w:rsidP="00266A73">
      <w:pPr>
        <w:pStyle w:val="HeadlineFuerbittenKollektenblatt"/>
        <w:suppressAutoHyphens/>
      </w:pPr>
    </w:p>
    <w:p w14:paraId="333C453E" w14:textId="77777777" w:rsidR="00266A73" w:rsidRDefault="00266A73" w:rsidP="00266A73">
      <w:pPr>
        <w:pStyle w:val="HeadlineFuerbittenKollektenblatt"/>
        <w:suppressAutoHyphens/>
      </w:pPr>
      <w:r>
        <w:t>Impuls</w:t>
      </w:r>
    </w:p>
    <w:p w14:paraId="2A393BCF" w14:textId="77777777" w:rsidR="00266A73" w:rsidRDefault="00266A73" w:rsidP="00266A73">
      <w:pPr>
        <w:pStyle w:val="GeistlichesWortKollektenblattGeistliche-Quelle"/>
        <w:suppressAutoHyphens/>
        <w:rPr>
          <w:color w:val="000000"/>
        </w:rPr>
      </w:pPr>
      <w:r>
        <w:rPr>
          <w:color w:val="000000"/>
        </w:rPr>
        <w:t>Seid freundlich und demütig, geduldig im Umgang miteinander. Ertragt einander voller Liebe. Bemüht euch, im Geist eins zu sein, indem ihr untereinander Frieden haltet.</w:t>
      </w:r>
    </w:p>
    <w:p w14:paraId="70B83755" w14:textId="77777777" w:rsidR="00266A73" w:rsidRDefault="00266A73" w:rsidP="00266A73">
      <w:pPr>
        <w:pStyle w:val="QuelleGeistlichesWortKollektenblattGeistliche-Quelle"/>
        <w:suppressAutoHyphens/>
        <w:rPr>
          <w:color w:val="000000"/>
        </w:rPr>
      </w:pPr>
      <w:proofErr w:type="spellStart"/>
      <w:r>
        <w:rPr>
          <w:color w:val="000000"/>
        </w:rPr>
        <w:t>Eph</w:t>
      </w:r>
      <w:proofErr w:type="spellEnd"/>
      <w:r>
        <w:rPr>
          <w:color w:val="000000"/>
        </w:rPr>
        <w:t xml:space="preserve"> 4,2</w:t>
      </w:r>
    </w:p>
    <w:p w14:paraId="662FAE7D" w14:textId="77777777" w:rsidR="00266A73" w:rsidRDefault="00266A73" w:rsidP="00266A73">
      <w:pPr>
        <w:pStyle w:val="HeadlineFuerbittenKollektenblatt"/>
        <w:suppressAutoHyphens/>
      </w:pPr>
    </w:p>
    <w:p w14:paraId="4E45DFEE" w14:textId="77777777" w:rsidR="00266A73" w:rsidRDefault="00266A73" w:rsidP="00266A73">
      <w:pPr>
        <w:pStyle w:val="HeadlineFuerbittenKollektenblatt"/>
        <w:suppressAutoHyphens/>
      </w:pPr>
      <w:r>
        <w:t>Fürbitten</w:t>
      </w:r>
    </w:p>
    <w:p w14:paraId="69AC843A" w14:textId="77777777" w:rsidR="00266A73" w:rsidRDefault="00266A73" w:rsidP="00266A73">
      <w:pPr>
        <w:pStyle w:val="VorlesetextFrbittenZeile05Kollektenblatt"/>
      </w:pPr>
      <w:r>
        <w:t>Gott, mit Herzen, Mund und Händen danke ich dir für die guten Gaben deiner Schöpfung:</w:t>
      </w:r>
      <w:r>
        <w:br/>
      </w:r>
      <w:r>
        <w:lastRenderedPageBreak/>
        <w:t>Für das Brot auf dem Tisch, für sauberes Wasser und gute Luft, für jeden Menschen, der mit mir am Tisch sitzt, und für alle, mit denen ich Gemeinschaft erleben kann. Amen.</w:t>
      </w:r>
    </w:p>
    <w:p w14:paraId="1A598BF3" w14:textId="77777777" w:rsidR="00266A73" w:rsidRPr="00266A73" w:rsidRDefault="00266A73" w:rsidP="00266A73">
      <w:pPr>
        <w:pStyle w:val="ErlaeterungKollektenblatt"/>
        <w:rPr>
          <w:color w:val="000000"/>
        </w:rPr>
      </w:pPr>
    </w:p>
    <w:p w14:paraId="785AABD0" w14:textId="77777777" w:rsidR="00266A73" w:rsidRDefault="00266A73" w:rsidP="00266A73">
      <w:pPr>
        <w:pStyle w:val="ErlaeterungKollektenblatt"/>
        <w:rPr>
          <w:color w:val="000000"/>
        </w:rPr>
      </w:pPr>
    </w:p>
    <w:p w14:paraId="497E2FCA" w14:textId="77777777" w:rsidR="00266A73" w:rsidRDefault="00266A73" w:rsidP="00266A73">
      <w:pPr>
        <w:pStyle w:val="ErlaeterungKollektenblatt"/>
        <w:rPr>
          <w:color w:val="000000"/>
        </w:rPr>
      </w:pPr>
    </w:p>
    <w:p w14:paraId="08FC4183" w14:textId="77777777" w:rsidR="00266A73" w:rsidRDefault="00266A73" w:rsidP="00266A73">
      <w:pPr>
        <w:pStyle w:val="BezeichnungZeile02Kollektenblatt"/>
        <w:suppressAutoHyphens/>
        <w:rPr>
          <w:color w:val="000000"/>
        </w:rPr>
      </w:pPr>
      <w:r>
        <w:rPr>
          <w:color w:val="000000"/>
        </w:rPr>
        <w:t>Trinitatis – 15.06.2025</w:t>
      </w:r>
    </w:p>
    <w:p w14:paraId="5069EBFF" w14:textId="77777777" w:rsidR="00266A73" w:rsidRDefault="00266A73" w:rsidP="00266A73">
      <w:pPr>
        <w:pStyle w:val="BezeichnungZeile02Kollektenblatt"/>
        <w:suppressAutoHyphens/>
        <w:rPr>
          <w:b w:val="0"/>
          <w:bCs w:val="0"/>
          <w:color w:val="000000"/>
        </w:rPr>
      </w:pPr>
      <w:r>
        <w:rPr>
          <w:b w:val="0"/>
          <w:bCs w:val="0"/>
          <w:color w:val="000000"/>
        </w:rPr>
        <w:t>Kirchenkreiskollekte</w:t>
      </w:r>
    </w:p>
    <w:p w14:paraId="0A8F7254" w14:textId="77777777" w:rsidR="00266A73" w:rsidRDefault="00266A73" w:rsidP="00266A73">
      <w:pPr>
        <w:pStyle w:val="KollektenartZeile04Kollektenblatt"/>
        <w:rPr>
          <w:color w:val="000000"/>
        </w:rPr>
      </w:pPr>
      <w:r>
        <w:rPr>
          <w:color w:val="000000"/>
        </w:rPr>
        <w:t>Pflichtkollekte</w:t>
      </w:r>
    </w:p>
    <w:p w14:paraId="5D22C4FE" w14:textId="77777777" w:rsidR="00266A73" w:rsidRDefault="00266A73" w:rsidP="00266A73">
      <w:pPr>
        <w:pStyle w:val="0506Text"/>
      </w:pPr>
    </w:p>
    <w:p w14:paraId="19EC2E86" w14:textId="77777777" w:rsidR="00266A73" w:rsidRDefault="00266A73" w:rsidP="00266A73">
      <w:pPr>
        <w:pStyle w:val="06HeadmitPunkt"/>
        <w:rPr>
          <w:i w:val="0"/>
          <w:iCs w:val="0"/>
        </w:rPr>
      </w:pPr>
    </w:p>
    <w:p w14:paraId="14C193E3" w14:textId="77777777" w:rsidR="00266A73" w:rsidRDefault="00266A73" w:rsidP="00266A73">
      <w:pPr>
        <w:pStyle w:val="06HeadmitPunkt"/>
        <w:numPr>
          <w:ilvl w:val="0"/>
          <w:numId w:val="31"/>
        </w:numPr>
        <w:rPr>
          <w:i w:val="0"/>
          <w:iCs w:val="0"/>
        </w:rPr>
      </w:pPr>
      <w:r>
        <w:rPr>
          <w:i w:val="0"/>
          <w:iCs w:val="0"/>
        </w:rPr>
        <w:t>Ihr Thema</w:t>
      </w:r>
    </w:p>
    <w:p w14:paraId="615330B2" w14:textId="77777777" w:rsidR="00266A73" w:rsidRDefault="00266A73" w:rsidP="00266A73">
      <w:pPr>
        <w:pStyle w:val="06HeadmitPunkt"/>
        <w:rPr>
          <w:i w:val="0"/>
          <w:iCs w:val="0"/>
        </w:rPr>
      </w:pPr>
      <w:r>
        <w:rPr>
          <w:i w:val="0"/>
          <w:iCs w:val="0"/>
        </w:rPr>
        <w:t>––––––––––––––––––––––––––––––––––––––––––––––––––––----------------------</w:t>
      </w:r>
    </w:p>
    <w:p w14:paraId="4F801692" w14:textId="77777777" w:rsidR="00266A73" w:rsidRDefault="00266A73" w:rsidP="00266A73">
      <w:pPr>
        <w:pStyle w:val="06HeadmitPunkt"/>
        <w:rPr>
          <w:i w:val="0"/>
          <w:iCs w:val="0"/>
        </w:rPr>
      </w:pPr>
      <w:r>
        <w:rPr>
          <w:i w:val="0"/>
          <w:iCs w:val="0"/>
        </w:rPr>
        <w:t>––––––––––––––––––––––––––––––––––––––––––––––––––––----------------------</w:t>
      </w:r>
    </w:p>
    <w:p w14:paraId="7FEECD2E" w14:textId="77777777" w:rsidR="00266A73" w:rsidRDefault="00266A73" w:rsidP="00266A73">
      <w:pPr>
        <w:pStyle w:val="06HeadmitPunkt"/>
        <w:rPr>
          <w:i w:val="0"/>
          <w:iCs w:val="0"/>
        </w:rPr>
      </w:pPr>
    </w:p>
    <w:p w14:paraId="07425E5E" w14:textId="77777777" w:rsidR="00266A73" w:rsidRDefault="00266A73" w:rsidP="00266A73">
      <w:pPr>
        <w:pStyle w:val="06HeadmitPunkt"/>
        <w:rPr>
          <w:i w:val="0"/>
          <w:iCs w:val="0"/>
        </w:rPr>
      </w:pPr>
    </w:p>
    <w:p w14:paraId="182AEAFB" w14:textId="77777777" w:rsidR="00266A73" w:rsidRDefault="00266A73" w:rsidP="00266A73">
      <w:pPr>
        <w:pStyle w:val="06HeadmitPunkt"/>
        <w:numPr>
          <w:ilvl w:val="0"/>
          <w:numId w:val="31"/>
        </w:numPr>
        <w:rPr>
          <w:i w:val="0"/>
          <w:iCs w:val="0"/>
        </w:rPr>
      </w:pPr>
      <w:r>
        <w:rPr>
          <w:i w:val="0"/>
          <w:iCs w:val="0"/>
        </w:rPr>
        <w:t>Vorlesetext</w:t>
      </w:r>
    </w:p>
    <w:p w14:paraId="418566D1" w14:textId="77777777" w:rsidR="00266A73" w:rsidRDefault="00266A73" w:rsidP="00266A73">
      <w:pPr>
        <w:pStyle w:val="06HeadmitPunkt"/>
        <w:rPr>
          <w:i w:val="0"/>
          <w:iCs w:val="0"/>
        </w:rPr>
      </w:pPr>
      <w:r>
        <w:rPr>
          <w:i w:val="0"/>
          <w:iCs w:val="0"/>
        </w:rPr>
        <w:t>––––––––––––––––––––––––––––––––––––––––––––––––––––----------------------</w:t>
      </w:r>
    </w:p>
    <w:p w14:paraId="35C62C47" w14:textId="77777777" w:rsidR="00266A73" w:rsidRDefault="00266A73" w:rsidP="00266A73">
      <w:pPr>
        <w:pStyle w:val="06HeadmitPunkt"/>
        <w:rPr>
          <w:i w:val="0"/>
          <w:iCs w:val="0"/>
        </w:rPr>
      </w:pPr>
      <w:r>
        <w:rPr>
          <w:i w:val="0"/>
          <w:iCs w:val="0"/>
        </w:rPr>
        <w:t>––––––––––––––––––––––––––––––––––––––––––––––––––––----------------------</w:t>
      </w:r>
    </w:p>
    <w:p w14:paraId="0E9D7D28" w14:textId="77777777" w:rsidR="00266A73" w:rsidRDefault="00266A73" w:rsidP="00266A73">
      <w:pPr>
        <w:pStyle w:val="06HeadmitPunkt"/>
        <w:rPr>
          <w:i w:val="0"/>
          <w:iCs w:val="0"/>
        </w:rPr>
      </w:pPr>
      <w:r>
        <w:rPr>
          <w:i w:val="0"/>
          <w:iCs w:val="0"/>
        </w:rPr>
        <w:t>––––––––––––––––––––––––––––––––––––––––––––––––––––----------------------</w:t>
      </w:r>
    </w:p>
    <w:p w14:paraId="4AD72772" w14:textId="77777777" w:rsidR="00266A73" w:rsidRDefault="00266A73" w:rsidP="00266A73">
      <w:pPr>
        <w:pStyle w:val="06HeadmitPunkt"/>
        <w:rPr>
          <w:i w:val="0"/>
          <w:iCs w:val="0"/>
        </w:rPr>
      </w:pPr>
      <w:r>
        <w:rPr>
          <w:i w:val="0"/>
          <w:iCs w:val="0"/>
        </w:rPr>
        <w:t>––––––––––––––––––––––––––––––––––––––––––––––––––––----------------------</w:t>
      </w:r>
    </w:p>
    <w:p w14:paraId="3B1117EE" w14:textId="77777777" w:rsidR="00266A73" w:rsidRDefault="00266A73" w:rsidP="00266A73">
      <w:pPr>
        <w:pStyle w:val="06HeadmitPunkt"/>
        <w:rPr>
          <w:i w:val="0"/>
          <w:iCs w:val="0"/>
        </w:rPr>
      </w:pPr>
      <w:r>
        <w:rPr>
          <w:i w:val="0"/>
          <w:iCs w:val="0"/>
        </w:rPr>
        <w:t>––––––––––––––––––––––––––––––––––––––––––––––––––––----------------------</w:t>
      </w:r>
    </w:p>
    <w:p w14:paraId="19CFE54C" w14:textId="77777777" w:rsidR="00266A73" w:rsidRDefault="00266A73" w:rsidP="00266A73">
      <w:pPr>
        <w:pStyle w:val="06HeadmitPunkt"/>
        <w:rPr>
          <w:i w:val="0"/>
          <w:iCs w:val="0"/>
        </w:rPr>
      </w:pPr>
      <w:r>
        <w:rPr>
          <w:i w:val="0"/>
          <w:iCs w:val="0"/>
        </w:rPr>
        <w:t>––––––––––––––––––––––––––––––––––––––––––––––––––––----------------------</w:t>
      </w:r>
    </w:p>
    <w:p w14:paraId="579C544C" w14:textId="77777777" w:rsidR="00266A73" w:rsidRDefault="00266A73" w:rsidP="00266A73">
      <w:pPr>
        <w:pStyle w:val="06HeadmitPunkt"/>
        <w:rPr>
          <w:i w:val="0"/>
          <w:iCs w:val="0"/>
        </w:rPr>
      </w:pPr>
      <w:r>
        <w:rPr>
          <w:i w:val="0"/>
          <w:iCs w:val="0"/>
        </w:rPr>
        <w:t>––––––––––––––––––––––––––––––––––––––––––––––––––––----------------------</w:t>
      </w:r>
    </w:p>
    <w:p w14:paraId="235AD096" w14:textId="77777777" w:rsidR="00266A73" w:rsidRDefault="00266A73" w:rsidP="00266A73">
      <w:pPr>
        <w:pStyle w:val="06HeadmitPunkt"/>
        <w:rPr>
          <w:i w:val="0"/>
          <w:iCs w:val="0"/>
        </w:rPr>
      </w:pPr>
    </w:p>
    <w:p w14:paraId="6E00D053" w14:textId="77777777" w:rsidR="00266A73" w:rsidRDefault="00266A73" w:rsidP="00266A73">
      <w:pPr>
        <w:pStyle w:val="06HeadmitPunkt"/>
        <w:rPr>
          <w:i w:val="0"/>
          <w:iCs w:val="0"/>
        </w:rPr>
      </w:pPr>
    </w:p>
    <w:p w14:paraId="3044E515" w14:textId="77777777" w:rsidR="00266A73" w:rsidRDefault="00266A73" w:rsidP="00266A73">
      <w:pPr>
        <w:pStyle w:val="06HeadmitPunkt"/>
        <w:numPr>
          <w:ilvl w:val="0"/>
          <w:numId w:val="31"/>
        </w:numPr>
        <w:rPr>
          <w:i w:val="0"/>
          <w:iCs w:val="0"/>
        </w:rPr>
      </w:pPr>
      <w:r>
        <w:rPr>
          <w:i w:val="0"/>
          <w:iCs w:val="0"/>
        </w:rPr>
        <w:t>Fürbitten</w:t>
      </w:r>
    </w:p>
    <w:p w14:paraId="5E1523E1" w14:textId="77777777" w:rsidR="00266A73" w:rsidRDefault="00266A73" w:rsidP="00266A73">
      <w:pPr>
        <w:pStyle w:val="06HeadmitPunkt"/>
        <w:rPr>
          <w:i w:val="0"/>
          <w:iCs w:val="0"/>
        </w:rPr>
      </w:pPr>
      <w:r>
        <w:rPr>
          <w:i w:val="0"/>
          <w:iCs w:val="0"/>
        </w:rPr>
        <w:t>––––––––––––––––––––––––––––––––––––––––––––––––––––----------------------</w:t>
      </w:r>
    </w:p>
    <w:p w14:paraId="6C0E52FD" w14:textId="77777777" w:rsidR="00266A73" w:rsidRDefault="00266A73" w:rsidP="00266A73">
      <w:pPr>
        <w:pStyle w:val="06HeadmitPunkt"/>
        <w:rPr>
          <w:i w:val="0"/>
          <w:iCs w:val="0"/>
        </w:rPr>
      </w:pPr>
      <w:r>
        <w:rPr>
          <w:i w:val="0"/>
          <w:iCs w:val="0"/>
        </w:rPr>
        <w:t>––––––––––––––––––––––––––––––––––––––––––––––––––––----------------------</w:t>
      </w:r>
    </w:p>
    <w:p w14:paraId="7C92B575" w14:textId="77777777" w:rsidR="00266A73" w:rsidRDefault="00266A73" w:rsidP="00266A73">
      <w:pPr>
        <w:pStyle w:val="06HeadmitPunkt"/>
        <w:rPr>
          <w:i w:val="0"/>
          <w:iCs w:val="0"/>
        </w:rPr>
      </w:pPr>
      <w:r>
        <w:rPr>
          <w:i w:val="0"/>
          <w:iCs w:val="0"/>
        </w:rPr>
        <w:t>––––––––––––––––––––––––––––––––––––––––––––––––––––----------------------</w:t>
      </w:r>
    </w:p>
    <w:p w14:paraId="23484BF5" w14:textId="77777777" w:rsidR="00266A73" w:rsidRDefault="00266A73" w:rsidP="00266A73">
      <w:pPr>
        <w:pStyle w:val="06HeadmitPunkt"/>
        <w:rPr>
          <w:i w:val="0"/>
          <w:iCs w:val="0"/>
        </w:rPr>
      </w:pPr>
      <w:r>
        <w:rPr>
          <w:i w:val="0"/>
          <w:iCs w:val="0"/>
        </w:rPr>
        <w:t>––––––––––––––––––––––––––––––––––––––––––––––––––––----------------------</w:t>
      </w:r>
    </w:p>
    <w:p w14:paraId="2796B29F" w14:textId="77777777" w:rsidR="00266A73" w:rsidRDefault="00266A73" w:rsidP="00266A73">
      <w:pPr>
        <w:pStyle w:val="06HeadmitPunkt"/>
        <w:rPr>
          <w:i w:val="0"/>
          <w:iCs w:val="0"/>
        </w:rPr>
      </w:pPr>
      <w:r>
        <w:rPr>
          <w:i w:val="0"/>
          <w:iCs w:val="0"/>
        </w:rPr>
        <w:t>––––––––––––––––––––––––––––––––––––––––––––––––––––----------------------</w:t>
      </w:r>
    </w:p>
    <w:p w14:paraId="5B4F5594" w14:textId="77777777" w:rsidR="00266A73" w:rsidRDefault="00266A73" w:rsidP="00266A73">
      <w:pPr>
        <w:pStyle w:val="06HeadmitPunkt"/>
        <w:rPr>
          <w:i w:val="0"/>
          <w:iCs w:val="0"/>
        </w:rPr>
      </w:pPr>
      <w:r>
        <w:rPr>
          <w:i w:val="0"/>
          <w:iCs w:val="0"/>
        </w:rPr>
        <w:t>––––––––––––––––––––––––––––––––––––––––––––––––––––----------------------</w:t>
      </w:r>
    </w:p>
    <w:p w14:paraId="3C21A814" w14:textId="77777777" w:rsidR="00266A73" w:rsidRPr="00266A73" w:rsidRDefault="00266A73" w:rsidP="00266A73">
      <w:pPr>
        <w:pStyle w:val="VorlesetextFrbittenZeile05Kollektenblatt"/>
      </w:pPr>
    </w:p>
    <w:p w14:paraId="7239DD81" w14:textId="77777777" w:rsidR="00266A73" w:rsidRPr="00266A73" w:rsidRDefault="00266A73" w:rsidP="00266A73">
      <w:pPr>
        <w:pStyle w:val="VorlesetextFrbittenZeile05Kollektenblatt"/>
      </w:pPr>
    </w:p>
    <w:p w14:paraId="30F3A0B0" w14:textId="77777777" w:rsidR="00266A73" w:rsidRPr="00266A73" w:rsidRDefault="00266A73" w:rsidP="00266A73">
      <w:pPr>
        <w:pStyle w:val="VorlesetextFrbittenZeile05Kollektenblatt"/>
      </w:pPr>
    </w:p>
    <w:p w14:paraId="0D685F79" w14:textId="77777777" w:rsidR="00266A73" w:rsidRDefault="00266A73" w:rsidP="00266A73">
      <w:pPr>
        <w:pStyle w:val="BezeichnungZeile02Kollektenblatt"/>
        <w:suppressAutoHyphens/>
        <w:rPr>
          <w:color w:val="000000"/>
        </w:rPr>
      </w:pPr>
      <w:r>
        <w:rPr>
          <w:color w:val="000000"/>
        </w:rPr>
        <w:t>1. Sonntag nach Trinitatis</w:t>
      </w:r>
      <w:r w:rsidRPr="00266A73">
        <w:rPr>
          <w:color w:val="000000"/>
        </w:rPr>
        <w:t xml:space="preserve"> – </w:t>
      </w:r>
      <w:r>
        <w:rPr>
          <w:color w:val="000000"/>
        </w:rPr>
        <w:t>22.06.2025</w:t>
      </w:r>
    </w:p>
    <w:p w14:paraId="78236F22" w14:textId="77777777" w:rsidR="00266A73" w:rsidRDefault="00266A73" w:rsidP="00266A73">
      <w:pPr>
        <w:pStyle w:val="BezeichnungZeile02Kollektenblatt"/>
        <w:suppressAutoHyphens/>
        <w:rPr>
          <w:b w:val="0"/>
          <w:bCs w:val="0"/>
          <w:color w:val="000000"/>
        </w:rPr>
      </w:pPr>
      <w:r>
        <w:rPr>
          <w:b w:val="0"/>
          <w:bCs w:val="0"/>
          <w:color w:val="000000"/>
        </w:rPr>
        <w:t>Evangelische Frauen* in der Landeskirche</w:t>
      </w:r>
    </w:p>
    <w:p w14:paraId="026B64D0" w14:textId="77777777" w:rsidR="00266A73" w:rsidRDefault="00266A73" w:rsidP="00266A73">
      <w:pPr>
        <w:pStyle w:val="KollektenartZeile04Kollektenblatt"/>
        <w:rPr>
          <w:color w:val="000000"/>
        </w:rPr>
      </w:pPr>
      <w:r>
        <w:rPr>
          <w:color w:val="000000"/>
        </w:rPr>
        <w:t>Wahlpflichtkollekte</w:t>
      </w:r>
    </w:p>
    <w:p w14:paraId="6D0743F8" w14:textId="77777777" w:rsidR="00266A73" w:rsidRDefault="00266A73" w:rsidP="00266A73">
      <w:pPr>
        <w:pStyle w:val="KollektenartZeile04Kollektenblatt"/>
        <w:rPr>
          <w:color w:val="000000"/>
        </w:rPr>
      </w:pPr>
    </w:p>
    <w:p w14:paraId="4AC77B14" w14:textId="77777777" w:rsidR="00266A73" w:rsidRDefault="00266A73" w:rsidP="00266A73">
      <w:pPr>
        <w:pStyle w:val="VorlesetextFrbittenZeile05Kollektenblatt"/>
      </w:pPr>
      <w:r>
        <w:t>Mit der diesjährigen Frauensonntagskollekte werden verschiedene Einrichtungen und Projekte gefördert, die vor allem Frauen in Deutschland, aber auch in den Ländern des globalen Südens unterstützen, Anteil an Bildung und eigenem Einkommen zu bekommen.</w:t>
      </w:r>
    </w:p>
    <w:p w14:paraId="61C99417" w14:textId="77777777" w:rsidR="00266A73" w:rsidRDefault="00266A73" w:rsidP="00266A73">
      <w:pPr>
        <w:pStyle w:val="HeadlineErlaeuterungKollektenblatt"/>
        <w:suppressAutoHyphens/>
      </w:pPr>
    </w:p>
    <w:p w14:paraId="0D4330CB" w14:textId="77777777" w:rsidR="00266A73" w:rsidRDefault="00266A73" w:rsidP="00266A73">
      <w:pPr>
        <w:pStyle w:val="HeadlineErlaeuterungKollektenblatt"/>
        <w:suppressAutoHyphens/>
      </w:pPr>
      <w:r>
        <w:t>Erläuterungen</w:t>
      </w:r>
    </w:p>
    <w:p w14:paraId="65B38794" w14:textId="77777777" w:rsidR="00266A73" w:rsidRDefault="00266A73" w:rsidP="00266A73">
      <w:pPr>
        <w:pStyle w:val="ErlaeterungKollektenblatt"/>
        <w:rPr>
          <w:color w:val="000000"/>
        </w:rPr>
      </w:pPr>
      <w:r>
        <w:rPr>
          <w:color w:val="000000"/>
        </w:rPr>
        <w:t xml:space="preserve">Die Evangelischen Frauen* legen einen Schwerpunkt ihrer Arbeit auf Frauen und ihr Umfeld (Kinder, Jugendliche, Väter und alleinerziehende Mütter). Der Fokus liegt nicht nur auf unserer Landeskirche, sondern nimmt auch weltweit die Situation von Frauen in den Blick. </w:t>
      </w:r>
    </w:p>
    <w:p w14:paraId="33651C92" w14:textId="77777777" w:rsidR="00266A73" w:rsidRDefault="00266A73" w:rsidP="00266A73">
      <w:pPr>
        <w:pStyle w:val="LinkKollektenblatt"/>
        <w:rPr>
          <w:color w:val="000000"/>
        </w:rPr>
      </w:pPr>
      <w:r>
        <w:rPr>
          <w:color w:val="000000"/>
        </w:rPr>
        <w:lastRenderedPageBreak/>
        <w:t>www.kirchenagentur.de/themen/oeffentliche-verantwortung/generationen-geschlechter</w:t>
      </w:r>
    </w:p>
    <w:p w14:paraId="4905E4C8" w14:textId="77777777" w:rsidR="00266A73" w:rsidRDefault="00266A73" w:rsidP="00266A73">
      <w:pPr>
        <w:pStyle w:val="HeadlineFuerbittenKollektenblatt"/>
        <w:suppressAutoHyphens/>
      </w:pPr>
    </w:p>
    <w:p w14:paraId="02269B09" w14:textId="77777777" w:rsidR="00266A73" w:rsidRDefault="00266A73" w:rsidP="00266A73">
      <w:pPr>
        <w:pStyle w:val="HeadlineFuerbittenKollektenblatt"/>
        <w:suppressAutoHyphens/>
      </w:pPr>
      <w:r>
        <w:t>Impuls</w:t>
      </w:r>
    </w:p>
    <w:p w14:paraId="1E165B99" w14:textId="77777777" w:rsidR="00266A73" w:rsidRDefault="00266A73" w:rsidP="00266A73">
      <w:pPr>
        <w:pStyle w:val="GeistlichesWortKollektenblattGeistliche-Quelle"/>
        <w:suppressAutoHyphens/>
        <w:rPr>
          <w:color w:val="000000"/>
        </w:rPr>
      </w:pPr>
      <w:r>
        <w:rPr>
          <w:color w:val="000000"/>
        </w:rPr>
        <w:t xml:space="preserve">Die große Frau aus </w:t>
      </w:r>
      <w:proofErr w:type="spellStart"/>
      <w:r>
        <w:rPr>
          <w:color w:val="000000"/>
        </w:rPr>
        <w:t>Schunem</w:t>
      </w:r>
      <w:proofErr w:type="spellEnd"/>
      <w:r>
        <w:rPr>
          <w:color w:val="000000"/>
        </w:rPr>
        <w:t>.</w:t>
      </w:r>
    </w:p>
    <w:p w14:paraId="5AC4C051" w14:textId="77777777" w:rsidR="00266A73" w:rsidRDefault="00266A73" w:rsidP="00266A73">
      <w:pPr>
        <w:pStyle w:val="QuelleGeistlichesWortKollektenblattGeistliche-Quelle"/>
        <w:suppressAutoHyphens/>
        <w:rPr>
          <w:color w:val="000000"/>
        </w:rPr>
      </w:pPr>
      <w:r>
        <w:rPr>
          <w:color w:val="000000"/>
        </w:rPr>
        <w:t xml:space="preserve">2. </w:t>
      </w:r>
      <w:proofErr w:type="spellStart"/>
      <w:r>
        <w:rPr>
          <w:color w:val="000000"/>
        </w:rPr>
        <w:t>Kön</w:t>
      </w:r>
      <w:proofErr w:type="spellEnd"/>
      <w:r>
        <w:rPr>
          <w:color w:val="000000"/>
        </w:rPr>
        <w:t xml:space="preserve"> 4,8 (Thema des Frauensonntag 2025)</w:t>
      </w:r>
    </w:p>
    <w:p w14:paraId="4912DC0F" w14:textId="77777777" w:rsidR="00266A73" w:rsidRDefault="00266A73" w:rsidP="00266A73">
      <w:pPr>
        <w:pStyle w:val="HeadlineFuerbittenKollektenblatt"/>
        <w:suppressAutoHyphens/>
      </w:pPr>
    </w:p>
    <w:p w14:paraId="73911638" w14:textId="77777777" w:rsidR="00266A73" w:rsidRDefault="00266A73" w:rsidP="00266A73">
      <w:pPr>
        <w:pStyle w:val="HeadlineFuerbittenKollektenblatt"/>
        <w:suppressAutoHyphens/>
      </w:pPr>
      <w:r>
        <w:t>Fürbitten</w:t>
      </w:r>
    </w:p>
    <w:p w14:paraId="200E5C54" w14:textId="77777777" w:rsidR="00266A73" w:rsidRDefault="00266A73" w:rsidP="00266A73">
      <w:pPr>
        <w:pStyle w:val="VorlesetextFrbittenZeile05Kollektenblatt"/>
      </w:pPr>
      <w:r>
        <w:t xml:space="preserve">Ewige, unser Gott, du weißt, wie unbedeutend ich mich oft fühle, wie sehr ich auf das schaue, was klein bleibt, und keinen Blick für Gelungenes habe. Du weißt, wie oft ich mich </w:t>
      </w:r>
      <w:proofErr w:type="spellStart"/>
      <w:r>
        <w:t>wegducke</w:t>
      </w:r>
      <w:proofErr w:type="spellEnd"/>
      <w:r>
        <w:t xml:space="preserve"> und kleinmache. Und manchmal mache ich das auch mit anderen, nur um mich größer zu machen. Ewige, unser Gott, ich will dein Ja hören, das über meinem Leben steht. Und ich möchte es auch in den anderen entdecken, damit wir in deinem Namen groß werden.</w:t>
      </w:r>
    </w:p>
    <w:p w14:paraId="61F8D143" w14:textId="77777777" w:rsidR="00266A73" w:rsidRPr="00266A73" w:rsidRDefault="00266A73" w:rsidP="00266A73">
      <w:pPr>
        <w:pStyle w:val="ErlaeterungKollektenblatt"/>
        <w:rPr>
          <w:color w:val="000000"/>
        </w:rPr>
      </w:pPr>
    </w:p>
    <w:p w14:paraId="2180F3DF" w14:textId="77777777" w:rsidR="00266A73" w:rsidRDefault="00266A73" w:rsidP="00266A73">
      <w:pPr>
        <w:pStyle w:val="ErlaeterungKollektenblatt"/>
        <w:rPr>
          <w:color w:val="000000"/>
        </w:rPr>
      </w:pPr>
    </w:p>
    <w:p w14:paraId="6B188781" w14:textId="77777777" w:rsidR="00266A73" w:rsidRDefault="00266A73" w:rsidP="00266A73">
      <w:pPr>
        <w:pStyle w:val="ErlaeterungKollektenblatt"/>
        <w:rPr>
          <w:color w:val="000000"/>
        </w:rPr>
      </w:pPr>
    </w:p>
    <w:p w14:paraId="2713435F" w14:textId="77777777" w:rsidR="00266A73" w:rsidRDefault="00266A73" w:rsidP="00266A73">
      <w:pPr>
        <w:pStyle w:val="BezeichnungZeile02Kollektenblatt"/>
        <w:suppressAutoHyphens/>
        <w:rPr>
          <w:color w:val="000000"/>
        </w:rPr>
      </w:pPr>
      <w:r>
        <w:rPr>
          <w:color w:val="000000"/>
        </w:rPr>
        <w:t>2. Sonntag nach Trinitatis – 29.06.2025</w:t>
      </w:r>
    </w:p>
    <w:p w14:paraId="290C4F62" w14:textId="77777777" w:rsidR="00266A73" w:rsidRDefault="00266A73" w:rsidP="00266A73">
      <w:pPr>
        <w:pStyle w:val="BezeichnungZeile02Kollektenblatt"/>
        <w:suppressAutoHyphens/>
        <w:rPr>
          <w:b w:val="0"/>
          <w:bCs w:val="0"/>
          <w:color w:val="000000"/>
        </w:rPr>
      </w:pPr>
      <w:r>
        <w:rPr>
          <w:b w:val="0"/>
          <w:bCs w:val="0"/>
          <w:color w:val="000000"/>
        </w:rPr>
        <w:t>Wege aus der Armut finden – betroffene Menschen beteiligen und fördern</w:t>
      </w:r>
    </w:p>
    <w:p w14:paraId="584E1B19" w14:textId="77777777" w:rsidR="00266A73" w:rsidRDefault="00266A73" w:rsidP="00266A73">
      <w:pPr>
        <w:pStyle w:val="KollektenartZeile04Kollektenblatt"/>
        <w:rPr>
          <w:color w:val="000000"/>
        </w:rPr>
      </w:pPr>
      <w:r>
        <w:rPr>
          <w:color w:val="000000"/>
        </w:rPr>
        <w:t>Wahlpflichtkollekte</w:t>
      </w:r>
    </w:p>
    <w:p w14:paraId="47726646" w14:textId="77777777" w:rsidR="00266A73" w:rsidRDefault="00266A73" w:rsidP="00266A73">
      <w:pPr>
        <w:pStyle w:val="KollektenartZeile04Kollektenblatt"/>
        <w:rPr>
          <w:color w:val="000000"/>
        </w:rPr>
      </w:pPr>
    </w:p>
    <w:p w14:paraId="0ACA5D41" w14:textId="77777777" w:rsidR="00266A73" w:rsidRDefault="00266A73" w:rsidP="00266A73">
      <w:pPr>
        <w:pStyle w:val="VorlesetextFrbittenZeile05Kollektenblatt"/>
      </w:pPr>
      <w:r>
        <w:t>In Niedersachsen sind 18 % der Menschen von Armut betroffen. Besonders schwierig ist diese Lebenslage vor allem für Menschen die krank, arbeitslos, besonders belastet und überfordert sind. Armut bedeutet nicht nur materiellen Mangel. Es verhindert Teilhabe und Bildungsgerechtigkeit, führt zu Isolation und Einsamkeit. Die Mitarbeitenden der Diakonischen Werke helfen den Menschen, Auswege zu finden.</w:t>
      </w:r>
    </w:p>
    <w:p w14:paraId="10684794" w14:textId="77777777" w:rsidR="00266A73" w:rsidRDefault="00266A73" w:rsidP="00266A73">
      <w:pPr>
        <w:pStyle w:val="HeadlineErlaeuterungKollektenblatt"/>
        <w:suppressAutoHyphens/>
      </w:pPr>
    </w:p>
    <w:p w14:paraId="0B8EBEC1" w14:textId="77777777" w:rsidR="00266A73" w:rsidRDefault="00266A73" w:rsidP="00266A73">
      <w:pPr>
        <w:pStyle w:val="HeadlineErlaeuterungKollektenblatt"/>
        <w:suppressAutoHyphens/>
      </w:pPr>
      <w:r>
        <w:t>Erläuterungen</w:t>
      </w:r>
    </w:p>
    <w:p w14:paraId="7E389840" w14:textId="77777777" w:rsidR="00266A73" w:rsidRDefault="00266A73" w:rsidP="00266A73">
      <w:pPr>
        <w:pStyle w:val="ErlaeterungKollektenblatt"/>
        <w:rPr>
          <w:color w:val="000000"/>
        </w:rPr>
      </w:pPr>
      <w:r>
        <w:rPr>
          <w:color w:val="000000"/>
        </w:rPr>
        <w:t>Die Diakonischen Werke in den Kirchenkreisen beraten und helfen Menschen in existentieller Not. Arme Menschen schämen sich ihrer Situation. Arm zu sein hat viele Facetten. Da ist zum Beispiel die alleinerziehende Mutter, die nicht weiß, wie sie das Geld für die Eintrittskarte des Kindes beim Schulausflug bezahlen kann. Armut bedeutet, dass Menschen und insbesondere Kinder und Jugendliche von echter Teilhabe und Bildungsgerechtigkeit ausgeschlossen werden. Hier braucht es eine niedrigschwellige Beratung, die gemeinsam mit den Hilfesuchenden nach individuellen Lösungswegen sucht.</w:t>
      </w:r>
    </w:p>
    <w:p w14:paraId="5C35BA8C" w14:textId="77777777" w:rsidR="00266A73" w:rsidRDefault="00266A73" w:rsidP="00266A73">
      <w:pPr>
        <w:pStyle w:val="ErlaeterungKollektenblatt"/>
        <w:rPr>
          <w:color w:val="000000"/>
        </w:rPr>
      </w:pPr>
      <w:r>
        <w:rPr>
          <w:color w:val="000000"/>
        </w:rPr>
        <w:t xml:space="preserve">Diakonisches Werk in Niedersachsen – Referat Soziale Beratung </w:t>
      </w:r>
    </w:p>
    <w:p w14:paraId="14426AE6" w14:textId="77777777" w:rsidR="00266A73" w:rsidRDefault="00266A73" w:rsidP="00266A73">
      <w:pPr>
        <w:pStyle w:val="LinkKollektenblatt"/>
        <w:rPr>
          <w:color w:val="000000"/>
        </w:rPr>
      </w:pPr>
      <w:r>
        <w:rPr>
          <w:color w:val="000000"/>
        </w:rPr>
        <w:t>www.diakonie-in-niedersachsen.de</w:t>
      </w:r>
    </w:p>
    <w:p w14:paraId="530BAB75" w14:textId="77777777" w:rsidR="00266A73" w:rsidRDefault="00266A73" w:rsidP="00266A73">
      <w:pPr>
        <w:pStyle w:val="HeadlineFuerbittenKollektenblatt"/>
        <w:suppressAutoHyphens/>
      </w:pPr>
    </w:p>
    <w:p w14:paraId="01BD804C" w14:textId="77777777" w:rsidR="00266A73" w:rsidRDefault="00266A73" w:rsidP="00266A73">
      <w:pPr>
        <w:pStyle w:val="HeadlineFuerbittenKollektenblatt"/>
        <w:suppressAutoHyphens/>
      </w:pPr>
      <w:r>
        <w:t>Impuls</w:t>
      </w:r>
    </w:p>
    <w:p w14:paraId="5DEFA073" w14:textId="77777777" w:rsidR="00266A73" w:rsidRDefault="00266A73" w:rsidP="00266A73">
      <w:pPr>
        <w:pStyle w:val="GeistlichesWortKollektenblattGeistliche-Quelle"/>
        <w:suppressAutoHyphens/>
        <w:rPr>
          <w:color w:val="000000"/>
        </w:rPr>
      </w:pPr>
      <w:r>
        <w:rPr>
          <w:color w:val="000000"/>
        </w:rPr>
        <w:t>Jesus erhob seine Augen auf seine Jünger und sprach: Selig seid ihr Armen; denn das Reich Gottes ist euer. Selig seid ihr, die ihr jetzt hungert; denn ihr werdet satt werden.</w:t>
      </w:r>
    </w:p>
    <w:p w14:paraId="4CEB4880" w14:textId="77777777" w:rsidR="00266A73" w:rsidRDefault="00266A73" w:rsidP="00266A73">
      <w:pPr>
        <w:pStyle w:val="QuelleGeistlichesWortKollektenblattGeistliche-Quelle"/>
        <w:suppressAutoHyphens/>
        <w:rPr>
          <w:color w:val="000000"/>
        </w:rPr>
      </w:pPr>
      <w:proofErr w:type="spellStart"/>
      <w:r>
        <w:rPr>
          <w:color w:val="000000"/>
        </w:rPr>
        <w:t>Lk</w:t>
      </w:r>
      <w:proofErr w:type="spellEnd"/>
      <w:r>
        <w:rPr>
          <w:color w:val="000000"/>
        </w:rPr>
        <w:t xml:space="preserve"> 6,20-21</w:t>
      </w:r>
    </w:p>
    <w:p w14:paraId="7949367B" w14:textId="77777777" w:rsidR="00266A73" w:rsidRDefault="00266A73" w:rsidP="00266A73">
      <w:pPr>
        <w:pStyle w:val="HeadlineFuerbittenKollektenblatt"/>
        <w:suppressAutoHyphens/>
      </w:pPr>
    </w:p>
    <w:p w14:paraId="08BC00AD" w14:textId="77777777" w:rsidR="00266A73" w:rsidRDefault="00266A73" w:rsidP="00266A73">
      <w:pPr>
        <w:pStyle w:val="HeadlineFuerbittenKollektenblatt"/>
        <w:suppressAutoHyphens/>
      </w:pPr>
      <w:r>
        <w:t>Fürbitten</w:t>
      </w:r>
    </w:p>
    <w:p w14:paraId="2F72A738" w14:textId="77777777" w:rsidR="00266A73" w:rsidRDefault="00266A73" w:rsidP="00266A73">
      <w:pPr>
        <w:pStyle w:val="VorlesetextFrbittenZeile05Kollektenblatt"/>
      </w:pPr>
      <w:r>
        <w:t>Gütiger Gott. Du siehst das Leid der Menschen in Armut. Wir bitten dich, schenke Ihnen Trost und Hoffnung. Lass uns nicht gleichgültig sein gegenüber den Nöten der anderen. Hilf uns, unsere Herzen zu öffnen und großzügig zu sein. Lass uns nicht nur mit Worten, sondern auch mit Taten für Gerechtigkeit eintreten.</w:t>
      </w:r>
    </w:p>
    <w:p w14:paraId="5C85D5ED" w14:textId="77777777" w:rsidR="00266A73" w:rsidRDefault="00266A73" w:rsidP="00266A73">
      <w:pPr>
        <w:pStyle w:val="ThemaZeile03Kollektenblatt"/>
      </w:pPr>
    </w:p>
    <w:p w14:paraId="156CC2FC" w14:textId="77777777" w:rsidR="00266A73" w:rsidRDefault="00266A73" w:rsidP="00266A73">
      <w:pPr>
        <w:pStyle w:val="ThemaZeile03Kollektenblatt"/>
      </w:pPr>
    </w:p>
    <w:p w14:paraId="088107E1" w14:textId="77777777" w:rsidR="00266A73" w:rsidRDefault="00266A73" w:rsidP="00266A73">
      <w:pPr>
        <w:pStyle w:val="ThemaZeile03Kollektenblatt"/>
      </w:pPr>
    </w:p>
    <w:p w14:paraId="5917FD68" w14:textId="77777777" w:rsidR="00266A73" w:rsidRDefault="00266A73" w:rsidP="00266A73">
      <w:pPr>
        <w:pStyle w:val="BezeichnungZeile02Kollektenblatt"/>
        <w:suppressAutoHyphens/>
        <w:rPr>
          <w:color w:val="000000"/>
        </w:rPr>
      </w:pPr>
      <w:r>
        <w:rPr>
          <w:color w:val="000000"/>
        </w:rPr>
        <w:t>3. Sonntag nach Trinitatis – 06.07.2025</w:t>
      </w:r>
    </w:p>
    <w:p w14:paraId="0861613E" w14:textId="77777777" w:rsidR="00266A73" w:rsidRDefault="00266A73" w:rsidP="00266A73">
      <w:pPr>
        <w:pStyle w:val="BezeichnungZeile02Kollektenblatt"/>
        <w:suppressAutoHyphens/>
        <w:rPr>
          <w:b w:val="0"/>
          <w:bCs w:val="0"/>
          <w:color w:val="000000"/>
        </w:rPr>
      </w:pPr>
      <w:r>
        <w:rPr>
          <w:b w:val="0"/>
          <w:bCs w:val="0"/>
          <w:color w:val="000000"/>
        </w:rPr>
        <w:t>Förderung des theologischen Nachwuchses in der Landeskirche</w:t>
      </w:r>
    </w:p>
    <w:p w14:paraId="1ADC2E90" w14:textId="77777777" w:rsidR="00266A73" w:rsidRDefault="00266A73" w:rsidP="00266A73">
      <w:pPr>
        <w:pStyle w:val="KollektenartZeile04Kollektenblatt"/>
        <w:rPr>
          <w:color w:val="000000"/>
        </w:rPr>
      </w:pPr>
      <w:r>
        <w:rPr>
          <w:color w:val="000000"/>
        </w:rPr>
        <w:lastRenderedPageBreak/>
        <w:t>Wahlpflichtkollekte</w:t>
      </w:r>
    </w:p>
    <w:p w14:paraId="0BF31625" w14:textId="77777777" w:rsidR="00266A73" w:rsidRDefault="00266A73" w:rsidP="00266A73">
      <w:pPr>
        <w:pStyle w:val="KollektenartZeile04Kollektenblatt"/>
        <w:rPr>
          <w:color w:val="000000"/>
        </w:rPr>
      </w:pPr>
    </w:p>
    <w:p w14:paraId="07A53607" w14:textId="77777777" w:rsidR="00266A73" w:rsidRDefault="00266A73" w:rsidP="00266A73">
      <w:pPr>
        <w:pStyle w:val="VorlesetextFrbittenZeile05Kollektenblatt"/>
      </w:pPr>
      <w:r>
        <w:t>Leah ist überzeugt: „Es geht um die Menschen, bei denen die Botschaft ankommt.“ Sie möchte Pastorin werden und wird wie andere Studierende von der Nachwuchsarbeit der Landeskirche unterstützt. Wir bitten um eine Spende für diese Arbeit.</w:t>
      </w:r>
    </w:p>
    <w:p w14:paraId="681660F0" w14:textId="77777777" w:rsidR="00266A73" w:rsidRDefault="00266A73" w:rsidP="00266A73">
      <w:pPr>
        <w:pStyle w:val="HeadlineErlaeuterungKollektenblatt"/>
        <w:suppressAutoHyphens/>
      </w:pPr>
    </w:p>
    <w:p w14:paraId="3D91D272" w14:textId="77777777" w:rsidR="00266A73" w:rsidRDefault="00266A73" w:rsidP="00266A73">
      <w:pPr>
        <w:pStyle w:val="HeadlineErlaeuterungKollektenblatt"/>
        <w:suppressAutoHyphens/>
      </w:pPr>
      <w:r>
        <w:t>Erläuterungen</w:t>
      </w:r>
    </w:p>
    <w:p w14:paraId="1E43318A" w14:textId="77777777" w:rsidR="00266A73" w:rsidRDefault="00266A73" w:rsidP="00266A73">
      <w:pPr>
        <w:pStyle w:val="ErlaeterungKollektenblatt"/>
        <w:rPr>
          <w:color w:val="000000"/>
        </w:rPr>
      </w:pPr>
      <w:r>
        <w:rPr>
          <w:color w:val="000000"/>
        </w:rPr>
        <w:t>Auch in unseren Kirchen gibt es Fachkräftemangel … Wir brauchen in unseren Kirchengemeinden Diakon*innen und Pastor*innen, die davon erzählen, dass der Glaube Menschen verändert. Die Studentin Leah Busch und andere erzählen in Videos auf der Internetseite, worum es für sie in der Theologie geht. Die Nachwuchsarbeit fördert diese Studierenden und entwickelt mit ihnen Projekte, um Interesse an diesen kirchlichen Berufen zu wecken.</w:t>
      </w:r>
    </w:p>
    <w:p w14:paraId="12D0319C" w14:textId="77777777" w:rsidR="00266A73" w:rsidRDefault="00266A73" w:rsidP="00266A73">
      <w:pPr>
        <w:pStyle w:val="LinkKollektenblatt"/>
        <w:rPr>
          <w:color w:val="000000"/>
        </w:rPr>
      </w:pPr>
      <w:r>
        <w:rPr>
          <w:color w:val="000000"/>
        </w:rPr>
        <w:t>www.theologie-studieren.de</w:t>
      </w:r>
    </w:p>
    <w:p w14:paraId="580BE32B" w14:textId="77777777" w:rsidR="00266A73" w:rsidRDefault="00266A73" w:rsidP="00266A73">
      <w:pPr>
        <w:pStyle w:val="HeadlineFuerbittenKollektenblatt"/>
        <w:suppressAutoHyphens/>
      </w:pPr>
    </w:p>
    <w:p w14:paraId="5B16DCFC" w14:textId="77777777" w:rsidR="00266A73" w:rsidRDefault="00266A73" w:rsidP="00266A73">
      <w:pPr>
        <w:pStyle w:val="HeadlineFuerbittenKollektenblatt"/>
        <w:suppressAutoHyphens/>
      </w:pPr>
      <w:r>
        <w:t>Impuls</w:t>
      </w:r>
    </w:p>
    <w:p w14:paraId="17288CC3" w14:textId="77777777" w:rsidR="00266A73" w:rsidRDefault="00266A73" w:rsidP="00266A73">
      <w:pPr>
        <w:pStyle w:val="GeistlichesWortKollektenblattGeistliche-Quelle"/>
        <w:suppressAutoHyphens/>
        <w:rPr>
          <w:color w:val="000000"/>
        </w:rPr>
      </w:pPr>
      <w:r>
        <w:rPr>
          <w:color w:val="000000"/>
        </w:rPr>
        <w:t>Kommt; ich will euch zu Menschenfischern machen.</w:t>
      </w:r>
    </w:p>
    <w:p w14:paraId="09ACC6D2" w14:textId="77777777" w:rsidR="00266A73" w:rsidRDefault="00266A73" w:rsidP="00266A73">
      <w:pPr>
        <w:pStyle w:val="QuelleGeistlichesWortKollektenblattGeistliche-Quelle"/>
        <w:suppressAutoHyphens/>
        <w:rPr>
          <w:color w:val="000000"/>
        </w:rPr>
      </w:pPr>
      <w:proofErr w:type="spellStart"/>
      <w:r>
        <w:rPr>
          <w:color w:val="000000"/>
        </w:rPr>
        <w:t>Mt</w:t>
      </w:r>
      <w:proofErr w:type="spellEnd"/>
      <w:r>
        <w:rPr>
          <w:color w:val="000000"/>
        </w:rPr>
        <w:t xml:space="preserve"> 4,19</w:t>
      </w:r>
    </w:p>
    <w:p w14:paraId="44541FAF" w14:textId="77777777" w:rsidR="00266A73" w:rsidRDefault="00266A73" w:rsidP="00266A73">
      <w:pPr>
        <w:pStyle w:val="HeadlineFuerbittenKollektenblatt"/>
        <w:suppressAutoHyphens/>
      </w:pPr>
    </w:p>
    <w:p w14:paraId="6A505BA8" w14:textId="77777777" w:rsidR="00266A73" w:rsidRDefault="00266A73" w:rsidP="00266A73">
      <w:pPr>
        <w:pStyle w:val="HeadlineFuerbittenKollektenblatt"/>
        <w:suppressAutoHyphens/>
      </w:pPr>
      <w:r>
        <w:t>Fürbitten</w:t>
      </w:r>
    </w:p>
    <w:p w14:paraId="27D92921" w14:textId="77777777" w:rsidR="00266A73" w:rsidRDefault="00266A73" w:rsidP="00266A73">
      <w:pPr>
        <w:pStyle w:val="VorlesetextFrbittenZeile05Kollektenblatt"/>
      </w:pPr>
      <w:r>
        <w:t>Alle Dinge sind bei Dir, Gott, möglich. Wir bitten Dich: Gib uns Worte, die das Unmögliche durchbrechen, begeistere Du Menschen, die uns diese Worte hören lassen.</w:t>
      </w:r>
    </w:p>
    <w:p w14:paraId="510B9C72" w14:textId="77777777" w:rsidR="00266A73" w:rsidRPr="00266A73" w:rsidRDefault="00266A73" w:rsidP="00266A73">
      <w:pPr>
        <w:pStyle w:val="ErlaeterungKollektenblatt"/>
        <w:rPr>
          <w:color w:val="000000"/>
        </w:rPr>
      </w:pPr>
    </w:p>
    <w:p w14:paraId="457DA9DD" w14:textId="77777777" w:rsidR="00266A73" w:rsidRDefault="00266A73" w:rsidP="00266A73">
      <w:pPr>
        <w:pStyle w:val="ErlaeterungKollektenblatt"/>
        <w:rPr>
          <w:color w:val="000000"/>
        </w:rPr>
      </w:pPr>
    </w:p>
    <w:p w14:paraId="00EA6512" w14:textId="77777777" w:rsidR="00266A73" w:rsidRDefault="00266A73" w:rsidP="00266A73">
      <w:pPr>
        <w:pStyle w:val="ErlaeterungKollektenblatt"/>
        <w:rPr>
          <w:color w:val="000000"/>
        </w:rPr>
      </w:pPr>
    </w:p>
    <w:p w14:paraId="3B341897" w14:textId="77777777" w:rsidR="00266A73" w:rsidRDefault="00266A73" w:rsidP="00266A73">
      <w:pPr>
        <w:pStyle w:val="BezeichnungZeile02Kollektenblatt"/>
        <w:suppressAutoHyphens/>
        <w:rPr>
          <w:color w:val="000000"/>
        </w:rPr>
      </w:pPr>
      <w:r>
        <w:rPr>
          <w:color w:val="000000"/>
        </w:rPr>
        <w:t>4. Sonntag nach Trinitatis – 13.07.2025</w:t>
      </w:r>
    </w:p>
    <w:p w14:paraId="58A02369" w14:textId="77777777" w:rsidR="00266A73" w:rsidRDefault="00266A73" w:rsidP="00266A73">
      <w:pPr>
        <w:pStyle w:val="BezeichnungZeile02Kollektenblatt"/>
        <w:suppressAutoHyphens/>
        <w:rPr>
          <w:b w:val="0"/>
          <w:bCs w:val="0"/>
          <w:color w:val="000000"/>
        </w:rPr>
      </w:pPr>
      <w:r>
        <w:rPr>
          <w:b w:val="0"/>
          <w:bCs w:val="0"/>
          <w:color w:val="000000"/>
        </w:rPr>
        <w:t>Freie Kollekte für die Kirchengemeinde</w:t>
      </w:r>
    </w:p>
    <w:p w14:paraId="0D92E41D" w14:textId="77777777" w:rsidR="00266A73" w:rsidRDefault="00266A73" w:rsidP="00266A73">
      <w:pPr>
        <w:pStyle w:val="0506Text"/>
      </w:pPr>
    </w:p>
    <w:p w14:paraId="5745DBBD" w14:textId="77777777" w:rsidR="00266A73" w:rsidRDefault="00266A73" w:rsidP="00266A73">
      <w:pPr>
        <w:pStyle w:val="06HeadmitPunkt"/>
        <w:rPr>
          <w:i w:val="0"/>
          <w:iCs w:val="0"/>
        </w:rPr>
      </w:pPr>
    </w:p>
    <w:p w14:paraId="2E0BCC22" w14:textId="77777777" w:rsidR="00266A73" w:rsidRDefault="00266A73" w:rsidP="00266A73">
      <w:pPr>
        <w:pStyle w:val="06HeadmitPunkt"/>
        <w:numPr>
          <w:ilvl w:val="0"/>
          <w:numId w:val="31"/>
        </w:numPr>
        <w:rPr>
          <w:i w:val="0"/>
          <w:iCs w:val="0"/>
        </w:rPr>
      </w:pPr>
      <w:r>
        <w:rPr>
          <w:i w:val="0"/>
          <w:iCs w:val="0"/>
        </w:rPr>
        <w:t>Ihr Thema</w:t>
      </w:r>
    </w:p>
    <w:p w14:paraId="15A31277" w14:textId="77777777" w:rsidR="00266A73" w:rsidRDefault="00266A73" w:rsidP="00266A73">
      <w:pPr>
        <w:pStyle w:val="06HeadmitPunkt"/>
        <w:rPr>
          <w:i w:val="0"/>
          <w:iCs w:val="0"/>
        </w:rPr>
      </w:pPr>
      <w:r>
        <w:rPr>
          <w:i w:val="0"/>
          <w:iCs w:val="0"/>
        </w:rPr>
        <w:t>––––––––––––––––––––––––––––––––––––––––––––––––––––----------------------</w:t>
      </w:r>
    </w:p>
    <w:p w14:paraId="2C08181A" w14:textId="77777777" w:rsidR="00266A73" w:rsidRDefault="00266A73" w:rsidP="00266A73">
      <w:pPr>
        <w:pStyle w:val="06HeadmitPunkt"/>
        <w:rPr>
          <w:i w:val="0"/>
          <w:iCs w:val="0"/>
        </w:rPr>
      </w:pPr>
      <w:r>
        <w:rPr>
          <w:i w:val="0"/>
          <w:iCs w:val="0"/>
        </w:rPr>
        <w:t>––––––––––––––––––––––––––––––––––––––––––––––––––––----------------------</w:t>
      </w:r>
    </w:p>
    <w:p w14:paraId="4D91721D" w14:textId="77777777" w:rsidR="00266A73" w:rsidRDefault="00266A73" w:rsidP="00266A73">
      <w:pPr>
        <w:pStyle w:val="06HeadmitPunkt"/>
        <w:rPr>
          <w:i w:val="0"/>
          <w:iCs w:val="0"/>
        </w:rPr>
      </w:pPr>
    </w:p>
    <w:p w14:paraId="5FD3A61D" w14:textId="77777777" w:rsidR="00266A73" w:rsidRDefault="00266A73" w:rsidP="00266A73">
      <w:pPr>
        <w:pStyle w:val="06HeadmitPunkt"/>
        <w:rPr>
          <w:i w:val="0"/>
          <w:iCs w:val="0"/>
        </w:rPr>
      </w:pPr>
    </w:p>
    <w:p w14:paraId="55988FBC" w14:textId="77777777" w:rsidR="00266A73" w:rsidRDefault="00266A73" w:rsidP="00266A73">
      <w:pPr>
        <w:pStyle w:val="06HeadmitPunkt"/>
        <w:numPr>
          <w:ilvl w:val="0"/>
          <w:numId w:val="31"/>
        </w:numPr>
        <w:rPr>
          <w:i w:val="0"/>
          <w:iCs w:val="0"/>
        </w:rPr>
      </w:pPr>
      <w:r>
        <w:rPr>
          <w:i w:val="0"/>
          <w:iCs w:val="0"/>
        </w:rPr>
        <w:t>Vorlesetext</w:t>
      </w:r>
    </w:p>
    <w:p w14:paraId="58CEFA09" w14:textId="77777777" w:rsidR="00266A73" w:rsidRDefault="00266A73" w:rsidP="00266A73">
      <w:pPr>
        <w:pStyle w:val="06HeadmitPunkt"/>
        <w:rPr>
          <w:i w:val="0"/>
          <w:iCs w:val="0"/>
        </w:rPr>
      </w:pPr>
      <w:r>
        <w:rPr>
          <w:i w:val="0"/>
          <w:iCs w:val="0"/>
        </w:rPr>
        <w:t>––––––––––––––––––––––––––––––––––––––––––––––––––––----------------------</w:t>
      </w:r>
    </w:p>
    <w:p w14:paraId="175B03D6" w14:textId="77777777" w:rsidR="00266A73" w:rsidRDefault="00266A73" w:rsidP="00266A73">
      <w:pPr>
        <w:pStyle w:val="06HeadmitPunkt"/>
        <w:rPr>
          <w:i w:val="0"/>
          <w:iCs w:val="0"/>
        </w:rPr>
      </w:pPr>
      <w:r>
        <w:rPr>
          <w:i w:val="0"/>
          <w:iCs w:val="0"/>
        </w:rPr>
        <w:t>––––––––––––––––––––––––––––––––––––––––––––––––––––----------------------</w:t>
      </w:r>
    </w:p>
    <w:p w14:paraId="19AEF70B" w14:textId="77777777" w:rsidR="00266A73" w:rsidRDefault="00266A73" w:rsidP="00266A73">
      <w:pPr>
        <w:pStyle w:val="06HeadmitPunkt"/>
        <w:rPr>
          <w:i w:val="0"/>
          <w:iCs w:val="0"/>
        </w:rPr>
      </w:pPr>
      <w:r>
        <w:rPr>
          <w:i w:val="0"/>
          <w:iCs w:val="0"/>
        </w:rPr>
        <w:t>––––––––––––––––––––––––––––––––––––––––––––––––––––----------------------</w:t>
      </w:r>
    </w:p>
    <w:p w14:paraId="684833B7" w14:textId="77777777" w:rsidR="00266A73" w:rsidRDefault="00266A73" w:rsidP="00266A73">
      <w:pPr>
        <w:pStyle w:val="06HeadmitPunkt"/>
        <w:rPr>
          <w:i w:val="0"/>
          <w:iCs w:val="0"/>
        </w:rPr>
      </w:pPr>
      <w:r>
        <w:rPr>
          <w:i w:val="0"/>
          <w:iCs w:val="0"/>
        </w:rPr>
        <w:t>––––––––––––––––––––––––––––––––––––––––––––––––––––----------------------</w:t>
      </w:r>
    </w:p>
    <w:p w14:paraId="34F4E1B3" w14:textId="77777777" w:rsidR="00266A73" w:rsidRDefault="00266A73" w:rsidP="00266A73">
      <w:pPr>
        <w:pStyle w:val="06HeadmitPunkt"/>
        <w:rPr>
          <w:i w:val="0"/>
          <w:iCs w:val="0"/>
        </w:rPr>
      </w:pPr>
      <w:r>
        <w:rPr>
          <w:i w:val="0"/>
          <w:iCs w:val="0"/>
        </w:rPr>
        <w:t>––––––––––––––––––––––––––––––––––––––––––––––––––––----------------------</w:t>
      </w:r>
    </w:p>
    <w:p w14:paraId="31837149" w14:textId="77777777" w:rsidR="00266A73" w:rsidRDefault="00266A73" w:rsidP="00266A73">
      <w:pPr>
        <w:pStyle w:val="06HeadmitPunkt"/>
        <w:rPr>
          <w:i w:val="0"/>
          <w:iCs w:val="0"/>
        </w:rPr>
      </w:pPr>
      <w:r>
        <w:rPr>
          <w:i w:val="0"/>
          <w:iCs w:val="0"/>
        </w:rPr>
        <w:t>––––––––––––––––––––––––––––––––––––––––––––––––––––----------------------</w:t>
      </w:r>
    </w:p>
    <w:p w14:paraId="1A9DCE85" w14:textId="77777777" w:rsidR="00266A73" w:rsidRDefault="00266A73" w:rsidP="00266A73">
      <w:pPr>
        <w:pStyle w:val="06HeadmitPunkt"/>
        <w:rPr>
          <w:i w:val="0"/>
          <w:iCs w:val="0"/>
        </w:rPr>
      </w:pPr>
      <w:r>
        <w:rPr>
          <w:i w:val="0"/>
          <w:iCs w:val="0"/>
        </w:rPr>
        <w:t>––––––––––––––––––––––––––––––––––––––––––––––––––––----------------------</w:t>
      </w:r>
    </w:p>
    <w:p w14:paraId="3308855B" w14:textId="77777777" w:rsidR="00266A73" w:rsidRDefault="00266A73" w:rsidP="00266A73">
      <w:pPr>
        <w:pStyle w:val="06HeadmitPunkt"/>
        <w:rPr>
          <w:i w:val="0"/>
          <w:iCs w:val="0"/>
        </w:rPr>
      </w:pPr>
    </w:p>
    <w:p w14:paraId="68F0C102" w14:textId="77777777" w:rsidR="00266A73" w:rsidRDefault="00266A73" w:rsidP="00266A73">
      <w:pPr>
        <w:pStyle w:val="06HeadmitPunkt"/>
        <w:rPr>
          <w:i w:val="0"/>
          <w:iCs w:val="0"/>
        </w:rPr>
      </w:pPr>
    </w:p>
    <w:p w14:paraId="77295878" w14:textId="77777777" w:rsidR="00266A73" w:rsidRDefault="00266A73" w:rsidP="00266A73">
      <w:pPr>
        <w:pStyle w:val="06HeadmitPunkt"/>
        <w:numPr>
          <w:ilvl w:val="0"/>
          <w:numId w:val="31"/>
        </w:numPr>
        <w:rPr>
          <w:i w:val="0"/>
          <w:iCs w:val="0"/>
        </w:rPr>
      </w:pPr>
      <w:r>
        <w:rPr>
          <w:i w:val="0"/>
          <w:iCs w:val="0"/>
        </w:rPr>
        <w:t>Fürbitten</w:t>
      </w:r>
    </w:p>
    <w:p w14:paraId="0833DF45" w14:textId="77777777" w:rsidR="00266A73" w:rsidRDefault="00266A73" w:rsidP="00266A73">
      <w:pPr>
        <w:pStyle w:val="06HeadmitPunkt"/>
        <w:rPr>
          <w:i w:val="0"/>
          <w:iCs w:val="0"/>
        </w:rPr>
      </w:pPr>
      <w:r>
        <w:rPr>
          <w:i w:val="0"/>
          <w:iCs w:val="0"/>
        </w:rPr>
        <w:t>––––––––––––––––––––––––––––––––––––––––––––––––––––----------------------</w:t>
      </w:r>
    </w:p>
    <w:p w14:paraId="49090E4B" w14:textId="77777777" w:rsidR="00266A73" w:rsidRDefault="00266A73" w:rsidP="00266A73">
      <w:pPr>
        <w:pStyle w:val="06HeadmitPunkt"/>
        <w:rPr>
          <w:i w:val="0"/>
          <w:iCs w:val="0"/>
        </w:rPr>
      </w:pPr>
      <w:r>
        <w:rPr>
          <w:i w:val="0"/>
          <w:iCs w:val="0"/>
        </w:rPr>
        <w:t>––––––––––––––––––––––––––––––––––––––––––––––––––––----------------------</w:t>
      </w:r>
    </w:p>
    <w:p w14:paraId="7B761DDF" w14:textId="77777777" w:rsidR="00266A73" w:rsidRDefault="00266A73" w:rsidP="00266A73">
      <w:pPr>
        <w:pStyle w:val="06HeadmitPunkt"/>
        <w:rPr>
          <w:i w:val="0"/>
          <w:iCs w:val="0"/>
        </w:rPr>
      </w:pPr>
      <w:r>
        <w:rPr>
          <w:i w:val="0"/>
          <w:iCs w:val="0"/>
        </w:rPr>
        <w:t>––––––––––––––––––––––––––––––––––––––––––––––––––––----------------------</w:t>
      </w:r>
    </w:p>
    <w:p w14:paraId="7D64F0EA" w14:textId="77777777" w:rsidR="00266A73" w:rsidRDefault="00266A73" w:rsidP="00266A73">
      <w:pPr>
        <w:pStyle w:val="06HeadmitPunkt"/>
        <w:rPr>
          <w:i w:val="0"/>
          <w:iCs w:val="0"/>
        </w:rPr>
      </w:pPr>
      <w:r>
        <w:rPr>
          <w:i w:val="0"/>
          <w:iCs w:val="0"/>
        </w:rPr>
        <w:t>––––––––––––––––––––––––––––––––––––––––––––––––––––----------------------</w:t>
      </w:r>
    </w:p>
    <w:p w14:paraId="247B396B" w14:textId="77777777" w:rsidR="00266A73" w:rsidRDefault="00266A73" w:rsidP="00266A73">
      <w:pPr>
        <w:pStyle w:val="06HeadmitPunkt"/>
        <w:rPr>
          <w:i w:val="0"/>
          <w:iCs w:val="0"/>
        </w:rPr>
      </w:pPr>
      <w:r>
        <w:rPr>
          <w:i w:val="0"/>
          <w:iCs w:val="0"/>
        </w:rPr>
        <w:lastRenderedPageBreak/>
        <w:t>––––––––––––––––––––––––––––––––––––––––––––––––––––----------------------</w:t>
      </w:r>
    </w:p>
    <w:p w14:paraId="265693D1" w14:textId="77777777" w:rsidR="00266A73" w:rsidRDefault="00266A73" w:rsidP="00266A73">
      <w:pPr>
        <w:pStyle w:val="06HeadmitPunkt"/>
        <w:rPr>
          <w:i w:val="0"/>
          <w:iCs w:val="0"/>
        </w:rPr>
      </w:pPr>
      <w:r>
        <w:rPr>
          <w:i w:val="0"/>
          <w:iCs w:val="0"/>
        </w:rPr>
        <w:t>––––––––––––––––––––––––––––––––––––––––––––––––––––----------------------</w:t>
      </w:r>
    </w:p>
    <w:p w14:paraId="127B4E2F" w14:textId="77777777" w:rsidR="00266A73" w:rsidRDefault="00266A73" w:rsidP="00266A73">
      <w:pPr>
        <w:pStyle w:val="ErlaeterungKollektenblatt"/>
        <w:rPr>
          <w:color w:val="000000"/>
        </w:rPr>
      </w:pPr>
    </w:p>
    <w:p w14:paraId="1F732F27" w14:textId="77777777" w:rsidR="00266A73" w:rsidRDefault="00266A73" w:rsidP="00266A73">
      <w:pPr>
        <w:pStyle w:val="ErlaeterungKollektenblatt"/>
        <w:rPr>
          <w:color w:val="000000"/>
        </w:rPr>
      </w:pPr>
    </w:p>
    <w:p w14:paraId="20E4A8FC" w14:textId="77777777" w:rsidR="00266A73" w:rsidRDefault="00266A73" w:rsidP="00266A73">
      <w:pPr>
        <w:pStyle w:val="ErlaeterungKollektenblatt"/>
        <w:rPr>
          <w:color w:val="000000"/>
        </w:rPr>
      </w:pPr>
    </w:p>
    <w:p w14:paraId="7F339FC3" w14:textId="77777777" w:rsidR="00266A73" w:rsidRDefault="00266A73" w:rsidP="00266A73">
      <w:pPr>
        <w:pStyle w:val="BezeichnungZeile02Kollektenblatt"/>
        <w:suppressAutoHyphens/>
        <w:rPr>
          <w:color w:val="000000"/>
        </w:rPr>
      </w:pPr>
      <w:r>
        <w:rPr>
          <w:color w:val="000000"/>
        </w:rPr>
        <w:t>5. Sonntag nach Trinitatis – 20.07.2025</w:t>
      </w:r>
    </w:p>
    <w:p w14:paraId="7A850255" w14:textId="77777777" w:rsidR="00266A73" w:rsidRDefault="00266A73" w:rsidP="00266A73">
      <w:pPr>
        <w:pStyle w:val="BezeichnungZeile02Kollektenblatt"/>
        <w:suppressAutoHyphens/>
        <w:rPr>
          <w:b w:val="0"/>
          <w:bCs w:val="0"/>
          <w:color w:val="000000"/>
        </w:rPr>
      </w:pPr>
      <w:r>
        <w:rPr>
          <w:b w:val="0"/>
          <w:bCs w:val="0"/>
          <w:color w:val="000000"/>
        </w:rPr>
        <w:t>Evangelische Jugendarbeit in der Landeskirche</w:t>
      </w:r>
    </w:p>
    <w:p w14:paraId="5BB778E1" w14:textId="62717983" w:rsidR="00266A73" w:rsidRDefault="00266A73" w:rsidP="00266A73">
      <w:pPr>
        <w:pStyle w:val="KollektenartZeile04Kollektenblatt"/>
        <w:rPr>
          <w:color w:val="000000"/>
        </w:rPr>
      </w:pPr>
      <w:r>
        <w:rPr>
          <w:color w:val="000000"/>
        </w:rPr>
        <w:t>Pflichtkollekte</w:t>
      </w:r>
    </w:p>
    <w:p w14:paraId="364F8675" w14:textId="77777777" w:rsidR="00266A73" w:rsidRPr="00266A73" w:rsidRDefault="00266A73" w:rsidP="00266A73">
      <w:pPr>
        <w:pStyle w:val="VorlesetextFrbittenZeile05Kollektenblatt"/>
      </w:pPr>
    </w:p>
    <w:p w14:paraId="28A52F46" w14:textId="77777777" w:rsidR="00266A73" w:rsidRDefault="00266A73" w:rsidP="00266A73">
      <w:pPr>
        <w:pStyle w:val="VorlesetextFrbittenZeile05Kollektenblatt"/>
      </w:pPr>
      <w:r>
        <w:t>Kirche braucht junge Menschen – und junge Menschen brauchen Kirche! Ihre Kollekte ermöglicht, dass junge Menschen in unserer Kirche Heimat und Gemeinschaft finden. Durch Freizeiten, Begegnungen und Projekte erfahren sie Glauben und Zusammenhalt – etwas, das sie ein Leben lang prägt.</w:t>
      </w:r>
    </w:p>
    <w:p w14:paraId="64135A9B" w14:textId="77777777" w:rsidR="00266A73" w:rsidRDefault="00266A73" w:rsidP="00266A73">
      <w:pPr>
        <w:pStyle w:val="HeadlineErlaeuterungKollektenblatt"/>
        <w:suppressAutoHyphens/>
      </w:pPr>
    </w:p>
    <w:p w14:paraId="5587E5C4" w14:textId="77777777" w:rsidR="00266A73" w:rsidRDefault="00266A73" w:rsidP="00266A73">
      <w:pPr>
        <w:pStyle w:val="HeadlineErlaeuterungKollektenblatt"/>
        <w:suppressAutoHyphens/>
      </w:pPr>
      <w:r>
        <w:t>Erläuterungen</w:t>
      </w:r>
    </w:p>
    <w:p w14:paraId="59867AE6" w14:textId="77777777" w:rsidR="00266A73" w:rsidRDefault="00266A73" w:rsidP="00266A73">
      <w:pPr>
        <w:pStyle w:val="ErlaeterungKollektenblatt"/>
        <w:rPr>
          <w:color w:val="000000"/>
        </w:rPr>
      </w:pPr>
      <w:r>
        <w:rPr>
          <w:color w:val="000000"/>
        </w:rPr>
        <w:t xml:space="preserve">Die Kollekte fließt in einen Fonds, der besondere Projekte der evangelischen Jugendarbeit ermöglicht und Räume schafft, in denen sich Kinder und Jugendliche mit biblischen und theologischen Fragen auseinandersetzen. Diese Angebote helfen jungen Menschen, sich mit zentralen Fragen des Glaubens und der Gesellschaft zu beschäftigen. Besonders wertvoll: Jugendliche selbst entscheiden mit, welche Projekte gefördert werden. </w:t>
      </w:r>
    </w:p>
    <w:p w14:paraId="1725BC93" w14:textId="77777777" w:rsidR="00266A73" w:rsidRDefault="00266A73" w:rsidP="00266A73">
      <w:pPr>
        <w:pStyle w:val="LinkKollektenblatt"/>
        <w:rPr>
          <w:color w:val="000000"/>
        </w:rPr>
      </w:pPr>
      <w:r>
        <w:rPr>
          <w:color w:val="000000"/>
        </w:rPr>
        <w:t>Siehe auch: www.ejh.de</w:t>
      </w:r>
    </w:p>
    <w:p w14:paraId="1DBFFFEA" w14:textId="77777777" w:rsidR="00266A73" w:rsidRDefault="00266A73" w:rsidP="00266A73">
      <w:pPr>
        <w:pStyle w:val="HeadlineFuerbittenKollektenblatt"/>
        <w:suppressAutoHyphens/>
      </w:pPr>
    </w:p>
    <w:p w14:paraId="69C9636F" w14:textId="77777777" w:rsidR="00266A73" w:rsidRDefault="00266A73" w:rsidP="00266A73">
      <w:pPr>
        <w:pStyle w:val="HeadlineFuerbittenKollektenblatt"/>
        <w:suppressAutoHyphens/>
      </w:pPr>
      <w:r>
        <w:t>Impuls</w:t>
      </w:r>
    </w:p>
    <w:p w14:paraId="6DF898B3" w14:textId="77777777" w:rsidR="00266A73" w:rsidRDefault="00266A73" w:rsidP="00266A73">
      <w:pPr>
        <w:pStyle w:val="GeistlichesWortKollektenblattGeistliche-Quelle"/>
        <w:suppressAutoHyphens/>
        <w:rPr>
          <w:color w:val="000000"/>
        </w:rPr>
      </w:pPr>
      <w:r>
        <w:rPr>
          <w:color w:val="000000"/>
        </w:rPr>
        <w:t>Jesus schickt Simon und Andreas dahin, „wo es tief ist“ – die Jünger fischen nicht im Trüben und nicht im Flachen. Wo machen wir uns auf den Weg ZU den jungen Menschen?</w:t>
      </w:r>
    </w:p>
    <w:p w14:paraId="75070322" w14:textId="77777777" w:rsidR="00266A73" w:rsidRDefault="00266A73" w:rsidP="00266A73">
      <w:pPr>
        <w:pStyle w:val="QuelleGeistlichesWortKollektenblattGeistliche-Quelle"/>
        <w:suppressAutoHyphens/>
        <w:rPr>
          <w:color w:val="000000"/>
        </w:rPr>
      </w:pPr>
      <w:r>
        <w:rPr>
          <w:color w:val="000000"/>
        </w:rPr>
        <w:t>Unbekannt</w:t>
      </w:r>
    </w:p>
    <w:p w14:paraId="29103626" w14:textId="77777777" w:rsidR="00266A73" w:rsidRDefault="00266A73" w:rsidP="00266A73">
      <w:pPr>
        <w:pStyle w:val="HeadlineFuerbittenKollektenblatt"/>
        <w:suppressAutoHyphens/>
      </w:pPr>
    </w:p>
    <w:p w14:paraId="6DFA20F3" w14:textId="77777777" w:rsidR="00266A73" w:rsidRDefault="00266A73" w:rsidP="00266A73">
      <w:pPr>
        <w:pStyle w:val="HeadlineFuerbittenKollektenblatt"/>
        <w:suppressAutoHyphens/>
      </w:pPr>
      <w:r>
        <w:t>Fürbitten</w:t>
      </w:r>
    </w:p>
    <w:p w14:paraId="2FCEFF9E" w14:textId="77777777" w:rsidR="00266A73" w:rsidRDefault="00266A73" w:rsidP="00266A73">
      <w:pPr>
        <w:pStyle w:val="VorlesetextFrbittenZeile05Kollektenblatt"/>
      </w:pPr>
      <w:r>
        <w:t>Gott, unsere Kirche lebt von der Hoffnung und der Begeisterung junger Menschen. Wir danken dir für alle Kinder und Jugendlichen, die sich auf den Weg machen, ihren Glauben zu entdecken. Schenke offene Herzen und helfende Hände, damit sie die junge Generation unterstützen und ermutigen. Lass uns gemeinsam eine Kirche gestalten.</w:t>
      </w:r>
    </w:p>
    <w:p w14:paraId="33311542" w14:textId="77777777" w:rsidR="00266A73" w:rsidRPr="00266A73" w:rsidRDefault="00266A73" w:rsidP="00266A73">
      <w:pPr>
        <w:pStyle w:val="ErlaeterungKollektenblatt"/>
        <w:rPr>
          <w:color w:val="000000"/>
        </w:rPr>
      </w:pPr>
    </w:p>
    <w:p w14:paraId="7D095C0A" w14:textId="77777777" w:rsidR="00266A73" w:rsidRDefault="00266A73" w:rsidP="00266A73">
      <w:pPr>
        <w:pStyle w:val="ErlaeterungKollektenblatt"/>
        <w:rPr>
          <w:color w:val="000000"/>
        </w:rPr>
      </w:pPr>
    </w:p>
    <w:p w14:paraId="6B1CEE61" w14:textId="77777777" w:rsidR="00266A73" w:rsidRDefault="00266A73" w:rsidP="00266A73">
      <w:pPr>
        <w:pStyle w:val="ErlaeterungKollektenblatt"/>
        <w:rPr>
          <w:color w:val="000000"/>
        </w:rPr>
      </w:pPr>
    </w:p>
    <w:p w14:paraId="4FF1FE17" w14:textId="77777777" w:rsidR="00266A73" w:rsidRDefault="00266A73" w:rsidP="00266A73">
      <w:pPr>
        <w:pStyle w:val="BezeichnungZeile02Kollektenblatt"/>
        <w:suppressAutoHyphens/>
        <w:rPr>
          <w:color w:val="000000"/>
        </w:rPr>
      </w:pPr>
      <w:r>
        <w:rPr>
          <w:color w:val="000000"/>
        </w:rPr>
        <w:t>6. Sonntag nach Trinitatis – 27.07.2025</w:t>
      </w:r>
    </w:p>
    <w:p w14:paraId="11ADA621" w14:textId="77777777" w:rsidR="00266A73" w:rsidRDefault="00266A73" w:rsidP="00266A73">
      <w:pPr>
        <w:pStyle w:val="BezeichnungZeile02Kollektenblatt"/>
        <w:suppressAutoHyphens/>
        <w:rPr>
          <w:b w:val="0"/>
          <w:bCs w:val="0"/>
          <w:color w:val="000000"/>
        </w:rPr>
      </w:pPr>
      <w:r>
        <w:rPr>
          <w:b w:val="0"/>
          <w:bCs w:val="0"/>
          <w:color w:val="000000"/>
        </w:rPr>
        <w:t>Hospiz- und Palliativarbeit</w:t>
      </w:r>
    </w:p>
    <w:p w14:paraId="4DCAF76F" w14:textId="77777777" w:rsidR="00266A73" w:rsidRDefault="00266A73" w:rsidP="00266A73">
      <w:pPr>
        <w:pStyle w:val="KollektenartZeile04Kollektenblatt"/>
        <w:rPr>
          <w:color w:val="000000"/>
        </w:rPr>
      </w:pPr>
      <w:r>
        <w:rPr>
          <w:color w:val="000000"/>
        </w:rPr>
        <w:t>Wahlpflichtkollekte</w:t>
      </w:r>
    </w:p>
    <w:p w14:paraId="7E83470B" w14:textId="77777777" w:rsidR="00266A73" w:rsidRDefault="00266A73" w:rsidP="00266A73">
      <w:pPr>
        <w:pStyle w:val="KollektenartZeile04Kollektenblatt"/>
        <w:rPr>
          <w:color w:val="000000"/>
        </w:rPr>
      </w:pPr>
    </w:p>
    <w:p w14:paraId="0D497C84" w14:textId="77777777" w:rsidR="00266A73" w:rsidRDefault="00266A73" w:rsidP="00266A73">
      <w:pPr>
        <w:pStyle w:val="VorlesetextFrbittenZeile05Kollektenblatt"/>
      </w:pPr>
      <w:r>
        <w:t>Die heutige Kollekte ist bestimmt für die Förderung der Hospiz- und Palliativarbeit in der Landeskirche. Damit sollen vor allem ehrenamtlich Tätige durch Fort- und Weiterbildung unterstützt und für ihre Aufgabe gestärkt werden.</w:t>
      </w:r>
    </w:p>
    <w:p w14:paraId="573A8FD2" w14:textId="77777777" w:rsidR="00266A73" w:rsidRDefault="00266A73" w:rsidP="00266A73">
      <w:pPr>
        <w:pStyle w:val="HeadlineErlaeuterungKollektenblatt"/>
        <w:suppressAutoHyphens/>
      </w:pPr>
    </w:p>
    <w:p w14:paraId="7CAC4A25" w14:textId="77777777" w:rsidR="00266A73" w:rsidRDefault="00266A73" w:rsidP="00266A73">
      <w:pPr>
        <w:pStyle w:val="HeadlineErlaeuterungKollektenblatt"/>
        <w:suppressAutoHyphens/>
      </w:pPr>
      <w:r>
        <w:t>Erläuterungen</w:t>
      </w:r>
    </w:p>
    <w:p w14:paraId="78A56BFE" w14:textId="77777777" w:rsidR="00266A73" w:rsidRDefault="00266A73" w:rsidP="00266A73">
      <w:pPr>
        <w:pStyle w:val="ErlaeterungKollektenblatt"/>
        <w:rPr>
          <w:color w:val="000000"/>
        </w:rPr>
      </w:pPr>
      <w:r>
        <w:rPr>
          <w:color w:val="000000"/>
        </w:rPr>
        <w:t>Ehrenamtlich Engagierte in der Hospizarbeit begleiten Menschen in ihrer letzten Lebensphase. Sie lassen die Sterbenden spüren, dass sie nicht allein sind mit ihren Ängsten und Befürchtungen. Sie bleiben an ihrer Seite. Sie sind da, aufmerksam und einfühlsam. Für diese Aufgabe bedarf es der Vorbereitung und Begleitung. Dafür soll diese Kollekte verwandt</w:t>
      </w:r>
      <w:r>
        <w:rPr>
          <w:color w:val="000000"/>
        </w:rPr>
        <w:br/>
        <w:t>werden.</w:t>
      </w:r>
    </w:p>
    <w:p w14:paraId="7D2CE788" w14:textId="77777777" w:rsidR="00266A73" w:rsidRDefault="00266A73" w:rsidP="00266A73">
      <w:pPr>
        <w:pStyle w:val="HeadlineFuerbittenKollektenblatt"/>
        <w:suppressAutoHyphens/>
      </w:pPr>
    </w:p>
    <w:p w14:paraId="3EBB3AC7" w14:textId="77777777" w:rsidR="00266A73" w:rsidRDefault="00266A73" w:rsidP="00266A73">
      <w:pPr>
        <w:pStyle w:val="HeadlineFuerbittenKollektenblatt"/>
        <w:suppressAutoHyphens/>
      </w:pPr>
      <w:r>
        <w:t>Impuls</w:t>
      </w:r>
    </w:p>
    <w:p w14:paraId="2FCAAD33" w14:textId="77777777" w:rsidR="00266A73" w:rsidRDefault="00266A73" w:rsidP="00266A73">
      <w:pPr>
        <w:pStyle w:val="GeistlichesWortKollektenblattGeistliche-Quelle"/>
        <w:suppressAutoHyphens/>
        <w:rPr>
          <w:color w:val="000000"/>
        </w:rPr>
      </w:pPr>
      <w:r>
        <w:rPr>
          <w:color w:val="000000"/>
        </w:rPr>
        <w:lastRenderedPageBreak/>
        <w:t>Gott, lass uns daran denken, dass unser Leben ein Ende hat, damit wir ein weises Herz gewinnen.</w:t>
      </w:r>
    </w:p>
    <w:p w14:paraId="0D634D41" w14:textId="77777777" w:rsidR="00266A73" w:rsidRDefault="00266A73" w:rsidP="00266A73">
      <w:pPr>
        <w:pStyle w:val="QuelleGeistlichesWortKollektenblattGeistliche-Quelle"/>
        <w:suppressAutoHyphens/>
        <w:rPr>
          <w:color w:val="000000"/>
        </w:rPr>
      </w:pPr>
      <w:proofErr w:type="spellStart"/>
      <w:r>
        <w:rPr>
          <w:color w:val="000000"/>
        </w:rPr>
        <w:t>Ps</w:t>
      </w:r>
      <w:proofErr w:type="spellEnd"/>
      <w:r>
        <w:rPr>
          <w:color w:val="000000"/>
        </w:rPr>
        <w:t xml:space="preserve"> 90,12</w:t>
      </w:r>
    </w:p>
    <w:p w14:paraId="35977448" w14:textId="77777777" w:rsidR="00266A73" w:rsidRDefault="00266A73" w:rsidP="00266A73">
      <w:pPr>
        <w:pStyle w:val="HeadlineFuerbittenKollektenblatt"/>
        <w:suppressAutoHyphens/>
      </w:pPr>
    </w:p>
    <w:p w14:paraId="0E54B471" w14:textId="77777777" w:rsidR="00266A73" w:rsidRDefault="00266A73" w:rsidP="00266A73">
      <w:pPr>
        <w:pStyle w:val="HeadlineFuerbittenKollektenblatt"/>
        <w:suppressAutoHyphens/>
      </w:pPr>
      <w:r>
        <w:t>Fürbitten</w:t>
      </w:r>
    </w:p>
    <w:p w14:paraId="629B1510" w14:textId="77777777" w:rsidR="00266A73" w:rsidRDefault="00266A73" w:rsidP="00266A73">
      <w:pPr>
        <w:pStyle w:val="VorlesetextFrbittenZeile05Kollektenblatt"/>
      </w:pPr>
      <w:r>
        <w:t>Treuer Gott, wir bitten dich für alle, deren Leben sich dem Ende zuneigt. Gib ihnen Menschen an die Seite, die ihnen guttun und die sie deine Nähe spüren lassen.</w:t>
      </w:r>
    </w:p>
    <w:p w14:paraId="7283E19F" w14:textId="77777777" w:rsidR="00266A73" w:rsidRPr="00266A73" w:rsidRDefault="00266A73" w:rsidP="00266A73">
      <w:pPr>
        <w:pStyle w:val="ErlaeterungKollektenblatt"/>
        <w:rPr>
          <w:color w:val="000000"/>
        </w:rPr>
      </w:pPr>
    </w:p>
    <w:p w14:paraId="487396A9" w14:textId="77777777" w:rsidR="00266A73" w:rsidRDefault="00266A73" w:rsidP="00266A73">
      <w:pPr>
        <w:pStyle w:val="ErlaeterungKollektenblatt"/>
        <w:rPr>
          <w:color w:val="000000"/>
        </w:rPr>
      </w:pPr>
    </w:p>
    <w:p w14:paraId="15679BA7" w14:textId="77777777" w:rsidR="00266A73" w:rsidRDefault="00266A73" w:rsidP="00266A73">
      <w:pPr>
        <w:pStyle w:val="ErlaeterungKollektenblatt"/>
        <w:rPr>
          <w:color w:val="000000"/>
        </w:rPr>
      </w:pPr>
    </w:p>
    <w:p w14:paraId="42CB095E" w14:textId="77777777" w:rsidR="00266A73" w:rsidRDefault="00266A73" w:rsidP="00266A73">
      <w:pPr>
        <w:pStyle w:val="BezeichnungZeile02Kollektenblatt"/>
        <w:suppressAutoHyphens/>
        <w:rPr>
          <w:color w:val="000000"/>
        </w:rPr>
      </w:pPr>
      <w:r>
        <w:rPr>
          <w:color w:val="000000"/>
        </w:rPr>
        <w:t>7. Sonntag nach Trinitatis – 03.08.2025</w:t>
      </w:r>
    </w:p>
    <w:p w14:paraId="023341BB" w14:textId="77777777" w:rsidR="00266A73" w:rsidRDefault="00266A73" w:rsidP="00266A73">
      <w:pPr>
        <w:pStyle w:val="BezeichnungZeile02Kollektenblatt"/>
        <w:suppressAutoHyphens/>
        <w:rPr>
          <w:b w:val="0"/>
          <w:bCs w:val="0"/>
          <w:color w:val="000000"/>
        </w:rPr>
      </w:pPr>
      <w:r>
        <w:rPr>
          <w:b w:val="0"/>
          <w:bCs w:val="0"/>
          <w:color w:val="000000"/>
        </w:rPr>
        <w:t>Diakonische Familienhilfe</w:t>
      </w:r>
    </w:p>
    <w:p w14:paraId="036D499A" w14:textId="77777777" w:rsidR="00266A73" w:rsidRDefault="00266A73" w:rsidP="00266A73">
      <w:pPr>
        <w:pStyle w:val="KollektenartZeile04Kollektenblatt"/>
        <w:rPr>
          <w:color w:val="000000"/>
        </w:rPr>
      </w:pPr>
      <w:r>
        <w:rPr>
          <w:color w:val="000000"/>
        </w:rPr>
        <w:t>Wahlpflichtkollekte</w:t>
      </w:r>
    </w:p>
    <w:p w14:paraId="12AD41F0" w14:textId="77777777" w:rsidR="00266A73" w:rsidRDefault="00266A73" w:rsidP="00266A73">
      <w:pPr>
        <w:pStyle w:val="KollektenartZeile04Kollektenblatt"/>
        <w:rPr>
          <w:color w:val="000000"/>
        </w:rPr>
      </w:pPr>
    </w:p>
    <w:p w14:paraId="1BC74602" w14:textId="77777777" w:rsidR="00266A73" w:rsidRDefault="00266A73" w:rsidP="00266A73">
      <w:pPr>
        <w:pStyle w:val="VorlesetextFrbittenZeile05Kollektenblatt"/>
      </w:pPr>
      <w:r>
        <w:t>Für viele Familien kann der Alltag mit Kindern herausfordernd sein. Besonders schwierig ist es für Eltern in prekären Lebensverhältnissen. Finanzielle Engpässe führen oft zur sozialen Isolation. Wenn das Geld gerade so für Wohnung, Heizung, Ernährung und Gesundheitsversorgung reicht, fallen Dinge wie außerschulische Bildung, Sport, Ausflüge oder Feiern oft wegen fehlender finanzieller Mittel aus.</w:t>
      </w:r>
    </w:p>
    <w:p w14:paraId="46D57D4D" w14:textId="77777777" w:rsidR="00266A73" w:rsidRDefault="00266A73" w:rsidP="00266A73">
      <w:pPr>
        <w:pStyle w:val="HeadlineErlaeuterungKollektenblatt"/>
        <w:suppressAutoHyphens/>
      </w:pPr>
    </w:p>
    <w:p w14:paraId="0734C882" w14:textId="77777777" w:rsidR="00266A73" w:rsidRDefault="00266A73" w:rsidP="00266A73">
      <w:pPr>
        <w:pStyle w:val="HeadlineErlaeuterungKollektenblatt"/>
        <w:suppressAutoHyphens/>
      </w:pPr>
      <w:r>
        <w:t>Erläuterungen</w:t>
      </w:r>
    </w:p>
    <w:p w14:paraId="0EFCD0A3" w14:textId="77777777" w:rsidR="00266A73" w:rsidRDefault="00266A73" w:rsidP="00266A73">
      <w:pPr>
        <w:pStyle w:val="ErlaeterungKollektenblatt"/>
        <w:rPr>
          <w:color w:val="000000"/>
        </w:rPr>
      </w:pPr>
      <w:r>
        <w:rPr>
          <w:color w:val="000000"/>
        </w:rPr>
        <w:t xml:space="preserve">Die diakonische Familienhilfe engagiert sich mit Projektzuschüssen besonders für ärmere Familien. Das sind zum Beispiel Schulstarterfeste oder Familienfreizeiten. Die Angebote bieten zum einen Raum sich vom Alltag zu erholen, zum anderen können sich Eltern und Kinder als Teil der Gemeinschaft erleben. Die heutige Kollekte unterstützt Projekte von Diakonie und Kirche, welche die Situation von einkommensarmen und belasteten Familien verbessern. </w:t>
      </w:r>
    </w:p>
    <w:p w14:paraId="13DCB38A" w14:textId="77777777" w:rsidR="00266A73" w:rsidRDefault="00266A73" w:rsidP="00266A73">
      <w:pPr>
        <w:pStyle w:val="ErlaeterungKollektenblatt"/>
        <w:rPr>
          <w:color w:val="000000"/>
        </w:rPr>
      </w:pPr>
      <w:r>
        <w:rPr>
          <w:color w:val="000000"/>
        </w:rPr>
        <w:t>Zwölf Leitsätze zur Zukunft einer aufgeschlossenen Kirche – EKD und Schulstarterprojekt wird ausgeweitet.</w:t>
      </w:r>
    </w:p>
    <w:p w14:paraId="14E08310" w14:textId="77777777" w:rsidR="00266A73" w:rsidRDefault="00266A73" w:rsidP="00266A73">
      <w:pPr>
        <w:pStyle w:val="LinkKollektenblatt"/>
        <w:rPr>
          <w:color w:val="000000"/>
        </w:rPr>
      </w:pPr>
      <w:r>
        <w:rPr>
          <w:color w:val="000000"/>
        </w:rPr>
        <w:t>www.kirche-wolfsburg-wittingen.de</w:t>
      </w:r>
    </w:p>
    <w:p w14:paraId="0410ACB2" w14:textId="77777777" w:rsidR="00266A73" w:rsidRDefault="00266A73" w:rsidP="00266A73">
      <w:pPr>
        <w:pStyle w:val="HeadlineFuerbittenKollektenblatt"/>
        <w:suppressAutoHyphens/>
      </w:pPr>
    </w:p>
    <w:p w14:paraId="0EBDDEC4" w14:textId="77777777" w:rsidR="00266A73" w:rsidRDefault="00266A73" w:rsidP="00266A73">
      <w:pPr>
        <w:pStyle w:val="HeadlineFuerbittenKollektenblatt"/>
        <w:suppressAutoHyphens/>
      </w:pPr>
      <w:r>
        <w:t>Impuls</w:t>
      </w:r>
    </w:p>
    <w:p w14:paraId="2517BE3A" w14:textId="77777777" w:rsidR="00266A73" w:rsidRDefault="00266A73" w:rsidP="00266A73">
      <w:pPr>
        <w:pStyle w:val="GeistlichesWortKollektenblattGeistliche-Quelle"/>
        <w:suppressAutoHyphens/>
        <w:rPr>
          <w:color w:val="000000"/>
        </w:rPr>
      </w:pPr>
      <w:r>
        <w:rPr>
          <w:color w:val="000000"/>
        </w:rPr>
        <w:t>Lasst die Kinder zu mir kommen und hindert sie nicht daran; denn solchen gehört das Reich Gottes.</w:t>
      </w:r>
    </w:p>
    <w:p w14:paraId="1AE97351" w14:textId="77777777" w:rsidR="00266A73" w:rsidRDefault="00266A73" w:rsidP="00266A73">
      <w:pPr>
        <w:pStyle w:val="QuelleGeistlichesWortKollektenblattGeistliche-Quelle"/>
        <w:suppressAutoHyphens/>
        <w:rPr>
          <w:color w:val="000000"/>
        </w:rPr>
      </w:pPr>
      <w:proofErr w:type="spellStart"/>
      <w:r>
        <w:rPr>
          <w:color w:val="000000"/>
        </w:rPr>
        <w:t>Mk</w:t>
      </w:r>
      <w:proofErr w:type="spellEnd"/>
      <w:r>
        <w:rPr>
          <w:color w:val="000000"/>
        </w:rPr>
        <w:t xml:space="preserve"> 10,14</w:t>
      </w:r>
    </w:p>
    <w:p w14:paraId="08F99F67" w14:textId="77777777" w:rsidR="00266A73" w:rsidRDefault="00266A73" w:rsidP="00266A73">
      <w:pPr>
        <w:pStyle w:val="HeadlineFuerbittenKollektenblatt"/>
        <w:suppressAutoHyphens/>
      </w:pPr>
    </w:p>
    <w:p w14:paraId="6B64F600" w14:textId="77777777" w:rsidR="00266A73" w:rsidRDefault="00266A73" w:rsidP="00266A73">
      <w:pPr>
        <w:pStyle w:val="HeadlineFuerbittenKollektenblatt"/>
        <w:suppressAutoHyphens/>
      </w:pPr>
      <w:r>
        <w:t>Fürbitten</w:t>
      </w:r>
    </w:p>
    <w:p w14:paraId="1B3E5810" w14:textId="77777777" w:rsidR="00266A73" w:rsidRDefault="00266A73" w:rsidP="00266A73">
      <w:pPr>
        <w:pStyle w:val="VorlesetextFrbittenZeile05Kollektenblatt"/>
      </w:pPr>
      <w:r>
        <w:t>Lieber Gott, hilf allen belasteten Familien. Besonders bitten wir für die Kinder. Beschütze sie vor Hunger, Gewalt und Ausgrenzung und gebe ihnen Begleiter*innen an die Seite. Lass sie spüren, dass sie wertvoll sind und gib ihnen Möglichkeiten, ihre Talente zu entdecken.</w:t>
      </w:r>
    </w:p>
    <w:p w14:paraId="41C50D3E" w14:textId="77777777" w:rsidR="00266A73" w:rsidRDefault="00266A73" w:rsidP="00266A73">
      <w:pPr>
        <w:pStyle w:val="ThemaZeile03Kollektenblatt"/>
      </w:pPr>
    </w:p>
    <w:p w14:paraId="3F99DC8A" w14:textId="77777777" w:rsidR="00266A73" w:rsidRDefault="00266A73" w:rsidP="00266A73">
      <w:pPr>
        <w:pStyle w:val="ThemaZeile03Kollektenblatt"/>
      </w:pPr>
    </w:p>
    <w:p w14:paraId="0CAE6BE2" w14:textId="77777777" w:rsidR="00266A73" w:rsidRDefault="00266A73" w:rsidP="00266A73">
      <w:pPr>
        <w:pStyle w:val="ThemaZeile03Kollektenblatt"/>
      </w:pPr>
    </w:p>
    <w:p w14:paraId="1A6D7719" w14:textId="77777777" w:rsidR="00266A73" w:rsidRDefault="00266A73" w:rsidP="00266A73">
      <w:pPr>
        <w:pStyle w:val="BezeichnungZeile02Kollektenblatt"/>
        <w:suppressAutoHyphens/>
        <w:rPr>
          <w:color w:val="000000"/>
        </w:rPr>
      </w:pPr>
      <w:r>
        <w:rPr>
          <w:color w:val="000000"/>
        </w:rPr>
        <w:t>8. Sonntag nach Trinitatis – 10.08.2025</w:t>
      </w:r>
    </w:p>
    <w:p w14:paraId="747EC42F" w14:textId="77777777" w:rsidR="00266A73" w:rsidRDefault="00266A73" w:rsidP="00266A73">
      <w:pPr>
        <w:pStyle w:val="BezeichnungZeile02Kollektenblatt"/>
        <w:suppressAutoHyphens/>
        <w:rPr>
          <w:b w:val="0"/>
          <w:bCs w:val="0"/>
          <w:color w:val="000000"/>
        </w:rPr>
      </w:pPr>
      <w:r>
        <w:rPr>
          <w:b w:val="0"/>
          <w:bCs w:val="0"/>
          <w:color w:val="000000"/>
        </w:rPr>
        <w:t>Freie Kollekte für die Kirchengemeinde</w:t>
      </w:r>
    </w:p>
    <w:p w14:paraId="23E6179D" w14:textId="77777777" w:rsidR="00266A73" w:rsidRDefault="00266A73" w:rsidP="00266A73">
      <w:pPr>
        <w:pStyle w:val="0506Text"/>
      </w:pPr>
    </w:p>
    <w:p w14:paraId="4D24A518" w14:textId="77777777" w:rsidR="00266A73" w:rsidRDefault="00266A73" w:rsidP="00266A73">
      <w:pPr>
        <w:pStyle w:val="06HeadmitPunkt"/>
        <w:rPr>
          <w:i w:val="0"/>
          <w:iCs w:val="0"/>
        </w:rPr>
      </w:pPr>
    </w:p>
    <w:p w14:paraId="11DE795D" w14:textId="77777777" w:rsidR="00266A73" w:rsidRDefault="00266A73" w:rsidP="00266A73">
      <w:pPr>
        <w:pStyle w:val="06HeadmitPunkt"/>
        <w:numPr>
          <w:ilvl w:val="0"/>
          <w:numId w:val="31"/>
        </w:numPr>
        <w:rPr>
          <w:i w:val="0"/>
          <w:iCs w:val="0"/>
        </w:rPr>
      </w:pPr>
      <w:r>
        <w:rPr>
          <w:i w:val="0"/>
          <w:iCs w:val="0"/>
        </w:rPr>
        <w:t>Ihr Thema</w:t>
      </w:r>
    </w:p>
    <w:p w14:paraId="1EE2B0FD" w14:textId="77777777" w:rsidR="00266A73" w:rsidRDefault="00266A73" w:rsidP="00266A73">
      <w:pPr>
        <w:pStyle w:val="06HeadmitPunkt"/>
        <w:rPr>
          <w:i w:val="0"/>
          <w:iCs w:val="0"/>
        </w:rPr>
      </w:pPr>
      <w:r>
        <w:rPr>
          <w:i w:val="0"/>
          <w:iCs w:val="0"/>
        </w:rPr>
        <w:t>––––––––––––––––––––––––––––––––––––––––––––––––––––----------------------</w:t>
      </w:r>
    </w:p>
    <w:p w14:paraId="79ACA955" w14:textId="77777777" w:rsidR="00266A73" w:rsidRDefault="00266A73" w:rsidP="00266A73">
      <w:pPr>
        <w:pStyle w:val="06HeadmitPunkt"/>
        <w:rPr>
          <w:i w:val="0"/>
          <w:iCs w:val="0"/>
        </w:rPr>
      </w:pPr>
      <w:r>
        <w:rPr>
          <w:i w:val="0"/>
          <w:iCs w:val="0"/>
        </w:rPr>
        <w:t>––––––––––––––––––––––––––––––––––––––––––––––––––––----------------------</w:t>
      </w:r>
    </w:p>
    <w:p w14:paraId="6FE91065" w14:textId="77777777" w:rsidR="00266A73" w:rsidRDefault="00266A73" w:rsidP="00266A73">
      <w:pPr>
        <w:pStyle w:val="06HeadmitPunkt"/>
        <w:rPr>
          <w:i w:val="0"/>
          <w:iCs w:val="0"/>
        </w:rPr>
      </w:pPr>
    </w:p>
    <w:p w14:paraId="5B26EFE5" w14:textId="77777777" w:rsidR="00266A73" w:rsidRDefault="00266A73" w:rsidP="00266A73">
      <w:pPr>
        <w:pStyle w:val="06HeadmitPunkt"/>
        <w:rPr>
          <w:i w:val="0"/>
          <w:iCs w:val="0"/>
        </w:rPr>
      </w:pPr>
    </w:p>
    <w:p w14:paraId="7FCE121C" w14:textId="77777777" w:rsidR="00266A73" w:rsidRDefault="00266A73" w:rsidP="00266A73">
      <w:pPr>
        <w:pStyle w:val="06HeadmitPunkt"/>
        <w:numPr>
          <w:ilvl w:val="0"/>
          <w:numId w:val="31"/>
        </w:numPr>
        <w:rPr>
          <w:i w:val="0"/>
          <w:iCs w:val="0"/>
        </w:rPr>
      </w:pPr>
      <w:r>
        <w:rPr>
          <w:i w:val="0"/>
          <w:iCs w:val="0"/>
        </w:rPr>
        <w:t>Vorlesetext</w:t>
      </w:r>
    </w:p>
    <w:p w14:paraId="1F99A7EC" w14:textId="77777777" w:rsidR="00266A73" w:rsidRDefault="00266A73" w:rsidP="00266A73">
      <w:pPr>
        <w:pStyle w:val="06HeadmitPunkt"/>
        <w:rPr>
          <w:i w:val="0"/>
          <w:iCs w:val="0"/>
        </w:rPr>
      </w:pPr>
      <w:r>
        <w:rPr>
          <w:i w:val="0"/>
          <w:iCs w:val="0"/>
        </w:rPr>
        <w:lastRenderedPageBreak/>
        <w:t>––––––––––––––––––––––––––––––––––––––––––––––––––––----------------------</w:t>
      </w:r>
    </w:p>
    <w:p w14:paraId="64CBC400" w14:textId="77777777" w:rsidR="00266A73" w:rsidRDefault="00266A73" w:rsidP="00266A73">
      <w:pPr>
        <w:pStyle w:val="06HeadmitPunkt"/>
        <w:rPr>
          <w:i w:val="0"/>
          <w:iCs w:val="0"/>
        </w:rPr>
      </w:pPr>
      <w:r>
        <w:rPr>
          <w:i w:val="0"/>
          <w:iCs w:val="0"/>
        </w:rPr>
        <w:t>––––––––––––––––––––––––––––––––––––––––––––––––––––----------------------</w:t>
      </w:r>
    </w:p>
    <w:p w14:paraId="782B27D6" w14:textId="77777777" w:rsidR="00266A73" w:rsidRDefault="00266A73" w:rsidP="00266A73">
      <w:pPr>
        <w:pStyle w:val="06HeadmitPunkt"/>
        <w:rPr>
          <w:i w:val="0"/>
          <w:iCs w:val="0"/>
        </w:rPr>
      </w:pPr>
      <w:r>
        <w:rPr>
          <w:i w:val="0"/>
          <w:iCs w:val="0"/>
        </w:rPr>
        <w:t>––––––––––––––––––––––––––––––––––––––––––––––––––––----------------------</w:t>
      </w:r>
    </w:p>
    <w:p w14:paraId="2AA435E7" w14:textId="77777777" w:rsidR="00266A73" w:rsidRDefault="00266A73" w:rsidP="00266A73">
      <w:pPr>
        <w:pStyle w:val="06HeadmitPunkt"/>
        <w:rPr>
          <w:i w:val="0"/>
          <w:iCs w:val="0"/>
        </w:rPr>
      </w:pPr>
      <w:r>
        <w:rPr>
          <w:i w:val="0"/>
          <w:iCs w:val="0"/>
        </w:rPr>
        <w:t>––––––––––––––––––––––––––––––––––––––––––––––––––––----------------------</w:t>
      </w:r>
    </w:p>
    <w:p w14:paraId="78B4ADD0" w14:textId="77777777" w:rsidR="00266A73" w:rsidRDefault="00266A73" w:rsidP="00266A73">
      <w:pPr>
        <w:pStyle w:val="06HeadmitPunkt"/>
        <w:rPr>
          <w:i w:val="0"/>
          <w:iCs w:val="0"/>
        </w:rPr>
      </w:pPr>
      <w:r>
        <w:rPr>
          <w:i w:val="0"/>
          <w:iCs w:val="0"/>
        </w:rPr>
        <w:t>––––––––––––––––––––––––––––––––––––––––––––––––––––----------------------</w:t>
      </w:r>
    </w:p>
    <w:p w14:paraId="467D0F08" w14:textId="77777777" w:rsidR="00266A73" w:rsidRDefault="00266A73" w:rsidP="00266A73">
      <w:pPr>
        <w:pStyle w:val="06HeadmitPunkt"/>
        <w:rPr>
          <w:i w:val="0"/>
          <w:iCs w:val="0"/>
        </w:rPr>
      </w:pPr>
      <w:r>
        <w:rPr>
          <w:i w:val="0"/>
          <w:iCs w:val="0"/>
        </w:rPr>
        <w:t>––––––––––––––––––––––––––––––––––––––––––––––––––––----------------------</w:t>
      </w:r>
    </w:p>
    <w:p w14:paraId="46B67328" w14:textId="77777777" w:rsidR="00266A73" w:rsidRDefault="00266A73" w:rsidP="00266A73">
      <w:pPr>
        <w:pStyle w:val="06HeadmitPunkt"/>
        <w:rPr>
          <w:i w:val="0"/>
          <w:iCs w:val="0"/>
        </w:rPr>
      </w:pPr>
      <w:r>
        <w:rPr>
          <w:i w:val="0"/>
          <w:iCs w:val="0"/>
        </w:rPr>
        <w:t>––––––––––––––––––––––––––––––––––––––––––––––––––––----------------------</w:t>
      </w:r>
    </w:p>
    <w:p w14:paraId="606CA9C9" w14:textId="77777777" w:rsidR="00266A73" w:rsidRDefault="00266A73" w:rsidP="00266A73">
      <w:pPr>
        <w:pStyle w:val="06HeadmitPunkt"/>
        <w:rPr>
          <w:i w:val="0"/>
          <w:iCs w:val="0"/>
        </w:rPr>
      </w:pPr>
    </w:p>
    <w:p w14:paraId="43BA5F35" w14:textId="77777777" w:rsidR="00266A73" w:rsidRDefault="00266A73" w:rsidP="00266A73">
      <w:pPr>
        <w:pStyle w:val="06HeadmitPunkt"/>
        <w:rPr>
          <w:i w:val="0"/>
          <w:iCs w:val="0"/>
        </w:rPr>
      </w:pPr>
    </w:p>
    <w:p w14:paraId="5FE35044" w14:textId="77777777" w:rsidR="00266A73" w:rsidRDefault="00266A73" w:rsidP="00266A73">
      <w:pPr>
        <w:pStyle w:val="06HeadmitPunkt"/>
        <w:numPr>
          <w:ilvl w:val="0"/>
          <w:numId w:val="31"/>
        </w:numPr>
        <w:rPr>
          <w:i w:val="0"/>
          <w:iCs w:val="0"/>
        </w:rPr>
      </w:pPr>
      <w:r>
        <w:rPr>
          <w:i w:val="0"/>
          <w:iCs w:val="0"/>
        </w:rPr>
        <w:t>Fürbitten</w:t>
      </w:r>
    </w:p>
    <w:p w14:paraId="2E8B1CA4" w14:textId="77777777" w:rsidR="00266A73" w:rsidRDefault="00266A73" w:rsidP="00266A73">
      <w:pPr>
        <w:pStyle w:val="06HeadmitPunkt"/>
        <w:rPr>
          <w:i w:val="0"/>
          <w:iCs w:val="0"/>
        </w:rPr>
      </w:pPr>
      <w:r>
        <w:rPr>
          <w:i w:val="0"/>
          <w:iCs w:val="0"/>
        </w:rPr>
        <w:t>––––––––––––––––––––––––––––––––––––––––––––––––––––----------------------</w:t>
      </w:r>
    </w:p>
    <w:p w14:paraId="29D6948C" w14:textId="77777777" w:rsidR="00266A73" w:rsidRDefault="00266A73" w:rsidP="00266A73">
      <w:pPr>
        <w:pStyle w:val="06HeadmitPunkt"/>
        <w:rPr>
          <w:i w:val="0"/>
          <w:iCs w:val="0"/>
        </w:rPr>
      </w:pPr>
      <w:r>
        <w:rPr>
          <w:i w:val="0"/>
          <w:iCs w:val="0"/>
        </w:rPr>
        <w:t>––––––––––––––––––––––––––––––––––––––––––––––––––––----------------------</w:t>
      </w:r>
    </w:p>
    <w:p w14:paraId="280D97F3" w14:textId="77777777" w:rsidR="00266A73" w:rsidRDefault="00266A73" w:rsidP="00266A73">
      <w:pPr>
        <w:pStyle w:val="06HeadmitPunkt"/>
        <w:rPr>
          <w:i w:val="0"/>
          <w:iCs w:val="0"/>
        </w:rPr>
      </w:pPr>
      <w:r>
        <w:rPr>
          <w:i w:val="0"/>
          <w:iCs w:val="0"/>
        </w:rPr>
        <w:t>––––––––––––––––––––––––––––––––––––––––––––––––––––----------------------</w:t>
      </w:r>
    </w:p>
    <w:p w14:paraId="2C8B1DFE" w14:textId="77777777" w:rsidR="00266A73" w:rsidRDefault="00266A73" w:rsidP="00266A73">
      <w:pPr>
        <w:pStyle w:val="06HeadmitPunkt"/>
        <w:rPr>
          <w:i w:val="0"/>
          <w:iCs w:val="0"/>
        </w:rPr>
      </w:pPr>
      <w:r>
        <w:rPr>
          <w:i w:val="0"/>
          <w:iCs w:val="0"/>
        </w:rPr>
        <w:t>––––––––––––––––––––––––––––––––––––––––––––––––––––----------------------</w:t>
      </w:r>
    </w:p>
    <w:p w14:paraId="700A7582" w14:textId="77777777" w:rsidR="00266A73" w:rsidRDefault="00266A73" w:rsidP="00266A73">
      <w:pPr>
        <w:pStyle w:val="06HeadmitPunkt"/>
        <w:rPr>
          <w:i w:val="0"/>
          <w:iCs w:val="0"/>
        </w:rPr>
      </w:pPr>
      <w:r>
        <w:rPr>
          <w:i w:val="0"/>
          <w:iCs w:val="0"/>
        </w:rPr>
        <w:t>––––––––––––––––––––––––––––––––––––––––––––––––––––----------------------</w:t>
      </w:r>
    </w:p>
    <w:p w14:paraId="5C4AED11" w14:textId="77777777" w:rsidR="00266A73" w:rsidRDefault="00266A73" w:rsidP="00266A73">
      <w:pPr>
        <w:pStyle w:val="06HeadmitPunkt"/>
        <w:rPr>
          <w:i w:val="0"/>
          <w:iCs w:val="0"/>
        </w:rPr>
      </w:pPr>
      <w:r>
        <w:rPr>
          <w:i w:val="0"/>
          <w:iCs w:val="0"/>
        </w:rPr>
        <w:t>––––––––––––––––––––––––––––––––––––––––––––––––––––----------------------</w:t>
      </w:r>
    </w:p>
    <w:p w14:paraId="3E393191" w14:textId="77777777" w:rsidR="00266A73" w:rsidRPr="00266A73" w:rsidRDefault="00266A73" w:rsidP="00266A73">
      <w:pPr>
        <w:pStyle w:val="VorlesetextFrbittenZeile05Kollektenblatt"/>
      </w:pPr>
    </w:p>
    <w:p w14:paraId="332F5022" w14:textId="77777777" w:rsidR="00266A73" w:rsidRDefault="00266A73" w:rsidP="00266A73">
      <w:pPr>
        <w:pStyle w:val="VorlesetextFrbittenZeile05Kollektenblatt"/>
      </w:pPr>
    </w:p>
    <w:p w14:paraId="3921F4A1" w14:textId="77777777" w:rsidR="00266A73" w:rsidRDefault="00266A73" w:rsidP="00266A73">
      <w:pPr>
        <w:pStyle w:val="VorlesetextFrbittenZeile05Kollektenblatt"/>
      </w:pPr>
    </w:p>
    <w:p w14:paraId="66B29AE1" w14:textId="77777777" w:rsidR="00266A73" w:rsidRDefault="00266A73" w:rsidP="00266A73">
      <w:pPr>
        <w:pStyle w:val="BezeichnungZeile02Kollektenblatt"/>
        <w:suppressAutoHyphens/>
        <w:rPr>
          <w:color w:val="000000"/>
        </w:rPr>
      </w:pPr>
      <w:r>
        <w:rPr>
          <w:color w:val="000000"/>
        </w:rPr>
        <w:t>9. Sonntag nach Trinitatis – 17.08.2025</w:t>
      </w:r>
    </w:p>
    <w:p w14:paraId="6CEC9422" w14:textId="77777777" w:rsidR="00266A73" w:rsidRDefault="00266A73" w:rsidP="00266A73">
      <w:pPr>
        <w:pStyle w:val="BezeichnungZeile02Kollektenblatt"/>
        <w:suppressAutoHyphens/>
        <w:rPr>
          <w:b w:val="0"/>
          <w:bCs w:val="0"/>
          <w:color w:val="000000"/>
        </w:rPr>
      </w:pPr>
      <w:r>
        <w:rPr>
          <w:b w:val="0"/>
          <w:bCs w:val="0"/>
          <w:color w:val="000000"/>
        </w:rPr>
        <w:t>EKD – Diakonie Deutschland, Ev. Bundesverband</w:t>
      </w:r>
    </w:p>
    <w:p w14:paraId="4AFBD9DB" w14:textId="4175944B" w:rsidR="00266A73" w:rsidRDefault="00266A73" w:rsidP="00266A73">
      <w:pPr>
        <w:pStyle w:val="KollektenartZeile04Kollektenblatt"/>
        <w:rPr>
          <w:color w:val="000000"/>
        </w:rPr>
      </w:pPr>
      <w:r>
        <w:rPr>
          <w:color w:val="000000"/>
        </w:rPr>
        <w:t>Pflichtkollekte</w:t>
      </w:r>
    </w:p>
    <w:p w14:paraId="56C6E965" w14:textId="77777777" w:rsidR="00266A73" w:rsidRPr="00266A73" w:rsidRDefault="00266A73" w:rsidP="00266A73">
      <w:pPr>
        <w:pStyle w:val="VorlesetextFrbittenZeile05Kollektenblatt"/>
      </w:pPr>
    </w:p>
    <w:p w14:paraId="3AE189FD" w14:textId="77777777" w:rsidR="00266A73" w:rsidRDefault="00266A73" w:rsidP="00266A73">
      <w:pPr>
        <w:pStyle w:val="VorlesetextFrbittenZeile05Kollektenblatt"/>
      </w:pPr>
      <w:r>
        <w:t>Unsere Gesellschaft ist mit Krisen und Herausforderungen konfrontiert: militärische Konflikte, Auswirkungen des Klimawandels und noch immer die Folgen der Corona-Pandemie. Diese Krisen belasten wirtschaftlich, sozial und psychisch. Mit Ihrer Kollekte fördern Sie Projekte der Diakonie, die sich für eine starke Zivilgesellschaft, solidarischen Gemeinsinn und lebendige Nachbarschaften einsetzen.</w:t>
      </w:r>
    </w:p>
    <w:p w14:paraId="79778A2B" w14:textId="77777777" w:rsidR="00266A73" w:rsidRDefault="00266A73" w:rsidP="00266A73">
      <w:pPr>
        <w:pStyle w:val="HeadlineErlaeuterungKollektenblatt"/>
        <w:suppressAutoHyphens/>
      </w:pPr>
    </w:p>
    <w:p w14:paraId="79FC9CF6" w14:textId="77777777" w:rsidR="00266A73" w:rsidRDefault="00266A73" w:rsidP="00266A73">
      <w:pPr>
        <w:pStyle w:val="HeadlineErlaeuterungKollektenblatt"/>
        <w:suppressAutoHyphens/>
      </w:pPr>
      <w:r>
        <w:t>Erläuterungen</w:t>
      </w:r>
    </w:p>
    <w:p w14:paraId="6B1E879E" w14:textId="77777777" w:rsidR="00266A73" w:rsidRDefault="00266A73" w:rsidP="00266A73">
      <w:pPr>
        <w:pStyle w:val="ErlaeterungKollektenblatt"/>
        <w:rPr>
          <w:color w:val="000000"/>
        </w:rPr>
      </w:pPr>
      <w:r>
        <w:rPr>
          <w:color w:val="000000"/>
        </w:rPr>
        <w:t>Die Diakonie Deutschland setzt sich für die gerechte Teilhabe aller Menschen ein. Sie engagiert sich für gegenseitige Hilfe von jungen und alten Menschen. Sie unterstützt nachbarschaftliche Netzwerke und Engagement gegen Einsamkeit. Die Diakonie setzt sich für Frauenrechte ein, unterstützt Familien in schwierigen Lebenslagen. Die Diakonie arbeitet für die Prävention und Bekämpfung diskriminierender Haltungen gegenüber Menschen anderer ethnischer, kultureller oder religiöser Herkunft.</w:t>
      </w:r>
    </w:p>
    <w:p w14:paraId="0D45BB27" w14:textId="77777777" w:rsidR="00266A73" w:rsidRDefault="00266A73" w:rsidP="00266A73">
      <w:pPr>
        <w:pStyle w:val="LinkKollektenblatt"/>
        <w:rPr>
          <w:color w:val="000000"/>
        </w:rPr>
      </w:pPr>
      <w:r>
        <w:rPr>
          <w:color w:val="000000"/>
        </w:rPr>
        <w:t>www.diakonie.de</w:t>
      </w:r>
    </w:p>
    <w:p w14:paraId="4729794B" w14:textId="77777777" w:rsidR="00266A73" w:rsidRDefault="00266A73" w:rsidP="00266A73">
      <w:pPr>
        <w:pStyle w:val="HeadlineFuerbittenKollektenblatt"/>
        <w:suppressAutoHyphens/>
      </w:pPr>
    </w:p>
    <w:p w14:paraId="1D1F1FF2" w14:textId="77777777" w:rsidR="00266A73" w:rsidRDefault="00266A73" w:rsidP="00266A73">
      <w:pPr>
        <w:pStyle w:val="HeadlineFuerbittenKollektenblatt"/>
        <w:suppressAutoHyphens/>
      </w:pPr>
      <w:r>
        <w:t>Impuls</w:t>
      </w:r>
    </w:p>
    <w:p w14:paraId="4E193764" w14:textId="77777777" w:rsidR="00266A73" w:rsidRDefault="00266A73" w:rsidP="00266A73">
      <w:pPr>
        <w:pStyle w:val="GeistlichesWortKollektenblattGeistliche-Quelle"/>
        <w:suppressAutoHyphens/>
        <w:rPr>
          <w:color w:val="000000"/>
        </w:rPr>
      </w:pPr>
      <w:r>
        <w:rPr>
          <w:color w:val="000000"/>
        </w:rPr>
        <w:t>Und wer sind meine Nächsten?</w:t>
      </w:r>
    </w:p>
    <w:p w14:paraId="386EE52C" w14:textId="77777777" w:rsidR="00266A73" w:rsidRDefault="00266A73" w:rsidP="00266A73">
      <w:pPr>
        <w:pStyle w:val="QuelleGeistlichesWortKollektenblattGeistliche-Quelle"/>
        <w:suppressAutoHyphens/>
        <w:rPr>
          <w:color w:val="000000"/>
        </w:rPr>
      </w:pPr>
      <w:r>
        <w:rPr>
          <w:color w:val="000000"/>
        </w:rPr>
        <w:t>LK 10,29</w:t>
      </w:r>
    </w:p>
    <w:p w14:paraId="115AADC4" w14:textId="77777777" w:rsidR="00266A73" w:rsidRDefault="00266A73" w:rsidP="00266A73">
      <w:pPr>
        <w:pStyle w:val="HeadlineFuerbittenKollektenblatt"/>
        <w:suppressAutoHyphens/>
      </w:pPr>
    </w:p>
    <w:p w14:paraId="5EC8F771" w14:textId="77777777" w:rsidR="00266A73" w:rsidRDefault="00266A73" w:rsidP="00266A73">
      <w:pPr>
        <w:pStyle w:val="HeadlineFuerbittenKollektenblatt"/>
        <w:suppressAutoHyphens/>
      </w:pPr>
      <w:r>
        <w:t>Fürbitten</w:t>
      </w:r>
    </w:p>
    <w:p w14:paraId="5EC98F94" w14:textId="77777777" w:rsidR="00266A73" w:rsidRDefault="00266A73" w:rsidP="00266A73">
      <w:pPr>
        <w:pStyle w:val="VorlesetextFrbittenZeile05Kollektenblatt"/>
      </w:pPr>
      <w:r>
        <w:t>Ewiger Gott, unsere Welt ist von Krisen geprägt. Menschen hungern, es fehlt ihnen an Bildung und Gerechtigkeit. In unserer Gesellschaft fühlen sich viele ohnmächtig und haben Angst. Lass uns aufmerksam sein für unsere Mitmenschen. Hilf all denen, die sich für eine friedliche und soziale Gesellschaft einsetzen. Gib uns Mut und Hoffnung.</w:t>
      </w:r>
    </w:p>
    <w:p w14:paraId="7595FF52" w14:textId="77777777" w:rsidR="00266A73" w:rsidRPr="00266A73" w:rsidRDefault="00266A73" w:rsidP="00266A73">
      <w:pPr>
        <w:pStyle w:val="ErlaeterungKollektenblatt"/>
        <w:rPr>
          <w:color w:val="000000"/>
        </w:rPr>
      </w:pPr>
    </w:p>
    <w:p w14:paraId="1670F5D6" w14:textId="77777777" w:rsidR="00266A73" w:rsidRDefault="00266A73" w:rsidP="00266A73">
      <w:pPr>
        <w:pStyle w:val="ErlaeterungKollektenblatt"/>
        <w:rPr>
          <w:color w:val="000000"/>
        </w:rPr>
      </w:pPr>
    </w:p>
    <w:p w14:paraId="0693CEC3" w14:textId="77777777" w:rsidR="00266A73" w:rsidRDefault="00266A73" w:rsidP="00266A73">
      <w:pPr>
        <w:pStyle w:val="ErlaeterungKollektenblatt"/>
        <w:rPr>
          <w:color w:val="000000"/>
        </w:rPr>
      </w:pPr>
    </w:p>
    <w:p w14:paraId="6F6FD545" w14:textId="77777777" w:rsidR="00266A73" w:rsidRDefault="00266A73" w:rsidP="00266A73">
      <w:pPr>
        <w:pStyle w:val="BezeichnungZeile02Kollektenblatt"/>
        <w:suppressAutoHyphens/>
        <w:rPr>
          <w:color w:val="000000"/>
        </w:rPr>
      </w:pPr>
      <w:r>
        <w:rPr>
          <w:color w:val="000000"/>
        </w:rPr>
        <w:t>10. Sonntag nach Trinitatis – 24.08.2025</w:t>
      </w:r>
    </w:p>
    <w:p w14:paraId="3055AE61" w14:textId="77777777" w:rsidR="00266A73" w:rsidRDefault="00266A73" w:rsidP="00266A73">
      <w:pPr>
        <w:pStyle w:val="BezeichnungZeile02Kollektenblatt"/>
        <w:suppressAutoHyphens/>
        <w:rPr>
          <w:b w:val="0"/>
          <w:bCs w:val="0"/>
          <w:color w:val="000000"/>
        </w:rPr>
      </w:pPr>
      <w:r>
        <w:rPr>
          <w:b w:val="0"/>
          <w:bCs w:val="0"/>
          <w:color w:val="000000"/>
        </w:rPr>
        <w:lastRenderedPageBreak/>
        <w:t>Förderung des Verständnisses zwischen Christen und Juden</w:t>
      </w:r>
    </w:p>
    <w:p w14:paraId="620F91E2" w14:textId="77777777" w:rsidR="00266A73" w:rsidRDefault="00266A73" w:rsidP="00266A73">
      <w:pPr>
        <w:pStyle w:val="KollektenartZeile04Kollektenblatt"/>
        <w:rPr>
          <w:color w:val="000000"/>
        </w:rPr>
      </w:pPr>
      <w:r>
        <w:rPr>
          <w:color w:val="000000"/>
        </w:rPr>
        <w:t>Wahlpflichtkollekte</w:t>
      </w:r>
    </w:p>
    <w:p w14:paraId="0A5C725B" w14:textId="77777777" w:rsidR="00266A73" w:rsidRDefault="00266A73" w:rsidP="00266A73">
      <w:pPr>
        <w:pStyle w:val="KollektenartZeile04Kollektenblatt"/>
        <w:rPr>
          <w:color w:val="000000"/>
        </w:rPr>
      </w:pPr>
    </w:p>
    <w:p w14:paraId="179BCC13" w14:textId="77777777" w:rsidR="00266A73" w:rsidRDefault="00266A73" w:rsidP="00266A73">
      <w:pPr>
        <w:pStyle w:val="VorlesetextFrbittenZeile05Kollektenblatt"/>
      </w:pPr>
      <w:r>
        <w:t>„Alles wirkliche Leben ist Begegnung.“ Dieser Aufgabe widmet sich der Verein Begegnung-Christen und Juden Niedersachsen e.V. Er ermöglicht auf vielfältige Weise Begegnungen zwischen jüdischen und christlichen Menschen und bekämpft Judenfeindschaft.</w:t>
      </w:r>
    </w:p>
    <w:p w14:paraId="4EF0C586" w14:textId="77777777" w:rsidR="00266A73" w:rsidRDefault="00266A73" w:rsidP="00266A73">
      <w:pPr>
        <w:pStyle w:val="HeadlineErlaeuterungKollektenblatt"/>
        <w:suppressAutoHyphens/>
      </w:pPr>
    </w:p>
    <w:p w14:paraId="05D6909B" w14:textId="77777777" w:rsidR="00266A73" w:rsidRDefault="00266A73" w:rsidP="00266A73">
      <w:pPr>
        <w:pStyle w:val="HeadlineErlaeuterungKollektenblatt"/>
        <w:suppressAutoHyphens/>
      </w:pPr>
      <w:r>
        <w:t>Erläuterungen</w:t>
      </w:r>
    </w:p>
    <w:p w14:paraId="13764581" w14:textId="77777777" w:rsidR="00266A73" w:rsidRDefault="00266A73" w:rsidP="00266A73">
      <w:pPr>
        <w:pStyle w:val="ErlaeterungKollektenblatt"/>
        <w:rPr>
          <w:color w:val="000000"/>
        </w:rPr>
      </w:pPr>
      <w:r>
        <w:rPr>
          <w:color w:val="000000"/>
        </w:rPr>
        <w:t>Der Verein bietet Vorträge und Ausstellungen sowie Studienreisen an. Er informiert über jüdisches Leben und christlich-jüdische Beziehungen. Er macht Bildungsangebote im Bereich Antisemitismus. Zu den Projekten von Begegnung-Christen und Juden e.V. zählt u.a. die Unterstützung von jungen Freiwilligen aus Niedersachsen, die einen Dienst mit Aktion Sühnezeichen</w:t>
      </w:r>
      <w:r>
        <w:rPr>
          <w:rFonts w:ascii="Arial" w:hAnsi="Arial" w:cs="Arial"/>
          <w:color w:val="000000"/>
        </w:rPr>
        <w:t> </w:t>
      </w:r>
      <w:r>
        <w:rPr>
          <w:color w:val="000000"/>
        </w:rPr>
        <w:t>/</w:t>
      </w:r>
      <w:r>
        <w:rPr>
          <w:rFonts w:ascii="Arial" w:hAnsi="Arial" w:cs="Arial"/>
          <w:color w:val="000000"/>
        </w:rPr>
        <w:t> </w:t>
      </w:r>
      <w:r>
        <w:rPr>
          <w:color w:val="000000"/>
        </w:rPr>
        <w:t xml:space="preserve">Friedensdienste leisten. Mit Ihrem Beitrag unterstützen Sie die Arbeit von Begegnung-Christen und Juden Niedersachsen. Vielen Dank! </w:t>
      </w:r>
    </w:p>
    <w:p w14:paraId="3B552C5F" w14:textId="77777777" w:rsidR="00266A73" w:rsidRDefault="00266A73" w:rsidP="00266A73">
      <w:pPr>
        <w:pStyle w:val="LinkKollektenblatt"/>
        <w:rPr>
          <w:color w:val="000000"/>
        </w:rPr>
      </w:pPr>
      <w:r>
        <w:rPr>
          <w:color w:val="000000"/>
        </w:rPr>
        <w:t>www.begegnung-christen-juden.de</w:t>
      </w:r>
    </w:p>
    <w:p w14:paraId="4D940F6E" w14:textId="77777777" w:rsidR="00266A73" w:rsidRDefault="00266A73" w:rsidP="00266A73">
      <w:pPr>
        <w:pStyle w:val="HeadlineFuerbittenKollektenblatt"/>
        <w:suppressAutoHyphens/>
      </w:pPr>
    </w:p>
    <w:p w14:paraId="4420BD69" w14:textId="77777777" w:rsidR="00266A73" w:rsidRDefault="00266A73" w:rsidP="00266A73">
      <w:pPr>
        <w:pStyle w:val="HeadlineFuerbittenKollektenblatt"/>
        <w:suppressAutoHyphens/>
      </w:pPr>
      <w:r>
        <w:t>Impuls</w:t>
      </w:r>
    </w:p>
    <w:p w14:paraId="370F45CE" w14:textId="77777777" w:rsidR="00266A73" w:rsidRDefault="00266A73" w:rsidP="00266A73">
      <w:pPr>
        <w:pStyle w:val="GeistlichesWortKollektenblattGeistliche-Quelle"/>
        <w:suppressAutoHyphens/>
        <w:rPr>
          <w:color w:val="000000"/>
        </w:rPr>
      </w:pPr>
      <w:r>
        <w:rPr>
          <w:color w:val="000000"/>
        </w:rPr>
        <w:t>Alles wirkliche Leben ist Begegnung.</w:t>
      </w:r>
    </w:p>
    <w:p w14:paraId="5FF5AF73" w14:textId="77777777" w:rsidR="00266A73" w:rsidRDefault="00266A73" w:rsidP="00266A73">
      <w:pPr>
        <w:pStyle w:val="QuelleGeistlichesWortKollektenblattGeistliche-Quelle"/>
        <w:suppressAutoHyphens/>
        <w:rPr>
          <w:color w:val="000000"/>
        </w:rPr>
      </w:pPr>
      <w:r>
        <w:rPr>
          <w:color w:val="000000"/>
        </w:rPr>
        <w:t>Martin Buber</w:t>
      </w:r>
    </w:p>
    <w:p w14:paraId="6F58B0C8" w14:textId="77777777" w:rsidR="00266A73" w:rsidRDefault="00266A73" w:rsidP="00266A73">
      <w:pPr>
        <w:pStyle w:val="HeadlineFuerbittenKollektenblatt"/>
        <w:suppressAutoHyphens/>
      </w:pPr>
    </w:p>
    <w:p w14:paraId="3882D8F9" w14:textId="77777777" w:rsidR="00266A73" w:rsidRDefault="00266A73" w:rsidP="00266A73">
      <w:pPr>
        <w:pStyle w:val="HeadlineFuerbittenKollektenblatt"/>
        <w:suppressAutoHyphens/>
      </w:pPr>
      <w:r>
        <w:t>Fürbitten</w:t>
      </w:r>
    </w:p>
    <w:p w14:paraId="0ECAAD17" w14:textId="77777777" w:rsidR="00266A73" w:rsidRDefault="00266A73" w:rsidP="00266A73">
      <w:pPr>
        <w:pStyle w:val="VorlesetextFrbittenZeile05Kollektenblatt"/>
      </w:pPr>
      <w:r>
        <w:t>Gott, behüte und bewahre Jüdinnen und Juden auf der ganzen Welt. Gib uns Kraft gegen Judenfeindschaft aufzustehen – immer wieder neu. Gott, lass uns gemeinsam für eine gerechte Welt streiten.</w:t>
      </w:r>
    </w:p>
    <w:p w14:paraId="105EFCA9" w14:textId="77777777" w:rsidR="00266A73" w:rsidRPr="00266A73" w:rsidRDefault="00266A73" w:rsidP="00266A73">
      <w:pPr>
        <w:pStyle w:val="ErlaeterungKollektenblatt"/>
        <w:rPr>
          <w:color w:val="000000"/>
        </w:rPr>
      </w:pPr>
    </w:p>
    <w:p w14:paraId="270FA6CE" w14:textId="77777777" w:rsidR="00266A73" w:rsidRDefault="00266A73" w:rsidP="00266A73">
      <w:pPr>
        <w:pStyle w:val="ErlaeterungKollektenblatt"/>
        <w:rPr>
          <w:color w:val="000000"/>
        </w:rPr>
      </w:pPr>
    </w:p>
    <w:p w14:paraId="1E7EE449" w14:textId="77777777" w:rsidR="00266A73" w:rsidRDefault="00266A73" w:rsidP="00266A73">
      <w:pPr>
        <w:pStyle w:val="ErlaeterungKollektenblatt"/>
        <w:rPr>
          <w:color w:val="000000"/>
        </w:rPr>
      </w:pPr>
    </w:p>
    <w:p w14:paraId="050887E2" w14:textId="77777777" w:rsidR="00266A73" w:rsidRDefault="00266A73" w:rsidP="00266A73">
      <w:pPr>
        <w:pStyle w:val="BezeichnungZeile02Kollektenblatt"/>
        <w:suppressAutoHyphens/>
        <w:rPr>
          <w:color w:val="000000"/>
        </w:rPr>
      </w:pPr>
      <w:r>
        <w:rPr>
          <w:color w:val="000000"/>
        </w:rPr>
        <w:t>11. Sonntag nach Trinitatis – 31.08.2025</w:t>
      </w:r>
    </w:p>
    <w:p w14:paraId="3351A7E4" w14:textId="77777777" w:rsidR="00266A73" w:rsidRDefault="00266A73" w:rsidP="00266A73">
      <w:pPr>
        <w:pStyle w:val="BezeichnungZeile02Kollektenblatt"/>
        <w:suppressAutoHyphens/>
        <w:rPr>
          <w:b w:val="0"/>
          <w:bCs w:val="0"/>
          <w:color w:val="000000"/>
        </w:rPr>
      </w:pPr>
      <w:r>
        <w:rPr>
          <w:b w:val="0"/>
          <w:bCs w:val="0"/>
          <w:color w:val="000000"/>
        </w:rPr>
        <w:t>Weltmission: Gemeinsam unterwegs</w:t>
      </w:r>
    </w:p>
    <w:p w14:paraId="5EA2B7E8" w14:textId="77777777" w:rsidR="00266A73" w:rsidRDefault="00266A73" w:rsidP="00266A73">
      <w:pPr>
        <w:pStyle w:val="KollektenartZeile04Kollektenblatt"/>
        <w:rPr>
          <w:color w:val="000000"/>
        </w:rPr>
      </w:pPr>
      <w:r>
        <w:rPr>
          <w:color w:val="000000"/>
        </w:rPr>
        <w:t>Wahlpflichtkollekte</w:t>
      </w:r>
    </w:p>
    <w:p w14:paraId="23763692" w14:textId="77777777" w:rsidR="00266A73" w:rsidRDefault="00266A73" w:rsidP="00266A73">
      <w:pPr>
        <w:pStyle w:val="KollektenartZeile04Kollektenblatt"/>
        <w:rPr>
          <w:color w:val="000000"/>
        </w:rPr>
      </w:pPr>
    </w:p>
    <w:p w14:paraId="0918391D" w14:textId="77777777" w:rsidR="00266A73" w:rsidRDefault="00266A73" w:rsidP="00266A73">
      <w:pPr>
        <w:pStyle w:val="VorlesetextFrbittenZeile05Kollektenblatt"/>
      </w:pPr>
      <w:r>
        <w:t xml:space="preserve">In Teilen Äthiopiens herrscht Bürgerkrieg; schon lange. </w:t>
      </w:r>
      <w:proofErr w:type="spellStart"/>
      <w:r>
        <w:t>Asiya</w:t>
      </w:r>
      <w:proofErr w:type="spellEnd"/>
      <w:r>
        <w:t xml:space="preserve"> musste mit ihren Kindern fliehen. Dank eines Projekts erhielt </w:t>
      </w:r>
      <w:proofErr w:type="spellStart"/>
      <w:r>
        <w:t>Asiya</w:t>
      </w:r>
      <w:proofErr w:type="spellEnd"/>
      <w:r>
        <w:t xml:space="preserve"> drei Ziegen, mit denen sie eine kleine Zucht aufbauen konnte. Davon kann sie leben und ihre Kinder können zur Schule gehen. Mit unserer Kollekte unterstützen wir das weltweite Engagement unserer Missionswerke. Gemeinsam handeln, gemeinsam Verantwortung übernehmen – das ist heute besonders wichtig!</w:t>
      </w:r>
    </w:p>
    <w:p w14:paraId="0153B840" w14:textId="77777777" w:rsidR="00266A73" w:rsidRDefault="00266A73" w:rsidP="00266A73">
      <w:pPr>
        <w:pStyle w:val="HeadlineErlaeuterungKollektenblatt"/>
        <w:suppressAutoHyphens/>
      </w:pPr>
    </w:p>
    <w:p w14:paraId="03D010E6" w14:textId="77777777" w:rsidR="00266A73" w:rsidRDefault="00266A73" w:rsidP="00266A73">
      <w:pPr>
        <w:pStyle w:val="HeadlineErlaeuterungKollektenblatt"/>
        <w:suppressAutoHyphens/>
      </w:pPr>
      <w:r>
        <w:t>Erläuterungen</w:t>
      </w:r>
    </w:p>
    <w:p w14:paraId="6024EA05" w14:textId="77777777" w:rsidR="00266A73" w:rsidRDefault="00266A73" w:rsidP="00266A73">
      <w:pPr>
        <w:pStyle w:val="ErlaeterungKollektenblatt"/>
        <w:rPr>
          <w:color w:val="000000"/>
        </w:rPr>
      </w:pPr>
      <w:r>
        <w:rPr>
          <w:color w:val="000000"/>
        </w:rPr>
        <w:t xml:space="preserve">Mit der Kollekte werden das Evangelisch-lutherische Missionswerk in Niedersachsen, die Hildesheimer Blindenmission und die </w:t>
      </w:r>
      <w:proofErr w:type="spellStart"/>
      <w:r>
        <w:rPr>
          <w:color w:val="000000"/>
        </w:rPr>
        <w:t>Gossner</w:t>
      </w:r>
      <w:proofErr w:type="spellEnd"/>
      <w:r>
        <w:rPr>
          <w:color w:val="000000"/>
        </w:rPr>
        <w:t xml:space="preserve"> Mission unterstützt, die Projekte in Afrika, Asien und Lateinamerika organisieren.</w:t>
      </w:r>
      <w:r>
        <w:rPr>
          <w:color w:val="000000"/>
        </w:rPr>
        <w:br/>
        <w:t xml:space="preserve">Das ELM bietet weitere Gottesdienstmaterialien an. </w:t>
      </w:r>
    </w:p>
    <w:p w14:paraId="0332BC70" w14:textId="77777777" w:rsidR="00266A73" w:rsidRDefault="00266A73" w:rsidP="00266A73">
      <w:pPr>
        <w:pStyle w:val="ErlaeterungKollektenblatt"/>
        <w:rPr>
          <w:color w:val="000000"/>
        </w:rPr>
      </w:pPr>
      <w:r>
        <w:rPr>
          <w:color w:val="000000"/>
        </w:rPr>
        <w:t>Die Kollekte für Weltmission im Sommer 2024 hat 29.965,39 Euro erbracht.</w:t>
      </w:r>
    </w:p>
    <w:p w14:paraId="4C73B727" w14:textId="77777777" w:rsidR="00266A73" w:rsidRDefault="00266A73" w:rsidP="00266A73">
      <w:pPr>
        <w:pStyle w:val="LinkKollektenblatt"/>
        <w:rPr>
          <w:color w:val="000000"/>
        </w:rPr>
      </w:pPr>
      <w:r>
        <w:rPr>
          <w:color w:val="000000"/>
        </w:rPr>
        <w:t>ELM: www.kollekten.elm-mission.net</w:t>
      </w:r>
      <w:r>
        <w:rPr>
          <w:color w:val="000000"/>
        </w:rPr>
        <w:br/>
        <w:t>Blindenmission: www.h-bm.de</w:t>
      </w:r>
      <w:r>
        <w:rPr>
          <w:color w:val="000000"/>
        </w:rPr>
        <w:br/>
      </w:r>
      <w:proofErr w:type="spellStart"/>
      <w:r>
        <w:rPr>
          <w:color w:val="000000"/>
        </w:rPr>
        <w:t>Gossner</w:t>
      </w:r>
      <w:proofErr w:type="spellEnd"/>
      <w:r>
        <w:rPr>
          <w:color w:val="000000"/>
        </w:rPr>
        <w:t xml:space="preserve"> Mission: www.gossner-mission.de</w:t>
      </w:r>
    </w:p>
    <w:p w14:paraId="0E46424B" w14:textId="77777777" w:rsidR="00266A73" w:rsidRDefault="00266A73" w:rsidP="00266A73">
      <w:pPr>
        <w:pStyle w:val="HeadlineFuerbittenKollektenblatt"/>
        <w:suppressAutoHyphens/>
      </w:pPr>
    </w:p>
    <w:p w14:paraId="3869E9AC" w14:textId="77777777" w:rsidR="00266A73" w:rsidRDefault="00266A73" w:rsidP="00266A73">
      <w:pPr>
        <w:pStyle w:val="HeadlineFuerbittenKollektenblatt"/>
        <w:suppressAutoHyphens/>
      </w:pPr>
      <w:r>
        <w:t>Impuls</w:t>
      </w:r>
    </w:p>
    <w:p w14:paraId="52364EB0" w14:textId="77777777" w:rsidR="00266A73" w:rsidRDefault="00266A73" w:rsidP="00266A73">
      <w:pPr>
        <w:pStyle w:val="GeistlichesWortKollektenblattGeistliche-Quelle"/>
        <w:suppressAutoHyphens/>
        <w:rPr>
          <w:color w:val="000000"/>
        </w:rPr>
      </w:pPr>
      <w:r>
        <w:rPr>
          <w:color w:val="000000"/>
        </w:rPr>
        <w:t>Die Brüder und Schwestern beteten für Paulus, dass Gottes Gnade ihn begleite, und er machte sich auf den Weg.</w:t>
      </w:r>
    </w:p>
    <w:p w14:paraId="0875A2AA" w14:textId="77777777" w:rsidR="00266A73" w:rsidRDefault="00266A73" w:rsidP="00266A73">
      <w:pPr>
        <w:pStyle w:val="QuelleGeistlichesWortKollektenblattGeistliche-Quelle"/>
        <w:suppressAutoHyphens/>
        <w:rPr>
          <w:color w:val="000000"/>
        </w:rPr>
      </w:pPr>
      <w:proofErr w:type="spellStart"/>
      <w:r>
        <w:rPr>
          <w:color w:val="000000"/>
        </w:rPr>
        <w:t>Apg</w:t>
      </w:r>
      <w:proofErr w:type="spellEnd"/>
      <w:r>
        <w:rPr>
          <w:color w:val="000000"/>
        </w:rPr>
        <w:t xml:space="preserve"> 15,40 (GNB)</w:t>
      </w:r>
    </w:p>
    <w:p w14:paraId="23EDF660" w14:textId="77777777" w:rsidR="00266A73" w:rsidRDefault="00266A73" w:rsidP="00266A73">
      <w:pPr>
        <w:pStyle w:val="HeadlineFuerbittenKollektenblatt"/>
        <w:suppressAutoHyphens/>
      </w:pPr>
    </w:p>
    <w:p w14:paraId="7B119790" w14:textId="77777777" w:rsidR="00266A73" w:rsidRDefault="00266A73" w:rsidP="00266A73">
      <w:pPr>
        <w:pStyle w:val="HeadlineFuerbittenKollektenblatt"/>
        <w:suppressAutoHyphens/>
      </w:pPr>
      <w:r>
        <w:lastRenderedPageBreak/>
        <w:t>Fürbitten</w:t>
      </w:r>
    </w:p>
    <w:p w14:paraId="6CF07595" w14:textId="77777777" w:rsidR="00266A73" w:rsidRDefault="00266A73" w:rsidP="00266A73">
      <w:pPr>
        <w:pStyle w:val="VorlesetextFrbittenZeile05Kollektenblatt"/>
      </w:pPr>
      <w:r>
        <w:t>Begleitender Gott, du gehst mit uns, in die dunkelsten Täler und auf die hellsten Berge. Leite uns mit deinem Geist des Friedens und der Gerechtigkeit auf das wir einander sehen und bereichern. Hilf uns einander Weggefährten zu sein, die gemeinsam nach dem Guten suchen. Das bitten wir im Namen Jesu. Amen</w:t>
      </w:r>
    </w:p>
    <w:p w14:paraId="5FDBC226" w14:textId="77777777" w:rsidR="00266A73" w:rsidRPr="00266A73" w:rsidRDefault="00266A73" w:rsidP="00266A73">
      <w:pPr>
        <w:pStyle w:val="ErlaeterungKollektenblatt"/>
        <w:rPr>
          <w:color w:val="000000"/>
        </w:rPr>
      </w:pPr>
    </w:p>
    <w:p w14:paraId="0CB410BD" w14:textId="77777777" w:rsidR="00266A73" w:rsidRDefault="00266A73" w:rsidP="00266A73">
      <w:pPr>
        <w:pStyle w:val="ErlaeterungKollektenblatt"/>
        <w:rPr>
          <w:color w:val="000000"/>
        </w:rPr>
      </w:pPr>
    </w:p>
    <w:p w14:paraId="72F2C978" w14:textId="77777777" w:rsidR="00266A73" w:rsidRDefault="00266A73" w:rsidP="00266A73">
      <w:pPr>
        <w:pStyle w:val="ErlaeterungKollektenblatt"/>
        <w:rPr>
          <w:color w:val="000000"/>
        </w:rPr>
      </w:pPr>
    </w:p>
    <w:p w14:paraId="6728043E" w14:textId="77777777" w:rsidR="00266A73" w:rsidRDefault="00266A73" w:rsidP="00266A73">
      <w:pPr>
        <w:pStyle w:val="BezeichnungZeile02Kollektenblatt"/>
        <w:suppressAutoHyphens/>
        <w:rPr>
          <w:color w:val="000000"/>
        </w:rPr>
      </w:pPr>
      <w:r>
        <w:rPr>
          <w:color w:val="000000"/>
        </w:rPr>
        <w:t>12. Sonntag nach Trinitatis – 07.09.2025</w:t>
      </w:r>
    </w:p>
    <w:p w14:paraId="05379DE9" w14:textId="77777777" w:rsidR="00266A73" w:rsidRDefault="00266A73" w:rsidP="00266A73">
      <w:pPr>
        <w:pStyle w:val="BezeichnungZeile02Kollektenblatt"/>
        <w:suppressAutoHyphens/>
        <w:rPr>
          <w:b w:val="0"/>
          <w:bCs w:val="0"/>
          <w:color w:val="000000"/>
        </w:rPr>
      </w:pPr>
      <w:r>
        <w:rPr>
          <w:b w:val="0"/>
          <w:bCs w:val="0"/>
          <w:color w:val="000000"/>
        </w:rPr>
        <w:t>Kirchenkreiskollekte</w:t>
      </w:r>
    </w:p>
    <w:p w14:paraId="41B1AFE3" w14:textId="77777777" w:rsidR="00266A73" w:rsidRDefault="00266A73" w:rsidP="00266A73">
      <w:pPr>
        <w:pStyle w:val="KollektenartZeile04Kollektenblatt"/>
        <w:rPr>
          <w:color w:val="000000"/>
        </w:rPr>
      </w:pPr>
      <w:r>
        <w:rPr>
          <w:color w:val="000000"/>
        </w:rPr>
        <w:t>Pflichtkollekte</w:t>
      </w:r>
    </w:p>
    <w:p w14:paraId="27F4B3F7" w14:textId="77777777" w:rsidR="00266A73" w:rsidRDefault="00266A73" w:rsidP="00266A73">
      <w:pPr>
        <w:pStyle w:val="0506Text"/>
      </w:pPr>
    </w:p>
    <w:p w14:paraId="71A8D043" w14:textId="77777777" w:rsidR="00266A73" w:rsidRDefault="00266A73" w:rsidP="00266A73">
      <w:pPr>
        <w:pStyle w:val="06HeadmitPunkt"/>
        <w:rPr>
          <w:i w:val="0"/>
          <w:iCs w:val="0"/>
        </w:rPr>
      </w:pPr>
    </w:p>
    <w:p w14:paraId="744A89C1" w14:textId="77777777" w:rsidR="00266A73" w:rsidRDefault="00266A73" w:rsidP="00266A73">
      <w:pPr>
        <w:pStyle w:val="06HeadmitPunkt"/>
        <w:numPr>
          <w:ilvl w:val="0"/>
          <w:numId w:val="31"/>
        </w:numPr>
        <w:rPr>
          <w:i w:val="0"/>
          <w:iCs w:val="0"/>
        </w:rPr>
      </w:pPr>
      <w:r>
        <w:rPr>
          <w:i w:val="0"/>
          <w:iCs w:val="0"/>
        </w:rPr>
        <w:t>Ihr Thema</w:t>
      </w:r>
    </w:p>
    <w:p w14:paraId="6A93B536" w14:textId="77777777" w:rsidR="00266A73" w:rsidRDefault="00266A73" w:rsidP="00266A73">
      <w:pPr>
        <w:pStyle w:val="06HeadmitPunkt"/>
        <w:rPr>
          <w:i w:val="0"/>
          <w:iCs w:val="0"/>
        </w:rPr>
      </w:pPr>
      <w:r>
        <w:rPr>
          <w:i w:val="0"/>
          <w:iCs w:val="0"/>
        </w:rPr>
        <w:t>––––––––––––––––––––––––––––––––––––––––––––––––––––----------------------</w:t>
      </w:r>
    </w:p>
    <w:p w14:paraId="3F9BBB73" w14:textId="77777777" w:rsidR="00266A73" w:rsidRDefault="00266A73" w:rsidP="00266A73">
      <w:pPr>
        <w:pStyle w:val="06HeadmitPunkt"/>
        <w:rPr>
          <w:i w:val="0"/>
          <w:iCs w:val="0"/>
        </w:rPr>
      </w:pPr>
      <w:r>
        <w:rPr>
          <w:i w:val="0"/>
          <w:iCs w:val="0"/>
        </w:rPr>
        <w:t>––––––––––––––––––––––––––––––––––––––––––––––––––––----------------------</w:t>
      </w:r>
    </w:p>
    <w:p w14:paraId="5472F4A8" w14:textId="77777777" w:rsidR="00266A73" w:rsidRDefault="00266A73" w:rsidP="00266A73">
      <w:pPr>
        <w:pStyle w:val="06HeadmitPunkt"/>
        <w:rPr>
          <w:i w:val="0"/>
          <w:iCs w:val="0"/>
        </w:rPr>
      </w:pPr>
    </w:p>
    <w:p w14:paraId="5920AE9E" w14:textId="77777777" w:rsidR="00266A73" w:rsidRDefault="00266A73" w:rsidP="00266A73">
      <w:pPr>
        <w:pStyle w:val="06HeadmitPunkt"/>
        <w:rPr>
          <w:i w:val="0"/>
          <w:iCs w:val="0"/>
        </w:rPr>
      </w:pPr>
    </w:p>
    <w:p w14:paraId="55D7B837" w14:textId="77777777" w:rsidR="00266A73" w:rsidRDefault="00266A73" w:rsidP="00266A73">
      <w:pPr>
        <w:pStyle w:val="06HeadmitPunkt"/>
        <w:numPr>
          <w:ilvl w:val="0"/>
          <w:numId w:val="31"/>
        </w:numPr>
        <w:rPr>
          <w:i w:val="0"/>
          <w:iCs w:val="0"/>
        </w:rPr>
      </w:pPr>
      <w:r>
        <w:rPr>
          <w:i w:val="0"/>
          <w:iCs w:val="0"/>
        </w:rPr>
        <w:t>Vorlesetext</w:t>
      </w:r>
    </w:p>
    <w:p w14:paraId="4FC3077F" w14:textId="77777777" w:rsidR="00266A73" w:rsidRDefault="00266A73" w:rsidP="00266A73">
      <w:pPr>
        <w:pStyle w:val="06HeadmitPunkt"/>
        <w:rPr>
          <w:i w:val="0"/>
          <w:iCs w:val="0"/>
        </w:rPr>
      </w:pPr>
      <w:r>
        <w:rPr>
          <w:i w:val="0"/>
          <w:iCs w:val="0"/>
        </w:rPr>
        <w:t>––––––––––––––––––––––––––––––––––––––––––––––––––––----------------------</w:t>
      </w:r>
    </w:p>
    <w:p w14:paraId="08037419" w14:textId="77777777" w:rsidR="00266A73" w:rsidRDefault="00266A73" w:rsidP="00266A73">
      <w:pPr>
        <w:pStyle w:val="06HeadmitPunkt"/>
        <w:rPr>
          <w:i w:val="0"/>
          <w:iCs w:val="0"/>
        </w:rPr>
      </w:pPr>
      <w:r>
        <w:rPr>
          <w:i w:val="0"/>
          <w:iCs w:val="0"/>
        </w:rPr>
        <w:t>––––––––––––––––––––––––––––––––––––––––––––––––––––----------------------</w:t>
      </w:r>
    </w:p>
    <w:p w14:paraId="07899836" w14:textId="77777777" w:rsidR="00266A73" w:rsidRDefault="00266A73" w:rsidP="00266A73">
      <w:pPr>
        <w:pStyle w:val="06HeadmitPunkt"/>
        <w:rPr>
          <w:i w:val="0"/>
          <w:iCs w:val="0"/>
        </w:rPr>
      </w:pPr>
      <w:r>
        <w:rPr>
          <w:i w:val="0"/>
          <w:iCs w:val="0"/>
        </w:rPr>
        <w:t>––––––––––––––––––––––––––––––––––––––––––––––––––––----------------------</w:t>
      </w:r>
    </w:p>
    <w:p w14:paraId="44A0FAC7" w14:textId="77777777" w:rsidR="00266A73" w:rsidRDefault="00266A73" w:rsidP="00266A73">
      <w:pPr>
        <w:pStyle w:val="06HeadmitPunkt"/>
        <w:rPr>
          <w:i w:val="0"/>
          <w:iCs w:val="0"/>
        </w:rPr>
      </w:pPr>
      <w:r>
        <w:rPr>
          <w:i w:val="0"/>
          <w:iCs w:val="0"/>
        </w:rPr>
        <w:t>––––––––––––––––––––––––––––––––––––––––––––––––––––----------------------</w:t>
      </w:r>
    </w:p>
    <w:p w14:paraId="6EC16FBE" w14:textId="77777777" w:rsidR="00266A73" w:rsidRDefault="00266A73" w:rsidP="00266A73">
      <w:pPr>
        <w:pStyle w:val="06HeadmitPunkt"/>
        <w:rPr>
          <w:i w:val="0"/>
          <w:iCs w:val="0"/>
        </w:rPr>
      </w:pPr>
      <w:r>
        <w:rPr>
          <w:i w:val="0"/>
          <w:iCs w:val="0"/>
        </w:rPr>
        <w:t>––––––––––––––––––––––––––––––––––––––––––––––––––––----------------------</w:t>
      </w:r>
    </w:p>
    <w:p w14:paraId="0DE8C8DB" w14:textId="77777777" w:rsidR="00266A73" w:rsidRDefault="00266A73" w:rsidP="00266A73">
      <w:pPr>
        <w:pStyle w:val="06HeadmitPunkt"/>
        <w:rPr>
          <w:i w:val="0"/>
          <w:iCs w:val="0"/>
        </w:rPr>
      </w:pPr>
      <w:r>
        <w:rPr>
          <w:i w:val="0"/>
          <w:iCs w:val="0"/>
        </w:rPr>
        <w:t>––––––––––––––––––––––––––––––––––––––––––––––––––––----------------------</w:t>
      </w:r>
    </w:p>
    <w:p w14:paraId="366E44B6" w14:textId="77777777" w:rsidR="00266A73" w:rsidRDefault="00266A73" w:rsidP="00266A73">
      <w:pPr>
        <w:pStyle w:val="06HeadmitPunkt"/>
        <w:rPr>
          <w:i w:val="0"/>
          <w:iCs w:val="0"/>
        </w:rPr>
      </w:pPr>
      <w:r>
        <w:rPr>
          <w:i w:val="0"/>
          <w:iCs w:val="0"/>
        </w:rPr>
        <w:t>––––––––––––––––––––––––––––––––––––––––––––––––––––----------------------</w:t>
      </w:r>
    </w:p>
    <w:p w14:paraId="3F4EDB13" w14:textId="77777777" w:rsidR="00266A73" w:rsidRDefault="00266A73" w:rsidP="00266A73">
      <w:pPr>
        <w:pStyle w:val="06HeadmitPunkt"/>
        <w:rPr>
          <w:i w:val="0"/>
          <w:iCs w:val="0"/>
        </w:rPr>
      </w:pPr>
    </w:p>
    <w:p w14:paraId="4F374364" w14:textId="77777777" w:rsidR="00266A73" w:rsidRDefault="00266A73" w:rsidP="00266A73">
      <w:pPr>
        <w:pStyle w:val="06HeadmitPunkt"/>
        <w:rPr>
          <w:i w:val="0"/>
          <w:iCs w:val="0"/>
        </w:rPr>
      </w:pPr>
    </w:p>
    <w:p w14:paraId="162124DA" w14:textId="77777777" w:rsidR="00266A73" w:rsidRDefault="00266A73" w:rsidP="00266A73">
      <w:pPr>
        <w:pStyle w:val="06HeadmitPunkt"/>
        <w:numPr>
          <w:ilvl w:val="0"/>
          <w:numId w:val="31"/>
        </w:numPr>
        <w:rPr>
          <w:i w:val="0"/>
          <w:iCs w:val="0"/>
        </w:rPr>
      </w:pPr>
      <w:r>
        <w:rPr>
          <w:i w:val="0"/>
          <w:iCs w:val="0"/>
        </w:rPr>
        <w:t>Fürbitten</w:t>
      </w:r>
    </w:p>
    <w:p w14:paraId="108F8AA7" w14:textId="77777777" w:rsidR="00266A73" w:rsidRDefault="00266A73" w:rsidP="00266A73">
      <w:pPr>
        <w:pStyle w:val="06HeadmitPunkt"/>
        <w:rPr>
          <w:i w:val="0"/>
          <w:iCs w:val="0"/>
        </w:rPr>
      </w:pPr>
      <w:r>
        <w:rPr>
          <w:i w:val="0"/>
          <w:iCs w:val="0"/>
        </w:rPr>
        <w:t>––––––––––––––––––––––––––––––––––––––––––––––––––––----------------------</w:t>
      </w:r>
    </w:p>
    <w:p w14:paraId="6DC6D8C5" w14:textId="77777777" w:rsidR="00266A73" w:rsidRDefault="00266A73" w:rsidP="00266A73">
      <w:pPr>
        <w:pStyle w:val="06HeadmitPunkt"/>
        <w:rPr>
          <w:i w:val="0"/>
          <w:iCs w:val="0"/>
        </w:rPr>
      </w:pPr>
      <w:r>
        <w:rPr>
          <w:i w:val="0"/>
          <w:iCs w:val="0"/>
        </w:rPr>
        <w:t>––––––––––––––––––––––––––––––––––––––––––––––––––––----------------------</w:t>
      </w:r>
    </w:p>
    <w:p w14:paraId="0076EEF0" w14:textId="77777777" w:rsidR="00266A73" w:rsidRDefault="00266A73" w:rsidP="00266A73">
      <w:pPr>
        <w:pStyle w:val="06HeadmitPunkt"/>
        <w:rPr>
          <w:i w:val="0"/>
          <w:iCs w:val="0"/>
        </w:rPr>
      </w:pPr>
      <w:r>
        <w:rPr>
          <w:i w:val="0"/>
          <w:iCs w:val="0"/>
        </w:rPr>
        <w:t>––––––––––––––––––––––––––––––––––––––––––––––––––––----------------------</w:t>
      </w:r>
    </w:p>
    <w:p w14:paraId="6DB919EB" w14:textId="77777777" w:rsidR="00266A73" w:rsidRDefault="00266A73" w:rsidP="00266A73">
      <w:pPr>
        <w:pStyle w:val="06HeadmitPunkt"/>
        <w:rPr>
          <w:i w:val="0"/>
          <w:iCs w:val="0"/>
        </w:rPr>
      </w:pPr>
      <w:r>
        <w:rPr>
          <w:i w:val="0"/>
          <w:iCs w:val="0"/>
        </w:rPr>
        <w:t>––––––––––––––––––––––––––––––––––––––––––––––––––––----------------------</w:t>
      </w:r>
    </w:p>
    <w:p w14:paraId="71243711" w14:textId="77777777" w:rsidR="00266A73" w:rsidRDefault="00266A73" w:rsidP="00266A73">
      <w:pPr>
        <w:pStyle w:val="06HeadmitPunkt"/>
        <w:rPr>
          <w:i w:val="0"/>
          <w:iCs w:val="0"/>
        </w:rPr>
      </w:pPr>
      <w:r>
        <w:rPr>
          <w:i w:val="0"/>
          <w:iCs w:val="0"/>
        </w:rPr>
        <w:t>––––––––––––––––––––––––––––––––––––––––––––––––––––----------------------</w:t>
      </w:r>
    </w:p>
    <w:p w14:paraId="156185BC" w14:textId="77777777" w:rsidR="00266A73" w:rsidRDefault="00266A73" w:rsidP="00266A73">
      <w:pPr>
        <w:pStyle w:val="06HeadmitPunkt"/>
        <w:rPr>
          <w:i w:val="0"/>
          <w:iCs w:val="0"/>
        </w:rPr>
      </w:pPr>
      <w:r>
        <w:rPr>
          <w:i w:val="0"/>
          <w:iCs w:val="0"/>
        </w:rPr>
        <w:t>––––––––––––––––––––––––––––––––––––––––––––––––––––----------------------</w:t>
      </w:r>
    </w:p>
    <w:p w14:paraId="58B572CD" w14:textId="77777777" w:rsidR="00266A73" w:rsidRPr="00266A73" w:rsidRDefault="00266A73" w:rsidP="00266A73">
      <w:pPr>
        <w:pStyle w:val="VorlesetextFrbittenZeile05Kollektenblatt"/>
      </w:pPr>
    </w:p>
    <w:p w14:paraId="44020C6C" w14:textId="77777777" w:rsidR="00266A73" w:rsidRDefault="00266A73" w:rsidP="00266A73">
      <w:pPr>
        <w:pStyle w:val="VorlesetextFrbittenZeile05Kollektenblatt"/>
      </w:pPr>
    </w:p>
    <w:p w14:paraId="1DA35EEF" w14:textId="77777777" w:rsidR="00266A73" w:rsidRDefault="00266A73" w:rsidP="00266A73">
      <w:pPr>
        <w:pStyle w:val="HeadlineErlaeuterungKollektenblatt"/>
      </w:pPr>
    </w:p>
    <w:p w14:paraId="1F7DA62E" w14:textId="77777777" w:rsidR="00266A73" w:rsidRDefault="00266A73" w:rsidP="00266A73">
      <w:pPr>
        <w:pStyle w:val="BezeichnungZeile02Kollektenblatt"/>
        <w:suppressAutoHyphens/>
        <w:rPr>
          <w:color w:val="000000"/>
        </w:rPr>
      </w:pPr>
      <w:r>
        <w:rPr>
          <w:color w:val="000000"/>
        </w:rPr>
        <w:t>13. Sonntag nach Trinitatis – 14.09.2025</w:t>
      </w:r>
    </w:p>
    <w:p w14:paraId="325D04C2" w14:textId="77777777" w:rsidR="00266A73" w:rsidRDefault="00266A73" w:rsidP="00266A73">
      <w:pPr>
        <w:pStyle w:val="BezeichnungZeile02Kollektenblatt"/>
        <w:suppressAutoHyphens/>
        <w:rPr>
          <w:b w:val="0"/>
          <w:bCs w:val="0"/>
          <w:color w:val="000000"/>
        </w:rPr>
      </w:pPr>
      <w:r>
        <w:rPr>
          <w:b w:val="0"/>
          <w:bCs w:val="0"/>
          <w:color w:val="000000"/>
        </w:rPr>
        <w:t>Diakonisches Werk in Niedersachsen</w:t>
      </w:r>
    </w:p>
    <w:p w14:paraId="358C5C58" w14:textId="77777777" w:rsidR="00266A73" w:rsidRDefault="00266A73" w:rsidP="00266A73">
      <w:pPr>
        <w:pStyle w:val="KollektenartZeile04Kollektenblatt"/>
        <w:rPr>
          <w:color w:val="000000"/>
        </w:rPr>
      </w:pPr>
      <w:r>
        <w:rPr>
          <w:color w:val="000000"/>
        </w:rPr>
        <w:t>Wahlpflichtkollekte</w:t>
      </w:r>
    </w:p>
    <w:p w14:paraId="64BF7BF3" w14:textId="77777777" w:rsidR="00266A73" w:rsidRDefault="00266A73" w:rsidP="00266A73">
      <w:pPr>
        <w:pStyle w:val="KollektenartZeile04Kollektenblatt"/>
        <w:rPr>
          <w:color w:val="000000"/>
        </w:rPr>
      </w:pPr>
    </w:p>
    <w:p w14:paraId="21030D45" w14:textId="77777777" w:rsidR="00266A73" w:rsidRDefault="00266A73" w:rsidP="00266A73">
      <w:pPr>
        <w:pStyle w:val="VorlesetextFrbittenZeile05Kollektenblatt"/>
      </w:pPr>
      <w:r>
        <w:t>„Jede*r braucht Hilfe. Irgendwann.“ So lautet das Motto der diesjährigen Woche der Diakonie. Wir sollten mehr darüber reden, dass wir aufeinander angewiesen sind. Die Diakonie arbeitet mit an einem funktionierenden Sozialstaat. Menschen, die Hilfe brauchen, sollen auch Hilfe finden. Allen, die in Pflege und Kindertagesstätten, in Beratung und Klinik, in der Jugendhilfe und in der Arbeit für behinderte Menschen daran mitwirken, gebührt besonderer Dank.</w:t>
      </w:r>
    </w:p>
    <w:p w14:paraId="0D20CA70" w14:textId="77777777" w:rsidR="00266A73" w:rsidRDefault="00266A73" w:rsidP="00266A73">
      <w:pPr>
        <w:pStyle w:val="HeadlineErlaeuterungKollektenblatt"/>
        <w:suppressAutoHyphens/>
      </w:pPr>
    </w:p>
    <w:p w14:paraId="3E02F145" w14:textId="77777777" w:rsidR="00266A73" w:rsidRDefault="00266A73" w:rsidP="00266A73">
      <w:pPr>
        <w:pStyle w:val="HeadlineErlaeuterungKollektenblatt"/>
        <w:suppressAutoHyphens/>
      </w:pPr>
      <w:r>
        <w:t>Erläuterungen</w:t>
      </w:r>
    </w:p>
    <w:p w14:paraId="11EEC1F4" w14:textId="77777777" w:rsidR="00266A73" w:rsidRDefault="00266A73" w:rsidP="00266A73">
      <w:pPr>
        <w:pStyle w:val="ErlaeterungKollektenblatt"/>
        <w:rPr>
          <w:color w:val="000000"/>
        </w:rPr>
      </w:pPr>
      <w:r>
        <w:rPr>
          <w:color w:val="000000"/>
        </w:rPr>
        <w:lastRenderedPageBreak/>
        <w:t>Das Diakonische Werk evangelischer Kirchen in Niedersachsen e.V. koordiniert die soziale Arbeit der evangelischen Kirchen in Niedersachsen. Eines der wichtigsten Themen ist die Bekämpfung von Armut in unserem Land. Dafür fördert das Diakonische Werk Projekte vor Ort und sorgt durch die Vertretung der sozial-diakonischen Anliegen in Politik und Gesellschaft dafür, den Menschen in Notlagen eine Stimme zu geben und für Gerechtigkeit einzustehen.</w:t>
      </w:r>
    </w:p>
    <w:p w14:paraId="0F9377F9" w14:textId="77777777" w:rsidR="00266A73" w:rsidRDefault="00266A73" w:rsidP="00266A73">
      <w:pPr>
        <w:pStyle w:val="LinkKollektenblatt"/>
        <w:rPr>
          <w:color w:val="000000"/>
        </w:rPr>
      </w:pPr>
      <w:r>
        <w:rPr>
          <w:color w:val="000000"/>
        </w:rPr>
        <w:t>www.diakonie-in-niedersachsen.de</w:t>
      </w:r>
    </w:p>
    <w:p w14:paraId="276E4621" w14:textId="77777777" w:rsidR="00266A73" w:rsidRDefault="00266A73" w:rsidP="00266A73">
      <w:pPr>
        <w:pStyle w:val="HeadlineFuerbittenKollektenblatt"/>
        <w:suppressAutoHyphens/>
      </w:pPr>
    </w:p>
    <w:p w14:paraId="4C851C15" w14:textId="77777777" w:rsidR="00266A73" w:rsidRDefault="00266A73" w:rsidP="00266A73">
      <w:pPr>
        <w:pStyle w:val="HeadlineFuerbittenKollektenblatt"/>
        <w:suppressAutoHyphens/>
      </w:pPr>
      <w:r>
        <w:t>Impuls</w:t>
      </w:r>
    </w:p>
    <w:p w14:paraId="29931F08" w14:textId="77777777" w:rsidR="00266A73" w:rsidRDefault="00266A73" w:rsidP="00266A73">
      <w:pPr>
        <w:pStyle w:val="GeistlichesWortKollektenblattGeistliche-Quelle"/>
        <w:suppressAutoHyphens/>
        <w:rPr>
          <w:color w:val="000000"/>
        </w:rPr>
      </w:pPr>
      <w:r>
        <w:rPr>
          <w:color w:val="000000"/>
        </w:rPr>
        <w:t>Christus spricht: Was ihr getan habt einem von diesen meinen geringsten Brüdern, das habt ihr mir getan.</w:t>
      </w:r>
    </w:p>
    <w:p w14:paraId="0C1A41BD" w14:textId="77777777" w:rsidR="00266A73" w:rsidRDefault="00266A73" w:rsidP="00266A73">
      <w:pPr>
        <w:pStyle w:val="QuelleGeistlichesWortKollektenblattGeistliche-Quelle"/>
        <w:suppressAutoHyphens/>
        <w:rPr>
          <w:color w:val="000000"/>
        </w:rPr>
      </w:pPr>
      <w:proofErr w:type="spellStart"/>
      <w:r>
        <w:rPr>
          <w:color w:val="000000"/>
        </w:rPr>
        <w:t>Mt</w:t>
      </w:r>
      <w:proofErr w:type="spellEnd"/>
      <w:r>
        <w:rPr>
          <w:color w:val="000000"/>
        </w:rPr>
        <w:t xml:space="preserve"> 25,40</w:t>
      </w:r>
    </w:p>
    <w:p w14:paraId="66589C3E" w14:textId="77777777" w:rsidR="00266A73" w:rsidRDefault="00266A73" w:rsidP="00266A73">
      <w:pPr>
        <w:pStyle w:val="HeadlineFuerbittenKollektenblatt"/>
        <w:suppressAutoHyphens/>
      </w:pPr>
    </w:p>
    <w:p w14:paraId="706ED348" w14:textId="77777777" w:rsidR="00266A73" w:rsidRDefault="00266A73" w:rsidP="00266A73">
      <w:pPr>
        <w:pStyle w:val="HeadlineFuerbittenKollektenblatt"/>
        <w:suppressAutoHyphens/>
      </w:pPr>
      <w:r>
        <w:t>Fürbitten</w:t>
      </w:r>
    </w:p>
    <w:p w14:paraId="66AC6C69" w14:textId="77777777" w:rsidR="00266A73" w:rsidRDefault="00266A73" w:rsidP="00266A73">
      <w:pPr>
        <w:pStyle w:val="VorlesetextFrbittenZeile05Kollektenblatt"/>
      </w:pPr>
      <w:r>
        <w:t>Unser Gott, wir bitten dich, lass uns Hilfe finden, wenn wir sie brauchen, und Hilfe geben, wenn sie gebraucht wird. Darum bitten wir durch Jesus Christus, dessen Liebe uns die Augen öffnet für die Not des Nächsten.</w:t>
      </w:r>
    </w:p>
    <w:p w14:paraId="7FC7F0B3" w14:textId="77777777" w:rsidR="00266A73" w:rsidRPr="00266A73" w:rsidRDefault="00266A73" w:rsidP="00266A73">
      <w:pPr>
        <w:pStyle w:val="ErlaeterungKollektenblatt"/>
        <w:rPr>
          <w:color w:val="000000"/>
        </w:rPr>
      </w:pPr>
    </w:p>
    <w:p w14:paraId="346A0D32" w14:textId="77777777" w:rsidR="00266A73" w:rsidRDefault="00266A73" w:rsidP="00266A73">
      <w:pPr>
        <w:pStyle w:val="ErlaeterungKollektenblatt"/>
        <w:rPr>
          <w:color w:val="000000"/>
        </w:rPr>
      </w:pPr>
    </w:p>
    <w:p w14:paraId="63890EE7" w14:textId="77777777" w:rsidR="00266A73" w:rsidRDefault="00266A73" w:rsidP="00266A73">
      <w:pPr>
        <w:pStyle w:val="ErlaeterungKollektenblatt"/>
        <w:rPr>
          <w:color w:val="000000"/>
        </w:rPr>
      </w:pPr>
    </w:p>
    <w:p w14:paraId="1C0DA8A9" w14:textId="77777777" w:rsidR="00266A73" w:rsidRDefault="00266A73" w:rsidP="00266A73">
      <w:pPr>
        <w:pStyle w:val="BezeichnungZeile02Kollektenblatt"/>
        <w:suppressAutoHyphens/>
        <w:rPr>
          <w:color w:val="000000"/>
        </w:rPr>
      </w:pPr>
      <w:r>
        <w:rPr>
          <w:color w:val="000000"/>
        </w:rPr>
        <w:t>14. Sonntag nach Trinitatis – 21.09.2025</w:t>
      </w:r>
    </w:p>
    <w:p w14:paraId="530C0EB8" w14:textId="77777777" w:rsidR="00266A73" w:rsidRDefault="00266A73" w:rsidP="00266A73">
      <w:pPr>
        <w:pStyle w:val="BezeichnungZeile02Kollektenblatt"/>
        <w:suppressAutoHyphens/>
        <w:rPr>
          <w:b w:val="0"/>
          <w:bCs w:val="0"/>
          <w:color w:val="000000"/>
        </w:rPr>
      </w:pPr>
      <w:r>
        <w:rPr>
          <w:b w:val="0"/>
          <w:bCs w:val="0"/>
          <w:color w:val="000000"/>
        </w:rPr>
        <w:t>Freie Kollekte für die Kirchengemeinde</w:t>
      </w:r>
    </w:p>
    <w:p w14:paraId="595428D4" w14:textId="77777777" w:rsidR="00266A73" w:rsidRDefault="00266A73" w:rsidP="00266A73">
      <w:pPr>
        <w:pStyle w:val="0506Text"/>
      </w:pPr>
    </w:p>
    <w:p w14:paraId="0CAF3B50" w14:textId="77777777" w:rsidR="00266A73" w:rsidRDefault="00266A73" w:rsidP="00266A73">
      <w:pPr>
        <w:pStyle w:val="06HeadmitPunkt"/>
        <w:rPr>
          <w:i w:val="0"/>
          <w:iCs w:val="0"/>
        </w:rPr>
      </w:pPr>
    </w:p>
    <w:p w14:paraId="39832DED" w14:textId="77777777" w:rsidR="00266A73" w:rsidRDefault="00266A73" w:rsidP="00266A73">
      <w:pPr>
        <w:pStyle w:val="06HeadmitPunkt"/>
        <w:numPr>
          <w:ilvl w:val="0"/>
          <w:numId w:val="31"/>
        </w:numPr>
        <w:rPr>
          <w:i w:val="0"/>
          <w:iCs w:val="0"/>
        </w:rPr>
      </w:pPr>
      <w:r>
        <w:rPr>
          <w:i w:val="0"/>
          <w:iCs w:val="0"/>
        </w:rPr>
        <w:t>Ihr Thema</w:t>
      </w:r>
    </w:p>
    <w:p w14:paraId="7885A9F9" w14:textId="77777777" w:rsidR="00266A73" w:rsidRDefault="00266A73" w:rsidP="00266A73">
      <w:pPr>
        <w:pStyle w:val="06HeadmitPunkt"/>
        <w:rPr>
          <w:i w:val="0"/>
          <w:iCs w:val="0"/>
        </w:rPr>
      </w:pPr>
      <w:r>
        <w:rPr>
          <w:i w:val="0"/>
          <w:iCs w:val="0"/>
        </w:rPr>
        <w:t>––––––––––––––––––––––––––––––––––––––––––––––––––––----------------------</w:t>
      </w:r>
    </w:p>
    <w:p w14:paraId="3AD69D3C" w14:textId="77777777" w:rsidR="00266A73" w:rsidRDefault="00266A73" w:rsidP="00266A73">
      <w:pPr>
        <w:pStyle w:val="06HeadmitPunkt"/>
        <w:rPr>
          <w:i w:val="0"/>
          <w:iCs w:val="0"/>
        </w:rPr>
      </w:pPr>
      <w:r>
        <w:rPr>
          <w:i w:val="0"/>
          <w:iCs w:val="0"/>
        </w:rPr>
        <w:t>––––––––––––––––––––––––––––––––––––––––––––––––––––----------------------</w:t>
      </w:r>
    </w:p>
    <w:p w14:paraId="565AD04D" w14:textId="77777777" w:rsidR="00266A73" w:rsidRDefault="00266A73" w:rsidP="00266A73">
      <w:pPr>
        <w:pStyle w:val="06HeadmitPunkt"/>
        <w:rPr>
          <w:i w:val="0"/>
          <w:iCs w:val="0"/>
        </w:rPr>
      </w:pPr>
    </w:p>
    <w:p w14:paraId="74F5FB14" w14:textId="77777777" w:rsidR="00266A73" w:rsidRDefault="00266A73" w:rsidP="00266A73">
      <w:pPr>
        <w:pStyle w:val="06HeadmitPunkt"/>
        <w:rPr>
          <w:i w:val="0"/>
          <w:iCs w:val="0"/>
        </w:rPr>
      </w:pPr>
    </w:p>
    <w:p w14:paraId="1BAE17B1" w14:textId="77777777" w:rsidR="00266A73" w:rsidRDefault="00266A73" w:rsidP="00266A73">
      <w:pPr>
        <w:pStyle w:val="06HeadmitPunkt"/>
        <w:numPr>
          <w:ilvl w:val="0"/>
          <w:numId w:val="31"/>
        </w:numPr>
        <w:rPr>
          <w:i w:val="0"/>
          <w:iCs w:val="0"/>
        </w:rPr>
      </w:pPr>
      <w:r>
        <w:rPr>
          <w:i w:val="0"/>
          <w:iCs w:val="0"/>
        </w:rPr>
        <w:t>Vorlesetext</w:t>
      </w:r>
    </w:p>
    <w:p w14:paraId="00CFAAA9" w14:textId="77777777" w:rsidR="00266A73" w:rsidRDefault="00266A73" w:rsidP="00266A73">
      <w:pPr>
        <w:pStyle w:val="06HeadmitPunkt"/>
        <w:rPr>
          <w:i w:val="0"/>
          <w:iCs w:val="0"/>
        </w:rPr>
      </w:pPr>
      <w:r>
        <w:rPr>
          <w:i w:val="0"/>
          <w:iCs w:val="0"/>
        </w:rPr>
        <w:t>––––––––––––––––––––––––––––––––––––––––––––––––––––----------------------</w:t>
      </w:r>
    </w:p>
    <w:p w14:paraId="39D2C234" w14:textId="77777777" w:rsidR="00266A73" w:rsidRDefault="00266A73" w:rsidP="00266A73">
      <w:pPr>
        <w:pStyle w:val="06HeadmitPunkt"/>
        <w:rPr>
          <w:i w:val="0"/>
          <w:iCs w:val="0"/>
        </w:rPr>
      </w:pPr>
      <w:r>
        <w:rPr>
          <w:i w:val="0"/>
          <w:iCs w:val="0"/>
        </w:rPr>
        <w:t>––––––––––––––––––––––––––––––––––––––––––––––––––––----------------------</w:t>
      </w:r>
    </w:p>
    <w:p w14:paraId="65711031" w14:textId="77777777" w:rsidR="00266A73" w:rsidRDefault="00266A73" w:rsidP="00266A73">
      <w:pPr>
        <w:pStyle w:val="06HeadmitPunkt"/>
        <w:rPr>
          <w:i w:val="0"/>
          <w:iCs w:val="0"/>
        </w:rPr>
      </w:pPr>
      <w:r>
        <w:rPr>
          <w:i w:val="0"/>
          <w:iCs w:val="0"/>
        </w:rPr>
        <w:t>––––––––––––––––––––––––––––––––––––––––––––––––––––----------------------</w:t>
      </w:r>
    </w:p>
    <w:p w14:paraId="3D872229" w14:textId="77777777" w:rsidR="00266A73" w:rsidRDefault="00266A73" w:rsidP="00266A73">
      <w:pPr>
        <w:pStyle w:val="06HeadmitPunkt"/>
        <w:rPr>
          <w:i w:val="0"/>
          <w:iCs w:val="0"/>
        </w:rPr>
      </w:pPr>
      <w:r>
        <w:rPr>
          <w:i w:val="0"/>
          <w:iCs w:val="0"/>
        </w:rPr>
        <w:t>––––––––––––––––––––––––––––––––––––––––––––––––––––----------------------</w:t>
      </w:r>
    </w:p>
    <w:p w14:paraId="04364A20" w14:textId="77777777" w:rsidR="00266A73" w:rsidRDefault="00266A73" w:rsidP="00266A73">
      <w:pPr>
        <w:pStyle w:val="06HeadmitPunkt"/>
        <w:rPr>
          <w:i w:val="0"/>
          <w:iCs w:val="0"/>
        </w:rPr>
      </w:pPr>
      <w:r>
        <w:rPr>
          <w:i w:val="0"/>
          <w:iCs w:val="0"/>
        </w:rPr>
        <w:t>––––––––––––––––––––––––––––––––––––––––––––––––––––----------------------</w:t>
      </w:r>
    </w:p>
    <w:p w14:paraId="31C66F30" w14:textId="77777777" w:rsidR="00266A73" w:rsidRDefault="00266A73" w:rsidP="00266A73">
      <w:pPr>
        <w:pStyle w:val="06HeadmitPunkt"/>
        <w:rPr>
          <w:i w:val="0"/>
          <w:iCs w:val="0"/>
        </w:rPr>
      </w:pPr>
      <w:r>
        <w:rPr>
          <w:i w:val="0"/>
          <w:iCs w:val="0"/>
        </w:rPr>
        <w:t>––––––––––––––––––––––––––––––––––––––––––––––––––––----------------------</w:t>
      </w:r>
    </w:p>
    <w:p w14:paraId="24A45BCE" w14:textId="77777777" w:rsidR="00266A73" w:rsidRDefault="00266A73" w:rsidP="00266A73">
      <w:pPr>
        <w:pStyle w:val="06HeadmitPunkt"/>
        <w:rPr>
          <w:i w:val="0"/>
          <w:iCs w:val="0"/>
        </w:rPr>
      </w:pPr>
      <w:r>
        <w:rPr>
          <w:i w:val="0"/>
          <w:iCs w:val="0"/>
        </w:rPr>
        <w:t>––––––––––––––––––––––––––––––––––––––––––––––––––––----------------------</w:t>
      </w:r>
    </w:p>
    <w:p w14:paraId="5062BFBB" w14:textId="77777777" w:rsidR="00266A73" w:rsidRDefault="00266A73" w:rsidP="00266A73">
      <w:pPr>
        <w:pStyle w:val="06HeadmitPunkt"/>
        <w:rPr>
          <w:i w:val="0"/>
          <w:iCs w:val="0"/>
        </w:rPr>
      </w:pPr>
    </w:p>
    <w:p w14:paraId="7762573A" w14:textId="77777777" w:rsidR="00266A73" w:rsidRDefault="00266A73" w:rsidP="00266A73">
      <w:pPr>
        <w:pStyle w:val="06HeadmitPunkt"/>
        <w:rPr>
          <w:i w:val="0"/>
          <w:iCs w:val="0"/>
        </w:rPr>
      </w:pPr>
    </w:p>
    <w:p w14:paraId="12B9344C" w14:textId="77777777" w:rsidR="00266A73" w:rsidRDefault="00266A73" w:rsidP="00266A73">
      <w:pPr>
        <w:pStyle w:val="06HeadmitPunkt"/>
        <w:numPr>
          <w:ilvl w:val="0"/>
          <w:numId w:val="31"/>
        </w:numPr>
        <w:rPr>
          <w:i w:val="0"/>
          <w:iCs w:val="0"/>
        </w:rPr>
      </w:pPr>
      <w:r>
        <w:rPr>
          <w:i w:val="0"/>
          <w:iCs w:val="0"/>
        </w:rPr>
        <w:t>Fürbitten</w:t>
      </w:r>
    </w:p>
    <w:p w14:paraId="6618148F" w14:textId="77777777" w:rsidR="00266A73" w:rsidRDefault="00266A73" w:rsidP="00266A73">
      <w:pPr>
        <w:pStyle w:val="06HeadmitPunkt"/>
        <w:rPr>
          <w:i w:val="0"/>
          <w:iCs w:val="0"/>
        </w:rPr>
      </w:pPr>
      <w:r>
        <w:rPr>
          <w:i w:val="0"/>
          <w:iCs w:val="0"/>
        </w:rPr>
        <w:t>––––––––––––––––––––––––––––––––––––––––––––––––––––----------------------</w:t>
      </w:r>
    </w:p>
    <w:p w14:paraId="44D9A0B1" w14:textId="77777777" w:rsidR="00266A73" w:rsidRDefault="00266A73" w:rsidP="00266A73">
      <w:pPr>
        <w:pStyle w:val="06HeadmitPunkt"/>
        <w:rPr>
          <w:i w:val="0"/>
          <w:iCs w:val="0"/>
        </w:rPr>
      </w:pPr>
      <w:r>
        <w:rPr>
          <w:i w:val="0"/>
          <w:iCs w:val="0"/>
        </w:rPr>
        <w:t>––––––––––––––––––––––––––––––––––––––––––––––––––––----------------------</w:t>
      </w:r>
    </w:p>
    <w:p w14:paraId="6BF691F8" w14:textId="77777777" w:rsidR="00266A73" w:rsidRDefault="00266A73" w:rsidP="00266A73">
      <w:pPr>
        <w:pStyle w:val="06HeadmitPunkt"/>
        <w:rPr>
          <w:i w:val="0"/>
          <w:iCs w:val="0"/>
        </w:rPr>
      </w:pPr>
      <w:r>
        <w:rPr>
          <w:i w:val="0"/>
          <w:iCs w:val="0"/>
        </w:rPr>
        <w:t>––––––––––––––––––––––––––––––––––––––––––––––––––––----------------------</w:t>
      </w:r>
    </w:p>
    <w:p w14:paraId="6D4AD7F8" w14:textId="77777777" w:rsidR="00266A73" w:rsidRDefault="00266A73" w:rsidP="00266A73">
      <w:pPr>
        <w:pStyle w:val="06HeadmitPunkt"/>
        <w:rPr>
          <w:i w:val="0"/>
          <w:iCs w:val="0"/>
        </w:rPr>
      </w:pPr>
      <w:r>
        <w:rPr>
          <w:i w:val="0"/>
          <w:iCs w:val="0"/>
        </w:rPr>
        <w:t>––––––––––––––––––––––––––––––––––––––––––––––––––––----------------------</w:t>
      </w:r>
    </w:p>
    <w:p w14:paraId="6B4C2F1D" w14:textId="77777777" w:rsidR="00266A73" w:rsidRDefault="00266A73" w:rsidP="00266A73">
      <w:pPr>
        <w:pStyle w:val="06HeadmitPunkt"/>
        <w:rPr>
          <w:i w:val="0"/>
          <w:iCs w:val="0"/>
        </w:rPr>
      </w:pPr>
      <w:r>
        <w:rPr>
          <w:i w:val="0"/>
          <w:iCs w:val="0"/>
        </w:rPr>
        <w:t>––––––––––––––––––––––––––––––––––––––––––––––––––––----------------------</w:t>
      </w:r>
    </w:p>
    <w:p w14:paraId="64B86CA2" w14:textId="77777777" w:rsidR="00266A73" w:rsidRDefault="00266A73" w:rsidP="00266A73">
      <w:pPr>
        <w:pStyle w:val="06HeadmitPunkt"/>
        <w:rPr>
          <w:i w:val="0"/>
          <w:iCs w:val="0"/>
        </w:rPr>
      </w:pPr>
      <w:r>
        <w:rPr>
          <w:i w:val="0"/>
          <w:iCs w:val="0"/>
        </w:rPr>
        <w:t>––––––––––––––––––––––––––––––––––––––––––––––––––––----------------------</w:t>
      </w:r>
    </w:p>
    <w:p w14:paraId="109D92F2" w14:textId="77777777" w:rsidR="00266A73" w:rsidRDefault="00266A73" w:rsidP="00266A73">
      <w:pPr>
        <w:pStyle w:val="VorlesetextFrbittenZeile05Kollektenblatt"/>
      </w:pPr>
    </w:p>
    <w:p w14:paraId="081B0930" w14:textId="77777777" w:rsidR="00266A73" w:rsidRDefault="00266A73" w:rsidP="00266A73">
      <w:pPr>
        <w:pStyle w:val="HeadlineErlaeuterungKollektenblatt"/>
      </w:pPr>
    </w:p>
    <w:p w14:paraId="103C1D8E" w14:textId="77777777" w:rsidR="00266A73" w:rsidRDefault="00266A73" w:rsidP="00266A73">
      <w:pPr>
        <w:pStyle w:val="ErlaeterungKollektenblatt"/>
        <w:rPr>
          <w:color w:val="000000"/>
        </w:rPr>
      </w:pPr>
    </w:p>
    <w:p w14:paraId="6D467D04" w14:textId="77777777" w:rsidR="00266A73" w:rsidRDefault="00266A73" w:rsidP="00266A73">
      <w:pPr>
        <w:pStyle w:val="BezeichnungZeile02Kollektenblatt"/>
        <w:suppressAutoHyphens/>
        <w:rPr>
          <w:color w:val="000000"/>
        </w:rPr>
      </w:pPr>
      <w:r>
        <w:rPr>
          <w:color w:val="000000"/>
        </w:rPr>
        <w:t>15. Sonntag nach Trinitatis – 28.09.2025</w:t>
      </w:r>
    </w:p>
    <w:p w14:paraId="4436F7A4" w14:textId="77777777" w:rsidR="00266A73" w:rsidRDefault="00266A73" w:rsidP="00266A73">
      <w:pPr>
        <w:pStyle w:val="BezeichnungZeile02Kollektenblatt"/>
        <w:suppressAutoHyphens/>
        <w:rPr>
          <w:b w:val="0"/>
          <w:bCs w:val="0"/>
          <w:color w:val="000000"/>
        </w:rPr>
      </w:pPr>
      <w:r>
        <w:rPr>
          <w:b w:val="0"/>
          <w:bCs w:val="0"/>
          <w:color w:val="000000"/>
        </w:rPr>
        <w:lastRenderedPageBreak/>
        <w:t>Unterstützung von Hilfsmaßnahmen des Lutherischen Weltbundes im Zusammenhang des Ukrainekrieges</w:t>
      </w:r>
    </w:p>
    <w:p w14:paraId="0BC72BB8" w14:textId="77777777" w:rsidR="00266A73" w:rsidRDefault="00266A73" w:rsidP="00266A73">
      <w:pPr>
        <w:pStyle w:val="KollektenartZeile04Kollektenblatt"/>
        <w:rPr>
          <w:color w:val="000000"/>
        </w:rPr>
      </w:pPr>
      <w:r>
        <w:rPr>
          <w:color w:val="000000"/>
        </w:rPr>
        <w:t>Wahlpflichtkollekte</w:t>
      </w:r>
    </w:p>
    <w:p w14:paraId="72E4DCDA" w14:textId="77777777" w:rsidR="00266A73" w:rsidRDefault="00266A73" w:rsidP="00266A73">
      <w:pPr>
        <w:pStyle w:val="KollektenartZeile04Kollektenblatt"/>
        <w:rPr>
          <w:color w:val="000000"/>
        </w:rPr>
      </w:pPr>
    </w:p>
    <w:p w14:paraId="50F97B13" w14:textId="77777777" w:rsidR="00266A73" w:rsidRDefault="00266A73" w:rsidP="00266A73">
      <w:pPr>
        <w:pStyle w:val="VorlesetextFrbittenZeile05Kollektenblatt"/>
      </w:pPr>
      <w:r>
        <w:t>Der Lutherische Weltbund hilft Menschen aus der Ukraine mit sicherer Unterkunft, Nahrung und Kleidung. Er unterstützt zudem Sprachkurse für Flüchtlinge und psychosoziale Hilfe für die vom Krieg Traumatisierten. In Charkiw hat der LWB Zentren eingerichtet, in denen die Menschen Zugang zu Strom, warmem Wasser und Mahlzeiten haben.</w:t>
      </w:r>
    </w:p>
    <w:p w14:paraId="0DF366B1" w14:textId="77777777" w:rsidR="00266A73" w:rsidRDefault="00266A73" w:rsidP="00266A73">
      <w:pPr>
        <w:pStyle w:val="HeadlineErlaeuterungKollektenblatt"/>
        <w:suppressAutoHyphens/>
      </w:pPr>
    </w:p>
    <w:p w14:paraId="4DB73F29" w14:textId="77777777" w:rsidR="00266A73" w:rsidRDefault="00266A73" w:rsidP="00266A73">
      <w:pPr>
        <w:pStyle w:val="HeadlineErlaeuterungKollektenblatt"/>
        <w:suppressAutoHyphens/>
      </w:pPr>
      <w:r>
        <w:t>Erläuterungen</w:t>
      </w:r>
    </w:p>
    <w:p w14:paraId="09FEDDD7" w14:textId="77777777" w:rsidR="00266A73" w:rsidRDefault="00266A73" w:rsidP="00266A73">
      <w:pPr>
        <w:pStyle w:val="ErlaeterungKollektenblatt"/>
        <w:rPr>
          <w:color w:val="000000"/>
        </w:rPr>
      </w:pPr>
      <w:r>
        <w:rPr>
          <w:color w:val="000000"/>
        </w:rPr>
        <w:t>Millionen Ukrainer*innen sind in die Nachbarländer geflohen. Viele sind dort auf Hilfe angewiesen. Der LWB leistet zusammen mit seinen Mitgliedskirchen in der Ukraine, in Polen, Ungarn, Rumänien und der Slowakei unmittelbare Hilfe. Viele Gemeinden haben Geflüchtete aufgenommen und kümmern sich um deren Grundversorgung. Die Kirchen stehen den Menschen auch mit Seelsorge und Gebet zur Seite. Die Evangelisch-lutherische Landeskirche Hannovers ist LWB-Mitglied.</w:t>
      </w:r>
    </w:p>
    <w:p w14:paraId="119141B2" w14:textId="77777777" w:rsidR="00266A73" w:rsidRDefault="00266A73" w:rsidP="00266A73">
      <w:pPr>
        <w:pStyle w:val="LinkKollektenblatt"/>
        <w:rPr>
          <w:color w:val="000000"/>
        </w:rPr>
      </w:pPr>
      <w:r>
        <w:rPr>
          <w:color w:val="000000"/>
        </w:rPr>
        <w:t>https://dnk-lwb.de/wo-wir-helfen/alle-projekte/ukraine</w:t>
      </w:r>
      <w:r>
        <w:rPr>
          <w:color w:val="000000"/>
        </w:rPr>
        <w:br/>
        <w:t>https://dnk-lwb.de/polen</w:t>
      </w:r>
    </w:p>
    <w:p w14:paraId="0C92132C" w14:textId="77777777" w:rsidR="00266A73" w:rsidRDefault="00266A73" w:rsidP="00266A73">
      <w:pPr>
        <w:pStyle w:val="HeadlineFuerbittenKollektenblatt"/>
        <w:suppressAutoHyphens/>
      </w:pPr>
    </w:p>
    <w:p w14:paraId="5AF639BA" w14:textId="77777777" w:rsidR="00266A73" w:rsidRDefault="00266A73" w:rsidP="00266A73">
      <w:pPr>
        <w:pStyle w:val="HeadlineFuerbittenKollektenblatt"/>
        <w:suppressAutoHyphens/>
      </w:pPr>
      <w:r>
        <w:t>Impuls</w:t>
      </w:r>
    </w:p>
    <w:p w14:paraId="33117DFF" w14:textId="77777777" w:rsidR="00266A73" w:rsidRDefault="00266A73" w:rsidP="00266A73">
      <w:pPr>
        <w:pStyle w:val="GeistlichesWortKollektenblattGeistliche-Quelle"/>
        <w:suppressAutoHyphens/>
        <w:rPr>
          <w:color w:val="000000"/>
        </w:rPr>
      </w:pPr>
      <w:r>
        <w:rPr>
          <w:color w:val="000000"/>
        </w:rPr>
        <w:t>Der Gerechtigkeit Frucht wird Friede sein, und der Ertrag der Gerechtigkeit wird Ruhe und Sicherheit sein auf ewig, dass mein Volk in friedlichen Auen wohnen wird, in sicheren Wohnungen und in sorgloser Ruhe.</w:t>
      </w:r>
    </w:p>
    <w:p w14:paraId="411B68EB" w14:textId="77777777" w:rsidR="00266A73" w:rsidRDefault="00266A73" w:rsidP="00266A73">
      <w:pPr>
        <w:pStyle w:val="QuelleGeistlichesWortKollektenblattGeistliche-Quelle"/>
        <w:suppressAutoHyphens/>
        <w:rPr>
          <w:color w:val="000000"/>
        </w:rPr>
      </w:pPr>
      <w:proofErr w:type="spellStart"/>
      <w:r>
        <w:rPr>
          <w:color w:val="000000"/>
        </w:rPr>
        <w:t>Jes</w:t>
      </w:r>
      <w:proofErr w:type="spellEnd"/>
      <w:r>
        <w:rPr>
          <w:color w:val="000000"/>
        </w:rPr>
        <w:t xml:space="preserve"> 32,17-18</w:t>
      </w:r>
    </w:p>
    <w:p w14:paraId="5394CB93" w14:textId="77777777" w:rsidR="00266A73" w:rsidRDefault="00266A73" w:rsidP="00266A73">
      <w:pPr>
        <w:pStyle w:val="HeadlineFuerbittenKollektenblatt"/>
        <w:suppressAutoHyphens/>
      </w:pPr>
    </w:p>
    <w:p w14:paraId="0E5295D4" w14:textId="77777777" w:rsidR="00266A73" w:rsidRDefault="00266A73" w:rsidP="00266A73">
      <w:pPr>
        <w:pStyle w:val="HeadlineFuerbittenKollektenblatt"/>
        <w:suppressAutoHyphens/>
      </w:pPr>
      <w:r>
        <w:t>Fürbitten</w:t>
      </w:r>
    </w:p>
    <w:p w14:paraId="114AAE2D" w14:textId="77777777" w:rsidR="00266A73" w:rsidRDefault="00266A73" w:rsidP="00266A73">
      <w:pPr>
        <w:pStyle w:val="VorlesetextFrbittenZeile05Kollektenblatt"/>
      </w:pPr>
      <w:r>
        <w:t>Wir bitten für die Menschen in der Ukraine und für die, die wegen des russischen Angriffs haben flüchten müssen: dass sie aus Glauben und Hoffnung Kraft und Mut schöpfen.</w:t>
      </w:r>
    </w:p>
    <w:p w14:paraId="7908A4C0" w14:textId="77777777" w:rsidR="00266A73" w:rsidRDefault="00266A73" w:rsidP="00266A73">
      <w:pPr>
        <w:pStyle w:val="DatumZeile01Kollektenblatt"/>
        <w:suppressAutoHyphens/>
        <w:rPr>
          <w:color w:val="000000"/>
        </w:rPr>
      </w:pPr>
    </w:p>
    <w:p w14:paraId="5BA540A0" w14:textId="77777777" w:rsidR="00266A73" w:rsidRDefault="00266A73" w:rsidP="00266A73">
      <w:pPr>
        <w:pStyle w:val="DatumZeile01Kollektenblatt"/>
        <w:suppressAutoHyphens/>
        <w:rPr>
          <w:color w:val="000000"/>
        </w:rPr>
      </w:pPr>
    </w:p>
    <w:p w14:paraId="6DAD2319" w14:textId="77777777" w:rsidR="00266A73" w:rsidRDefault="00266A73" w:rsidP="00266A73">
      <w:pPr>
        <w:pStyle w:val="DatumZeile01Kollektenblatt"/>
        <w:suppressAutoHyphens/>
        <w:rPr>
          <w:color w:val="000000"/>
        </w:rPr>
      </w:pPr>
    </w:p>
    <w:p w14:paraId="26286248" w14:textId="77777777" w:rsidR="00266A73" w:rsidRDefault="00266A73" w:rsidP="00266A73">
      <w:pPr>
        <w:pStyle w:val="BezeichnungZeile02Kollektenblatt"/>
        <w:suppressAutoHyphens/>
        <w:rPr>
          <w:color w:val="000000"/>
        </w:rPr>
      </w:pPr>
      <w:r>
        <w:rPr>
          <w:color w:val="000000"/>
        </w:rPr>
        <w:t>Erntedankfest (16. Sonntag nach Trinitatis) – 05.10.2025</w:t>
      </w:r>
    </w:p>
    <w:p w14:paraId="764F22B8" w14:textId="77777777" w:rsidR="00266A73" w:rsidRDefault="00266A73" w:rsidP="00266A73">
      <w:pPr>
        <w:pStyle w:val="BezeichnungZeile02Kollektenblatt"/>
        <w:suppressAutoHyphens/>
        <w:rPr>
          <w:b w:val="0"/>
          <w:bCs w:val="0"/>
          <w:color w:val="000000"/>
        </w:rPr>
      </w:pPr>
      <w:r>
        <w:rPr>
          <w:b w:val="0"/>
          <w:bCs w:val="0"/>
          <w:color w:val="000000"/>
        </w:rPr>
        <w:t>Diakonisches Werk in Niedersachsen</w:t>
      </w:r>
    </w:p>
    <w:p w14:paraId="54F3E062" w14:textId="122C81DC" w:rsidR="00266A73" w:rsidRDefault="00266A73" w:rsidP="00266A73">
      <w:pPr>
        <w:pStyle w:val="KollektenartZeile04Kollektenblatt"/>
        <w:rPr>
          <w:color w:val="000000"/>
        </w:rPr>
      </w:pPr>
      <w:r>
        <w:rPr>
          <w:color w:val="000000"/>
        </w:rPr>
        <w:t>Pflichtkollekte</w:t>
      </w:r>
    </w:p>
    <w:p w14:paraId="507E83D4" w14:textId="77777777" w:rsidR="00266A73" w:rsidRPr="00266A73" w:rsidRDefault="00266A73" w:rsidP="00266A73">
      <w:pPr>
        <w:pStyle w:val="VorlesetextFrbittenZeile05Kollektenblatt"/>
      </w:pPr>
    </w:p>
    <w:p w14:paraId="2AF3ED0A" w14:textId="77777777" w:rsidR="00266A73" w:rsidRDefault="00266A73" w:rsidP="00266A73">
      <w:pPr>
        <w:pStyle w:val="VorlesetextFrbittenZeile05Kollektenblatt"/>
      </w:pPr>
      <w:r>
        <w:t>Das Erntedankfest gibt Raum für Dankbarkeit. Es ist nicht selbstverständlich, satt zu sein, ein Dach über dem Kopf zu haben, gekleidet zu sein oder in Frieden leben zu können. Wir sind dankbar und sehen zugleich, dass Menschen Hilfe brauchen. In den Mitgliedseinrichtungen des Diakonischen Werkes wird Hilfe geleistet. Dazu brauchen wir Ihre Unterstützung.</w:t>
      </w:r>
    </w:p>
    <w:p w14:paraId="6AD95F83" w14:textId="77777777" w:rsidR="00266A73" w:rsidRDefault="00266A73" w:rsidP="00266A73">
      <w:pPr>
        <w:pStyle w:val="HeadlineErlaeuterungKollektenblatt"/>
        <w:suppressAutoHyphens/>
      </w:pPr>
    </w:p>
    <w:p w14:paraId="30321E5A" w14:textId="77777777" w:rsidR="00266A73" w:rsidRDefault="00266A73" w:rsidP="00266A73">
      <w:pPr>
        <w:pStyle w:val="HeadlineErlaeuterungKollektenblatt"/>
        <w:suppressAutoHyphens/>
      </w:pPr>
      <w:r>
        <w:t>Erläuterungen</w:t>
      </w:r>
    </w:p>
    <w:p w14:paraId="0DC31C9E" w14:textId="77777777" w:rsidR="00266A73" w:rsidRDefault="00266A73" w:rsidP="00266A73">
      <w:pPr>
        <w:pStyle w:val="ErlaeterungKollektenblatt"/>
        <w:rPr>
          <w:color w:val="000000"/>
        </w:rPr>
      </w:pPr>
      <w:r>
        <w:rPr>
          <w:color w:val="000000"/>
        </w:rPr>
        <w:t>Das Diakonische Werk evangelischer Kirchen in Niedersachsen e.V. koordiniert die soziale Arbeit der evangelischen Kirchen in Niedersachsen. Eines der wichtigsten Themen ist die Bekämpfung von Armut in unserem Land. Dafür fördert das Diakonische Werk Projekte vor Ort und sorgt durch die Vertretung der sozial-diakonischen Anliegen in Politik und Gesellschaft dafür, den Menschen in Notlagen eine Stimme zu geben und für Gerechtigkeit einzustehen.</w:t>
      </w:r>
    </w:p>
    <w:p w14:paraId="112D9C8A" w14:textId="77777777" w:rsidR="00266A73" w:rsidRDefault="00266A73" w:rsidP="00266A73">
      <w:pPr>
        <w:pStyle w:val="LinkKollektenblatt"/>
        <w:rPr>
          <w:color w:val="000000"/>
        </w:rPr>
      </w:pPr>
      <w:r>
        <w:rPr>
          <w:color w:val="000000"/>
        </w:rPr>
        <w:t xml:space="preserve">Diakonisches Werk in Niedersachsen – Startseite </w:t>
      </w:r>
    </w:p>
    <w:p w14:paraId="1DDB0405" w14:textId="77777777" w:rsidR="00266A73" w:rsidRDefault="00266A73" w:rsidP="00266A73">
      <w:pPr>
        <w:pStyle w:val="LinkKollektenblatt"/>
        <w:rPr>
          <w:color w:val="000000"/>
        </w:rPr>
      </w:pPr>
      <w:r>
        <w:rPr>
          <w:color w:val="000000"/>
        </w:rPr>
        <w:t>www.diakonie-in-niedersachsen.de</w:t>
      </w:r>
    </w:p>
    <w:p w14:paraId="7635FBE5" w14:textId="77777777" w:rsidR="00266A73" w:rsidRDefault="00266A73" w:rsidP="00266A73">
      <w:pPr>
        <w:pStyle w:val="HeadlineFuerbittenKollektenblatt"/>
        <w:suppressAutoHyphens/>
      </w:pPr>
    </w:p>
    <w:p w14:paraId="100D765B" w14:textId="77777777" w:rsidR="00266A73" w:rsidRDefault="00266A73" w:rsidP="00266A73">
      <w:pPr>
        <w:pStyle w:val="HeadlineFuerbittenKollektenblatt"/>
        <w:suppressAutoHyphens/>
      </w:pPr>
      <w:r>
        <w:t>Impuls</w:t>
      </w:r>
    </w:p>
    <w:p w14:paraId="6F8245C4" w14:textId="77777777" w:rsidR="00266A73" w:rsidRDefault="00266A73" w:rsidP="00266A73">
      <w:pPr>
        <w:pStyle w:val="GeistlichesWortKollektenblattGeistliche-Quelle"/>
        <w:suppressAutoHyphens/>
        <w:rPr>
          <w:color w:val="000000"/>
        </w:rPr>
      </w:pPr>
      <w:r>
        <w:rPr>
          <w:color w:val="000000"/>
        </w:rPr>
        <w:lastRenderedPageBreak/>
        <w:t>Brich dem Hungrigen dein Brot, und die im Elend ohne Obdach sind, führe ins Haus! Wenn du einen nackt siehst, so kleide ihn, und entzieh dich nicht deinem Fleisch und Blut!</w:t>
      </w:r>
    </w:p>
    <w:p w14:paraId="73BB5FB2" w14:textId="77777777" w:rsidR="00266A73" w:rsidRDefault="00266A73" w:rsidP="00266A73">
      <w:pPr>
        <w:pStyle w:val="QuelleGeistlichesWortKollektenblattGeistliche-Quelle"/>
        <w:suppressAutoHyphens/>
        <w:rPr>
          <w:color w:val="000000"/>
        </w:rPr>
      </w:pPr>
      <w:proofErr w:type="spellStart"/>
      <w:r>
        <w:rPr>
          <w:color w:val="000000"/>
        </w:rPr>
        <w:t>Jes</w:t>
      </w:r>
      <w:proofErr w:type="spellEnd"/>
      <w:r>
        <w:rPr>
          <w:color w:val="000000"/>
        </w:rPr>
        <w:t xml:space="preserve"> 58,7</w:t>
      </w:r>
    </w:p>
    <w:p w14:paraId="7653144A" w14:textId="77777777" w:rsidR="00266A73" w:rsidRDefault="00266A73" w:rsidP="00266A73">
      <w:pPr>
        <w:pStyle w:val="HeadlineFuerbittenKollektenblatt"/>
        <w:suppressAutoHyphens/>
      </w:pPr>
    </w:p>
    <w:p w14:paraId="6C3E58FC" w14:textId="77777777" w:rsidR="00266A73" w:rsidRDefault="00266A73" w:rsidP="00266A73">
      <w:pPr>
        <w:pStyle w:val="HeadlineFuerbittenKollektenblatt"/>
        <w:suppressAutoHyphens/>
      </w:pPr>
      <w:r>
        <w:t>Fürbitten</w:t>
      </w:r>
    </w:p>
    <w:p w14:paraId="2EE8B05D" w14:textId="20942A9E" w:rsidR="00266A73" w:rsidRDefault="00266A73" w:rsidP="00266A73">
      <w:pPr>
        <w:pStyle w:val="VorlesetextFrbittenZeile05Kollektenblatt"/>
      </w:pPr>
      <w:r>
        <w:t>Gott, wir danken für deine Verheißungen: Für das Brot, das satt macht, für das Dach über dem Kopf, für die Kleidung und für die Gemeinschaft im Frieden. Dazu hast du uns berufen. Wir bitten dich: Breite deinen Segen aus und erbarme dich.</w:t>
      </w:r>
    </w:p>
    <w:p w14:paraId="2FC29A28" w14:textId="77777777" w:rsidR="00266A73" w:rsidRPr="00266A73" w:rsidRDefault="00266A73" w:rsidP="00266A73">
      <w:pPr>
        <w:pStyle w:val="ErlaeterungKollektenblatt"/>
        <w:rPr>
          <w:color w:val="000000"/>
        </w:rPr>
      </w:pPr>
    </w:p>
    <w:p w14:paraId="57A0B71D" w14:textId="77777777" w:rsidR="00266A73" w:rsidRDefault="00266A73" w:rsidP="00266A73">
      <w:pPr>
        <w:pStyle w:val="ErlaeterungKollektenblatt"/>
        <w:rPr>
          <w:color w:val="000000"/>
        </w:rPr>
      </w:pPr>
    </w:p>
    <w:p w14:paraId="4B9DB16C" w14:textId="77777777" w:rsidR="00266A73" w:rsidRDefault="00266A73" w:rsidP="00266A73">
      <w:pPr>
        <w:pStyle w:val="ErlaeterungKollektenblatt"/>
        <w:rPr>
          <w:color w:val="000000"/>
        </w:rPr>
      </w:pPr>
    </w:p>
    <w:p w14:paraId="7BAC468F" w14:textId="77777777" w:rsidR="00266A73" w:rsidRDefault="00266A73" w:rsidP="00266A73">
      <w:pPr>
        <w:pStyle w:val="BezeichnungZeile02Kollektenblatt"/>
        <w:suppressAutoHyphens/>
        <w:rPr>
          <w:color w:val="000000"/>
        </w:rPr>
      </w:pPr>
      <w:r>
        <w:rPr>
          <w:color w:val="000000"/>
        </w:rPr>
        <w:t>17. Sonntag nach Trinitatis – 12.10.2025</w:t>
      </w:r>
    </w:p>
    <w:p w14:paraId="1B1BE359" w14:textId="77777777" w:rsidR="00266A73" w:rsidRDefault="00266A73" w:rsidP="00266A73">
      <w:pPr>
        <w:pStyle w:val="BezeichnungZeile02Kollektenblatt"/>
        <w:suppressAutoHyphens/>
        <w:rPr>
          <w:b w:val="0"/>
          <w:bCs w:val="0"/>
          <w:color w:val="000000"/>
        </w:rPr>
      </w:pPr>
      <w:r>
        <w:rPr>
          <w:b w:val="0"/>
          <w:bCs w:val="0"/>
          <w:color w:val="000000"/>
        </w:rPr>
        <w:t xml:space="preserve">Förderung kirchlicher </w:t>
      </w:r>
      <w:proofErr w:type="spellStart"/>
      <w:r>
        <w:rPr>
          <w:b w:val="0"/>
          <w:bCs w:val="0"/>
          <w:color w:val="000000"/>
        </w:rPr>
        <w:t>Popularmusik</w:t>
      </w:r>
      <w:proofErr w:type="spellEnd"/>
      <w:r>
        <w:rPr>
          <w:b w:val="0"/>
          <w:bCs w:val="0"/>
          <w:color w:val="000000"/>
        </w:rPr>
        <w:t xml:space="preserve"> und kirchenmusikalische Arbeit mit Kindern</w:t>
      </w:r>
    </w:p>
    <w:p w14:paraId="17ED8981" w14:textId="77777777" w:rsidR="00266A73" w:rsidRDefault="00266A73" w:rsidP="00266A73">
      <w:pPr>
        <w:pStyle w:val="KollektenartZeile04Kollektenblatt"/>
        <w:rPr>
          <w:color w:val="000000"/>
        </w:rPr>
      </w:pPr>
      <w:r>
        <w:rPr>
          <w:color w:val="000000"/>
        </w:rPr>
        <w:t>Wahlpflichtkollekte</w:t>
      </w:r>
    </w:p>
    <w:p w14:paraId="0EC0C7DF" w14:textId="77777777" w:rsidR="00266A73" w:rsidRDefault="00266A73" w:rsidP="00266A73">
      <w:pPr>
        <w:pStyle w:val="KollektenartZeile04Kollektenblatt"/>
        <w:rPr>
          <w:color w:val="000000"/>
        </w:rPr>
      </w:pPr>
    </w:p>
    <w:p w14:paraId="14C07DB9" w14:textId="77777777" w:rsidR="00266A73" w:rsidRDefault="00266A73" w:rsidP="00266A73">
      <w:pPr>
        <w:pStyle w:val="VorlesetextFrbittenZeile05Kollektenblatt"/>
      </w:pPr>
      <w:r>
        <w:t xml:space="preserve">Musik macht Freude. Musik lobt Gott. Musik sagt mehr als 1000 Worte. Heute geht es um die Vielfalt von Musik, gerade für Kinder und Jugendliche, und um den Bereich </w:t>
      </w:r>
      <w:proofErr w:type="spellStart"/>
      <w:r>
        <w:t>Popularmusik</w:t>
      </w:r>
      <w:proofErr w:type="spellEnd"/>
      <w:r>
        <w:t>. Es geht um Kinderchöre und Musikgruppen, Musicalprojekte, Bands und vieles mehr. Kirchenmusik ist so vielfältig, und gerade der Bereich populärer Musik wächst und erfreut sich großer Beliebtheit.</w:t>
      </w:r>
    </w:p>
    <w:p w14:paraId="37A3CF2A" w14:textId="77777777" w:rsidR="00266A73" w:rsidRDefault="00266A73" w:rsidP="00266A73">
      <w:pPr>
        <w:pStyle w:val="HeadlineErlaeuterungKollektenblatt"/>
        <w:suppressAutoHyphens/>
      </w:pPr>
    </w:p>
    <w:p w14:paraId="224F5780" w14:textId="77777777" w:rsidR="00266A73" w:rsidRDefault="00266A73" w:rsidP="00266A73">
      <w:pPr>
        <w:pStyle w:val="HeadlineErlaeuterungKollektenblatt"/>
        <w:suppressAutoHyphens/>
      </w:pPr>
      <w:r>
        <w:t>Erläuterungen</w:t>
      </w:r>
    </w:p>
    <w:p w14:paraId="58DC89CA" w14:textId="77777777" w:rsidR="00266A73" w:rsidRDefault="00266A73" w:rsidP="00266A73">
      <w:pPr>
        <w:pStyle w:val="ErlaeterungKollektenblatt"/>
        <w:rPr>
          <w:color w:val="000000"/>
        </w:rPr>
      </w:pPr>
      <w:r>
        <w:rPr>
          <w:color w:val="000000"/>
        </w:rPr>
        <w:t>Es braucht Aus- und Fortbildungsformate und gutes Material für ganz unterschiedliche Bedürfnisse und Vorerfahrungen. Unterstützt werden auch Kirchenmusik-Angebote in und mit Kindertagesstätten und Schulen. Hier leistet unsere Kirche einen unverzichtbaren Beitrag zur Bildung. Häufig bekommen junge Menschen und ihre Familien durch solche Musik-Projekte (wieder) Kontakt zum christlichen Glauben und zur Gemeinde.</w:t>
      </w:r>
    </w:p>
    <w:p w14:paraId="1F9EDE61" w14:textId="77777777" w:rsidR="00266A73" w:rsidRDefault="00266A73" w:rsidP="00266A73">
      <w:pPr>
        <w:pStyle w:val="HeadlineFuerbittenKollektenblatt"/>
        <w:suppressAutoHyphens/>
      </w:pPr>
    </w:p>
    <w:p w14:paraId="2CC5FA78" w14:textId="77777777" w:rsidR="00266A73" w:rsidRDefault="00266A73" w:rsidP="00266A73">
      <w:pPr>
        <w:pStyle w:val="HeadlineFuerbittenKollektenblatt"/>
        <w:suppressAutoHyphens/>
      </w:pPr>
      <w:r>
        <w:t>Impuls</w:t>
      </w:r>
    </w:p>
    <w:p w14:paraId="42268F28" w14:textId="77777777" w:rsidR="00266A73" w:rsidRDefault="00266A73" w:rsidP="00266A73">
      <w:pPr>
        <w:pStyle w:val="GeistlichesWortKollektenblattGeistliche-Quelle"/>
        <w:suppressAutoHyphens/>
        <w:rPr>
          <w:color w:val="000000"/>
        </w:rPr>
      </w:pPr>
      <w:r>
        <w:rPr>
          <w:color w:val="000000"/>
        </w:rPr>
        <w:t>Singet Gott ein neues Lied, singet ihm, alle Welt!</w:t>
      </w:r>
    </w:p>
    <w:p w14:paraId="5C4EC8E5" w14:textId="77777777" w:rsidR="00266A73" w:rsidRDefault="00266A73" w:rsidP="00266A73">
      <w:pPr>
        <w:pStyle w:val="QuelleGeistlichesWortKollektenblattGeistliche-Quelle"/>
        <w:suppressAutoHyphens/>
        <w:rPr>
          <w:color w:val="000000"/>
        </w:rPr>
      </w:pPr>
      <w:r>
        <w:rPr>
          <w:color w:val="000000"/>
        </w:rPr>
        <w:t xml:space="preserve">nach </w:t>
      </w:r>
      <w:proofErr w:type="spellStart"/>
      <w:r>
        <w:rPr>
          <w:color w:val="000000"/>
        </w:rPr>
        <w:t>Ps</w:t>
      </w:r>
      <w:proofErr w:type="spellEnd"/>
      <w:r>
        <w:rPr>
          <w:color w:val="000000"/>
        </w:rPr>
        <w:t xml:space="preserve"> 96,1</w:t>
      </w:r>
    </w:p>
    <w:p w14:paraId="557DF173" w14:textId="77777777" w:rsidR="00266A73" w:rsidRDefault="00266A73" w:rsidP="00266A73">
      <w:pPr>
        <w:pStyle w:val="HeadlineFuerbittenKollektenblatt"/>
        <w:suppressAutoHyphens/>
      </w:pPr>
    </w:p>
    <w:p w14:paraId="5BA4B712" w14:textId="77777777" w:rsidR="00266A73" w:rsidRDefault="00266A73" w:rsidP="00266A73">
      <w:pPr>
        <w:pStyle w:val="HeadlineFuerbittenKollektenblatt"/>
        <w:suppressAutoHyphens/>
      </w:pPr>
      <w:r>
        <w:t>Fürbitten</w:t>
      </w:r>
    </w:p>
    <w:p w14:paraId="591015C3" w14:textId="77777777" w:rsidR="00266A73" w:rsidRDefault="00266A73" w:rsidP="00266A73">
      <w:pPr>
        <w:pStyle w:val="VorlesetextFrbittenZeile05Kollektenblatt"/>
      </w:pPr>
      <w:r>
        <w:t xml:space="preserve">Gott, wir danken dir für die wunderbare Gabe der Musik. Musik ist die beste Gottesgabe. Sie berührt und hilft, die Herzen für deine gute Nachricht zu öffnen. </w:t>
      </w:r>
    </w:p>
    <w:p w14:paraId="591FCD14" w14:textId="77777777" w:rsidR="00266A73" w:rsidRDefault="00266A73" w:rsidP="00266A73">
      <w:pPr>
        <w:pStyle w:val="VorlesetextFrbittenZeile05Kollektenblatt"/>
      </w:pPr>
      <w:r>
        <w:t>Segne die Menschen, die heute für die Vielfalt von Kirchenmusik spenden, gerade auch mit und für Kinder und Jugendliche. Segne, was mit den Spenden unterstützt wird.</w:t>
      </w:r>
    </w:p>
    <w:p w14:paraId="340B600B" w14:textId="77777777" w:rsidR="00266A73" w:rsidRPr="00266A73" w:rsidRDefault="00266A73" w:rsidP="00266A73">
      <w:pPr>
        <w:pStyle w:val="ErlaeterungKollektenblatt"/>
        <w:rPr>
          <w:color w:val="000000"/>
        </w:rPr>
      </w:pPr>
    </w:p>
    <w:p w14:paraId="33704F6D" w14:textId="77777777" w:rsidR="00266A73" w:rsidRDefault="00266A73" w:rsidP="00266A73">
      <w:pPr>
        <w:pStyle w:val="ErlaeterungKollektenblatt"/>
        <w:rPr>
          <w:color w:val="000000"/>
        </w:rPr>
      </w:pPr>
    </w:p>
    <w:p w14:paraId="76A3E2BC" w14:textId="77777777" w:rsidR="00266A73" w:rsidRDefault="00266A73" w:rsidP="00266A73">
      <w:pPr>
        <w:pStyle w:val="ErlaeterungKollektenblatt"/>
        <w:rPr>
          <w:color w:val="000000"/>
        </w:rPr>
      </w:pPr>
    </w:p>
    <w:p w14:paraId="083E33D9" w14:textId="77777777" w:rsidR="00266A73" w:rsidRDefault="00266A73" w:rsidP="00266A73">
      <w:pPr>
        <w:pStyle w:val="BezeichnungZeile02Kollektenblatt"/>
        <w:suppressAutoHyphens/>
        <w:rPr>
          <w:color w:val="000000"/>
        </w:rPr>
      </w:pPr>
      <w:r>
        <w:rPr>
          <w:color w:val="000000"/>
        </w:rPr>
        <w:t>18. Sonntag nach Trinitatis – 19.10.2025</w:t>
      </w:r>
    </w:p>
    <w:p w14:paraId="5557AE86" w14:textId="77777777" w:rsidR="00266A73" w:rsidRDefault="00266A73" w:rsidP="00266A73">
      <w:pPr>
        <w:pStyle w:val="BezeichnungZeile02Kollektenblatt"/>
        <w:suppressAutoHyphens/>
        <w:rPr>
          <w:b w:val="0"/>
          <w:bCs w:val="0"/>
          <w:color w:val="000000"/>
        </w:rPr>
      </w:pPr>
      <w:r>
        <w:rPr>
          <w:b w:val="0"/>
          <w:bCs w:val="0"/>
          <w:color w:val="000000"/>
        </w:rPr>
        <w:t>Hilfe für Minderheitskirchen in Ost- und Westeuropa</w:t>
      </w:r>
    </w:p>
    <w:p w14:paraId="1FCF2858" w14:textId="77777777" w:rsidR="00266A73" w:rsidRDefault="00266A73" w:rsidP="00266A73">
      <w:pPr>
        <w:pStyle w:val="KollektenartZeile04Kollektenblatt"/>
        <w:rPr>
          <w:color w:val="000000"/>
        </w:rPr>
      </w:pPr>
      <w:r>
        <w:rPr>
          <w:color w:val="000000"/>
        </w:rPr>
        <w:t>Wahlpflichtkollekte</w:t>
      </w:r>
    </w:p>
    <w:p w14:paraId="694B6D64" w14:textId="77777777" w:rsidR="00266A73" w:rsidRDefault="00266A73" w:rsidP="00266A73">
      <w:pPr>
        <w:pStyle w:val="KollektenartZeile04Kollektenblatt"/>
        <w:rPr>
          <w:color w:val="000000"/>
        </w:rPr>
      </w:pPr>
    </w:p>
    <w:p w14:paraId="0DB082BA" w14:textId="77777777" w:rsidR="00266A73" w:rsidRDefault="00266A73" w:rsidP="00266A73">
      <w:pPr>
        <w:pStyle w:val="VorlesetextFrbittenZeile05Kollektenblatt"/>
      </w:pPr>
      <w:r>
        <w:t xml:space="preserve">Wer setzt sich für Benachteiligte ein? Wer kümmert sich um Schwache? Wer gibt denen, die an den Rand gedrängt werden, eine Stimme? In vielen Ländern tun dies besonders evangelische Kirchen. Häufig sind sie selbst klein – und leisten Großes. </w:t>
      </w:r>
    </w:p>
    <w:p w14:paraId="4793D48A" w14:textId="77777777" w:rsidR="00266A73" w:rsidRDefault="00266A73" w:rsidP="00266A73">
      <w:pPr>
        <w:pStyle w:val="HeadlineErlaeuterungKollektenblatt"/>
        <w:suppressAutoHyphens/>
      </w:pPr>
    </w:p>
    <w:p w14:paraId="0D4D8A1A" w14:textId="77777777" w:rsidR="00266A73" w:rsidRDefault="00266A73" w:rsidP="00266A73">
      <w:pPr>
        <w:pStyle w:val="HeadlineErlaeuterungKollektenblatt"/>
        <w:suppressAutoHyphens/>
      </w:pPr>
      <w:r>
        <w:t>Erläuterungen</w:t>
      </w:r>
    </w:p>
    <w:p w14:paraId="72B7C45C" w14:textId="77777777" w:rsidR="00266A73" w:rsidRDefault="00266A73" w:rsidP="00266A73">
      <w:pPr>
        <w:pStyle w:val="ErlaeterungKollektenblatt"/>
        <w:rPr>
          <w:color w:val="000000"/>
        </w:rPr>
      </w:pPr>
      <w:r>
        <w:rPr>
          <w:color w:val="000000"/>
        </w:rPr>
        <w:t xml:space="preserve">Unsere Landeskirche gehört zur weltweiten Familie der evangelischen Kirchen. In dieser Familie halten wir Kontakt zueinander und tragen füreinander Verantwortung. Evangelische Minderheitenkirchen sind stark in Diakonie. Mit Schulen und </w:t>
      </w:r>
      <w:r>
        <w:rPr>
          <w:color w:val="000000"/>
        </w:rPr>
        <w:lastRenderedPageBreak/>
        <w:t>Kindertagesstätten bieten sie gute Bildungsmöglichkeiten – gerade für Benachteiligte. Mit Nachdruck treten sie ein für gesellschaftliche Vielfalt. Diese Kollekte hilft ihnen dabei, in diesem Sinne aktiv zu werden.</w:t>
      </w:r>
    </w:p>
    <w:p w14:paraId="0EF4F11D" w14:textId="77777777" w:rsidR="00266A73" w:rsidRDefault="00266A73" w:rsidP="00266A73">
      <w:pPr>
        <w:pStyle w:val="HeadlineFuerbittenKollektenblatt"/>
        <w:suppressAutoHyphens/>
      </w:pPr>
    </w:p>
    <w:p w14:paraId="65D2AA64" w14:textId="77777777" w:rsidR="00266A73" w:rsidRDefault="00266A73" w:rsidP="00266A73">
      <w:pPr>
        <w:pStyle w:val="HeadlineFuerbittenKollektenblatt"/>
        <w:suppressAutoHyphens/>
      </w:pPr>
      <w:r>
        <w:t>Impuls</w:t>
      </w:r>
    </w:p>
    <w:p w14:paraId="5DDFBBC2" w14:textId="77777777" w:rsidR="00266A73" w:rsidRDefault="00266A73" w:rsidP="00266A73">
      <w:pPr>
        <w:pStyle w:val="GeistlichesWortKollektenblattGeistliche-Quelle"/>
        <w:suppressAutoHyphens/>
        <w:rPr>
          <w:color w:val="000000"/>
        </w:rPr>
      </w:pPr>
      <w:r>
        <w:rPr>
          <w:color w:val="000000"/>
        </w:rPr>
        <w:t>Sonne der Gerechtigkeit, gehe auf zu unsrer Zeit; brich in deiner Kirche an, dass die Welt es sehen kann.</w:t>
      </w:r>
    </w:p>
    <w:p w14:paraId="6B32DDDC" w14:textId="77777777" w:rsidR="00266A73" w:rsidRDefault="00266A73" w:rsidP="00266A73">
      <w:pPr>
        <w:pStyle w:val="QuelleGeistlichesWortKollektenblattGeistliche-Quelle"/>
        <w:suppressAutoHyphens/>
        <w:rPr>
          <w:color w:val="000000"/>
        </w:rPr>
      </w:pPr>
      <w:r>
        <w:rPr>
          <w:color w:val="000000"/>
        </w:rPr>
        <w:t>EG 262</w:t>
      </w:r>
    </w:p>
    <w:p w14:paraId="19763FB4" w14:textId="77777777" w:rsidR="00266A73" w:rsidRDefault="00266A73" w:rsidP="00266A73">
      <w:pPr>
        <w:pStyle w:val="HeadlineFuerbittenKollektenblatt"/>
        <w:suppressAutoHyphens/>
      </w:pPr>
    </w:p>
    <w:p w14:paraId="68769CC0" w14:textId="77777777" w:rsidR="00266A73" w:rsidRDefault="00266A73" w:rsidP="00266A73">
      <w:pPr>
        <w:pStyle w:val="HeadlineFuerbittenKollektenblatt"/>
        <w:suppressAutoHyphens/>
      </w:pPr>
      <w:r>
        <w:t>Fürbitten</w:t>
      </w:r>
    </w:p>
    <w:p w14:paraId="29687314" w14:textId="77777777" w:rsidR="00266A73" w:rsidRDefault="00266A73" w:rsidP="00266A73">
      <w:pPr>
        <w:pStyle w:val="VorlesetextFrbittenZeile05Kollektenblatt"/>
      </w:pPr>
      <w:r>
        <w:t>Gott, deine Kirche umspannt die ganze Welt. Wir bitten besonders für die Geschwister im Glauben, die als Minderheiten leben: Mach deine Liebe in ihnen stark, dass sie von deiner Liebe erzählen und in der Kraft deiner Liebe anderen helfen.</w:t>
      </w:r>
    </w:p>
    <w:p w14:paraId="27138D60" w14:textId="77777777" w:rsidR="00266A73" w:rsidRPr="00266A73" w:rsidRDefault="00266A73" w:rsidP="00266A73">
      <w:pPr>
        <w:pStyle w:val="ErlaeterungKollektenblatt"/>
        <w:rPr>
          <w:color w:val="000000"/>
        </w:rPr>
      </w:pPr>
    </w:p>
    <w:p w14:paraId="34235DD0" w14:textId="77777777" w:rsidR="00266A73" w:rsidRDefault="00266A73" w:rsidP="00266A73">
      <w:pPr>
        <w:pStyle w:val="ErlaeterungKollektenblatt"/>
        <w:rPr>
          <w:color w:val="000000"/>
        </w:rPr>
      </w:pPr>
    </w:p>
    <w:p w14:paraId="4BD2C868" w14:textId="77777777" w:rsidR="00266A73" w:rsidRDefault="00266A73" w:rsidP="00266A73">
      <w:pPr>
        <w:pStyle w:val="ErlaeterungKollektenblatt"/>
        <w:rPr>
          <w:color w:val="000000"/>
        </w:rPr>
      </w:pPr>
    </w:p>
    <w:p w14:paraId="705F216F" w14:textId="77777777" w:rsidR="00266A73" w:rsidRDefault="00266A73" w:rsidP="00266A73">
      <w:pPr>
        <w:pStyle w:val="BezeichnungZeile02Kollektenblatt"/>
        <w:suppressAutoHyphens/>
        <w:rPr>
          <w:color w:val="000000"/>
        </w:rPr>
      </w:pPr>
      <w:r>
        <w:rPr>
          <w:color w:val="000000"/>
        </w:rPr>
        <w:t>19. Sonntag nach Trinitatis – 26.10.2025</w:t>
      </w:r>
    </w:p>
    <w:p w14:paraId="0C928F7F" w14:textId="77777777" w:rsidR="00266A73" w:rsidRDefault="00266A73" w:rsidP="00266A73">
      <w:pPr>
        <w:pStyle w:val="BezeichnungZeile02Kollektenblatt"/>
        <w:suppressAutoHyphens/>
        <w:rPr>
          <w:b w:val="0"/>
          <w:bCs w:val="0"/>
          <w:color w:val="000000"/>
        </w:rPr>
      </w:pPr>
      <w:r>
        <w:rPr>
          <w:b w:val="0"/>
          <w:bCs w:val="0"/>
          <w:color w:val="000000"/>
        </w:rPr>
        <w:t>Kirche im Tourismus</w:t>
      </w:r>
    </w:p>
    <w:p w14:paraId="6D97AB77" w14:textId="77777777" w:rsidR="00266A73" w:rsidRDefault="00266A73" w:rsidP="00266A73">
      <w:pPr>
        <w:pStyle w:val="KollektenartZeile04Kollektenblatt"/>
        <w:rPr>
          <w:color w:val="000000"/>
        </w:rPr>
      </w:pPr>
      <w:r>
        <w:rPr>
          <w:color w:val="000000"/>
        </w:rPr>
        <w:t>Wahlpflichtkollekte</w:t>
      </w:r>
    </w:p>
    <w:p w14:paraId="6E99D423" w14:textId="77777777" w:rsidR="00266A73" w:rsidRDefault="00266A73" w:rsidP="00266A73">
      <w:pPr>
        <w:pStyle w:val="HeadlineErlaeuterungKollektenblatt"/>
        <w:suppressAutoHyphens/>
      </w:pPr>
    </w:p>
    <w:p w14:paraId="1E6C2FBD" w14:textId="77777777" w:rsidR="00266A73" w:rsidRDefault="00266A73" w:rsidP="00266A73">
      <w:pPr>
        <w:pStyle w:val="VorlesetextFrbittenZeile05Kollektenblatt"/>
      </w:pPr>
      <w:r>
        <w:t>Die diesjährige Reise-Saison geht zu Ende. Viele Gäste besuchten unterwegs, an Urlaubsorten, zu Fuß als Pilgernde oder bei Radtouren verlässlich geöffnete Kirchen, Gottesdienste und Familienangebote. Mit unserer Kollekte fördern wir Kirchengemeinden, die ihre Kirche für die nächste Saison noch einladender und gastfreundlicher gestalten. Dazu gehören ansprechende Außenbereiche, Ruheplätze, Orte der Stille und der Besinnung.</w:t>
      </w:r>
    </w:p>
    <w:p w14:paraId="3770243A" w14:textId="77777777" w:rsidR="00266A73" w:rsidRDefault="00266A73" w:rsidP="00266A73">
      <w:pPr>
        <w:pStyle w:val="HeadlineErlaeuterungKollektenblatt"/>
        <w:suppressAutoHyphens/>
      </w:pPr>
    </w:p>
    <w:p w14:paraId="642A923F" w14:textId="77777777" w:rsidR="00266A73" w:rsidRDefault="00266A73" w:rsidP="00266A73">
      <w:pPr>
        <w:pStyle w:val="HeadlineErlaeuterungKollektenblatt"/>
        <w:suppressAutoHyphens/>
      </w:pPr>
      <w:r>
        <w:t>Erläuterungen</w:t>
      </w:r>
    </w:p>
    <w:p w14:paraId="5039582C" w14:textId="77777777" w:rsidR="00266A73" w:rsidRDefault="00266A73" w:rsidP="00266A73">
      <w:pPr>
        <w:pStyle w:val="ErlaeterungKollektenblatt"/>
        <w:rPr>
          <w:color w:val="000000"/>
        </w:rPr>
      </w:pPr>
      <w:r>
        <w:rPr>
          <w:color w:val="000000"/>
        </w:rPr>
        <w:t xml:space="preserve">In der Freizeit, im Urlaub oder beim Pilgern nutzen Menschen gern die Gelegenheit, offene Kirchen zu besuchen, Gebete und persönliche Anliegen zu formulieren oder Segensworte mitzunehmen. Das Team von Kirche im Tourismus berät Kirchengemeinden bei der Einrichtung und Weiterentwicklung, unterstützt digitale Angebote für Gäste und fördert die Umsetzung, z. B. bei der Anschaffung von Fahrradbügeln oder der Errichtung von Ruheplätzen und Besinnungsorten. </w:t>
      </w:r>
    </w:p>
    <w:p w14:paraId="42F86F4B" w14:textId="77777777" w:rsidR="00266A73" w:rsidRDefault="00266A73" w:rsidP="00266A73">
      <w:pPr>
        <w:pStyle w:val="LinkKollektenblatt"/>
        <w:rPr>
          <w:color w:val="000000"/>
        </w:rPr>
      </w:pPr>
      <w:r>
        <w:rPr>
          <w:color w:val="000000"/>
        </w:rPr>
        <w:t>Informationen unter: www.kirche-im-tourismus.de</w:t>
      </w:r>
    </w:p>
    <w:p w14:paraId="4FD26BE2" w14:textId="77777777" w:rsidR="00266A73" w:rsidRDefault="00266A73" w:rsidP="00266A73">
      <w:pPr>
        <w:pStyle w:val="HeadlineFuerbittenKollektenblatt"/>
        <w:suppressAutoHyphens/>
      </w:pPr>
    </w:p>
    <w:p w14:paraId="56819C8F" w14:textId="77777777" w:rsidR="00266A73" w:rsidRDefault="00266A73" w:rsidP="00266A73">
      <w:pPr>
        <w:pStyle w:val="HeadlineFuerbittenKollektenblatt"/>
        <w:suppressAutoHyphens/>
      </w:pPr>
      <w:r>
        <w:t>Impuls</w:t>
      </w:r>
    </w:p>
    <w:p w14:paraId="45600386" w14:textId="77777777" w:rsidR="00266A73" w:rsidRDefault="00266A73" w:rsidP="00266A73">
      <w:pPr>
        <w:pStyle w:val="GeistlichesWortKollektenblattGeistliche-Quelle"/>
        <w:suppressAutoHyphens/>
        <w:rPr>
          <w:color w:val="000000"/>
        </w:rPr>
      </w:pPr>
      <w:r>
        <w:rPr>
          <w:color w:val="000000"/>
        </w:rPr>
        <w:t>Gastfrei zu sein vergesst nicht, denn dadurch haben einige ohne ihr Wissen Engel beherbergt.</w:t>
      </w:r>
    </w:p>
    <w:p w14:paraId="0F7402E6" w14:textId="77777777" w:rsidR="00266A73" w:rsidRDefault="00266A73" w:rsidP="00266A73">
      <w:pPr>
        <w:pStyle w:val="QuelleGeistlichesWortKollektenblattGeistliche-Quelle"/>
        <w:suppressAutoHyphens/>
        <w:rPr>
          <w:color w:val="000000"/>
        </w:rPr>
      </w:pPr>
      <w:proofErr w:type="spellStart"/>
      <w:r>
        <w:rPr>
          <w:color w:val="000000"/>
        </w:rPr>
        <w:t>Hebr</w:t>
      </w:r>
      <w:proofErr w:type="spellEnd"/>
      <w:r>
        <w:rPr>
          <w:color w:val="000000"/>
        </w:rPr>
        <w:t xml:space="preserve"> 13,2</w:t>
      </w:r>
    </w:p>
    <w:p w14:paraId="709FF583" w14:textId="77777777" w:rsidR="00266A73" w:rsidRDefault="00266A73" w:rsidP="00266A73">
      <w:pPr>
        <w:pStyle w:val="HeadlineFuerbittenKollektenblatt"/>
        <w:suppressAutoHyphens/>
      </w:pPr>
    </w:p>
    <w:p w14:paraId="439A9920" w14:textId="77777777" w:rsidR="00266A73" w:rsidRDefault="00266A73" w:rsidP="00266A73">
      <w:pPr>
        <w:pStyle w:val="HeadlineFuerbittenKollektenblatt"/>
        <w:suppressAutoHyphens/>
      </w:pPr>
      <w:r>
        <w:t>Fürbitten</w:t>
      </w:r>
    </w:p>
    <w:p w14:paraId="1CF14841" w14:textId="77777777" w:rsidR="00266A73" w:rsidRDefault="00266A73" w:rsidP="00266A73">
      <w:pPr>
        <w:pStyle w:val="VorlesetextFrbittenZeile05Kollektenblatt"/>
      </w:pPr>
      <w:r>
        <w:t>Guter Gott, unsere Kirchen und Kapellen sind besondere Orte. Wir danken für all das Engagement von Menschen, die sich für offene Kirchen einsetzen, damit wir Orte der Ruhe und der Besinnung auch im Alltag finden können.</w:t>
      </w:r>
    </w:p>
    <w:p w14:paraId="6F6DA11B" w14:textId="77777777" w:rsidR="00266A73" w:rsidRPr="00266A73" w:rsidRDefault="00266A73" w:rsidP="00266A73">
      <w:pPr>
        <w:pStyle w:val="ErlaeterungKollektenblatt"/>
        <w:rPr>
          <w:color w:val="000000"/>
        </w:rPr>
      </w:pPr>
    </w:p>
    <w:p w14:paraId="5BCA6B30" w14:textId="77777777" w:rsidR="00266A73" w:rsidRDefault="00266A73" w:rsidP="00266A73">
      <w:pPr>
        <w:pStyle w:val="ErlaeterungKollektenblatt"/>
        <w:rPr>
          <w:color w:val="000000"/>
        </w:rPr>
      </w:pPr>
    </w:p>
    <w:p w14:paraId="7F7EFD4E" w14:textId="77777777" w:rsidR="00266A73" w:rsidRDefault="00266A73" w:rsidP="00266A73">
      <w:pPr>
        <w:pStyle w:val="ErlaeterungKollektenblatt"/>
        <w:rPr>
          <w:color w:val="000000"/>
        </w:rPr>
      </w:pPr>
    </w:p>
    <w:p w14:paraId="45C8969E" w14:textId="77777777" w:rsidR="00266A73" w:rsidRDefault="00266A73" w:rsidP="00266A73">
      <w:pPr>
        <w:pStyle w:val="BezeichnungZeile02Kollektenblatt"/>
        <w:suppressAutoHyphens/>
        <w:rPr>
          <w:color w:val="000000"/>
        </w:rPr>
      </w:pPr>
      <w:r>
        <w:rPr>
          <w:color w:val="000000"/>
        </w:rPr>
        <w:t>Reformationstag – 31.10.2025</w:t>
      </w:r>
    </w:p>
    <w:p w14:paraId="3B46F9D9" w14:textId="77777777" w:rsidR="00266A73" w:rsidRDefault="00266A73" w:rsidP="00266A73">
      <w:pPr>
        <w:pStyle w:val="BezeichnungZeile02Kollektenblatt"/>
        <w:suppressAutoHyphens/>
        <w:rPr>
          <w:b w:val="0"/>
          <w:bCs w:val="0"/>
          <w:color w:val="000000"/>
        </w:rPr>
      </w:pPr>
      <w:r>
        <w:rPr>
          <w:b w:val="0"/>
          <w:bCs w:val="0"/>
          <w:color w:val="000000"/>
        </w:rPr>
        <w:t>Freie Kollekte für die Kirchengemeinde</w:t>
      </w:r>
    </w:p>
    <w:p w14:paraId="6F33B7A0" w14:textId="77777777" w:rsidR="00266A73" w:rsidRDefault="00266A73" w:rsidP="00266A73">
      <w:pPr>
        <w:pStyle w:val="0506Text"/>
      </w:pPr>
    </w:p>
    <w:p w14:paraId="2E18793A" w14:textId="77777777" w:rsidR="00266A73" w:rsidRDefault="00266A73" w:rsidP="00266A73">
      <w:pPr>
        <w:pStyle w:val="06HeadmitPunkt"/>
        <w:rPr>
          <w:i w:val="0"/>
          <w:iCs w:val="0"/>
        </w:rPr>
      </w:pPr>
    </w:p>
    <w:p w14:paraId="7BEF6289" w14:textId="77777777" w:rsidR="00266A73" w:rsidRDefault="00266A73" w:rsidP="00266A73">
      <w:pPr>
        <w:pStyle w:val="06HeadmitPunkt"/>
        <w:numPr>
          <w:ilvl w:val="0"/>
          <w:numId w:val="31"/>
        </w:numPr>
        <w:rPr>
          <w:i w:val="0"/>
          <w:iCs w:val="0"/>
        </w:rPr>
      </w:pPr>
      <w:r>
        <w:rPr>
          <w:i w:val="0"/>
          <w:iCs w:val="0"/>
        </w:rPr>
        <w:t>Ihr Thema</w:t>
      </w:r>
    </w:p>
    <w:p w14:paraId="29A41204" w14:textId="77777777" w:rsidR="00266A73" w:rsidRDefault="00266A73" w:rsidP="00266A73">
      <w:pPr>
        <w:pStyle w:val="06HeadmitPunkt"/>
        <w:rPr>
          <w:i w:val="0"/>
          <w:iCs w:val="0"/>
        </w:rPr>
      </w:pPr>
      <w:r>
        <w:rPr>
          <w:i w:val="0"/>
          <w:iCs w:val="0"/>
        </w:rPr>
        <w:t>––––––––––––––––––––––––––––––––––––––––––––––––––––----------------------</w:t>
      </w:r>
    </w:p>
    <w:p w14:paraId="1653DAD4" w14:textId="77777777" w:rsidR="00266A73" w:rsidRDefault="00266A73" w:rsidP="00266A73">
      <w:pPr>
        <w:pStyle w:val="06HeadmitPunkt"/>
        <w:rPr>
          <w:i w:val="0"/>
          <w:iCs w:val="0"/>
        </w:rPr>
      </w:pPr>
      <w:r>
        <w:rPr>
          <w:i w:val="0"/>
          <w:iCs w:val="0"/>
        </w:rPr>
        <w:t>––––––––––––––––––––––––––––––––––––––––––––––––––––----------------------</w:t>
      </w:r>
    </w:p>
    <w:p w14:paraId="29FEB369" w14:textId="77777777" w:rsidR="00266A73" w:rsidRDefault="00266A73" w:rsidP="00266A73">
      <w:pPr>
        <w:pStyle w:val="06HeadmitPunkt"/>
        <w:rPr>
          <w:i w:val="0"/>
          <w:iCs w:val="0"/>
        </w:rPr>
      </w:pPr>
    </w:p>
    <w:p w14:paraId="2B35860F" w14:textId="77777777" w:rsidR="00266A73" w:rsidRDefault="00266A73" w:rsidP="00266A73">
      <w:pPr>
        <w:pStyle w:val="06HeadmitPunkt"/>
        <w:rPr>
          <w:i w:val="0"/>
          <w:iCs w:val="0"/>
        </w:rPr>
      </w:pPr>
    </w:p>
    <w:p w14:paraId="3F64A8CB" w14:textId="77777777" w:rsidR="00266A73" w:rsidRDefault="00266A73" w:rsidP="00266A73">
      <w:pPr>
        <w:pStyle w:val="06HeadmitPunkt"/>
        <w:numPr>
          <w:ilvl w:val="0"/>
          <w:numId w:val="31"/>
        </w:numPr>
        <w:rPr>
          <w:i w:val="0"/>
          <w:iCs w:val="0"/>
        </w:rPr>
      </w:pPr>
      <w:r>
        <w:rPr>
          <w:i w:val="0"/>
          <w:iCs w:val="0"/>
        </w:rPr>
        <w:t>Vorlesetext</w:t>
      </w:r>
    </w:p>
    <w:p w14:paraId="13AC4831" w14:textId="77777777" w:rsidR="00266A73" w:rsidRDefault="00266A73" w:rsidP="00266A73">
      <w:pPr>
        <w:pStyle w:val="06HeadmitPunkt"/>
        <w:rPr>
          <w:i w:val="0"/>
          <w:iCs w:val="0"/>
        </w:rPr>
      </w:pPr>
      <w:r>
        <w:rPr>
          <w:i w:val="0"/>
          <w:iCs w:val="0"/>
        </w:rPr>
        <w:t>––––––––––––––––––––––––––––––––––––––––––––––––––––----------------------</w:t>
      </w:r>
    </w:p>
    <w:p w14:paraId="535A4E7A" w14:textId="77777777" w:rsidR="00266A73" w:rsidRDefault="00266A73" w:rsidP="00266A73">
      <w:pPr>
        <w:pStyle w:val="06HeadmitPunkt"/>
        <w:rPr>
          <w:i w:val="0"/>
          <w:iCs w:val="0"/>
        </w:rPr>
      </w:pPr>
      <w:r>
        <w:rPr>
          <w:i w:val="0"/>
          <w:iCs w:val="0"/>
        </w:rPr>
        <w:t>––––––––––––––––––––––––––––––––––––––––––––––––––––----------------------</w:t>
      </w:r>
    </w:p>
    <w:p w14:paraId="4A816D85" w14:textId="77777777" w:rsidR="00266A73" w:rsidRDefault="00266A73" w:rsidP="00266A73">
      <w:pPr>
        <w:pStyle w:val="06HeadmitPunkt"/>
        <w:rPr>
          <w:i w:val="0"/>
          <w:iCs w:val="0"/>
        </w:rPr>
      </w:pPr>
      <w:r>
        <w:rPr>
          <w:i w:val="0"/>
          <w:iCs w:val="0"/>
        </w:rPr>
        <w:t>––––––––––––––––––––––––––––––––––––––––––––––––––––----------------------</w:t>
      </w:r>
    </w:p>
    <w:p w14:paraId="625360EE" w14:textId="77777777" w:rsidR="00266A73" w:rsidRDefault="00266A73" w:rsidP="00266A73">
      <w:pPr>
        <w:pStyle w:val="06HeadmitPunkt"/>
        <w:rPr>
          <w:i w:val="0"/>
          <w:iCs w:val="0"/>
        </w:rPr>
      </w:pPr>
      <w:r>
        <w:rPr>
          <w:i w:val="0"/>
          <w:iCs w:val="0"/>
        </w:rPr>
        <w:t>––––––––––––––––––––––––––––––––––––––––––––––––––––----------------------</w:t>
      </w:r>
    </w:p>
    <w:p w14:paraId="33BA6D98" w14:textId="77777777" w:rsidR="00266A73" w:rsidRDefault="00266A73" w:rsidP="00266A73">
      <w:pPr>
        <w:pStyle w:val="06HeadmitPunkt"/>
        <w:rPr>
          <w:i w:val="0"/>
          <w:iCs w:val="0"/>
        </w:rPr>
      </w:pPr>
      <w:r>
        <w:rPr>
          <w:i w:val="0"/>
          <w:iCs w:val="0"/>
        </w:rPr>
        <w:t>––––––––––––––––––––––––––––––––––––––––––––––––––––----------------------</w:t>
      </w:r>
    </w:p>
    <w:p w14:paraId="120B1F9C" w14:textId="77777777" w:rsidR="00266A73" w:rsidRDefault="00266A73" w:rsidP="00266A73">
      <w:pPr>
        <w:pStyle w:val="06HeadmitPunkt"/>
        <w:rPr>
          <w:i w:val="0"/>
          <w:iCs w:val="0"/>
        </w:rPr>
      </w:pPr>
      <w:r>
        <w:rPr>
          <w:i w:val="0"/>
          <w:iCs w:val="0"/>
        </w:rPr>
        <w:t>––––––––––––––––––––––––––––––––––––––––––––––––––––----------------------</w:t>
      </w:r>
    </w:p>
    <w:p w14:paraId="4FC870C6" w14:textId="77777777" w:rsidR="00266A73" w:rsidRDefault="00266A73" w:rsidP="00266A73">
      <w:pPr>
        <w:pStyle w:val="06HeadmitPunkt"/>
        <w:rPr>
          <w:i w:val="0"/>
          <w:iCs w:val="0"/>
        </w:rPr>
      </w:pPr>
      <w:r>
        <w:rPr>
          <w:i w:val="0"/>
          <w:iCs w:val="0"/>
        </w:rPr>
        <w:t>––––––––––––––––––––––––––––––––––––––––––––––––––––----------------------</w:t>
      </w:r>
    </w:p>
    <w:p w14:paraId="579B323F" w14:textId="77777777" w:rsidR="00266A73" w:rsidRDefault="00266A73" w:rsidP="00266A73">
      <w:pPr>
        <w:pStyle w:val="06HeadmitPunkt"/>
        <w:rPr>
          <w:i w:val="0"/>
          <w:iCs w:val="0"/>
        </w:rPr>
      </w:pPr>
    </w:p>
    <w:p w14:paraId="77E37E50" w14:textId="77777777" w:rsidR="00266A73" w:rsidRDefault="00266A73" w:rsidP="00266A73">
      <w:pPr>
        <w:pStyle w:val="06HeadmitPunkt"/>
        <w:rPr>
          <w:i w:val="0"/>
          <w:iCs w:val="0"/>
        </w:rPr>
      </w:pPr>
    </w:p>
    <w:p w14:paraId="6D71C4B0" w14:textId="77777777" w:rsidR="00266A73" w:rsidRDefault="00266A73" w:rsidP="00266A73">
      <w:pPr>
        <w:pStyle w:val="06HeadmitPunkt"/>
        <w:numPr>
          <w:ilvl w:val="0"/>
          <w:numId w:val="31"/>
        </w:numPr>
        <w:rPr>
          <w:i w:val="0"/>
          <w:iCs w:val="0"/>
        </w:rPr>
      </w:pPr>
      <w:r>
        <w:rPr>
          <w:i w:val="0"/>
          <w:iCs w:val="0"/>
        </w:rPr>
        <w:t>Fürbitten</w:t>
      </w:r>
    </w:p>
    <w:p w14:paraId="40937711" w14:textId="77777777" w:rsidR="00266A73" w:rsidRDefault="00266A73" w:rsidP="00266A73">
      <w:pPr>
        <w:pStyle w:val="06HeadmitPunkt"/>
        <w:rPr>
          <w:i w:val="0"/>
          <w:iCs w:val="0"/>
        </w:rPr>
      </w:pPr>
      <w:r>
        <w:rPr>
          <w:i w:val="0"/>
          <w:iCs w:val="0"/>
        </w:rPr>
        <w:t>––––––––––––––––––––––––––––––––––––––––––––––––––––----------------------</w:t>
      </w:r>
    </w:p>
    <w:p w14:paraId="744BAD00" w14:textId="77777777" w:rsidR="00266A73" w:rsidRDefault="00266A73" w:rsidP="00266A73">
      <w:pPr>
        <w:pStyle w:val="06HeadmitPunkt"/>
        <w:rPr>
          <w:i w:val="0"/>
          <w:iCs w:val="0"/>
        </w:rPr>
      </w:pPr>
      <w:r>
        <w:rPr>
          <w:i w:val="0"/>
          <w:iCs w:val="0"/>
        </w:rPr>
        <w:t>––––––––––––––––––––––––––––––––––––––––––––––––––––----------------------</w:t>
      </w:r>
    </w:p>
    <w:p w14:paraId="1638D370" w14:textId="77777777" w:rsidR="00266A73" w:rsidRDefault="00266A73" w:rsidP="00266A73">
      <w:pPr>
        <w:pStyle w:val="06HeadmitPunkt"/>
        <w:rPr>
          <w:i w:val="0"/>
          <w:iCs w:val="0"/>
        </w:rPr>
      </w:pPr>
      <w:r>
        <w:rPr>
          <w:i w:val="0"/>
          <w:iCs w:val="0"/>
        </w:rPr>
        <w:t>––––––––––––––––––––––––––––––––––––––––––––––––––––----------------------</w:t>
      </w:r>
    </w:p>
    <w:p w14:paraId="1D141BAC" w14:textId="77777777" w:rsidR="00266A73" w:rsidRDefault="00266A73" w:rsidP="00266A73">
      <w:pPr>
        <w:pStyle w:val="06HeadmitPunkt"/>
        <w:rPr>
          <w:i w:val="0"/>
          <w:iCs w:val="0"/>
        </w:rPr>
      </w:pPr>
      <w:r>
        <w:rPr>
          <w:i w:val="0"/>
          <w:iCs w:val="0"/>
        </w:rPr>
        <w:t>––––––––––––––––––––––––––––––––––––––––––––––––––––----------------------</w:t>
      </w:r>
    </w:p>
    <w:p w14:paraId="277660DD" w14:textId="77777777" w:rsidR="00266A73" w:rsidRDefault="00266A73" w:rsidP="00266A73">
      <w:pPr>
        <w:pStyle w:val="06HeadmitPunkt"/>
        <w:rPr>
          <w:i w:val="0"/>
          <w:iCs w:val="0"/>
        </w:rPr>
      </w:pPr>
      <w:r>
        <w:rPr>
          <w:i w:val="0"/>
          <w:iCs w:val="0"/>
        </w:rPr>
        <w:t>––––––––––––––––––––––––––––––––––––––––––––––––––––----------------------</w:t>
      </w:r>
    </w:p>
    <w:p w14:paraId="036ECDCA" w14:textId="77777777" w:rsidR="00266A73" w:rsidRDefault="00266A73" w:rsidP="00266A73">
      <w:pPr>
        <w:pStyle w:val="06HeadmitPunkt"/>
        <w:rPr>
          <w:i w:val="0"/>
          <w:iCs w:val="0"/>
        </w:rPr>
      </w:pPr>
      <w:r>
        <w:rPr>
          <w:i w:val="0"/>
          <w:iCs w:val="0"/>
        </w:rPr>
        <w:t>––––––––––––––––––––––––––––––––––––––––––––––––––––----------------------</w:t>
      </w:r>
    </w:p>
    <w:p w14:paraId="2CEBDA7E" w14:textId="77777777" w:rsidR="00266A73" w:rsidRPr="00266A73" w:rsidRDefault="00266A73" w:rsidP="00266A73">
      <w:pPr>
        <w:pStyle w:val="VorlesetextFrbittenZeile05Kollektenblatt"/>
      </w:pPr>
    </w:p>
    <w:p w14:paraId="6F29D363" w14:textId="77777777" w:rsidR="00266A73" w:rsidRDefault="00266A73" w:rsidP="00266A73">
      <w:pPr>
        <w:pStyle w:val="VorlesetextFrbittenZeile05Kollektenblatt"/>
      </w:pPr>
    </w:p>
    <w:p w14:paraId="329F5EF9" w14:textId="77777777" w:rsidR="00266A73" w:rsidRDefault="00266A73" w:rsidP="00266A73">
      <w:pPr>
        <w:pStyle w:val="VorlesetextFrbittenZeile05Kollektenblatt"/>
      </w:pPr>
    </w:p>
    <w:p w14:paraId="270B406A" w14:textId="77777777" w:rsidR="00266A73" w:rsidRDefault="00266A73" w:rsidP="00266A73">
      <w:pPr>
        <w:pStyle w:val="BezeichnungZeile02Kollektenblatt"/>
        <w:suppressAutoHyphens/>
        <w:rPr>
          <w:color w:val="000000"/>
        </w:rPr>
      </w:pPr>
      <w:r>
        <w:rPr>
          <w:color w:val="000000"/>
        </w:rPr>
        <w:t>20. Sonntag nach Trinitatis – 02.11.2025</w:t>
      </w:r>
    </w:p>
    <w:p w14:paraId="75B2E0B2" w14:textId="77777777" w:rsidR="00266A73" w:rsidRDefault="00266A73" w:rsidP="00266A73">
      <w:pPr>
        <w:pStyle w:val="BezeichnungZeile02Kollektenblatt"/>
        <w:suppressAutoHyphens/>
        <w:rPr>
          <w:b w:val="0"/>
          <w:bCs w:val="0"/>
          <w:color w:val="000000"/>
        </w:rPr>
      </w:pPr>
      <w:r>
        <w:rPr>
          <w:b w:val="0"/>
          <w:bCs w:val="0"/>
          <w:color w:val="000000"/>
        </w:rPr>
        <w:t>Migrationsarbeit in der Landeskirche</w:t>
      </w:r>
    </w:p>
    <w:p w14:paraId="6A6303B9" w14:textId="4CD96725" w:rsidR="00266A73" w:rsidRDefault="00266A73" w:rsidP="00266A73">
      <w:pPr>
        <w:pStyle w:val="KollektenartZeile04Kollektenblatt"/>
        <w:rPr>
          <w:color w:val="000000"/>
        </w:rPr>
      </w:pPr>
      <w:r>
        <w:rPr>
          <w:color w:val="000000"/>
        </w:rPr>
        <w:t>Pflichtkollekte</w:t>
      </w:r>
    </w:p>
    <w:p w14:paraId="4B56C916" w14:textId="77777777" w:rsidR="00266A73" w:rsidRPr="00266A73" w:rsidRDefault="00266A73" w:rsidP="00266A73">
      <w:pPr>
        <w:pStyle w:val="VorlesetextFrbittenZeile05Kollektenblatt"/>
      </w:pPr>
    </w:p>
    <w:p w14:paraId="7392C22C" w14:textId="77777777" w:rsidR="00266A73" w:rsidRDefault="00266A73" w:rsidP="00266A73">
      <w:pPr>
        <w:pStyle w:val="VorlesetextFrbittenZeile05Kollektenblatt"/>
      </w:pPr>
      <w:r>
        <w:t>Ihre Spende unterstützt ausländische Studierende sowie Migrantinnen und Migranten dabei, ihre Zukunft in Deutschland zu gestalten und ihre beruflichen Ziele zu erreichen.</w:t>
      </w:r>
    </w:p>
    <w:p w14:paraId="602FF663" w14:textId="77777777" w:rsidR="00266A73" w:rsidRDefault="00266A73" w:rsidP="00266A73">
      <w:pPr>
        <w:pStyle w:val="HeadlineErlaeuterungKollektenblatt"/>
        <w:suppressAutoHyphens/>
      </w:pPr>
    </w:p>
    <w:p w14:paraId="2B0C1D17" w14:textId="77777777" w:rsidR="00266A73" w:rsidRDefault="00266A73" w:rsidP="00266A73">
      <w:pPr>
        <w:pStyle w:val="HeadlineErlaeuterungKollektenblatt"/>
        <w:suppressAutoHyphens/>
      </w:pPr>
      <w:r>
        <w:t>Erläuterungen</w:t>
      </w:r>
    </w:p>
    <w:p w14:paraId="0AC4CF21" w14:textId="77777777" w:rsidR="00266A73" w:rsidRDefault="00266A73" w:rsidP="00266A73">
      <w:pPr>
        <w:pStyle w:val="ErlaeterungKollektenblatt"/>
        <w:rPr>
          <w:color w:val="000000"/>
        </w:rPr>
      </w:pPr>
      <w:r>
        <w:rPr>
          <w:color w:val="000000"/>
        </w:rPr>
        <w:t>Die Diakonie in Niedersachsen fördert Migrant*innen und ausländische Studierende durch Bildungs- und Integrationsprojekte. Ihre Kollekte hilft, die Beratungsstellen und die Beratenden zu unterstützen, die diese wichtigen Programme durchführen. Ausländische Studierende können somit Ihren Bildungsweg in Deutschland bestreiten.</w:t>
      </w:r>
    </w:p>
    <w:p w14:paraId="3B4ADB50" w14:textId="77777777" w:rsidR="00266A73" w:rsidRDefault="00266A73" w:rsidP="00266A73">
      <w:pPr>
        <w:pStyle w:val="HeadlineFuerbittenKollektenblatt"/>
        <w:suppressAutoHyphens/>
      </w:pPr>
    </w:p>
    <w:p w14:paraId="41CC59FD" w14:textId="77777777" w:rsidR="00266A73" w:rsidRDefault="00266A73" w:rsidP="00266A73">
      <w:pPr>
        <w:pStyle w:val="HeadlineFuerbittenKollektenblatt"/>
        <w:suppressAutoHyphens/>
      </w:pPr>
      <w:r>
        <w:t>Impuls</w:t>
      </w:r>
    </w:p>
    <w:p w14:paraId="57A51527" w14:textId="77777777" w:rsidR="00266A73" w:rsidRDefault="00266A73" w:rsidP="00266A73">
      <w:pPr>
        <w:pStyle w:val="GeistlichesWortKollektenblattGeistliche-Quelle"/>
        <w:suppressAutoHyphens/>
        <w:rPr>
          <w:color w:val="000000"/>
        </w:rPr>
      </w:pPr>
      <w:r>
        <w:rPr>
          <w:color w:val="000000"/>
        </w:rPr>
        <w:t>Denn ich kenne die Gedanken, die ich über euch habe, spricht der Herr, Gedanken des Friedens und nicht des Leides, dass ich euch gebe Zukunft und Hoffnung.</w:t>
      </w:r>
    </w:p>
    <w:p w14:paraId="732955A0" w14:textId="77777777" w:rsidR="00266A73" w:rsidRDefault="00266A73" w:rsidP="00266A73">
      <w:pPr>
        <w:pStyle w:val="QuelleGeistlichesWortKollektenblattGeistliche-Quelle"/>
        <w:suppressAutoHyphens/>
        <w:rPr>
          <w:color w:val="000000"/>
        </w:rPr>
      </w:pPr>
      <w:proofErr w:type="spellStart"/>
      <w:r>
        <w:rPr>
          <w:color w:val="000000"/>
        </w:rPr>
        <w:t>Jer</w:t>
      </w:r>
      <w:proofErr w:type="spellEnd"/>
      <w:r>
        <w:rPr>
          <w:color w:val="000000"/>
        </w:rPr>
        <w:t xml:space="preserve"> 29,11</w:t>
      </w:r>
    </w:p>
    <w:p w14:paraId="13C6E0E0" w14:textId="77777777" w:rsidR="00266A73" w:rsidRDefault="00266A73" w:rsidP="00266A73">
      <w:pPr>
        <w:pStyle w:val="HeadlineFuerbittenKollektenblatt"/>
        <w:suppressAutoHyphens/>
      </w:pPr>
    </w:p>
    <w:p w14:paraId="4FADADB1" w14:textId="77777777" w:rsidR="00266A73" w:rsidRDefault="00266A73" w:rsidP="00266A73">
      <w:pPr>
        <w:pStyle w:val="HeadlineFuerbittenKollektenblatt"/>
        <w:suppressAutoHyphens/>
      </w:pPr>
      <w:r>
        <w:t>Fürbitten</w:t>
      </w:r>
    </w:p>
    <w:p w14:paraId="54ED419B" w14:textId="77777777" w:rsidR="00266A73" w:rsidRDefault="00266A73" w:rsidP="00266A73">
      <w:pPr>
        <w:pStyle w:val="VorlesetextFrbittenZeile05Kollektenblatt"/>
      </w:pPr>
      <w:r>
        <w:t>Herr, wir bitten dich für alle Migrantinnen und Migranten sowie ausländischen Studierenden, dass sie in ihrer neuen Heimat Unterstützung und Hoffnung finden. Segne unsere Bemühungen, ihnen eine bessere Zukunft zu ermöglichen. Amen</w:t>
      </w:r>
    </w:p>
    <w:p w14:paraId="2CFABD23" w14:textId="77777777" w:rsidR="00266A73" w:rsidRDefault="00266A73" w:rsidP="00266A73">
      <w:pPr>
        <w:pStyle w:val="HeadlineErlaeuterungKollektenblatt"/>
        <w:suppressAutoHyphens/>
      </w:pPr>
    </w:p>
    <w:p w14:paraId="2A36BBC9" w14:textId="77777777" w:rsidR="00266A73" w:rsidRPr="00266A73" w:rsidRDefault="00266A73" w:rsidP="00266A73">
      <w:pPr>
        <w:pStyle w:val="HeadlineErlaeuterungKollektenblatt"/>
        <w:suppressAutoHyphens/>
      </w:pPr>
    </w:p>
    <w:p w14:paraId="10CEE038" w14:textId="77777777" w:rsidR="00266A73" w:rsidRDefault="00266A73" w:rsidP="00266A73">
      <w:pPr>
        <w:pStyle w:val="HeadlineErlaeuterungKollektenblatt"/>
        <w:suppressAutoHyphens/>
      </w:pPr>
    </w:p>
    <w:p w14:paraId="6B7C81C8" w14:textId="77777777" w:rsidR="00266A73" w:rsidRDefault="00266A73" w:rsidP="00266A73">
      <w:pPr>
        <w:pStyle w:val="BezeichnungZeile02Kollektenblatt"/>
        <w:suppressAutoHyphens/>
        <w:rPr>
          <w:color w:val="000000"/>
        </w:rPr>
      </w:pPr>
      <w:r>
        <w:rPr>
          <w:color w:val="000000"/>
        </w:rPr>
        <w:t>Drittletzter Sonntag des Kirchenjahres – 09.11.2025</w:t>
      </w:r>
    </w:p>
    <w:p w14:paraId="228BD3C3" w14:textId="77777777" w:rsidR="00266A73" w:rsidRDefault="00266A73" w:rsidP="00266A73">
      <w:pPr>
        <w:pStyle w:val="BezeichnungZeile02Kollektenblatt"/>
        <w:suppressAutoHyphens/>
        <w:rPr>
          <w:b w:val="0"/>
          <w:bCs w:val="0"/>
          <w:color w:val="000000"/>
        </w:rPr>
      </w:pPr>
      <w:r>
        <w:rPr>
          <w:b w:val="0"/>
          <w:bCs w:val="0"/>
          <w:color w:val="000000"/>
        </w:rPr>
        <w:t>Frieden stiften – Gewaltprävention fördern (Landeskirchliche Friedensarbeit)</w:t>
      </w:r>
    </w:p>
    <w:p w14:paraId="6947AE4A" w14:textId="77777777" w:rsidR="00266A73" w:rsidRDefault="00266A73" w:rsidP="00266A73">
      <w:pPr>
        <w:pStyle w:val="KollektenartZeile04Kollektenblatt"/>
        <w:rPr>
          <w:color w:val="000000"/>
        </w:rPr>
      </w:pPr>
      <w:r>
        <w:rPr>
          <w:color w:val="000000"/>
        </w:rPr>
        <w:t>Wahlpflichtkollekte</w:t>
      </w:r>
    </w:p>
    <w:p w14:paraId="7DF62D89" w14:textId="77777777" w:rsidR="00266A73" w:rsidRDefault="00266A73" w:rsidP="00266A73">
      <w:pPr>
        <w:pStyle w:val="KollektenartZeile04Kollektenblatt"/>
        <w:rPr>
          <w:color w:val="000000"/>
        </w:rPr>
      </w:pPr>
    </w:p>
    <w:p w14:paraId="683DED1C" w14:textId="77777777" w:rsidR="00266A73" w:rsidRDefault="00266A73" w:rsidP="00266A73">
      <w:pPr>
        <w:pStyle w:val="VorlesetextFrbittenZeile05Kollektenblatt"/>
      </w:pPr>
      <w:r>
        <w:t>Was braucht es für Frieden? Mit dieser Frage beschäftigen sich vielfältige Projekte in unserer Landeskirche. Mit der heutigen Kollekte werden friedensstiftende Projekte in den Kirchengemeinden unserer Landeskirche gefördert und bezuschusst. Dadurch werden die gesamte landeskirchliche Friedensarbeit und Friedensbildung gestärkt.</w:t>
      </w:r>
    </w:p>
    <w:p w14:paraId="2ABE2D41" w14:textId="77777777" w:rsidR="00266A73" w:rsidRDefault="00266A73" w:rsidP="00266A73">
      <w:pPr>
        <w:pStyle w:val="HeadlineErlaeuterungKollektenblatt"/>
        <w:suppressAutoHyphens/>
      </w:pPr>
    </w:p>
    <w:p w14:paraId="5CDAE789" w14:textId="77777777" w:rsidR="00266A73" w:rsidRDefault="00266A73" w:rsidP="00266A73">
      <w:pPr>
        <w:pStyle w:val="HeadlineErlaeuterungKollektenblatt"/>
        <w:suppressAutoHyphens/>
      </w:pPr>
      <w:r>
        <w:t>Erläuterungen</w:t>
      </w:r>
    </w:p>
    <w:p w14:paraId="54F15334" w14:textId="77777777" w:rsidR="00266A73" w:rsidRDefault="00266A73" w:rsidP="00266A73">
      <w:pPr>
        <w:pStyle w:val="ErlaeterungKollektenblatt"/>
        <w:rPr>
          <w:color w:val="000000"/>
        </w:rPr>
      </w:pPr>
      <w:r>
        <w:rPr>
          <w:color w:val="000000"/>
        </w:rPr>
        <w:t>Die Friedensarbeit der Landeskirche beinhaltet beispielsweise Konfirmand*</w:t>
      </w:r>
      <w:proofErr w:type="spellStart"/>
      <w:r>
        <w:rPr>
          <w:color w:val="000000"/>
        </w:rPr>
        <w:t>innenfahrten</w:t>
      </w:r>
      <w:proofErr w:type="spellEnd"/>
      <w:r>
        <w:rPr>
          <w:color w:val="000000"/>
        </w:rPr>
        <w:t>, Ausstellungen, Buchprojekte oder auch Konzerte, Veranstaltungen und Veröffentlichungen. Die Kollekte ermöglichte im letztes Jahr 43 friedensstiftende Projekte. Diese bewirken, dass Menschenwürde, Nächstenliebe und Zusammenhalt im Zentrum stehen. Es geht darum, Menschen unterschiedlichen Alters über die großen Fragen, wie wir zusammenleben wollen ins Gespräch kommen zu lassen.</w:t>
      </w:r>
    </w:p>
    <w:p w14:paraId="4911C2F6" w14:textId="77777777" w:rsidR="00266A73" w:rsidRDefault="00266A73" w:rsidP="00266A73">
      <w:pPr>
        <w:pStyle w:val="LinkKollektenblatt"/>
        <w:rPr>
          <w:color w:val="000000"/>
        </w:rPr>
      </w:pPr>
      <w:r>
        <w:rPr>
          <w:color w:val="000000"/>
        </w:rPr>
        <w:t xml:space="preserve">www.kirchenagentur.de/themen/oeffentliche-verantwortung/demokratie-frieden </w:t>
      </w:r>
      <w:r>
        <w:rPr>
          <w:color w:val="000000"/>
        </w:rPr>
        <w:br/>
        <w:t>www.friedensorte.de</w:t>
      </w:r>
    </w:p>
    <w:p w14:paraId="497145BC" w14:textId="77777777" w:rsidR="00266A73" w:rsidRDefault="00266A73" w:rsidP="00266A73">
      <w:pPr>
        <w:pStyle w:val="HeadlineFuerbittenKollektenblatt"/>
        <w:suppressAutoHyphens/>
      </w:pPr>
    </w:p>
    <w:p w14:paraId="198D2C7E" w14:textId="77777777" w:rsidR="00266A73" w:rsidRDefault="00266A73" w:rsidP="00266A73">
      <w:pPr>
        <w:pStyle w:val="HeadlineFuerbittenKollektenblatt"/>
        <w:suppressAutoHyphens/>
      </w:pPr>
      <w:r>
        <w:t>Impuls</w:t>
      </w:r>
    </w:p>
    <w:p w14:paraId="57F0A687" w14:textId="77777777" w:rsidR="00266A73" w:rsidRDefault="00266A73" w:rsidP="00266A73">
      <w:pPr>
        <w:pStyle w:val="GeistlichesWortKollektenblattGeistliche-Quelle"/>
        <w:suppressAutoHyphens/>
        <w:rPr>
          <w:color w:val="000000"/>
        </w:rPr>
      </w:pPr>
      <w:r>
        <w:rPr>
          <w:color w:val="000000"/>
        </w:rPr>
        <w:t>Komm den Frieden wecken.</w:t>
      </w:r>
    </w:p>
    <w:p w14:paraId="46317131" w14:textId="77777777" w:rsidR="00266A73" w:rsidRDefault="00266A73" w:rsidP="00266A73">
      <w:pPr>
        <w:pStyle w:val="QuelleGeistlichesWortKollektenblattGeistliche-Quelle"/>
        <w:suppressAutoHyphens/>
        <w:rPr>
          <w:color w:val="000000"/>
        </w:rPr>
      </w:pPr>
      <w:r>
        <w:rPr>
          <w:color w:val="000000"/>
        </w:rPr>
        <w:t>Ökumenische Friedensdekade 2025</w:t>
      </w:r>
    </w:p>
    <w:p w14:paraId="71D05112" w14:textId="77777777" w:rsidR="00266A73" w:rsidRDefault="00266A73" w:rsidP="00266A73">
      <w:pPr>
        <w:pStyle w:val="HeadlineFuerbittenKollektenblatt"/>
        <w:suppressAutoHyphens/>
      </w:pPr>
    </w:p>
    <w:p w14:paraId="5FC30B6F" w14:textId="77777777" w:rsidR="00266A73" w:rsidRDefault="00266A73" w:rsidP="00266A73">
      <w:pPr>
        <w:pStyle w:val="HeadlineFuerbittenKollektenblatt"/>
        <w:suppressAutoHyphens/>
      </w:pPr>
      <w:r>
        <w:t>Fürbitten</w:t>
      </w:r>
    </w:p>
    <w:p w14:paraId="589A90BE" w14:textId="77777777" w:rsidR="00266A73" w:rsidRDefault="00266A73" w:rsidP="00266A73">
      <w:pPr>
        <w:pStyle w:val="VorlesetextFrbittenZeile05Kollektenblatt"/>
      </w:pPr>
      <w:r>
        <w:t>Wir bitten um Rüstzeug für den Frieden. Lass uns nicht verzweifeln und weiter für den Frieden streiten. Stärke und wecke neu den Frieden in uns. Wecke die Erinnerung an deinen Sohn, der die Friedensstifter seliggesprochen hat und alle Menschen zum Frieden ruft; und der auch will, dass wir Werkzeuge seines Friedens sind.</w:t>
      </w:r>
    </w:p>
    <w:p w14:paraId="3CAFA6AF" w14:textId="77777777" w:rsidR="00266A73" w:rsidRPr="00266A73" w:rsidRDefault="00266A73" w:rsidP="00266A73">
      <w:pPr>
        <w:pStyle w:val="ErlaeterungKollektenblatt"/>
        <w:rPr>
          <w:color w:val="000000"/>
        </w:rPr>
      </w:pPr>
    </w:p>
    <w:p w14:paraId="399A635D" w14:textId="77777777" w:rsidR="00266A73" w:rsidRDefault="00266A73" w:rsidP="00266A73">
      <w:pPr>
        <w:pStyle w:val="ErlaeterungKollektenblatt"/>
        <w:rPr>
          <w:color w:val="000000"/>
        </w:rPr>
      </w:pPr>
    </w:p>
    <w:p w14:paraId="72E2ADD0" w14:textId="77777777" w:rsidR="00266A73" w:rsidRDefault="00266A73" w:rsidP="00266A73">
      <w:pPr>
        <w:pStyle w:val="ErlaeterungKollektenblatt"/>
        <w:rPr>
          <w:color w:val="000000"/>
        </w:rPr>
      </w:pPr>
    </w:p>
    <w:p w14:paraId="7D330C41" w14:textId="77777777" w:rsidR="00266A73" w:rsidRDefault="00266A73" w:rsidP="00266A73">
      <w:pPr>
        <w:pStyle w:val="BezeichnungZeile02Kollektenblatt"/>
        <w:suppressAutoHyphens/>
        <w:rPr>
          <w:color w:val="000000"/>
        </w:rPr>
      </w:pPr>
      <w:r>
        <w:rPr>
          <w:color w:val="000000"/>
        </w:rPr>
        <w:t>Volkstrauertag (Vorletzter Sonntag des Kirchenjahres) – 16.11.2025</w:t>
      </w:r>
    </w:p>
    <w:p w14:paraId="2A6A1805" w14:textId="77777777" w:rsidR="00266A73" w:rsidRDefault="00266A73" w:rsidP="00266A73">
      <w:pPr>
        <w:pStyle w:val="BezeichnungZeile02Kollektenblatt"/>
        <w:suppressAutoHyphens/>
        <w:rPr>
          <w:b w:val="0"/>
          <w:bCs w:val="0"/>
          <w:color w:val="000000"/>
        </w:rPr>
      </w:pPr>
      <w:r>
        <w:rPr>
          <w:b w:val="0"/>
          <w:bCs w:val="0"/>
          <w:color w:val="000000"/>
        </w:rPr>
        <w:t>Aktion Sühnezeichen e. V. und Volksbund Deutsche Kriegsgräberfürsorge e. V.</w:t>
      </w:r>
    </w:p>
    <w:p w14:paraId="43283BC7" w14:textId="5B6D383E" w:rsidR="00266A73" w:rsidRDefault="00266A73" w:rsidP="00266A73">
      <w:pPr>
        <w:pStyle w:val="KollektenartZeile04Kollektenblatt"/>
        <w:rPr>
          <w:color w:val="000000"/>
        </w:rPr>
      </w:pPr>
      <w:proofErr w:type="spellStart"/>
      <w:r>
        <w:rPr>
          <w:color w:val="000000"/>
        </w:rPr>
        <w:t>Wahlpflichtkollekt</w:t>
      </w:r>
      <w:proofErr w:type="spellEnd"/>
    </w:p>
    <w:p w14:paraId="081387E8" w14:textId="77777777" w:rsidR="00266A73" w:rsidRPr="00266A73" w:rsidRDefault="00266A73" w:rsidP="00266A73">
      <w:pPr>
        <w:pStyle w:val="VorlesetextFrbittenZeile05Kollektenblatt"/>
      </w:pPr>
    </w:p>
    <w:p w14:paraId="798A1177" w14:textId="77777777" w:rsidR="00266A73" w:rsidRDefault="00266A73" w:rsidP="00266A73">
      <w:pPr>
        <w:pStyle w:val="VorlesetextFrbittenZeile05Kollektenblatt"/>
      </w:pPr>
      <w:r>
        <w:t>Frieden und Völkerverständigung – das muss man früh lernen. Jährlich arbeiten hunderte Jugendliche als Freiwillige der Aktion Sühnezeichen Friedensdienste an Brücken über Gräben hinweg, auch dort, wo es kaum möglich zu sein scheint. Der Volksbund Deutsche Kriegsgräberfürsorge führt junge Menschen aus ganz Europa auf Friedhöfen der Weltkriege zusammen.</w:t>
      </w:r>
    </w:p>
    <w:p w14:paraId="40CCE9B5" w14:textId="77777777" w:rsidR="00266A73" w:rsidRDefault="00266A73" w:rsidP="00266A73">
      <w:pPr>
        <w:pStyle w:val="HeadlineErlaeuterungKollektenblatt"/>
        <w:suppressAutoHyphens/>
      </w:pPr>
    </w:p>
    <w:p w14:paraId="102E98C0" w14:textId="77777777" w:rsidR="00266A73" w:rsidRDefault="00266A73" w:rsidP="00266A73">
      <w:pPr>
        <w:pStyle w:val="HeadlineErlaeuterungKollektenblatt"/>
        <w:suppressAutoHyphens/>
      </w:pPr>
      <w:r>
        <w:t>Erläuterungen</w:t>
      </w:r>
    </w:p>
    <w:p w14:paraId="66A6C8FA" w14:textId="77777777" w:rsidR="00266A73" w:rsidRDefault="00266A73" w:rsidP="00266A73">
      <w:pPr>
        <w:pStyle w:val="ErlaeterungKollektenblatt"/>
        <w:rPr>
          <w:color w:val="000000"/>
        </w:rPr>
      </w:pPr>
      <w:r>
        <w:rPr>
          <w:color w:val="000000"/>
        </w:rPr>
        <w:t xml:space="preserve">Jährlich absolvieren viele Freiwillige im In- und Ausland ihren einjährigen Friedensdienst für die Aktion Sühnezeichen. Hunderte Menschen arbeiten zusätzlich in den Sommerlagern. Sie engagieren sich z. B. für Überlebende der </w:t>
      </w:r>
      <w:proofErr w:type="spellStart"/>
      <w:r>
        <w:rPr>
          <w:color w:val="000000"/>
        </w:rPr>
        <w:t>Schoa</w:t>
      </w:r>
      <w:proofErr w:type="spellEnd"/>
      <w:r>
        <w:rPr>
          <w:color w:val="000000"/>
        </w:rPr>
        <w:t xml:space="preserve"> und in Gedenkstätten. Der Volksbund unterstützt insbesondere Mini-</w:t>
      </w:r>
      <w:proofErr w:type="spellStart"/>
      <w:r>
        <w:rPr>
          <w:color w:val="000000"/>
        </w:rPr>
        <w:t>Workcamps</w:t>
      </w:r>
      <w:proofErr w:type="spellEnd"/>
      <w:r>
        <w:rPr>
          <w:color w:val="000000"/>
        </w:rPr>
        <w:t xml:space="preserve"> der Jugendgruppe „Projekt Frieden“ für Jugendliche, die bereits an Camps im Ausland oder Schulprojekten teilgenommen haben. Bei den Maßnahmen kommen etwa 200 junge Menschen zusammen.</w:t>
      </w:r>
    </w:p>
    <w:p w14:paraId="277906BF" w14:textId="77777777" w:rsidR="00266A73" w:rsidRDefault="00266A73" w:rsidP="00266A73">
      <w:pPr>
        <w:pStyle w:val="LinkKollektenblatt"/>
        <w:rPr>
          <w:color w:val="000000"/>
        </w:rPr>
      </w:pPr>
      <w:r>
        <w:rPr>
          <w:color w:val="000000"/>
        </w:rPr>
        <w:t>www.asf-ev.de</w:t>
      </w:r>
    </w:p>
    <w:p w14:paraId="6904A4C0" w14:textId="77777777" w:rsidR="00266A73" w:rsidRDefault="00266A73" w:rsidP="00266A73">
      <w:pPr>
        <w:pStyle w:val="LinkKollektenblatt"/>
        <w:rPr>
          <w:color w:val="000000"/>
        </w:rPr>
      </w:pPr>
      <w:r>
        <w:rPr>
          <w:color w:val="000000"/>
        </w:rPr>
        <w:t>www.volksbund-niedersachsen.de</w:t>
      </w:r>
    </w:p>
    <w:p w14:paraId="72315202" w14:textId="77777777" w:rsidR="00266A73" w:rsidRDefault="00266A73" w:rsidP="00266A73">
      <w:pPr>
        <w:pStyle w:val="HeadlineFuerbittenKollektenblatt"/>
        <w:suppressAutoHyphens/>
      </w:pPr>
    </w:p>
    <w:p w14:paraId="69240505" w14:textId="77777777" w:rsidR="00266A73" w:rsidRDefault="00266A73" w:rsidP="00266A73">
      <w:pPr>
        <w:pStyle w:val="HeadlineFuerbittenKollektenblatt"/>
        <w:suppressAutoHyphens/>
      </w:pPr>
      <w:r>
        <w:t>Impuls</w:t>
      </w:r>
    </w:p>
    <w:p w14:paraId="25E1790B" w14:textId="77777777" w:rsidR="00266A73" w:rsidRDefault="00266A73" w:rsidP="00266A73">
      <w:pPr>
        <w:pStyle w:val="GeistlichesWortKollektenblattGeistliche-Quelle"/>
        <w:suppressAutoHyphens/>
        <w:rPr>
          <w:color w:val="000000"/>
        </w:rPr>
      </w:pPr>
      <w:r>
        <w:rPr>
          <w:color w:val="000000"/>
        </w:rPr>
        <w:t>Er macht die Völker bangen / vor Welt- und Endgericht / und trägt nach dir Verlangen, / lässt auch den Ärmsten nicht. / Aus seinem Glanz und Lichte / tritt er in deine Nacht: / Und alles wird zunichte, / was dir so Bange macht.</w:t>
      </w:r>
    </w:p>
    <w:p w14:paraId="55ED67DF" w14:textId="77777777" w:rsidR="00266A73" w:rsidRDefault="00266A73" w:rsidP="00266A73">
      <w:pPr>
        <w:pStyle w:val="QuelleGeistlichesWortKollektenblattGeistliche-Quelle"/>
        <w:suppressAutoHyphens/>
        <w:rPr>
          <w:color w:val="000000"/>
        </w:rPr>
      </w:pPr>
      <w:r>
        <w:rPr>
          <w:color w:val="000000"/>
        </w:rPr>
        <w:lastRenderedPageBreak/>
        <w:t>EG 379, 4 Jochen Klepper</w:t>
      </w:r>
    </w:p>
    <w:p w14:paraId="0FB6BDCA" w14:textId="77777777" w:rsidR="00266A73" w:rsidRDefault="00266A73" w:rsidP="00266A73">
      <w:pPr>
        <w:pStyle w:val="HeadlineFuerbittenKollektenblatt"/>
        <w:suppressAutoHyphens/>
      </w:pPr>
    </w:p>
    <w:p w14:paraId="709BB7CF" w14:textId="77777777" w:rsidR="00266A73" w:rsidRDefault="00266A73" w:rsidP="00266A73">
      <w:pPr>
        <w:pStyle w:val="HeadlineFuerbittenKollektenblatt"/>
        <w:suppressAutoHyphens/>
      </w:pPr>
      <w:r>
        <w:t>Fürbitten</w:t>
      </w:r>
    </w:p>
    <w:p w14:paraId="20E780B4" w14:textId="77777777" w:rsidR="00266A73" w:rsidRDefault="00266A73" w:rsidP="00266A73">
      <w:pPr>
        <w:pStyle w:val="VorlesetextFrbittenZeile05Kollektenblatt"/>
      </w:pPr>
      <w:r>
        <w:t>Gott Israels und Vater Jesu Christi, wir bitten dich für alle Leidtragenden von Krieg und Verfolgung, gestern und heute. Schaffe du ihnen Gerechtigkeit und stelle ihnen solidarische und tröstende Menschen zur Seite.</w:t>
      </w:r>
    </w:p>
    <w:p w14:paraId="6C4140A5" w14:textId="77777777" w:rsidR="00266A73" w:rsidRDefault="00266A73" w:rsidP="00266A73">
      <w:pPr>
        <w:pStyle w:val="DatumZeile01Kollektenblatt"/>
        <w:suppressAutoHyphens/>
        <w:rPr>
          <w:color w:val="000000"/>
        </w:rPr>
      </w:pPr>
    </w:p>
    <w:p w14:paraId="1E59F02E" w14:textId="77777777" w:rsidR="00266A73" w:rsidRDefault="00266A73" w:rsidP="00266A73">
      <w:pPr>
        <w:pStyle w:val="DatumZeile01Kollektenblatt"/>
        <w:suppressAutoHyphens/>
        <w:rPr>
          <w:color w:val="000000"/>
        </w:rPr>
      </w:pPr>
    </w:p>
    <w:p w14:paraId="7B5FE076" w14:textId="77777777" w:rsidR="00266A73" w:rsidRDefault="00266A73" w:rsidP="00266A73">
      <w:pPr>
        <w:pStyle w:val="DatumZeile01Kollektenblatt"/>
        <w:suppressAutoHyphens/>
        <w:rPr>
          <w:color w:val="000000"/>
        </w:rPr>
      </w:pPr>
    </w:p>
    <w:p w14:paraId="28330136" w14:textId="77777777" w:rsidR="00266A73" w:rsidRDefault="00266A73" w:rsidP="00266A73">
      <w:pPr>
        <w:pStyle w:val="BezeichnungZeile02Kollektenblatt"/>
        <w:suppressAutoHyphens/>
        <w:rPr>
          <w:color w:val="000000"/>
        </w:rPr>
      </w:pPr>
      <w:r>
        <w:rPr>
          <w:color w:val="000000"/>
        </w:rPr>
        <w:t>Buß- und Bettag – 19.11.2025</w:t>
      </w:r>
    </w:p>
    <w:p w14:paraId="47C22F49" w14:textId="77777777" w:rsidR="00266A73" w:rsidRDefault="00266A73" w:rsidP="00266A73">
      <w:pPr>
        <w:pStyle w:val="BezeichnungZeile02Kollektenblatt"/>
        <w:suppressAutoHyphens/>
        <w:rPr>
          <w:b w:val="0"/>
          <w:bCs w:val="0"/>
          <w:color w:val="000000"/>
        </w:rPr>
      </w:pPr>
      <w:r>
        <w:rPr>
          <w:b w:val="0"/>
          <w:bCs w:val="0"/>
          <w:color w:val="000000"/>
        </w:rPr>
        <w:t>Freie Kollekte für die Kirchengemeinde</w:t>
      </w:r>
    </w:p>
    <w:p w14:paraId="104690B9" w14:textId="77777777" w:rsidR="00266A73" w:rsidRDefault="00266A73" w:rsidP="00266A73">
      <w:pPr>
        <w:pStyle w:val="0506Text"/>
      </w:pPr>
    </w:p>
    <w:p w14:paraId="7E2AB051" w14:textId="77777777" w:rsidR="00266A73" w:rsidRDefault="00266A73" w:rsidP="00266A73">
      <w:pPr>
        <w:pStyle w:val="06HeadmitPunkt"/>
        <w:rPr>
          <w:i w:val="0"/>
          <w:iCs w:val="0"/>
        </w:rPr>
      </w:pPr>
    </w:p>
    <w:p w14:paraId="46BB1816" w14:textId="77777777" w:rsidR="00266A73" w:rsidRDefault="00266A73" w:rsidP="00266A73">
      <w:pPr>
        <w:pStyle w:val="06HeadmitPunkt"/>
        <w:numPr>
          <w:ilvl w:val="0"/>
          <w:numId w:val="31"/>
        </w:numPr>
        <w:rPr>
          <w:i w:val="0"/>
          <w:iCs w:val="0"/>
        </w:rPr>
      </w:pPr>
      <w:r>
        <w:rPr>
          <w:i w:val="0"/>
          <w:iCs w:val="0"/>
        </w:rPr>
        <w:t>Ihr Thema</w:t>
      </w:r>
    </w:p>
    <w:p w14:paraId="1297E195" w14:textId="77777777" w:rsidR="00266A73" w:rsidRDefault="00266A73" w:rsidP="00266A73">
      <w:pPr>
        <w:pStyle w:val="06HeadmitPunkt"/>
        <w:rPr>
          <w:i w:val="0"/>
          <w:iCs w:val="0"/>
        </w:rPr>
      </w:pPr>
      <w:r>
        <w:rPr>
          <w:i w:val="0"/>
          <w:iCs w:val="0"/>
        </w:rPr>
        <w:t>––––––––––––––––––––––––––––––––––––––––––––––––––––----------------------</w:t>
      </w:r>
    </w:p>
    <w:p w14:paraId="67B5BF95" w14:textId="77777777" w:rsidR="00266A73" w:rsidRDefault="00266A73" w:rsidP="00266A73">
      <w:pPr>
        <w:pStyle w:val="06HeadmitPunkt"/>
        <w:rPr>
          <w:i w:val="0"/>
          <w:iCs w:val="0"/>
        </w:rPr>
      </w:pPr>
      <w:r>
        <w:rPr>
          <w:i w:val="0"/>
          <w:iCs w:val="0"/>
        </w:rPr>
        <w:t>––––––––––––––––––––––––––––––––––––––––––––––––––––----------------------</w:t>
      </w:r>
    </w:p>
    <w:p w14:paraId="4283A8A5" w14:textId="77777777" w:rsidR="00266A73" w:rsidRDefault="00266A73" w:rsidP="00266A73">
      <w:pPr>
        <w:pStyle w:val="06HeadmitPunkt"/>
        <w:rPr>
          <w:i w:val="0"/>
          <w:iCs w:val="0"/>
        </w:rPr>
      </w:pPr>
    </w:p>
    <w:p w14:paraId="4FE9A2E6" w14:textId="77777777" w:rsidR="00266A73" w:rsidRDefault="00266A73" w:rsidP="00266A73">
      <w:pPr>
        <w:pStyle w:val="06HeadmitPunkt"/>
        <w:rPr>
          <w:i w:val="0"/>
          <w:iCs w:val="0"/>
        </w:rPr>
      </w:pPr>
    </w:p>
    <w:p w14:paraId="511B2D0B" w14:textId="77777777" w:rsidR="00266A73" w:rsidRDefault="00266A73" w:rsidP="00266A73">
      <w:pPr>
        <w:pStyle w:val="06HeadmitPunkt"/>
        <w:numPr>
          <w:ilvl w:val="0"/>
          <w:numId w:val="31"/>
        </w:numPr>
        <w:rPr>
          <w:i w:val="0"/>
          <w:iCs w:val="0"/>
        </w:rPr>
      </w:pPr>
      <w:r>
        <w:rPr>
          <w:i w:val="0"/>
          <w:iCs w:val="0"/>
        </w:rPr>
        <w:t>Vorlesetext</w:t>
      </w:r>
    </w:p>
    <w:p w14:paraId="1A9BD085" w14:textId="77777777" w:rsidR="00266A73" w:rsidRDefault="00266A73" w:rsidP="00266A73">
      <w:pPr>
        <w:pStyle w:val="06HeadmitPunkt"/>
        <w:rPr>
          <w:i w:val="0"/>
          <w:iCs w:val="0"/>
        </w:rPr>
      </w:pPr>
      <w:r>
        <w:rPr>
          <w:i w:val="0"/>
          <w:iCs w:val="0"/>
        </w:rPr>
        <w:t>––––––––––––––––––––––––––––––––––––––––––––––––––––----------------------</w:t>
      </w:r>
    </w:p>
    <w:p w14:paraId="669B49C4" w14:textId="77777777" w:rsidR="00266A73" w:rsidRDefault="00266A73" w:rsidP="00266A73">
      <w:pPr>
        <w:pStyle w:val="06HeadmitPunkt"/>
        <w:rPr>
          <w:i w:val="0"/>
          <w:iCs w:val="0"/>
        </w:rPr>
      </w:pPr>
      <w:r>
        <w:rPr>
          <w:i w:val="0"/>
          <w:iCs w:val="0"/>
        </w:rPr>
        <w:t>––––––––––––––––––––––––––––––––––––––––––––––––––––----------------------</w:t>
      </w:r>
    </w:p>
    <w:p w14:paraId="6E69E108" w14:textId="77777777" w:rsidR="00266A73" w:rsidRDefault="00266A73" w:rsidP="00266A73">
      <w:pPr>
        <w:pStyle w:val="06HeadmitPunkt"/>
        <w:rPr>
          <w:i w:val="0"/>
          <w:iCs w:val="0"/>
        </w:rPr>
      </w:pPr>
      <w:r>
        <w:rPr>
          <w:i w:val="0"/>
          <w:iCs w:val="0"/>
        </w:rPr>
        <w:t>––––––––––––––––––––––––––––––––––––––––––––––––––––----------------------</w:t>
      </w:r>
    </w:p>
    <w:p w14:paraId="6EEAE145" w14:textId="77777777" w:rsidR="00266A73" w:rsidRDefault="00266A73" w:rsidP="00266A73">
      <w:pPr>
        <w:pStyle w:val="06HeadmitPunkt"/>
        <w:rPr>
          <w:i w:val="0"/>
          <w:iCs w:val="0"/>
        </w:rPr>
      </w:pPr>
      <w:r>
        <w:rPr>
          <w:i w:val="0"/>
          <w:iCs w:val="0"/>
        </w:rPr>
        <w:t>––––––––––––––––––––––––––––––––––––––––––––––––––––----------------------</w:t>
      </w:r>
    </w:p>
    <w:p w14:paraId="43D10D86" w14:textId="77777777" w:rsidR="00266A73" w:rsidRDefault="00266A73" w:rsidP="00266A73">
      <w:pPr>
        <w:pStyle w:val="06HeadmitPunkt"/>
        <w:rPr>
          <w:i w:val="0"/>
          <w:iCs w:val="0"/>
        </w:rPr>
      </w:pPr>
      <w:r>
        <w:rPr>
          <w:i w:val="0"/>
          <w:iCs w:val="0"/>
        </w:rPr>
        <w:t>––––––––––––––––––––––––––––––––––––––––––––––––––––----------------------</w:t>
      </w:r>
    </w:p>
    <w:p w14:paraId="4600B874" w14:textId="77777777" w:rsidR="00266A73" w:rsidRDefault="00266A73" w:rsidP="00266A73">
      <w:pPr>
        <w:pStyle w:val="06HeadmitPunkt"/>
        <w:rPr>
          <w:i w:val="0"/>
          <w:iCs w:val="0"/>
        </w:rPr>
      </w:pPr>
      <w:r>
        <w:rPr>
          <w:i w:val="0"/>
          <w:iCs w:val="0"/>
        </w:rPr>
        <w:t>––––––––––––––––––––––––––––––––––––––––––––––––––––----------------------</w:t>
      </w:r>
    </w:p>
    <w:p w14:paraId="24B10DC3" w14:textId="77777777" w:rsidR="00266A73" w:rsidRDefault="00266A73" w:rsidP="00266A73">
      <w:pPr>
        <w:pStyle w:val="06HeadmitPunkt"/>
        <w:rPr>
          <w:i w:val="0"/>
          <w:iCs w:val="0"/>
        </w:rPr>
      </w:pPr>
      <w:r>
        <w:rPr>
          <w:i w:val="0"/>
          <w:iCs w:val="0"/>
        </w:rPr>
        <w:t>––––––––––––––––––––––––––––––––––––––––––––––––––––----------------------</w:t>
      </w:r>
    </w:p>
    <w:p w14:paraId="3769C097" w14:textId="77777777" w:rsidR="00266A73" w:rsidRDefault="00266A73" w:rsidP="00266A73">
      <w:pPr>
        <w:pStyle w:val="06HeadmitPunkt"/>
        <w:rPr>
          <w:i w:val="0"/>
          <w:iCs w:val="0"/>
        </w:rPr>
      </w:pPr>
    </w:p>
    <w:p w14:paraId="6F0E3705" w14:textId="77777777" w:rsidR="00266A73" w:rsidRDefault="00266A73" w:rsidP="00266A73">
      <w:pPr>
        <w:pStyle w:val="06HeadmitPunkt"/>
        <w:rPr>
          <w:i w:val="0"/>
          <w:iCs w:val="0"/>
        </w:rPr>
      </w:pPr>
    </w:p>
    <w:p w14:paraId="0F61B6AD" w14:textId="77777777" w:rsidR="00266A73" w:rsidRDefault="00266A73" w:rsidP="00266A73">
      <w:pPr>
        <w:pStyle w:val="06HeadmitPunkt"/>
        <w:numPr>
          <w:ilvl w:val="0"/>
          <w:numId w:val="31"/>
        </w:numPr>
        <w:rPr>
          <w:i w:val="0"/>
          <w:iCs w:val="0"/>
        </w:rPr>
      </w:pPr>
      <w:r>
        <w:rPr>
          <w:i w:val="0"/>
          <w:iCs w:val="0"/>
        </w:rPr>
        <w:t>Fürbitten</w:t>
      </w:r>
    </w:p>
    <w:p w14:paraId="32A9C811" w14:textId="77777777" w:rsidR="00266A73" w:rsidRDefault="00266A73" w:rsidP="00266A73">
      <w:pPr>
        <w:pStyle w:val="06HeadmitPunkt"/>
        <w:rPr>
          <w:i w:val="0"/>
          <w:iCs w:val="0"/>
        </w:rPr>
      </w:pPr>
      <w:r>
        <w:rPr>
          <w:i w:val="0"/>
          <w:iCs w:val="0"/>
        </w:rPr>
        <w:t>––––––––––––––––––––––––––––––––––––––––––––––––––––----------------------</w:t>
      </w:r>
    </w:p>
    <w:p w14:paraId="366CF703" w14:textId="77777777" w:rsidR="00266A73" w:rsidRDefault="00266A73" w:rsidP="00266A73">
      <w:pPr>
        <w:pStyle w:val="06HeadmitPunkt"/>
        <w:rPr>
          <w:i w:val="0"/>
          <w:iCs w:val="0"/>
        </w:rPr>
      </w:pPr>
      <w:r>
        <w:rPr>
          <w:i w:val="0"/>
          <w:iCs w:val="0"/>
        </w:rPr>
        <w:t>––––––––––––––––––––––––––––––––––––––––––––––––––––----------------------</w:t>
      </w:r>
    </w:p>
    <w:p w14:paraId="0D4D08D5" w14:textId="77777777" w:rsidR="00266A73" w:rsidRDefault="00266A73" w:rsidP="00266A73">
      <w:pPr>
        <w:pStyle w:val="06HeadmitPunkt"/>
        <w:rPr>
          <w:i w:val="0"/>
          <w:iCs w:val="0"/>
        </w:rPr>
      </w:pPr>
      <w:r>
        <w:rPr>
          <w:i w:val="0"/>
          <w:iCs w:val="0"/>
        </w:rPr>
        <w:t>––––––––––––––––––––––––––––––––––––––––––––––––––––----------------------</w:t>
      </w:r>
    </w:p>
    <w:p w14:paraId="5F588594" w14:textId="77777777" w:rsidR="00266A73" w:rsidRDefault="00266A73" w:rsidP="00266A73">
      <w:pPr>
        <w:pStyle w:val="06HeadmitPunkt"/>
        <w:rPr>
          <w:i w:val="0"/>
          <w:iCs w:val="0"/>
        </w:rPr>
      </w:pPr>
      <w:r>
        <w:rPr>
          <w:i w:val="0"/>
          <w:iCs w:val="0"/>
        </w:rPr>
        <w:t>––––––––––––––––––––––––––––––––––––––––––––––––––––----------------------</w:t>
      </w:r>
    </w:p>
    <w:p w14:paraId="6209736D" w14:textId="77777777" w:rsidR="00266A73" w:rsidRDefault="00266A73" w:rsidP="00266A73">
      <w:pPr>
        <w:pStyle w:val="06HeadmitPunkt"/>
        <w:rPr>
          <w:i w:val="0"/>
          <w:iCs w:val="0"/>
        </w:rPr>
      </w:pPr>
      <w:r>
        <w:rPr>
          <w:i w:val="0"/>
          <w:iCs w:val="0"/>
        </w:rPr>
        <w:t>––––––––––––––––––––––––––––––––––––––––––––––––––––----------------------</w:t>
      </w:r>
    </w:p>
    <w:p w14:paraId="1F9E15AF" w14:textId="77777777" w:rsidR="00266A73" w:rsidRDefault="00266A73" w:rsidP="00266A73">
      <w:pPr>
        <w:pStyle w:val="06HeadmitPunkt"/>
        <w:rPr>
          <w:i w:val="0"/>
          <w:iCs w:val="0"/>
        </w:rPr>
      </w:pPr>
      <w:r>
        <w:rPr>
          <w:i w:val="0"/>
          <w:iCs w:val="0"/>
        </w:rPr>
        <w:t>––––––––––––––––––––––––––––––––––––––––––––––––––––----------------------</w:t>
      </w:r>
    </w:p>
    <w:p w14:paraId="7F9CE5F9" w14:textId="7051798A" w:rsidR="00266A73" w:rsidRDefault="00266A73" w:rsidP="00266A73">
      <w:pPr>
        <w:pStyle w:val="VorlesetextFrbittenZeile05Kollektenblatt"/>
      </w:pPr>
    </w:p>
    <w:p w14:paraId="00B08E0F" w14:textId="77777777" w:rsidR="00266A73" w:rsidRPr="00266A73" w:rsidRDefault="00266A73" w:rsidP="00266A73"/>
    <w:p w14:paraId="412F7539" w14:textId="77777777" w:rsidR="00266A73" w:rsidRDefault="00266A73" w:rsidP="00266A73">
      <w:pPr>
        <w:pStyle w:val="HeadlineErlaeuterungKollektenblatt"/>
        <w:suppressAutoHyphens/>
      </w:pPr>
    </w:p>
    <w:p w14:paraId="54B0D79C" w14:textId="77777777" w:rsidR="00266A73" w:rsidRDefault="00266A73" w:rsidP="00266A73">
      <w:pPr>
        <w:pStyle w:val="BezeichnungZeile02Kollektenblatt"/>
        <w:suppressAutoHyphens/>
        <w:rPr>
          <w:color w:val="000000"/>
        </w:rPr>
      </w:pPr>
      <w:r>
        <w:rPr>
          <w:color w:val="000000"/>
        </w:rPr>
        <w:t>Letzter Sonntag des Kirchenjahres (Ewigkeitssonntag) – 26.11.2025</w:t>
      </w:r>
    </w:p>
    <w:p w14:paraId="1F4C5597" w14:textId="77777777" w:rsidR="00266A73" w:rsidRDefault="00266A73" w:rsidP="00266A73">
      <w:pPr>
        <w:pStyle w:val="BezeichnungZeile02Kollektenblatt"/>
        <w:suppressAutoHyphens/>
        <w:rPr>
          <w:b w:val="0"/>
          <w:bCs w:val="0"/>
          <w:color w:val="000000"/>
        </w:rPr>
      </w:pPr>
      <w:r>
        <w:rPr>
          <w:b w:val="0"/>
          <w:bCs w:val="0"/>
          <w:color w:val="000000"/>
        </w:rPr>
        <w:t>Sprengelkollekten</w:t>
      </w:r>
    </w:p>
    <w:p w14:paraId="4E7C3422" w14:textId="77777777" w:rsidR="00266A73" w:rsidRDefault="00266A73" w:rsidP="00266A73">
      <w:pPr>
        <w:pStyle w:val="SprengelkollekteKollektenblatt"/>
      </w:pPr>
      <w:r>
        <w:t>Sprengel Hannover</w:t>
      </w:r>
    </w:p>
    <w:p w14:paraId="0DE8D1A0" w14:textId="0EB2A26F" w:rsidR="00266A73" w:rsidRDefault="00266A73" w:rsidP="00266A73">
      <w:pPr>
        <w:pStyle w:val="KollektenartZeile04Kollektenblatt"/>
        <w:rPr>
          <w:color w:val="000000"/>
        </w:rPr>
      </w:pPr>
      <w:r>
        <w:rPr>
          <w:color w:val="000000"/>
        </w:rPr>
        <w:t>Pflichtkollekte</w:t>
      </w:r>
    </w:p>
    <w:p w14:paraId="760E3737" w14:textId="77777777" w:rsidR="00266A73" w:rsidRPr="00266A73" w:rsidRDefault="00266A73" w:rsidP="00266A73">
      <w:pPr>
        <w:pStyle w:val="VorlesetextFrbittenZeile05Kollektenblatt"/>
      </w:pPr>
    </w:p>
    <w:p w14:paraId="37BE8F5D" w14:textId="77777777" w:rsidR="00266A73" w:rsidRDefault="00266A73" w:rsidP="00266A73">
      <w:pPr>
        <w:pStyle w:val="VorlesetextFrbittenZeile05Kollektenblatt"/>
      </w:pPr>
      <w:r>
        <w:t>Der Sprengel Hannover fördert den kirchenmusikalischen Nachwuchs sowie Projekte, die übergemeindliche Relevanz haben und in die Region hineinwirken. Durch Ihre Kollekte erhalten begabte Musizierende das sogenannte „Kirchenmusik-Stipendium“. Außerdem werden Kultur- und Bildungsveranstaltungen, gemeinsame Aktionen sowie Begegnungen im Rahmen der weltweiten Partnerschaftsarbeit bezuschusst.</w:t>
      </w:r>
    </w:p>
    <w:p w14:paraId="248EAB05" w14:textId="77777777" w:rsidR="00266A73" w:rsidRDefault="00266A73" w:rsidP="00266A73">
      <w:pPr>
        <w:pStyle w:val="HeadlineErlaeuterungKollektenblatt"/>
        <w:suppressAutoHyphens/>
      </w:pPr>
    </w:p>
    <w:p w14:paraId="10439631" w14:textId="77777777" w:rsidR="00266A73" w:rsidRDefault="00266A73" w:rsidP="00266A73">
      <w:pPr>
        <w:pStyle w:val="HeadlineErlaeuterungKollektenblatt"/>
        <w:suppressAutoHyphens/>
      </w:pPr>
      <w:r>
        <w:t>Erläuterungen</w:t>
      </w:r>
    </w:p>
    <w:p w14:paraId="0BE59232" w14:textId="77777777" w:rsidR="00266A73" w:rsidRDefault="00266A73" w:rsidP="00266A73">
      <w:pPr>
        <w:pStyle w:val="ErlaeterungKollektenblatt"/>
        <w:rPr>
          <w:color w:val="000000"/>
        </w:rPr>
      </w:pPr>
      <w:r>
        <w:rPr>
          <w:color w:val="000000"/>
        </w:rPr>
        <w:lastRenderedPageBreak/>
        <w:t>Der Sprengel Hannover ist die Kirchenregion in und um Hannover mit mehr als 445.000 Kirchenmitgliedern. Regionalbischöfin Dr. Petra Bahr leitet den Sprengel und ist für die 219 Kirchengemeinden zuständig. Weitere Informationen zur Verwendung Ihrer Spende und zu Antragsmöglichkeiten für Initiativen und Gemeinden erhalten Sie auf der Internetseite:</w:t>
      </w:r>
    </w:p>
    <w:p w14:paraId="01264B14" w14:textId="77777777" w:rsidR="00266A73" w:rsidRDefault="00266A73" w:rsidP="00266A73">
      <w:pPr>
        <w:pStyle w:val="LinkKollektenblatt"/>
        <w:rPr>
          <w:color w:val="000000"/>
        </w:rPr>
      </w:pPr>
      <w:r>
        <w:rPr>
          <w:color w:val="000000"/>
        </w:rPr>
        <w:t>www.sprengel-hannover.de</w:t>
      </w:r>
    </w:p>
    <w:p w14:paraId="351AF99C" w14:textId="77777777" w:rsidR="00266A73" w:rsidRDefault="00266A73" w:rsidP="00266A73">
      <w:pPr>
        <w:pStyle w:val="HeadlineFuerbittenKollektenblatt"/>
        <w:suppressAutoHyphens/>
      </w:pPr>
    </w:p>
    <w:p w14:paraId="66E6AA1D" w14:textId="77777777" w:rsidR="00266A73" w:rsidRDefault="00266A73" w:rsidP="00266A73">
      <w:pPr>
        <w:pStyle w:val="HeadlineFuerbittenKollektenblatt"/>
        <w:suppressAutoHyphens/>
      </w:pPr>
      <w:r>
        <w:t>Impuls</w:t>
      </w:r>
    </w:p>
    <w:p w14:paraId="3A191B13" w14:textId="77777777" w:rsidR="00266A73" w:rsidRDefault="00266A73" w:rsidP="00266A73">
      <w:pPr>
        <w:pStyle w:val="GeistlichesWortKollektenblattGeistliche-Quelle"/>
        <w:suppressAutoHyphens/>
        <w:rPr>
          <w:color w:val="000000"/>
        </w:rPr>
      </w:pPr>
      <w:r>
        <w:rPr>
          <w:color w:val="000000"/>
        </w:rPr>
        <w:t>Jesus sprach zu ihnen: Was wollt ihr, dass ich euch tue?</w:t>
      </w:r>
    </w:p>
    <w:p w14:paraId="703085B6" w14:textId="77777777" w:rsidR="00266A73" w:rsidRDefault="00266A73" w:rsidP="00266A73">
      <w:pPr>
        <w:pStyle w:val="QuelleGeistlichesWortKollektenblattGeistliche-Quelle"/>
        <w:suppressAutoHyphens/>
        <w:rPr>
          <w:color w:val="000000"/>
        </w:rPr>
      </w:pPr>
      <w:proofErr w:type="spellStart"/>
      <w:r>
        <w:rPr>
          <w:color w:val="000000"/>
        </w:rPr>
        <w:t>Mk</w:t>
      </w:r>
      <w:proofErr w:type="spellEnd"/>
      <w:r>
        <w:rPr>
          <w:color w:val="000000"/>
        </w:rPr>
        <w:t xml:space="preserve"> 10,36</w:t>
      </w:r>
    </w:p>
    <w:p w14:paraId="108680D8" w14:textId="77777777" w:rsidR="00266A73" w:rsidRDefault="00266A73" w:rsidP="00266A73">
      <w:pPr>
        <w:pStyle w:val="HeadlineFuerbittenKollektenblatt"/>
        <w:suppressAutoHyphens/>
      </w:pPr>
    </w:p>
    <w:p w14:paraId="13099D56" w14:textId="77777777" w:rsidR="00266A73" w:rsidRDefault="00266A73" w:rsidP="00266A73">
      <w:pPr>
        <w:pStyle w:val="HeadlineFuerbittenKollektenblatt"/>
        <w:suppressAutoHyphens/>
      </w:pPr>
      <w:r>
        <w:t>Fürbitten</w:t>
      </w:r>
    </w:p>
    <w:p w14:paraId="72E5AEED" w14:textId="77777777" w:rsidR="00266A73" w:rsidRDefault="00266A73" w:rsidP="00266A73">
      <w:pPr>
        <w:pStyle w:val="VorlesetextFrbittenZeile05Kollektenblatt"/>
      </w:pPr>
      <w:r>
        <w:t>Guter Gott, in Deiner Kirche sind viele Hände tätig. Gib ihnen Kraft und Schwung. Bring durch sie Deinen Geist zum Klingen und segne ihr Tun, damit es zum Segen für viele wird.</w:t>
      </w:r>
    </w:p>
    <w:p w14:paraId="7074AD43" w14:textId="77777777" w:rsidR="00266A73" w:rsidRPr="00266A73" w:rsidRDefault="00266A73" w:rsidP="00266A73">
      <w:pPr>
        <w:pStyle w:val="ErlaeterungKollektenblatt"/>
        <w:rPr>
          <w:color w:val="000000"/>
        </w:rPr>
      </w:pPr>
    </w:p>
    <w:p w14:paraId="4727C439" w14:textId="77777777" w:rsidR="00266A73" w:rsidRDefault="00266A73" w:rsidP="00266A73">
      <w:pPr>
        <w:pStyle w:val="ErlaeterungKollektenblatt"/>
        <w:rPr>
          <w:color w:val="000000"/>
        </w:rPr>
      </w:pPr>
    </w:p>
    <w:p w14:paraId="5B9F934D" w14:textId="77777777" w:rsidR="00266A73" w:rsidRDefault="00266A73" w:rsidP="00266A73">
      <w:pPr>
        <w:pStyle w:val="ErlaeterungKollektenblatt"/>
        <w:rPr>
          <w:color w:val="000000"/>
        </w:rPr>
      </w:pPr>
    </w:p>
    <w:p w14:paraId="13E2CD96" w14:textId="77777777" w:rsidR="00266A73" w:rsidRDefault="00266A73" w:rsidP="00266A73">
      <w:pPr>
        <w:pStyle w:val="BezeichnungZeile02Kollektenblatt"/>
        <w:suppressAutoHyphens/>
        <w:rPr>
          <w:color w:val="000000"/>
        </w:rPr>
      </w:pPr>
      <w:r>
        <w:rPr>
          <w:color w:val="000000"/>
        </w:rPr>
        <w:t>Letzter Sonntag des Kirchenjahres (Ewigkeitssonntag) – 26.11.2025</w:t>
      </w:r>
    </w:p>
    <w:p w14:paraId="7EF5BA72" w14:textId="77777777" w:rsidR="00266A73" w:rsidRDefault="00266A73" w:rsidP="00266A73">
      <w:pPr>
        <w:pStyle w:val="BezeichnungZeile02Kollektenblatt"/>
        <w:suppressAutoHyphens/>
        <w:rPr>
          <w:b w:val="0"/>
          <w:bCs w:val="0"/>
          <w:color w:val="000000"/>
        </w:rPr>
      </w:pPr>
      <w:r>
        <w:rPr>
          <w:b w:val="0"/>
          <w:bCs w:val="0"/>
          <w:color w:val="000000"/>
        </w:rPr>
        <w:t>Sprengelkollekten</w:t>
      </w:r>
    </w:p>
    <w:p w14:paraId="33FEA824" w14:textId="77777777" w:rsidR="00266A73" w:rsidRDefault="00266A73" w:rsidP="00266A73">
      <w:pPr>
        <w:pStyle w:val="SprengelkollekteKollektenblatt"/>
      </w:pPr>
      <w:r>
        <w:t>Sprengel Hildesheim-Göttingen</w:t>
      </w:r>
    </w:p>
    <w:p w14:paraId="4B854951" w14:textId="1A693058" w:rsidR="00266A73" w:rsidRDefault="00266A73" w:rsidP="00266A73">
      <w:pPr>
        <w:pStyle w:val="KollektenartZeile04Kollektenblatt"/>
        <w:rPr>
          <w:color w:val="000000"/>
        </w:rPr>
      </w:pPr>
      <w:r>
        <w:rPr>
          <w:color w:val="000000"/>
        </w:rPr>
        <w:t>Pflichtkollekte</w:t>
      </w:r>
    </w:p>
    <w:p w14:paraId="50706115" w14:textId="77777777" w:rsidR="00266A73" w:rsidRPr="00266A73" w:rsidRDefault="00266A73" w:rsidP="00266A73">
      <w:pPr>
        <w:pStyle w:val="VorlesetextFrbittenZeile05Kollektenblatt"/>
      </w:pPr>
    </w:p>
    <w:p w14:paraId="535A72E7" w14:textId="77777777" w:rsidR="00266A73" w:rsidRDefault="00266A73" w:rsidP="00266A73">
      <w:pPr>
        <w:pStyle w:val="VorlesetextFrbittenZeile05Kollektenblatt"/>
      </w:pPr>
      <w:r>
        <w:t>Heute blicken wir zurück. Wir gedenken unserer Verstorbenen und legen sie in Gottes Hand, damit unser Blick wieder frei wird für das Miteinander im Hier und Jetzt. Wie gut, dass es Menschen gibt, die Trauernde begleiten und die dabei helfen, Abschiede würdig zu gestalten. Für diese wichtige Arbeit, aber auch für die zahlreichen anderen Bereiche kirchlichen Engagements in unserem Sprengel erbitten wir heute die Kollekte.</w:t>
      </w:r>
    </w:p>
    <w:p w14:paraId="4FF6F6E3" w14:textId="77777777" w:rsidR="00266A73" w:rsidRDefault="00266A73" w:rsidP="00266A73">
      <w:pPr>
        <w:pStyle w:val="HeadlineErlaeuterungKollektenblatt"/>
        <w:suppressAutoHyphens/>
      </w:pPr>
    </w:p>
    <w:p w14:paraId="506A3CAE" w14:textId="77777777" w:rsidR="00266A73" w:rsidRDefault="00266A73" w:rsidP="00266A73">
      <w:pPr>
        <w:pStyle w:val="HeadlineErlaeuterungKollektenblatt"/>
        <w:suppressAutoHyphens/>
      </w:pPr>
      <w:r>
        <w:t>Erläuterungen</w:t>
      </w:r>
    </w:p>
    <w:p w14:paraId="16A6AD5D" w14:textId="77777777" w:rsidR="00266A73" w:rsidRDefault="00266A73" w:rsidP="00266A73">
      <w:pPr>
        <w:pStyle w:val="ErlaeterungKollektenblatt"/>
        <w:rPr>
          <w:color w:val="000000"/>
        </w:rPr>
      </w:pPr>
      <w:r>
        <w:rPr>
          <w:color w:val="000000"/>
        </w:rPr>
        <w:t>Kirche ist da und geht mit – in allen Phasen des Lebens. Mit der Kollekte unterstützen Sie sowohl das Arbeiten mit Kindern und Jugendlichen als auch den Einsatz Ehrenamtlicher und die Kirchenmusik. Wir fördern die Ausbildung von Pastor*innen und Religionslehrer*innen, aber auch von Bibelerzähler*innen, Lektor*innen und Prädikant*innen. Sie tragen mit Ihrer Spende dazu bei, dass Kirche mit und für Menschen auch weiterhin wirksam bleibt.</w:t>
      </w:r>
    </w:p>
    <w:p w14:paraId="13558D93" w14:textId="77777777" w:rsidR="00266A73" w:rsidRDefault="00266A73" w:rsidP="00266A73">
      <w:pPr>
        <w:pStyle w:val="LinkKollektenblatt"/>
        <w:rPr>
          <w:color w:val="000000"/>
        </w:rPr>
      </w:pPr>
      <w:r>
        <w:rPr>
          <w:color w:val="000000"/>
        </w:rPr>
        <w:t>www.sprengel-hildesheim-goettingen.de</w:t>
      </w:r>
    </w:p>
    <w:p w14:paraId="5424EA23" w14:textId="77777777" w:rsidR="00266A73" w:rsidRDefault="00266A73" w:rsidP="00266A73">
      <w:pPr>
        <w:pStyle w:val="HeadlineFuerbittenKollektenblatt"/>
        <w:suppressAutoHyphens/>
      </w:pPr>
    </w:p>
    <w:p w14:paraId="27372139" w14:textId="77777777" w:rsidR="00266A73" w:rsidRDefault="00266A73" w:rsidP="00266A73">
      <w:pPr>
        <w:pStyle w:val="HeadlineFuerbittenKollektenblatt"/>
        <w:suppressAutoHyphens/>
      </w:pPr>
      <w:r>
        <w:t>Impuls</w:t>
      </w:r>
    </w:p>
    <w:p w14:paraId="09025FC0" w14:textId="77777777" w:rsidR="00266A73" w:rsidRDefault="00266A73" w:rsidP="00266A73">
      <w:pPr>
        <w:pStyle w:val="GeistlichesWortKollektenblattGeistliche-Quelle"/>
        <w:suppressAutoHyphens/>
        <w:rPr>
          <w:color w:val="000000"/>
        </w:rPr>
      </w:pPr>
      <w:r>
        <w:rPr>
          <w:color w:val="000000"/>
        </w:rPr>
        <w:t>Keiner von uns lebt nur für sich selbst und keiner stirbt nur für sich selbst. Denn wenn wir leben, leben wir für den Herrn. Und wenn wir sterben, sterben wir für den Herrn.</w:t>
      </w:r>
    </w:p>
    <w:p w14:paraId="3B200CA3" w14:textId="77777777" w:rsidR="00266A73" w:rsidRDefault="00266A73" w:rsidP="00266A73">
      <w:pPr>
        <w:pStyle w:val="QuelleGeistlichesWortKollektenblattGeistliche-Quelle"/>
        <w:suppressAutoHyphens/>
        <w:rPr>
          <w:color w:val="000000"/>
        </w:rPr>
      </w:pPr>
      <w:proofErr w:type="spellStart"/>
      <w:r>
        <w:rPr>
          <w:color w:val="000000"/>
        </w:rPr>
        <w:t>Röm</w:t>
      </w:r>
      <w:proofErr w:type="spellEnd"/>
      <w:r>
        <w:rPr>
          <w:color w:val="000000"/>
        </w:rPr>
        <w:t xml:space="preserve"> 14,7-9; Basisbibel</w:t>
      </w:r>
    </w:p>
    <w:p w14:paraId="5791926B" w14:textId="77777777" w:rsidR="00266A73" w:rsidRDefault="00266A73" w:rsidP="00266A73">
      <w:pPr>
        <w:pStyle w:val="HeadlineFuerbittenKollektenblatt"/>
        <w:suppressAutoHyphens/>
      </w:pPr>
    </w:p>
    <w:p w14:paraId="06AAFE79" w14:textId="77777777" w:rsidR="00266A73" w:rsidRDefault="00266A73" w:rsidP="00266A73">
      <w:pPr>
        <w:pStyle w:val="HeadlineFuerbittenKollektenblatt"/>
        <w:suppressAutoHyphens/>
      </w:pPr>
      <w:r>
        <w:t>Fürbitten</w:t>
      </w:r>
    </w:p>
    <w:p w14:paraId="68F11523" w14:textId="77777777" w:rsidR="00266A73" w:rsidRDefault="00266A73" w:rsidP="00266A73">
      <w:pPr>
        <w:pStyle w:val="VorlesetextFrbittenZeile05Kollektenblatt"/>
      </w:pPr>
      <w:r>
        <w:t>Gott, du bist da und du gehst mit! Wir danken dir für alle, die sich in deinem Namen für andere einsetzen. Schenke Ihnen Kraft, mach Ihnen Mut. Hilf uns dir zu vertrauen, im Sterben und im Leben.</w:t>
      </w:r>
    </w:p>
    <w:p w14:paraId="03C4CDDD" w14:textId="77777777" w:rsidR="00266A73" w:rsidRDefault="00266A73" w:rsidP="00266A73">
      <w:pPr>
        <w:pStyle w:val="DatumZeile01Kollektenblatt"/>
        <w:suppressAutoHyphens/>
        <w:rPr>
          <w:color w:val="000000"/>
        </w:rPr>
      </w:pPr>
    </w:p>
    <w:p w14:paraId="301A4B36" w14:textId="77777777" w:rsidR="00266A73" w:rsidRDefault="00266A73" w:rsidP="00266A73">
      <w:pPr>
        <w:pStyle w:val="DatumZeile01Kollektenblatt"/>
        <w:suppressAutoHyphens/>
        <w:rPr>
          <w:color w:val="000000"/>
        </w:rPr>
      </w:pPr>
    </w:p>
    <w:p w14:paraId="7BC42BBB" w14:textId="77777777" w:rsidR="00266A73" w:rsidRDefault="00266A73" w:rsidP="00266A73">
      <w:pPr>
        <w:pStyle w:val="DatumZeile01Kollektenblatt"/>
        <w:suppressAutoHyphens/>
        <w:rPr>
          <w:color w:val="000000"/>
        </w:rPr>
      </w:pPr>
    </w:p>
    <w:p w14:paraId="2FCEB253" w14:textId="77777777" w:rsidR="00266A73" w:rsidRDefault="00266A73" w:rsidP="00266A73">
      <w:pPr>
        <w:pStyle w:val="BezeichnungZeile02Kollektenblatt"/>
        <w:suppressAutoHyphens/>
        <w:rPr>
          <w:color w:val="000000"/>
        </w:rPr>
      </w:pPr>
      <w:r>
        <w:rPr>
          <w:color w:val="000000"/>
        </w:rPr>
        <w:t>Letzter Sonntag des Kirchenjahres (Ewigkeitssonntag) – 26.11.2025</w:t>
      </w:r>
    </w:p>
    <w:p w14:paraId="279BEAB4" w14:textId="77777777" w:rsidR="00266A73" w:rsidRDefault="00266A73" w:rsidP="00266A73">
      <w:pPr>
        <w:pStyle w:val="BezeichnungZeile02Kollektenblatt"/>
        <w:suppressAutoHyphens/>
        <w:rPr>
          <w:b w:val="0"/>
          <w:bCs w:val="0"/>
          <w:color w:val="000000"/>
        </w:rPr>
      </w:pPr>
      <w:r>
        <w:rPr>
          <w:b w:val="0"/>
          <w:bCs w:val="0"/>
          <w:color w:val="000000"/>
        </w:rPr>
        <w:t>Sprengelkollekten</w:t>
      </w:r>
    </w:p>
    <w:p w14:paraId="2387B8FC" w14:textId="77777777" w:rsidR="00266A73" w:rsidRDefault="00266A73" w:rsidP="00266A73">
      <w:pPr>
        <w:pStyle w:val="SprengelkollekteKollektenblatt"/>
      </w:pPr>
      <w:r>
        <w:t>Sprengel Lüneburg</w:t>
      </w:r>
    </w:p>
    <w:p w14:paraId="28D05ADD" w14:textId="0249368D" w:rsidR="00266A73" w:rsidRDefault="00266A73" w:rsidP="00266A73">
      <w:pPr>
        <w:pStyle w:val="KollektenartZeile04Kollektenblatt"/>
        <w:rPr>
          <w:color w:val="000000"/>
        </w:rPr>
      </w:pPr>
      <w:r>
        <w:rPr>
          <w:color w:val="000000"/>
        </w:rPr>
        <w:lastRenderedPageBreak/>
        <w:t>Pflichtkollekte</w:t>
      </w:r>
    </w:p>
    <w:p w14:paraId="4DBE837B" w14:textId="77777777" w:rsidR="00266A73" w:rsidRPr="00266A73" w:rsidRDefault="00266A73" w:rsidP="00266A73">
      <w:pPr>
        <w:pStyle w:val="VorlesetextFrbittenZeile05Kollektenblatt"/>
      </w:pPr>
    </w:p>
    <w:p w14:paraId="5C3A966B" w14:textId="77777777" w:rsidR="00266A73" w:rsidRDefault="00266A73" w:rsidP="00266A73">
      <w:pPr>
        <w:pStyle w:val="VorlesetextFrbittenZeile05Kollektenblatt"/>
      </w:pPr>
      <w:r>
        <w:t>Familienzentren arbeiten eng mit Kirchengemeinden und anderen sozialen Einrichtungen zusammen. Dadurch tragen sie zur Integration der Kirche in die Gemeinschaft bei und fördern das diakonische Engagement, was die Kirche als Anlaufstelle für Menschen in unterschiedlichen Lebenslagen stärkt.</w:t>
      </w:r>
    </w:p>
    <w:p w14:paraId="4EA9614F" w14:textId="77777777" w:rsidR="00266A73" w:rsidRDefault="00266A73" w:rsidP="00266A73">
      <w:pPr>
        <w:pStyle w:val="HeadlineErlaeuterungKollektenblatt"/>
        <w:suppressAutoHyphens/>
      </w:pPr>
    </w:p>
    <w:p w14:paraId="5306F6C1" w14:textId="77777777" w:rsidR="00266A73" w:rsidRDefault="00266A73" w:rsidP="00266A73">
      <w:pPr>
        <w:pStyle w:val="HeadlineErlaeuterungKollektenblatt"/>
        <w:suppressAutoHyphens/>
      </w:pPr>
      <w:r>
        <w:t>Erläuterungen</w:t>
      </w:r>
    </w:p>
    <w:p w14:paraId="4D3528E6" w14:textId="77777777" w:rsidR="00266A73" w:rsidRDefault="00266A73" w:rsidP="00266A73">
      <w:pPr>
        <w:pStyle w:val="ErlaeterungKollektenblatt"/>
        <w:rPr>
          <w:color w:val="000000"/>
        </w:rPr>
      </w:pPr>
      <w:r>
        <w:rPr>
          <w:color w:val="000000"/>
        </w:rPr>
        <w:t xml:space="preserve">In vielen Kirchenkreisen oder Gemeinden des Sprengels Lüneburg gibt es Evangelische Familienzentren – z. B. Soltau, Celle, </w:t>
      </w:r>
      <w:proofErr w:type="spellStart"/>
      <w:r>
        <w:rPr>
          <w:color w:val="000000"/>
        </w:rPr>
        <w:t>Meckelfeld</w:t>
      </w:r>
      <w:proofErr w:type="spellEnd"/>
      <w:r>
        <w:rPr>
          <w:color w:val="000000"/>
        </w:rPr>
        <w:t xml:space="preserve"> oder Gifhorn. Über die regulären Familienangebote hinaus werden darin oft zusätzliche soziale und pädagogische Angebote gemacht: Sprachförderung, Integrationshilfen u.v.m. Sie fördern den Austausch zwischen Eltern und Kindern und stärken das soziale Miteinander. Durch gemeinsame Projekte und Veranstaltungen knüpfen sie ein Netzwerk, das Familien in verschiedenen Lebenslagen wertvolle Hilfe bietet und die Integration in die Gemeinschaft fördert.</w:t>
      </w:r>
    </w:p>
    <w:p w14:paraId="0B6ED0C8" w14:textId="77777777" w:rsidR="00266A73" w:rsidRDefault="00266A73" w:rsidP="00266A73">
      <w:pPr>
        <w:pStyle w:val="HeadlineFuerbittenKollektenblatt"/>
        <w:suppressAutoHyphens/>
      </w:pPr>
    </w:p>
    <w:p w14:paraId="354C383D" w14:textId="77777777" w:rsidR="00266A73" w:rsidRDefault="00266A73" w:rsidP="00266A73">
      <w:pPr>
        <w:pStyle w:val="HeadlineFuerbittenKollektenblatt"/>
        <w:suppressAutoHyphens/>
      </w:pPr>
      <w:r>
        <w:t>Impuls</w:t>
      </w:r>
    </w:p>
    <w:p w14:paraId="48163CC0" w14:textId="77777777" w:rsidR="00266A73" w:rsidRDefault="00266A73" w:rsidP="00266A73">
      <w:pPr>
        <w:pStyle w:val="GeistlichesWortKollektenblattGeistliche-Quelle"/>
        <w:suppressAutoHyphens/>
        <w:rPr>
          <w:color w:val="000000"/>
        </w:rPr>
      </w:pPr>
      <w:r>
        <w:rPr>
          <w:color w:val="000000"/>
        </w:rPr>
        <w:t xml:space="preserve">Einer trage </w:t>
      </w:r>
      <w:proofErr w:type="gramStart"/>
      <w:r>
        <w:rPr>
          <w:color w:val="000000"/>
        </w:rPr>
        <w:t>des anderen Last</w:t>
      </w:r>
      <w:proofErr w:type="gramEnd"/>
      <w:r>
        <w:rPr>
          <w:color w:val="000000"/>
        </w:rPr>
        <w:t>, so werdet ihr das Gesetz Christi erfüllen.</w:t>
      </w:r>
    </w:p>
    <w:p w14:paraId="18255B42" w14:textId="77777777" w:rsidR="00266A73" w:rsidRDefault="00266A73" w:rsidP="00266A73">
      <w:pPr>
        <w:pStyle w:val="QuelleGeistlichesWortKollektenblattGeistliche-Quelle"/>
        <w:suppressAutoHyphens/>
        <w:rPr>
          <w:color w:val="000000"/>
        </w:rPr>
      </w:pPr>
      <w:r>
        <w:rPr>
          <w:color w:val="000000"/>
        </w:rPr>
        <w:t>Gal 6,2</w:t>
      </w:r>
    </w:p>
    <w:p w14:paraId="6C2AADB8" w14:textId="77777777" w:rsidR="00266A73" w:rsidRDefault="00266A73" w:rsidP="00266A73">
      <w:pPr>
        <w:pStyle w:val="HeadlineFuerbittenKollektenblatt"/>
        <w:suppressAutoHyphens/>
      </w:pPr>
    </w:p>
    <w:p w14:paraId="3C575545" w14:textId="77777777" w:rsidR="00266A73" w:rsidRDefault="00266A73" w:rsidP="00266A73">
      <w:pPr>
        <w:pStyle w:val="HeadlineFuerbittenKollektenblatt"/>
        <w:suppressAutoHyphens/>
      </w:pPr>
      <w:r>
        <w:t>Fürbitten</w:t>
      </w:r>
    </w:p>
    <w:p w14:paraId="7D6F016B" w14:textId="77777777" w:rsidR="00266A73" w:rsidRDefault="00266A73" w:rsidP="00266A73">
      <w:pPr>
        <w:pStyle w:val="VorlesetextFrbittenZeile05Kollektenblatt"/>
      </w:pPr>
      <w:r>
        <w:t>Guter Gott, wir bitten dich um deinen Segen für die evangelischen Familienzentren, für alle Mitarbeitenden, die unermüdlich daran arbeiten, Familien zu unterstützen und Gemeinschaft zu fördern. Schenke den Mitarbeitenden und Ehrenamtlichen Kraft und Langmut, damit sie weiterhin einen Raum der Begegnung und der Fürsorge bieten können. Segne alle, denen diese Arbeit zugutekommt.</w:t>
      </w:r>
    </w:p>
    <w:p w14:paraId="26965F68" w14:textId="77777777" w:rsidR="00266A73" w:rsidRPr="00266A73" w:rsidRDefault="00266A73" w:rsidP="00266A73">
      <w:pPr>
        <w:pStyle w:val="ErlaeterungKollektenblatt"/>
        <w:rPr>
          <w:color w:val="000000"/>
        </w:rPr>
      </w:pPr>
    </w:p>
    <w:p w14:paraId="71D6E43B" w14:textId="77777777" w:rsidR="00266A73" w:rsidRDefault="00266A73" w:rsidP="00266A73">
      <w:pPr>
        <w:pStyle w:val="ErlaeterungKollektenblatt"/>
        <w:rPr>
          <w:color w:val="000000"/>
        </w:rPr>
      </w:pPr>
    </w:p>
    <w:p w14:paraId="5BFEA843" w14:textId="77777777" w:rsidR="00266A73" w:rsidRDefault="00266A73" w:rsidP="00266A73">
      <w:pPr>
        <w:pStyle w:val="ErlaeterungKollektenblatt"/>
        <w:rPr>
          <w:color w:val="000000"/>
        </w:rPr>
      </w:pPr>
    </w:p>
    <w:p w14:paraId="538A03DB" w14:textId="77777777" w:rsidR="00266A73" w:rsidRDefault="00266A73" w:rsidP="00266A73">
      <w:pPr>
        <w:pStyle w:val="BezeichnungZeile02Kollektenblatt"/>
        <w:suppressAutoHyphens/>
        <w:rPr>
          <w:color w:val="000000"/>
        </w:rPr>
      </w:pPr>
      <w:r>
        <w:rPr>
          <w:color w:val="000000"/>
        </w:rPr>
        <w:t>Letzter Sonntag des Kirchenjahres (Ewigkeitssonntag) – 26.11.2025</w:t>
      </w:r>
    </w:p>
    <w:p w14:paraId="70C2C983" w14:textId="77777777" w:rsidR="00266A73" w:rsidRDefault="00266A73" w:rsidP="00266A73">
      <w:pPr>
        <w:pStyle w:val="BezeichnungZeile02Kollektenblatt"/>
        <w:suppressAutoHyphens/>
        <w:rPr>
          <w:b w:val="0"/>
          <w:bCs w:val="0"/>
          <w:color w:val="000000"/>
        </w:rPr>
      </w:pPr>
      <w:r>
        <w:rPr>
          <w:b w:val="0"/>
          <w:bCs w:val="0"/>
          <w:color w:val="000000"/>
        </w:rPr>
        <w:t>Sprengelkollekten</w:t>
      </w:r>
    </w:p>
    <w:p w14:paraId="7BB9A870" w14:textId="77777777" w:rsidR="00266A73" w:rsidRDefault="00266A73" w:rsidP="00266A73">
      <w:pPr>
        <w:pStyle w:val="SprengelkollekteKollektenblatt"/>
      </w:pPr>
      <w:r>
        <w:t>Sprengel Osnabrück</w:t>
      </w:r>
    </w:p>
    <w:p w14:paraId="1C7FC8A6" w14:textId="20C6F1BC" w:rsidR="00266A73" w:rsidRDefault="00266A73" w:rsidP="00266A73">
      <w:pPr>
        <w:pStyle w:val="KollektenartZeile04Kollektenblatt"/>
        <w:rPr>
          <w:color w:val="000000"/>
        </w:rPr>
      </w:pPr>
      <w:r>
        <w:rPr>
          <w:color w:val="000000"/>
        </w:rPr>
        <w:t>Pflichtkollekte</w:t>
      </w:r>
    </w:p>
    <w:p w14:paraId="0B3480EF" w14:textId="77777777" w:rsidR="00266A73" w:rsidRPr="00266A73" w:rsidRDefault="00266A73" w:rsidP="00266A73">
      <w:pPr>
        <w:pStyle w:val="VorlesetextFrbittenZeile05Kollektenblatt"/>
      </w:pPr>
    </w:p>
    <w:p w14:paraId="6D415ACC" w14:textId="77777777" w:rsidR="00266A73" w:rsidRDefault="00266A73" w:rsidP="00266A73">
      <w:pPr>
        <w:pStyle w:val="VorlesetextFrbittenZeile05Kollektenblatt"/>
      </w:pPr>
      <w:r>
        <w:t>Manche wichtigen Vorhaben überfordern die finanzielle Kraft einer einzelnen Gemeinde oder eines Kirchenkreises. Hier kann und will die Sprengelkollekte helfen, zum Beispiel bei Initiativen, die etwas Neues ausprobieren wollen, Projekten zur Unterstützung der Arbeit von Ehrenamtlichen wie Fortbildungen oder auch Dankeschön-Treffen, Projekten für die Kinder- und Jugendarbeit, etwa Freizeiten oder Workshops, kirchenmusikalischen und kulturellen Höhepunkten oder Begegnungen im Rahmen der Partnerschaftsarbeit.</w:t>
      </w:r>
    </w:p>
    <w:p w14:paraId="7F4543C9" w14:textId="77777777" w:rsidR="00266A73" w:rsidRDefault="00266A73" w:rsidP="00266A73">
      <w:pPr>
        <w:pStyle w:val="HeadlineErlaeuterungKollektenblatt"/>
        <w:suppressAutoHyphens/>
      </w:pPr>
    </w:p>
    <w:p w14:paraId="1F4663A4" w14:textId="77777777" w:rsidR="00266A73" w:rsidRDefault="00266A73" w:rsidP="00266A73">
      <w:pPr>
        <w:pStyle w:val="HeadlineErlaeuterungKollektenblatt"/>
        <w:suppressAutoHyphens/>
      </w:pPr>
      <w:r>
        <w:t>Erläuterungen</w:t>
      </w:r>
    </w:p>
    <w:p w14:paraId="6A695A86" w14:textId="77777777" w:rsidR="00266A73" w:rsidRDefault="00266A73" w:rsidP="00266A73">
      <w:pPr>
        <w:pStyle w:val="ErlaeterungKollektenblatt"/>
        <w:rPr>
          <w:color w:val="000000"/>
        </w:rPr>
      </w:pPr>
      <w:r>
        <w:rPr>
          <w:color w:val="000000"/>
        </w:rPr>
        <w:t xml:space="preserve">Die Mittel der Sprengelkollekte kommen ausschließlich den Gemeinden und Kirchenkreisen im Sprengel Osnabrück zugute. Auf der Website des Sprengels wird regelmäßig über geförderte Projekte berichtet. </w:t>
      </w:r>
    </w:p>
    <w:p w14:paraId="66C2BF9D" w14:textId="77777777" w:rsidR="00266A73" w:rsidRDefault="00266A73" w:rsidP="00266A73">
      <w:pPr>
        <w:pStyle w:val="ErlaeterungKollektenblatt"/>
        <w:rPr>
          <w:color w:val="000000"/>
        </w:rPr>
      </w:pPr>
      <w:r>
        <w:rPr>
          <w:color w:val="000000"/>
        </w:rPr>
        <w:t xml:space="preserve">Wir freuen uns auf Ihren digitalen Besuch unter: </w:t>
      </w:r>
    </w:p>
    <w:p w14:paraId="583DCA51" w14:textId="77777777" w:rsidR="00266A73" w:rsidRDefault="00266A73" w:rsidP="00266A73">
      <w:pPr>
        <w:pStyle w:val="LinkKollektenblatt"/>
        <w:rPr>
          <w:color w:val="000000"/>
        </w:rPr>
      </w:pPr>
      <w:r>
        <w:rPr>
          <w:color w:val="000000"/>
        </w:rPr>
        <w:t>www.sprengel-osnabrueck.de</w:t>
      </w:r>
    </w:p>
    <w:p w14:paraId="55876EEC" w14:textId="77777777" w:rsidR="00266A73" w:rsidRDefault="00266A73" w:rsidP="00266A73">
      <w:pPr>
        <w:pStyle w:val="HeadlineFuerbittenKollektenblatt"/>
        <w:suppressAutoHyphens/>
      </w:pPr>
    </w:p>
    <w:p w14:paraId="47B74A59" w14:textId="77777777" w:rsidR="00266A73" w:rsidRDefault="00266A73" w:rsidP="00266A73">
      <w:pPr>
        <w:pStyle w:val="HeadlineFuerbittenKollektenblatt"/>
        <w:suppressAutoHyphens/>
      </w:pPr>
      <w:r>
        <w:t>Impuls</w:t>
      </w:r>
    </w:p>
    <w:p w14:paraId="5DAC0069" w14:textId="77777777" w:rsidR="00266A73" w:rsidRDefault="00266A73" w:rsidP="00266A73">
      <w:pPr>
        <w:pStyle w:val="GeistlichesWortKollektenblattGeistliche-Quelle"/>
        <w:suppressAutoHyphens/>
        <w:rPr>
          <w:color w:val="000000"/>
        </w:rPr>
      </w:pPr>
      <w:r>
        <w:rPr>
          <w:color w:val="000000"/>
        </w:rPr>
        <w:t>Der Himmel, der kommt, das ist die Welt ohne Leid, wo Gewalttat und Elend besiegt sind. Der Himmel, der kommt, das ist die fröhliche Stadt und der Gott mit dem Antlitz des Menschen.</w:t>
      </w:r>
    </w:p>
    <w:p w14:paraId="2A98B24F" w14:textId="77777777" w:rsidR="00266A73" w:rsidRDefault="00266A73" w:rsidP="00266A73">
      <w:pPr>
        <w:pStyle w:val="QuelleGeistlichesWortKollektenblattGeistliche-Quelle"/>
        <w:suppressAutoHyphens/>
        <w:rPr>
          <w:color w:val="000000"/>
        </w:rPr>
      </w:pPr>
      <w:r>
        <w:rPr>
          <w:color w:val="000000"/>
        </w:rPr>
        <w:t>Kurt Marti, EG 153</w:t>
      </w:r>
    </w:p>
    <w:p w14:paraId="3EFD4555" w14:textId="77777777" w:rsidR="00266A73" w:rsidRDefault="00266A73" w:rsidP="00266A73">
      <w:pPr>
        <w:pStyle w:val="HeadlineFuerbittenKollektenblatt"/>
        <w:suppressAutoHyphens/>
      </w:pPr>
    </w:p>
    <w:p w14:paraId="1559B668" w14:textId="77777777" w:rsidR="00266A73" w:rsidRDefault="00266A73" w:rsidP="00266A73">
      <w:pPr>
        <w:pStyle w:val="HeadlineFuerbittenKollektenblatt"/>
        <w:suppressAutoHyphens/>
      </w:pPr>
      <w:r>
        <w:t>Fürbitten</w:t>
      </w:r>
    </w:p>
    <w:p w14:paraId="2DB7762B" w14:textId="77777777" w:rsidR="00266A73" w:rsidRDefault="00266A73" w:rsidP="00266A73">
      <w:pPr>
        <w:pStyle w:val="VorlesetextFrbittenZeile05Kollektenblatt"/>
      </w:pPr>
      <w:r>
        <w:t xml:space="preserve">Du, unser Gott, weckst Hoffnung in uns, gibst den Müden Kraft und Stärke den Schwachen. Wo wir dich preisen, werden Freude und Dankbarkeit groß. Wir bitten Dich für die Menschen, die sich in Gemeinden und Kirchenkreisen, in Gruppen und Initiativen unseres Sprengels mit Zeit und Mut, mit Fantasie und vielfältigen Gaben engagieren: Lass gelingen, was sie bauen! Lass Früchte tragen, was sie </w:t>
      </w:r>
      <w:proofErr w:type="spellStart"/>
      <w:r>
        <w:t>säen</w:t>
      </w:r>
      <w:proofErr w:type="spellEnd"/>
      <w:r>
        <w:t>! Amen</w:t>
      </w:r>
    </w:p>
    <w:p w14:paraId="723D26E9" w14:textId="77777777" w:rsidR="00266A73" w:rsidRPr="00266A73" w:rsidRDefault="00266A73" w:rsidP="00266A73">
      <w:pPr>
        <w:pStyle w:val="ErlaeterungKollektenblatt"/>
        <w:rPr>
          <w:color w:val="000000"/>
        </w:rPr>
      </w:pPr>
    </w:p>
    <w:p w14:paraId="2F0AA9F0" w14:textId="77777777" w:rsidR="00266A73" w:rsidRDefault="00266A73" w:rsidP="00266A73">
      <w:pPr>
        <w:pStyle w:val="ErlaeterungKollektenblatt"/>
        <w:rPr>
          <w:color w:val="000000"/>
        </w:rPr>
      </w:pPr>
    </w:p>
    <w:p w14:paraId="4726283D" w14:textId="77777777" w:rsidR="00266A73" w:rsidRDefault="00266A73" w:rsidP="00266A73">
      <w:pPr>
        <w:pStyle w:val="ErlaeterungKollektenblatt"/>
        <w:rPr>
          <w:color w:val="000000"/>
        </w:rPr>
      </w:pPr>
    </w:p>
    <w:p w14:paraId="1DE29403" w14:textId="77777777" w:rsidR="00266A73" w:rsidRDefault="00266A73" w:rsidP="00266A73">
      <w:pPr>
        <w:pStyle w:val="BezeichnungZeile02Kollektenblatt"/>
        <w:suppressAutoHyphens/>
        <w:rPr>
          <w:color w:val="000000"/>
        </w:rPr>
      </w:pPr>
      <w:r>
        <w:rPr>
          <w:color w:val="000000"/>
        </w:rPr>
        <w:t>Letzter Sonntag des Kirchenjahres (Ewigkeitssonntag) – 26.11.2025</w:t>
      </w:r>
    </w:p>
    <w:p w14:paraId="1855077E" w14:textId="77777777" w:rsidR="00266A73" w:rsidRDefault="00266A73" w:rsidP="00266A73">
      <w:pPr>
        <w:pStyle w:val="BezeichnungZeile02Kollektenblatt"/>
        <w:suppressAutoHyphens/>
        <w:rPr>
          <w:b w:val="0"/>
          <w:bCs w:val="0"/>
          <w:color w:val="000000"/>
        </w:rPr>
      </w:pPr>
      <w:r>
        <w:rPr>
          <w:b w:val="0"/>
          <w:bCs w:val="0"/>
          <w:color w:val="000000"/>
        </w:rPr>
        <w:t>Sprengelkollekten</w:t>
      </w:r>
    </w:p>
    <w:p w14:paraId="110D1C6E" w14:textId="77777777" w:rsidR="00266A73" w:rsidRDefault="00266A73" w:rsidP="00266A73">
      <w:pPr>
        <w:pStyle w:val="SprengelkollekteKollektenblatt"/>
      </w:pPr>
      <w:r>
        <w:t>Sprengel Ostfriesland-Ems</w:t>
      </w:r>
    </w:p>
    <w:p w14:paraId="3F086F85" w14:textId="7842F6CF" w:rsidR="00266A73" w:rsidRDefault="00266A73" w:rsidP="00266A73">
      <w:pPr>
        <w:pStyle w:val="KollektenartZeile04Kollektenblatt"/>
        <w:rPr>
          <w:color w:val="000000"/>
        </w:rPr>
      </w:pPr>
      <w:r>
        <w:rPr>
          <w:color w:val="000000"/>
        </w:rPr>
        <w:t>Pflichtkollekte</w:t>
      </w:r>
    </w:p>
    <w:p w14:paraId="3C0366EC" w14:textId="77777777" w:rsidR="00266A73" w:rsidRPr="00266A73" w:rsidRDefault="00266A73" w:rsidP="00266A73">
      <w:pPr>
        <w:pStyle w:val="VorlesetextFrbittenZeile05Kollektenblatt"/>
      </w:pPr>
    </w:p>
    <w:p w14:paraId="41AB06B3" w14:textId="77777777" w:rsidR="00266A73" w:rsidRDefault="00266A73" w:rsidP="00266A73">
      <w:pPr>
        <w:pStyle w:val="VorlesetextFrbittenZeile05Kollektenblatt"/>
      </w:pPr>
      <w:r>
        <w:t>Die Sprengelkollekte dient der Unterstützung von ehrenamtlicher Arbeit und Öffentlichkeitsarbeit.</w:t>
      </w:r>
    </w:p>
    <w:p w14:paraId="592CE282" w14:textId="77777777" w:rsidR="00266A73" w:rsidRDefault="00266A73" w:rsidP="00266A73">
      <w:pPr>
        <w:pStyle w:val="HeadlineErlaeuterungKollektenblatt"/>
        <w:suppressAutoHyphens/>
      </w:pPr>
    </w:p>
    <w:p w14:paraId="29FA7B21" w14:textId="77777777" w:rsidR="00266A73" w:rsidRDefault="00266A73" w:rsidP="00266A73">
      <w:pPr>
        <w:pStyle w:val="HeadlineErlaeuterungKollektenblatt"/>
        <w:suppressAutoHyphens/>
      </w:pPr>
      <w:r>
        <w:t>Erläuterungen</w:t>
      </w:r>
    </w:p>
    <w:p w14:paraId="09527C08" w14:textId="77777777" w:rsidR="00266A73" w:rsidRDefault="00266A73" w:rsidP="00266A73">
      <w:pPr>
        <w:pStyle w:val="ErlaeterungKollektenblatt"/>
        <w:rPr>
          <w:color w:val="000000"/>
        </w:rPr>
      </w:pPr>
      <w:r>
        <w:rPr>
          <w:color w:val="000000"/>
        </w:rPr>
        <w:t>Veranstaltungen und Aktionen unserer Kirche sind ohne die Mitarbeit Ehrenamtlicher undenkbar. Die Kollekte dient ihrer Unterstützung und Begleitung. Gefördert werden z. B. Maßnahmen zur Qualifizierung von Ehrenamtlichen.</w:t>
      </w:r>
      <w:r>
        <w:rPr>
          <w:color w:val="000000"/>
        </w:rPr>
        <w:br/>
        <w:t xml:space="preserve">„Tue Gutes und rede darüber“ – auch die immer wichtiger werdende Öffentlichkeitsarbeit kann aus der Sprengelkollekte bezuschusst werden. </w:t>
      </w:r>
      <w:r>
        <w:rPr>
          <w:color w:val="000000"/>
        </w:rPr>
        <w:br/>
        <w:t>Weitere Informationen unter:</w:t>
      </w:r>
    </w:p>
    <w:p w14:paraId="3C6CE69E" w14:textId="77777777" w:rsidR="00266A73" w:rsidRDefault="00266A73" w:rsidP="00266A73">
      <w:pPr>
        <w:pStyle w:val="LinkKollektenblatt"/>
        <w:rPr>
          <w:color w:val="000000"/>
        </w:rPr>
      </w:pPr>
      <w:r>
        <w:rPr>
          <w:color w:val="000000"/>
        </w:rPr>
        <w:t>www.sprengel-ostfriesland-ems.de</w:t>
      </w:r>
    </w:p>
    <w:p w14:paraId="38D81F94" w14:textId="77777777" w:rsidR="00266A73" w:rsidRDefault="00266A73" w:rsidP="00266A73">
      <w:pPr>
        <w:pStyle w:val="HeadlineFuerbittenKollektenblatt"/>
        <w:suppressAutoHyphens/>
      </w:pPr>
    </w:p>
    <w:p w14:paraId="564044FC" w14:textId="77777777" w:rsidR="00266A73" w:rsidRDefault="00266A73" w:rsidP="00266A73">
      <w:pPr>
        <w:pStyle w:val="HeadlineFuerbittenKollektenblatt"/>
        <w:suppressAutoHyphens/>
      </w:pPr>
      <w:r>
        <w:t>Impuls</w:t>
      </w:r>
    </w:p>
    <w:p w14:paraId="7AA357AD" w14:textId="77777777" w:rsidR="00266A73" w:rsidRDefault="00266A73" w:rsidP="00266A73">
      <w:pPr>
        <w:pStyle w:val="GeistlichesWortKollektenblattGeistliche-Quelle"/>
        <w:suppressAutoHyphens/>
        <w:rPr>
          <w:color w:val="000000"/>
        </w:rPr>
      </w:pPr>
      <w:r>
        <w:rPr>
          <w:color w:val="000000"/>
        </w:rPr>
        <w:t>Du tust mir kund den Weg zum Leben.</w:t>
      </w:r>
    </w:p>
    <w:p w14:paraId="676789C5" w14:textId="77777777" w:rsidR="00266A73" w:rsidRDefault="00266A73" w:rsidP="00266A73">
      <w:pPr>
        <w:pStyle w:val="QuelleGeistlichesWortKollektenblattGeistliche-Quelle"/>
        <w:suppressAutoHyphens/>
        <w:rPr>
          <w:color w:val="000000"/>
        </w:rPr>
      </w:pPr>
      <w:proofErr w:type="spellStart"/>
      <w:r>
        <w:rPr>
          <w:color w:val="000000"/>
        </w:rPr>
        <w:t>Ps</w:t>
      </w:r>
      <w:proofErr w:type="spellEnd"/>
      <w:r>
        <w:rPr>
          <w:color w:val="000000"/>
        </w:rPr>
        <w:t xml:space="preserve"> 16,11</w:t>
      </w:r>
    </w:p>
    <w:p w14:paraId="0A1D4993" w14:textId="77777777" w:rsidR="00266A73" w:rsidRDefault="00266A73" w:rsidP="00266A73">
      <w:pPr>
        <w:pStyle w:val="HeadlineFuerbittenKollektenblatt"/>
        <w:suppressAutoHyphens/>
      </w:pPr>
    </w:p>
    <w:p w14:paraId="209C3B4F" w14:textId="77777777" w:rsidR="00266A73" w:rsidRDefault="00266A73" w:rsidP="00266A73">
      <w:pPr>
        <w:pStyle w:val="HeadlineFuerbittenKollektenblatt"/>
        <w:suppressAutoHyphens/>
      </w:pPr>
      <w:r>
        <w:t>Fürbitten</w:t>
      </w:r>
    </w:p>
    <w:p w14:paraId="249C144D" w14:textId="77777777" w:rsidR="00266A73" w:rsidRDefault="00266A73" w:rsidP="00266A73">
      <w:pPr>
        <w:pStyle w:val="VorlesetextFrbittenZeile05Kollektenblatt"/>
      </w:pPr>
      <w:r>
        <w:t>Guter Gott, Du rufst Menschen zur Mitarbeit in Deinen Dienst. Du stiftest Gemeinschaft. Schenke uns Deine Gegenwart und Deine Kraft, damit wir das Wort von Deiner gütigen Liebe in die Welt tragen.</w:t>
      </w:r>
    </w:p>
    <w:p w14:paraId="12C39635" w14:textId="77777777" w:rsidR="00266A73" w:rsidRDefault="00266A73" w:rsidP="00266A73">
      <w:pPr>
        <w:pStyle w:val="BezeichnungZeile02Kollektenblatt"/>
        <w:suppressAutoHyphens/>
        <w:rPr>
          <w:color w:val="000000"/>
        </w:rPr>
      </w:pPr>
    </w:p>
    <w:p w14:paraId="7466269F" w14:textId="77777777" w:rsidR="00266A73" w:rsidRDefault="00266A73" w:rsidP="00266A73">
      <w:pPr>
        <w:pStyle w:val="BezeichnungZeile02Kollektenblatt"/>
        <w:suppressAutoHyphens/>
        <w:rPr>
          <w:color w:val="000000"/>
        </w:rPr>
      </w:pPr>
    </w:p>
    <w:p w14:paraId="0DE4AAE2" w14:textId="77777777" w:rsidR="00266A73" w:rsidRDefault="00266A73" w:rsidP="00266A73">
      <w:pPr>
        <w:pStyle w:val="BezeichnungZeile02Kollektenblatt"/>
        <w:suppressAutoHyphens/>
        <w:rPr>
          <w:color w:val="000000"/>
        </w:rPr>
      </w:pPr>
    </w:p>
    <w:p w14:paraId="187C632A" w14:textId="77777777" w:rsidR="00266A73" w:rsidRDefault="00266A73" w:rsidP="00266A73">
      <w:pPr>
        <w:pStyle w:val="BezeichnungZeile02Kollektenblatt"/>
        <w:suppressAutoHyphens/>
        <w:rPr>
          <w:color w:val="000000"/>
        </w:rPr>
      </w:pPr>
      <w:r>
        <w:rPr>
          <w:color w:val="000000"/>
        </w:rPr>
        <w:t>Letzter Sonntag des Kirchenjahres (Ewigkeitssonntag) – 26.11.2025</w:t>
      </w:r>
    </w:p>
    <w:p w14:paraId="76F50B89" w14:textId="77777777" w:rsidR="00266A73" w:rsidRDefault="00266A73" w:rsidP="00266A73">
      <w:pPr>
        <w:pStyle w:val="BezeichnungZeile02Kollektenblatt"/>
        <w:suppressAutoHyphens/>
        <w:rPr>
          <w:b w:val="0"/>
          <w:bCs w:val="0"/>
          <w:color w:val="000000"/>
        </w:rPr>
      </w:pPr>
      <w:r>
        <w:rPr>
          <w:b w:val="0"/>
          <w:bCs w:val="0"/>
          <w:color w:val="000000"/>
        </w:rPr>
        <w:t>Sprengelkollekten</w:t>
      </w:r>
    </w:p>
    <w:p w14:paraId="31C87956" w14:textId="77777777" w:rsidR="00266A73" w:rsidRDefault="00266A73" w:rsidP="00266A73">
      <w:pPr>
        <w:pStyle w:val="SprengelkollekteKollektenblatt"/>
      </w:pPr>
      <w:r>
        <w:t>Sprengel Stade</w:t>
      </w:r>
    </w:p>
    <w:p w14:paraId="72E3A7BD" w14:textId="69905229" w:rsidR="00266A73" w:rsidRDefault="00266A73" w:rsidP="00266A73">
      <w:pPr>
        <w:pStyle w:val="KollektenartZeile04Kollektenblatt"/>
        <w:rPr>
          <w:color w:val="000000"/>
        </w:rPr>
      </w:pPr>
      <w:r>
        <w:rPr>
          <w:color w:val="000000"/>
        </w:rPr>
        <w:t>Pflichtkollekte</w:t>
      </w:r>
    </w:p>
    <w:p w14:paraId="60ACD459" w14:textId="77777777" w:rsidR="00266A73" w:rsidRPr="00266A73" w:rsidRDefault="00266A73" w:rsidP="00266A73">
      <w:pPr>
        <w:pStyle w:val="VorlesetextFrbittenZeile05Kollektenblatt"/>
      </w:pPr>
    </w:p>
    <w:p w14:paraId="22A6F326" w14:textId="77777777" w:rsidR="00266A73" w:rsidRDefault="00266A73" w:rsidP="00266A73">
      <w:pPr>
        <w:pStyle w:val="VorlesetextFrbittenZeile05Kollektenblatt"/>
      </w:pPr>
      <w:r>
        <w:t xml:space="preserve">Konkrete Nächstenliebe leisten das „Hospiz zwischen Elbe und Weser“ und die </w:t>
      </w:r>
      <w:proofErr w:type="spellStart"/>
      <w:r>
        <w:t>TelefonSeelsorge</w:t>
      </w:r>
      <w:proofErr w:type="spellEnd"/>
      <w:r>
        <w:t xml:space="preserve"> Elbe-Weser. Im </w:t>
      </w:r>
      <w:proofErr w:type="spellStart"/>
      <w:r>
        <w:t>Bremervörder</w:t>
      </w:r>
      <w:proofErr w:type="spellEnd"/>
      <w:r>
        <w:t xml:space="preserve"> Hospiz erfahren Schwerkranke liebevolle Begleitung auf ihrem letzten Weg durch Pflegefachkräfte, Ärzte, Sozialarbeit und Seelsorge. Die </w:t>
      </w:r>
      <w:proofErr w:type="spellStart"/>
      <w:r>
        <w:t>TelefonSeelsorge</w:t>
      </w:r>
      <w:proofErr w:type="spellEnd"/>
      <w:r>
        <w:t xml:space="preserve"> ist an allen Tagen rund um die Uhr zu erreichen, weil Menschen zu jeder Zeit in bedrohliche Krisen geraten können.</w:t>
      </w:r>
    </w:p>
    <w:p w14:paraId="79CACB73" w14:textId="77777777" w:rsidR="00266A73" w:rsidRDefault="00266A73" w:rsidP="00266A73">
      <w:pPr>
        <w:pStyle w:val="HeadlineErlaeuterungKollektenblatt"/>
        <w:suppressAutoHyphens/>
      </w:pPr>
    </w:p>
    <w:p w14:paraId="73EBE207" w14:textId="77777777" w:rsidR="00266A73" w:rsidRDefault="00266A73" w:rsidP="00266A73">
      <w:pPr>
        <w:pStyle w:val="HeadlineErlaeuterungKollektenblatt"/>
        <w:suppressAutoHyphens/>
      </w:pPr>
      <w:r>
        <w:t>Erläuterungen</w:t>
      </w:r>
    </w:p>
    <w:p w14:paraId="3B4B0C12" w14:textId="77777777" w:rsidR="00266A73" w:rsidRDefault="00266A73" w:rsidP="00266A73">
      <w:pPr>
        <w:pStyle w:val="ErlaeterungKollektenblatt"/>
        <w:rPr>
          <w:color w:val="000000"/>
        </w:rPr>
      </w:pPr>
      <w:r>
        <w:rPr>
          <w:color w:val="000000"/>
        </w:rPr>
        <w:t xml:space="preserve">9.000 Anrufe gingen 2023 bei der </w:t>
      </w:r>
      <w:proofErr w:type="spellStart"/>
      <w:r>
        <w:rPr>
          <w:color w:val="000000"/>
        </w:rPr>
        <w:t>TelefonSeelsorge</w:t>
      </w:r>
      <w:proofErr w:type="spellEnd"/>
      <w:r>
        <w:rPr>
          <w:color w:val="000000"/>
        </w:rPr>
        <w:t xml:space="preserve"> Elbe-Weser ein, 2.100 Menschen wandten sich via Chat dorthin. Um den Schichtdienst 24 Stunden täglich zu besetzen, sind über 90 gut ausgebildete Ehrenamtliche tätig und setzen ihre Zeit und Kraft ohne Vergütung ein.</w:t>
      </w:r>
      <w:r>
        <w:rPr>
          <w:color w:val="000000"/>
        </w:rPr>
        <w:br/>
        <w:t xml:space="preserve">Das </w:t>
      </w:r>
      <w:proofErr w:type="spellStart"/>
      <w:r>
        <w:rPr>
          <w:color w:val="000000"/>
        </w:rPr>
        <w:t>Bremervörder</w:t>
      </w:r>
      <w:proofErr w:type="spellEnd"/>
      <w:r>
        <w:rPr>
          <w:color w:val="000000"/>
        </w:rPr>
        <w:t xml:space="preserve"> Hospiz, in dem Menschen aus allen Teilen des Sprengels </w:t>
      </w:r>
      <w:r>
        <w:rPr>
          <w:color w:val="000000"/>
        </w:rPr>
        <w:lastRenderedPageBreak/>
        <w:t>aufgenommen werden, eröffnete 2020 auch ein teilstationäres Angebot, das erheblich zur Entlastung pflegender Angehöriger beiträgt. Für seine erfolgreiche Arbeit ist das Hospiz dauerhaft auf Unterstützung angewiesen.</w:t>
      </w:r>
    </w:p>
    <w:p w14:paraId="491AED2C" w14:textId="77777777" w:rsidR="00266A73" w:rsidRDefault="00266A73" w:rsidP="00266A73">
      <w:pPr>
        <w:pStyle w:val="HeadlineFuerbittenKollektenblatt"/>
        <w:suppressAutoHyphens/>
      </w:pPr>
    </w:p>
    <w:p w14:paraId="29099AA3" w14:textId="77777777" w:rsidR="00266A73" w:rsidRDefault="00266A73" w:rsidP="00266A73">
      <w:pPr>
        <w:pStyle w:val="HeadlineFuerbittenKollektenblatt"/>
        <w:suppressAutoHyphens/>
      </w:pPr>
      <w:r>
        <w:t>Impuls</w:t>
      </w:r>
    </w:p>
    <w:p w14:paraId="707E1709" w14:textId="77777777" w:rsidR="00266A73" w:rsidRDefault="00266A73" w:rsidP="00266A73">
      <w:pPr>
        <w:pStyle w:val="GeistlichesWortKollektenblattGeistliche-Quelle"/>
        <w:suppressAutoHyphens/>
        <w:rPr>
          <w:color w:val="000000"/>
        </w:rPr>
      </w:pPr>
      <w:r>
        <w:rPr>
          <w:color w:val="000000"/>
        </w:rPr>
        <w:t>Gott spricht: „Ich will euch trösten, wie einen seine Mutter tröstet.“</w:t>
      </w:r>
    </w:p>
    <w:p w14:paraId="30469A79" w14:textId="77777777" w:rsidR="00266A73" w:rsidRDefault="00266A73" w:rsidP="00266A73">
      <w:pPr>
        <w:pStyle w:val="QuelleGeistlichesWortKollektenblattGeistliche-Quelle"/>
        <w:suppressAutoHyphens/>
        <w:rPr>
          <w:color w:val="000000"/>
        </w:rPr>
      </w:pPr>
      <w:proofErr w:type="spellStart"/>
      <w:r>
        <w:rPr>
          <w:color w:val="000000"/>
        </w:rPr>
        <w:t>Jes</w:t>
      </w:r>
      <w:proofErr w:type="spellEnd"/>
      <w:r>
        <w:rPr>
          <w:color w:val="000000"/>
        </w:rPr>
        <w:t xml:space="preserve"> 66,13</w:t>
      </w:r>
    </w:p>
    <w:p w14:paraId="1FA0E482" w14:textId="77777777" w:rsidR="00266A73" w:rsidRDefault="00266A73" w:rsidP="00266A73">
      <w:pPr>
        <w:pStyle w:val="QuelleGeistlichesWortKollektenblattGeistliche-Quelle"/>
        <w:suppressAutoHyphens/>
        <w:rPr>
          <w:color w:val="000000"/>
        </w:rPr>
      </w:pPr>
    </w:p>
    <w:p w14:paraId="7A6B0CD0" w14:textId="77777777" w:rsidR="00266A73" w:rsidRDefault="00266A73" w:rsidP="00266A73">
      <w:pPr>
        <w:pStyle w:val="HeadlineFuerbittenKollektenblatt"/>
        <w:suppressAutoHyphens/>
      </w:pPr>
      <w:r>
        <w:t>Fürbitten</w:t>
      </w:r>
    </w:p>
    <w:p w14:paraId="72AF900B" w14:textId="615B31EC" w:rsidR="00266A73" w:rsidRPr="00266A73" w:rsidRDefault="00266A73" w:rsidP="00266A73">
      <w:pPr>
        <w:pStyle w:val="VorlesetextFrbittenZeile05Kollektenblatt"/>
      </w:pPr>
      <w:r>
        <w:t>Barmherziger Gott, manchmal ist uns bange ums Herz, wenn Krankheit und Sterben, Probleme und Lebenskrisen uns belasten. Schenke uns Kraft in diesen dunklen Zeiten und durch den Beistand anderer Menschen.</w:t>
      </w:r>
      <w:bookmarkStart w:id="0" w:name="_GoBack"/>
      <w:bookmarkEnd w:id="0"/>
    </w:p>
    <w:sectPr w:rsidR="00266A73" w:rsidRPr="00266A73" w:rsidSect="00266A73">
      <w:pgSz w:w="11906" w:h="16838"/>
      <w:pgMar w:top="1418"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E6B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5B0070B6"/>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15F4"/>
    <w:multiLevelType w:val="hybridMultilevel"/>
    <w:tmpl w:val="D292E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217923"/>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35610"/>
    <w:multiLevelType w:val="hybridMultilevel"/>
    <w:tmpl w:val="9D8683E6"/>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07D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D1CF8"/>
    <w:multiLevelType w:val="hybridMultilevel"/>
    <w:tmpl w:val="A9DE2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10628D"/>
    <w:multiLevelType w:val="hybridMultilevel"/>
    <w:tmpl w:val="79A88FB0"/>
    <w:lvl w:ilvl="0" w:tplc="40A2E91C">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B40F9"/>
    <w:multiLevelType w:val="hybridMultilevel"/>
    <w:tmpl w:val="6A0CF044"/>
    <w:lvl w:ilvl="0" w:tplc="123CFB9E">
      <w:numFmt w:val="bullet"/>
      <w:lvlText w:val="-"/>
      <w:lvlJc w:val="left"/>
      <w:pPr>
        <w:ind w:left="1060" w:hanging="70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E40323"/>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B61AFF"/>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666DB0"/>
    <w:multiLevelType w:val="hybridMultilevel"/>
    <w:tmpl w:val="A28C3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90377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B7F3C"/>
    <w:multiLevelType w:val="hybridMultilevel"/>
    <w:tmpl w:val="935EF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250B47"/>
    <w:multiLevelType w:val="hybridMultilevel"/>
    <w:tmpl w:val="DCCC2E9C"/>
    <w:lvl w:ilvl="0" w:tplc="60064A6E">
      <w:start w:val="21"/>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5E2C49"/>
    <w:multiLevelType w:val="hybridMultilevel"/>
    <w:tmpl w:val="729EB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C53545D"/>
    <w:multiLevelType w:val="hybridMultilevel"/>
    <w:tmpl w:val="779CFA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1377BD9"/>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393B99"/>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3112B"/>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C94D65"/>
    <w:multiLevelType w:val="hybridMultilevel"/>
    <w:tmpl w:val="BF1C3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0855C4"/>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ED7A34"/>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AB2F2D"/>
    <w:multiLevelType w:val="hybridMultilevel"/>
    <w:tmpl w:val="B2B2F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E41843"/>
    <w:multiLevelType w:val="hybridMultilevel"/>
    <w:tmpl w:val="697E6264"/>
    <w:lvl w:ilvl="0" w:tplc="DB0275FA">
      <w:numFmt w:val="bullet"/>
      <w:lvlText w:val="-"/>
      <w:lvlJc w:val="left"/>
      <w:pPr>
        <w:tabs>
          <w:tab w:val="num" w:pos="360"/>
        </w:tabs>
        <w:ind w:left="360" w:hanging="360"/>
      </w:pPr>
      <w:rPr>
        <w:rFonts w:ascii="Verdana" w:eastAsia="Times New Roman" w:hAnsi="Verdana"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DB4220"/>
    <w:multiLevelType w:val="hybridMultilevel"/>
    <w:tmpl w:val="9ABA66F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E65C7B"/>
    <w:multiLevelType w:val="hybridMultilevel"/>
    <w:tmpl w:val="7BD64240"/>
    <w:lvl w:ilvl="0" w:tplc="C200F63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07389"/>
    <w:multiLevelType w:val="hybridMultilevel"/>
    <w:tmpl w:val="2C44AEB0"/>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16694"/>
    <w:multiLevelType w:val="hybridMultilevel"/>
    <w:tmpl w:val="2AC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24E32"/>
    <w:multiLevelType w:val="hybridMultilevel"/>
    <w:tmpl w:val="5C6058A6"/>
    <w:lvl w:ilvl="0" w:tplc="E7B0F8A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992135"/>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A4D79"/>
    <w:multiLevelType w:val="hybridMultilevel"/>
    <w:tmpl w:val="AEE2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9E1602"/>
    <w:multiLevelType w:val="hybridMultilevel"/>
    <w:tmpl w:val="06B0E392"/>
    <w:lvl w:ilvl="0" w:tplc="E7B0F8A4">
      <w:numFmt w:val="bullet"/>
      <w:lvlText w:val="•"/>
      <w:lvlJc w:val="left"/>
      <w:pPr>
        <w:ind w:left="1080" w:hanging="360"/>
      </w:pPr>
      <w:rPr>
        <w:rFonts w:ascii="Verdana" w:eastAsia="Times New Roman" w:hAnsi="Verdana"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BAC3E1D"/>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5D46DE"/>
    <w:multiLevelType w:val="hybridMultilevel"/>
    <w:tmpl w:val="06E4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094E53"/>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5"/>
  </w:num>
  <w:num w:numId="3">
    <w:abstractNumId w:val="32"/>
  </w:num>
  <w:num w:numId="4">
    <w:abstractNumId w:val="7"/>
  </w:num>
  <w:num w:numId="5">
    <w:abstractNumId w:val="24"/>
  </w:num>
  <w:num w:numId="6">
    <w:abstractNumId w:val="1"/>
  </w:num>
  <w:num w:numId="7">
    <w:abstractNumId w:val="2"/>
  </w:num>
  <w:num w:numId="8">
    <w:abstractNumId w:val="12"/>
  </w:num>
  <w:num w:numId="9">
    <w:abstractNumId w:val="25"/>
  </w:num>
  <w:num w:numId="10">
    <w:abstractNumId w:val="16"/>
  </w:num>
  <w:num w:numId="11">
    <w:abstractNumId w:val="20"/>
  </w:num>
  <w:num w:numId="12">
    <w:abstractNumId w:val="11"/>
  </w:num>
  <w:num w:numId="13">
    <w:abstractNumId w:val="4"/>
  </w:num>
  <w:num w:numId="14">
    <w:abstractNumId w:val="14"/>
  </w:num>
  <w:num w:numId="15">
    <w:abstractNumId w:val="10"/>
  </w:num>
  <w:num w:numId="16">
    <w:abstractNumId w:val="34"/>
  </w:num>
  <w:num w:numId="17">
    <w:abstractNumId w:val="19"/>
  </w:num>
  <w:num w:numId="18">
    <w:abstractNumId w:val="36"/>
  </w:num>
  <w:num w:numId="19">
    <w:abstractNumId w:val="31"/>
  </w:num>
  <w:num w:numId="20">
    <w:abstractNumId w:val="22"/>
  </w:num>
  <w:num w:numId="21">
    <w:abstractNumId w:val="23"/>
  </w:num>
  <w:num w:numId="22">
    <w:abstractNumId w:val="18"/>
  </w:num>
  <w:num w:numId="23">
    <w:abstractNumId w:val="21"/>
  </w:num>
  <w:num w:numId="24">
    <w:abstractNumId w:val="0"/>
  </w:num>
  <w:num w:numId="25">
    <w:abstractNumId w:val="6"/>
  </w:num>
  <w:num w:numId="26">
    <w:abstractNumId w:val="13"/>
  </w:num>
  <w:num w:numId="27">
    <w:abstractNumId w:val="9"/>
  </w:num>
  <w:num w:numId="28">
    <w:abstractNumId w:val="3"/>
  </w:num>
  <w:num w:numId="29">
    <w:abstractNumId w:val="17"/>
  </w:num>
  <w:num w:numId="30">
    <w:abstractNumId w:val="8"/>
  </w:num>
  <w:num w:numId="31">
    <w:abstractNumId w:val="26"/>
  </w:num>
  <w:num w:numId="32">
    <w:abstractNumId w:val="27"/>
  </w:num>
  <w:num w:numId="33">
    <w:abstractNumId w:val="29"/>
  </w:num>
  <w:num w:numId="34">
    <w:abstractNumId w:val="35"/>
  </w:num>
  <w:num w:numId="35">
    <w:abstractNumId w:val="30"/>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98"/>
    <w:rsid w:val="000061D7"/>
    <w:rsid w:val="00006921"/>
    <w:rsid w:val="00006B63"/>
    <w:rsid w:val="00010616"/>
    <w:rsid w:val="00010D68"/>
    <w:rsid w:val="000209E6"/>
    <w:rsid w:val="00021746"/>
    <w:rsid w:val="00026015"/>
    <w:rsid w:val="0003369D"/>
    <w:rsid w:val="00033819"/>
    <w:rsid w:val="00043106"/>
    <w:rsid w:val="00045517"/>
    <w:rsid w:val="00047BCB"/>
    <w:rsid w:val="00050A91"/>
    <w:rsid w:val="000535D5"/>
    <w:rsid w:val="000603CE"/>
    <w:rsid w:val="000657F0"/>
    <w:rsid w:val="00075B3A"/>
    <w:rsid w:val="00076AC2"/>
    <w:rsid w:val="00082476"/>
    <w:rsid w:val="00085415"/>
    <w:rsid w:val="000945B2"/>
    <w:rsid w:val="00096278"/>
    <w:rsid w:val="000A046F"/>
    <w:rsid w:val="000B7E3C"/>
    <w:rsid w:val="000D113C"/>
    <w:rsid w:val="000D7F41"/>
    <w:rsid w:val="000E107F"/>
    <w:rsid w:val="000E1965"/>
    <w:rsid w:val="000E1B11"/>
    <w:rsid w:val="000E3E53"/>
    <w:rsid w:val="000E41F1"/>
    <w:rsid w:val="000E61FA"/>
    <w:rsid w:val="000F3E0D"/>
    <w:rsid w:val="000F58E2"/>
    <w:rsid w:val="00103745"/>
    <w:rsid w:val="00111E32"/>
    <w:rsid w:val="00117B88"/>
    <w:rsid w:val="001262AA"/>
    <w:rsid w:val="0012781F"/>
    <w:rsid w:val="00127900"/>
    <w:rsid w:val="001432AC"/>
    <w:rsid w:val="00144F76"/>
    <w:rsid w:val="00160FFD"/>
    <w:rsid w:val="00164B65"/>
    <w:rsid w:val="00167971"/>
    <w:rsid w:val="00173AE7"/>
    <w:rsid w:val="00187363"/>
    <w:rsid w:val="001A0F92"/>
    <w:rsid w:val="001A1AB9"/>
    <w:rsid w:val="001A2C12"/>
    <w:rsid w:val="001A2EBB"/>
    <w:rsid w:val="001A753D"/>
    <w:rsid w:val="001B37BB"/>
    <w:rsid w:val="001C526A"/>
    <w:rsid w:val="001C6074"/>
    <w:rsid w:val="001C732C"/>
    <w:rsid w:val="001C7DC6"/>
    <w:rsid w:val="001D1B9E"/>
    <w:rsid w:val="001D2BBF"/>
    <w:rsid w:val="001E163A"/>
    <w:rsid w:val="001E2A51"/>
    <w:rsid w:val="001E34C0"/>
    <w:rsid w:val="001E7485"/>
    <w:rsid w:val="001F33DA"/>
    <w:rsid w:val="001F6F4F"/>
    <w:rsid w:val="00200E30"/>
    <w:rsid w:val="00204B87"/>
    <w:rsid w:val="0021293D"/>
    <w:rsid w:val="0021753D"/>
    <w:rsid w:val="00222D18"/>
    <w:rsid w:val="00231A18"/>
    <w:rsid w:val="00233D96"/>
    <w:rsid w:val="00245E04"/>
    <w:rsid w:val="00251E79"/>
    <w:rsid w:val="00254BCC"/>
    <w:rsid w:val="0025605F"/>
    <w:rsid w:val="00260361"/>
    <w:rsid w:val="00265843"/>
    <w:rsid w:val="00266A73"/>
    <w:rsid w:val="0027253A"/>
    <w:rsid w:val="00274C60"/>
    <w:rsid w:val="002821DC"/>
    <w:rsid w:val="00282AFA"/>
    <w:rsid w:val="0028784B"/>
    <w:rsid w:val="00287C2C"/>
    <w:rsid w:val="00295F8D"/>
    <w:rsid w:val="002A2C89"/>
    <w:rsid w:val="002A61BD"/>
    <w:rsid w:val="002B1778"/>
    <w:rsid w:val="002B7C6C"/>
    <w:rsid w:val="002C05A8"/>
    <w:rsid w:val="002C7A47"/>
    <w:rsid w:val="002D1C4C"/>
    <w:rsid w:val="002D2A85"/>
    <w:rsid w:val="002F20D2"/>
    <w:rsid w:val="002F500A"/>
    <w:rsid w:val="002F74DF"/>
    <w:rsid w:val="00334C0A"/>
    <w:rsid w:val="003424D1"/>
    <w:rsid w:val="0034521B"/>
    <w:rsid w:val="00350E86"/>
    <w:rsid w:val="003517E8"/>
    <w:rsid w:val="00354DDD"/>
    <w:rsid w:val="003553AE"/>
    <w:rsid w:val="00363F03"/>
    <w:rsid w:val="003659B0"/>
    <w:rsid w:val="003726AA"/>
    <w:rsid w:val="003739E5"/>
    <w:rsid w:val="00375237"/>
    <w:rsid w:val="003825ED"/>
    <w:rsid w:val="00387E58"/>
    <w:rsid w:val="003910C3"/>
    <w:rsid w:val="00394091"/>
    <w:rsid w:val="003A0165"/>
    <w:rsid w:val="003B2535"/>
    <w:rsid w:val="003B3136"/>
    <w:rsid w:val="003B37C4"/>
    <w:rsid w:val="003B38B5"/>
    <w:rsid w:val="003C6A68"/>
    <w:rsid w:val="003E102A"/>
    <w:rsid w:val="003E6777"/>
    <w:rsid w:val="003F16B5"/>
    <w:rsid w:val="003F4121"/>
    <w:rsid w:val="004049CF"/>
    <w:rsid w:val="00405D64"/>
    <w:rsid w:val="00406C19"/>
    <w:rsid w:val="00406F75"/>
    <w:rsid w:val="004105F6"/>
    <w:rsid w:val="004150BB"/>
    <w:rsid w:val="00416C53"/>
    <w:rsid w:val="00420ADE"/>
    <w:rsid w:val="00424E34"/>
    <w:rsid w:val="00425328"/>
    <w:rsid w:val="0042539D"/>
    <w:rsid w:val="00427AFA"/>
    <w:rsid w:val="00430EE2"/>
    <w:rsid w:val="004379CC"/>
    <w:rsid w:val="0045183B"/>
    <w:rsid w:val="00467554"/>
    <w:rsid w:val="00473B53"/>
    <w:rsid w:val="00476C31"/>
    <w:rsid w:val="0048161B"/>
    <w:rsid w:val="0048318A"/>
    <w:rsid w:val="004941E0"/>
    <w:rsid w:val="00495A71"/>
    <w:rsid w:val="004A0A25"/>
    <w:rsid w:val="004A279D"/>
    <w:rsid w:val="004A4656"/>
    <w:rsid w:val="004B08FE"/>
    <w:rsid w:val="004B0BC9"/>
    <w:rsid w:val="004B0D01"/>
    <w:rsid w:val="004B170C"/>
    <w:rsid w:val="004B759A"/>
    <w:rsid w:val="004D1871"/>
    <w:rsid w:val="004D603A"/>
    <w:rsid w:val="004E42D0"/>
    <w:rsid w:val="004F09E4"/>
    <w:rsid w:val="004F0C62"/>
    <w:rsid w:val="004F42D3"/>
    <w:rsid w:val="004F7699"/>
    <w:rsid w:val="005020F6"/>
    <w:rsid w:val="005038FE"/>
    <w:rsid w:val="00507392"/>
    <w:rsid w:val="0051001C"/>
    <w:rsid w:val="00512E29"/>
    <w:rsid w:val="00514166"/>
    <w:rsid w:val="005239C8"/>
    <w:rsid w:val="005250C4"/>
    <w:rsid w:val="00527A56"/>
    <w:rsid w:val="005343BE"/>
    <w:rsid w:val="0054778B"/>
    <w:rsid w:val="00555CA3"/>
    <w:rsid w:val="00562F77"/>
    <w:rsid w:val="005652A1"/>
    <w:rsid w:val="00566EEC"/>
    <w:rsid w:val="005718AC"/>
    <w:rsid w:val="00580B3E"/>
    <w:rsid w:val="0058111D"/>
    <w:rsid w:val="00590AF7"/>
    <w:rsid w:val="005C73A6"/>
    <w:rsid w:val="005D2580"/>
    <w:rsid w:val="005D3394"/>
    <w:rsid w:val="005D56E4"/>
    <w:rsid w:val="005E3B94"/>
    <w:rsid w:val="005E455A"/>
    <w:rsid w:val="005E6F6A"/>
    <w:rsid w:val="005E704E"/>
    <w:rsid w:val="0060228A"/>
    <w:rsid w:val="00603F34"/>
    <w:rsid w:val="00621205"/>
    <w:rsid w:val="0062342B"/>
    <w:rsid w:val="00626526"/>
    <w:rsid w:val="00627FC0"/>
    <w:rsid w:val="006342A6"/>
    <w:rsid w:val="006342FB"/>
    <w:rsid w:val="00671196"/>
    <w:rsid w:val="0067631C"/>
    <w:rsid w:val="006769CB"/>
    <w:rsid w:val="00681CE2"/>
    <w:rsid w:val="006835D3"/>
    <w:rsid w:val="00685D9F"/>
    <w:rsid w:val="00693614"/>
    <w:rsid w:val="006964EB"/>
    <w:rsid w:val="006A089C"/>
    <w:rsid w:val="006A7945"/>
    <w:rsid w:val="006B37AF"/>
    <w:rsid w:val="006B5CE0"/>
    <w:rsid w:val="006B79F7"/>
    <w:rsid w:val="006C0409"/>
    <w:rsid w:val="006C241D"/>
    <w:rsid w:val="006C6E77"/>
    <w:rsid w:val="006D2F4F"/>
    <w:rsid w:val="006E0B64"/>
    <w:rsid w:val="006E5765"/>
    <w:rsid w:val="006E744C"/>
    <w:rsid w:val="006F032B"/>
    <w:rsid w:val="006F5E76"/>
    <w:rsid w:val="006F6FDC"/>
    <w:rsid w:val="00706FE3"/>
    <w:rsid w:val="00707803"/>
    <w:rsid w:val="0071280B"/>
    <w:rsid w:val="007155AB"/>
    <w:rsid w:val="007169A6"/>
    <w:rsid w:val="007233DC"/>
    <w:rsid w:val="00727843"/>
    <w:rsid w:val="0072789B"/>
    <w:rsid w:val="007314A3"/>
    <w:rsid w:val="00752B50"/>
    <w:rsid w:val="00756D2F"/>
    <w:rsid w:val="00756DDB"/>
    <w:rsid w:val="00761527"/>
    <w:rsid w:val="00762940"/>
    <w:rsid w:val="00791C2F"/>
    <w:rsid w:val="0079404A"/>
    <w:rsid w:val="007B31F6"/>
    <w:rsid w:val="007C04A4"/>
    <w:rsid w:val="007E4AAD"/>
    <w:rsid w:val="007E7CF6"/>
    <w:rsid w:val="00801E87"/>
    <w:rsid w:val="00804D40"/>
    <w:rsid w:val="00806961"/>
    <w:rsid w:val="00807B5C"/>
    <w:rsid w:val="00812B59"/>
    <w:rsid w:val="008152CB"/>
    <w:rsid w:val="0082233A"/>
    <w:rsid w:val="00822513"/>
    <w:rsid w:val="00832C59"/>
    <w:rsid w:val="00850F59"/>
    <w:rsid w:val="00851953"/>
    <w:rsid w:val="00855DE3"/>
    <w:rsid w:val="00861996"/>
    <w:rsid w:val="008907BB"/>
    <w:rsid w:val="008A18D6"/>
    <w:rsid w:val="008A75B4"/>
    <w:rsid w:val="008B28B1"/>
    <w:rsid w:val="008B4235"/>
    <w:rsid w:val="008C0667"/>
    <w:rsid w:val="008C305D"/>
    <w:rsid w:val="008D5B90"/>
    <w:rsid w:val="008D5C11"/>
    <w:rsid w:val="008D6AD2"/>
    <w:rsid w:val="008E4945"/>
    <w:rsid w:val="009039E7"/>
    <w:rsid w:val="00904980"/>
    <w:rsid w:val="009149CE"/>
    <w:rsid w:val="00916EA6"/>
    <w:rsid w:val="0092138E"/>
    <w:rsid w:val="00926694"/>
    <w:rsid w:val="0092721B"/>
    <w:rsid w:val="0094008F"/>
    <w:rsid w:val="00942DB8"/>
    <w:rsid w:val="00950DBC"/>
    <w:rsid w:val="00956467"/>
    <w:rsid w:val="0098397C"/>
    <w:rsid w:val="00984070"/>
    <w:rsid w:val="009B1889"/>
    <w:rsid w:val="009B5CEE"/>
    <w:rsid w:val="009D2C06"/>
    <w:rsid w:val="009E1A2A"/>
    <w:rsid w:val="009E2C1B"/>
    <w:rsid w:val="009E2CC4"/>
    <w:rsid w:val="009E7E9C"/>
    <w:rsid w:val="009F3545"/>
    <w:rsid w:val="009F396A"/>
    <w:rsid w:val="00A02417"/>
    <w:rsid w:val="00A05D21"/>
    <w:rsid w:val="00A060AA"/>
    <w:rsid w:val="00A33C2A"/>
    <w:rsid w:val="00A36CDA"/>
    <w:rsid w:val="00A3708A"/>
    <w:rsid w:val="00A43D38"/>
    <w:rsid w:val="00A56A4E"/>
    <w:rsid w:val="00A62A78"/>
    <w:rsid w:val="00A6403C"/>
    <w:rsid w:val="00A65BB1"/>
    <w:rsid w:val="00A716EF"/>
    <w:rsid w:val="00A71B5F"/>
    <w:rsid w:val="00A81C9D"/>
    <w:rsid w:val="00A85755"/>
    <w:rsid w:val="00A97852"/>
    <w:rsid w:val="00AA47FC"/>
    <w:rsid w:val="00AA7568"/>
    <w:rsid w:val="00AB2A19"/>
    <w:rsid w:val="00AB2E46"/>
    <w:rsid w:val="00AB309E"/>
    <w:rsid w:val="00AC0B59"/>
    <w:rsid w:val="00AC17DC"/>
    <w:rsid w:val="00AC4827"/>
    <w:rsid w:val="00AF7691"/>
    <w:rsid w:val="00B03884"/>
    <w:rsid w:val="00B06108"/>
    <w:rsid w:val="00B13F80"/>
    <w:rsid w:val="00B1649A"/>
    <w:rsid w:val="00B22A88"/>
    <w:rsid w:val="00B33E93"/>
    <w:rsid w:val="00B34C2E"/>
    <w:rsid w:val="00B52050"/>
    <w:rsid w:val="00B5389F"/>
    <w:rsid w:val="00B54153"/>
    <w:rsid w:val="00B5450C"/>
    <w:rsid w:val="00B62B7B"/>
    <w:rsid w:val="00B639B3"/>
    <w:rsid w:val="00B7090D"/>
    <w:rsid w:val="00B71459"/>
    <w:rsid w:val="00B974C3"/>
    <w:rsid w:val="00BA1998"/>
    <w:rsid w:val="00BA7FD3"/>
    <w:rsid w:val="00BB00B6"/>
    <w:rsid w:val="00BB1AB9"/>
    <w:rsid w:val="00BB6EE0"/>
    <w:rsid w:val="00BC42E3"/>
    <w:rsid w:val="00BD0A72"/>
    <w:rsid w:val="00BD4D17"/>
    <w:rsid w:val="00BE7509"/>
    <w:rsid w:val="00BF2DD5"/>
    <w:rsid w:val="00C05C0C"/>
    <w:rsid w:val="00C123AC"/>
    <w:rsid w:val="00C14CDE"/>
    <w:rsid w:val="00C17B0D"/>
    <w:rsid w:val="00C25C02"/>
    <w:rsid w:val="00C3642E"/>
    <w:rsid w:val="00C403E7"/>
    <w:rsid w:val="00C426AF"/>
    <w:rsid w:val="00C616DA"/>
    <w:rsid w:val="00C62710"/>
    <w:rsid w:val="00C7066D"/>
    <w:rsid w:val="00C724B5"/>
    <w:rsid w:val="00C806EB"/>
    <w:rsid w:val="00C817B3"/>
    <w:rsid w:val="00C84052"/>
    <w:rsid w:val="00C92C51"/>
    <w:rsid w:val="00CA08AE"/>
    <w:rsid w:val="00CB5A04"/>
    <w:rsid w:val="00CD471E"/>
    <w:rsid w:val="00D03A91"/>
    <w:rsid w:val="00D07EBE"/>
    <w:rsid w:val="00D115CB"/>
    <w:rsid w:val="00D251D5"/>
    <w:rsid w:val="00D3213E"/>
    <w:rsid w:val="00D33188"/>
    <w:rsid w:val="00D33300"/>
    <w:rsid w:val="00D35B68"/>
    <w:rsid w:val="00D402AC"/>
    <w:rsid w:val="00D5062C"/>
    <w:rsid w:val="00D55DA2"/>
    <w:rsid w:val="00D5682B"/>
    <w:rsid w:val="00D66010"/>
    <w:rsid w:val="00D75F15"/>
    <w:rsid w:val="00D76881"/>
    <w:rsid w:val="00D96018"/>
    <w:rsid w:val="00DA3200"/>
    <w:rsid w:val="00DA3790"/>
    <w:rsid w:val="00DB25F8"/>
    <w:rsid w:val="00DB62AA"/>
    <w:rsid w:val="00DC153B"/>
    <w:rsid w:val="00DE48E7"/>
    <w:rsid w:val="00DF1222"/>
    <w:rsid w:val="00DF337C"/>
    <w:rsid w:val="00E018B8"/>
    <w:rsid w:val="00E055C2"/>
    <w:rsid w:val="00E05E1F"/>
    <w:rsid w:val="00E137E7"/>
    <w:rsid w:val="00E30C53"/>
    <w:rsid w:val="00E346AB"/>
    <w:rsid w:val="00E4066F"/>
    <w:rsid w:val="00E41D0E"/>
    <w:rsid w:val="00E46546"/>
    <w:rsid w:val="00E559C1"/>
    <w:rsid w:val="00E5699F"/>
    <w:rsid w:val="00E57A36"/>
    <w:rsid w:val="00E614E5"/>
    <w:rsid w:val="00E635DA"/>
    <w:rsid w:val="00E65835"/>
    <w:rsid w:val="00E677A6"/>
    <w:rsid w:val="00E6786A"/>
    <w:rsid w:val="00E70CA9"/>
    <w:rsid w:val="00E86FFE"/>
    <w:rsid w:val="00EB50AE"/>
    <w:rsid w:val="00EC6D50"/>
    <w:rsid w:val="00ED4CE1"/>
    <w:rsid w:val="00EE0A9C"/>
    <w:rsid w:val="00EF5974"/>
    <w:rsid w:val="00EF5D7C"/>
    <w:rsid w:val="00F042FC"/>
    <w:rsid w:val="00F112D2"/>
    <w:rsid w:val="00F260D3"/>
    <w:rsid w:val="00F31D8A"/>
    <w:rsid w:val="00F36DBD"/>
    <w:rsid w:val="00F45651"/>
    <w:rsid w:val="00F4776F"/>
    <w:rsid w:val="00F63A54"/>
    <w:rsid w:val="00F64728"/>
    <w:rsid w:val="00F6666B"/>
    <w:rsid w:val="00F6782C"/>
    <w:rsid w:val="00F8052B"/>
    <w:rsid w:val="00F80949"/>
    <w:rsid w:val="00F821D2"/>
    <w:rsid w:val="00F82B83"/>
    <w:rsid w:val="00F8640C"/>
    <w:rsid w:val="00F90C56"/>
    <w:rsid w:val="00F91853"/>
    <w:rsid w:val="00F918D5"/>
    <w:rsid w:val="00F96080"/>
    <w:rsid w:val="00F963BE"/>
    <w:rsid w:val="00F96D7D"/>
    <w:rsid w:val="00FA3E88"/>
    <w:rsid w:val="00FD69F1"/>
    <w:rsid w:val="00FE4F47"/>
    <w:rsid w:val="00FF3367"/>
    <w:rsid w:val="00FF74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A17DC"/>
  <w14:defaultImageDpi w14:val="300"/>
  <w15:chartTrackingRefBased/>
  <w15:docId w15:val="{563C439F-A6A3-1D4C-8929-72013637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14CDE"/>
    <w:rPr>
      <w:sz w:val="24"/>
      <w:szCs w:val="24"/>
    </w:rPr>
  </w:style>
  <w:style w:type="paragraph" w:styleId="berschrift1">
    <w:name w:val="heading 1"/>
    <w:basedOn w:val="Standard"/>
    <w:next w:val="Standard"/>
    <w:link w:val="berschrift1Zchn"/>
    <w:rsid w:val="00CB5A04"/>
    <w:pPr>
      <w:keepNext/>
      <w:outlineLvl w:val="0"/>
    </w:pPr>
    <w:rPr>
      <w:rFonts w:ascii="Verdana" w:hAnsi="Verdana"/>
      <w:b/>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7485"/>
    <w:rPr>
      <w:color w:val="0000FF"/>
      <w:u w:val="single"/>
    </w:rPr>
  </w:style>
  <w:style w:type="character" w:customStyle="1" w:styleId="berschrift1Zchn">
    <w:name w:val="Überschrift 1 Zchn"/>
    <w:link w:val="berschrift1"/>
    <w:rsid w:val="00CB5A04"/>
    <w:rPr>
      <w:rFonts w:ascii="Verdana" w:hAnsi="Verdana"/>
      <w:b/>
      <w:u w:val="single"/>
    </w:rPr>
  </w:style>
  <w:style w:type="paragraph" w:styleId="NurText">
    <w:name w:val="Plain Text"/>
    <w:basedOn w:val="Standard"/>
    <w:link w:val="NurTextZchn"/>
    <w:rsid w:val="002C05A8"/>
    <w:rPr>
      <w:rFonts w:ascii="Courier New" w:hAnsi="Courier New" w:cs="Courier New"/>
      <w:sz w:val="20"/>
      <w:szCs w:val="20"/>
    </w:rPr>
  </w:style>
  <w:style w:type="character" w:customStyle="1" w:styleId="NurTextZchn">
    <w:name w:val="Nur Text Zchn"/>
    <w:link w:val="NurText"/>
    <w:rsid w:val="002C05A8"/>
    <w:rPr>
      <w:rFonts w:ascii="Courier New" w:hAnsi="Courier New" w:cs="Courier New"/>
    </w:rPr>
  </w:style>
  <w:style w:type="paragraph" w:customStyle="1" w:styleId="MittleresRaster1-Akzent21">
    <w:name w:val="Mittleres Raster 1 - Akzent 21"/>
    <w:basedOn w:val="Standard"/>
    <w:uiPriority w:val="34"/>
    <w:qFormat/>
    <w:rsid w:val="005E704E"/>
    <w:pPr>
      <w:ind w:left="720"/>
      <w:contextualSpacing/>
    </w:pPr>
    <w:rPr>
      <w:rFonts w:ascii="Calibri" w:eastAsia="Calibri" w:hAnsi="Calibri"/>
      <w:sz w:val="22"/>
      <w:szCs w:val="22"/>
      <w:lang w:eastAsia="en-US"/>
    </w:rPr>
  </w:style>
  <w:style w:type="character" w:styleId="BesuchterLink">
    <w:name w:val="FollowedHyperlink"/>
    <w:rsid w:val="004F42D3"/>
    <w:rPr>
      <w:color w:val="800080"/>
      <w:u w:val="single"/>
    </w:rPr>
  </w:style>
  <w:style w:type="character" w:styleId="NichtaufgelsteErwhnung">
    <w:name w:val="Unresolved Mention"/>
    <w:uiPriority w:val="99"/>
    <w:semiHidden/>
    <w:unhideWhenUsed/>
    <w:rsid w:val="00566EEC"/>
    <w:rPr>
      <w:color w:val="605E5C"/>
      <w:shd w:val="clear" w:color="auto" w:fill="E1DFDD"/>
    </w:rPr>
  </w:style>
  <w:style w:type="paragraph" w:customStyle="1" w:styleId="KeinAbsatzformat">
    <w:name w:val="[Kein Absatzformat]"/>
    <w:rsid w:val="00406F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0506Text">
    <w:name w:val="05+06_Text"/>
    <w:basedOn w:val="KeinAbsatzformat"/>
    <w:next w:val="KeinAbsatzformat"/>
    <w:uiPriority w:val="99"/>
    <w:rsid w:val="00406F75"/>
    <w:pPr>
      <w:suppressAutoHyphens/>
    </w:pPr>
    <w:rPr>
      <w:rFonts w:ascii="Verdana" w:hAnsi="Verdana" w:cs="Verdana"/>
      <w:sz w:val="21"/>
      <w:szCs w:val="21"/>
    </w:rPr>
  </w:style>
  <w:style w:type="paragraph" w:customStyle="1" w:styleId="03Tag-Benennung">
    <w:name w:val="03_Tag-Benennung"/>
    <w:basedOn w:val="KeinAbsatzformat"/>
    <w:next w:val="KeinAbsatzformat"/>
    <w:uiPriority w:val="99"/>
    <w:rsid w:val="00406F75"/>
    <w:pPr>
      <w:suppressAutoHyphens/>
    </w:pPr>
    <w:rPr>
      <w:rFonts w:ascii="Verdana" w:hAnsi="Verdana" w:cs="Verdana"/>
      <w:sz w:val="21"/>
      <w:szCs w:val="21"/>
    </w:rPr>
  </w:style>
  <w:style w:type="paragraph" w:customStyle="1" w:styleId="02DatumName">
    <w:name w:val="02_Datum/Name"/>
    <w:basedOn w:val="KeinAbsatzformat"/>
    <w:next w:val="KeinAbsatzformat"/>
    <w:uiPriority w:val="99"/>
    <w:rsid w:val="00406F75"/>
    <w:rPr>
      <w:rFonts w:ascii="Verdana" w:hAnsi="Verdana" w:cs="Verdana"/>
      <w:b/>
      <w:bCs/>
      <w:sz w:val="21"/>
      <w:szCs w:val="21"/>
    </w:rPr>
  </w:style>
  <w:style w:type="paragraph" w:customStyle="1" w:styleId="06HeadmitPunkt">
    <w:name w:val="06_Head mit Punkt"/>
    <w:basedOn w:val="KeinAbsatzformat"/>
    <w:next w:val="KeinAbsatzformat"/>
    <w:uiPriority w:val="99"/>
    <w:rsid w:val="00406F75"/>
    <w:pPr>
      <w:tabs>
        <w:tab w:val="left" w:pos="510"/>
        <w:tab w:val="left" w:pos="737"/>
      </w:tabs>
    </w:pPr>
    <w:rPr>
      <w:rFonts w:ascii="Verdana" w:hAnsi="Verdana" w:cs="Verdana"/>
      <w:i/>
      <w:iCs/>
      <w:sz w:val="21"/>
      <w:szCs w:val="21"/>
    </w:rPr>
  </w:style>
  <w:style w:type="paragraph" w:customStyle="1" w:styleId="02Datumbold">
    <w:name w:val="02_Datum bold"/>
    <w:basedOn w:val="KeinAbsatzformat"/>
    <w:next w:val="KeinAbsatzformat"/>
    <w:uiPriority w:val="99"/>
    <w:rsid w:val="00406F75"/>
    <w:rPr>
      <w:rFonts w:ascii="Verdana" w:hAnsi="Verdana" w:cs="Verdana"/>
      <w:b/>
      <w:bCs/>
      <w:sz w:val="21"/>
      <w:szCs w:val="21"/>
    </w:rPr>
  </w:style>
  <w:style w:type="paragraph" w:customStyle="1" w:styleId="04Head-Kollekte">
    <w:name w:val="04_Head-Kollekte"/>
    <w:basedOn w:val="KeinAbsatzformat"/>
    <w:next w:val="KeinAbsatzformat"/>
    <w:uiPriority w:val="99"/>
    <w:rsid w:val="00406F75"/>
    <w:rPr>
      <w:rFonts w:ascii="Verdana" w:hAnsi="Verdana" w:cs="Verdana"/>
      <w:sz w:val="21"/>
      <w:szCs w:val="21"/>
    </w:rPr>
  </w:style>
  <w:style w:type="paragraph" w:customStyle="1" w:styleId="01GeistlichesWort">
    <w:name w:val="01_Geistliches Wort"/>
    <w:basedOn w:val="KeinAbsatzformat"/>
    <w:next w:val="KeinAbsatzformat"/>
    <w:uiPriority w:val="99"/>
    <w:rsid w:val="00406F75"/>
    <w:rPr>
      <w:rFonts w:ascii="Verdana" w:hAnsi="Verdana" w:cs="Verdana"/>
      <w:sz w:val="21"/>
      <w:szCs w:val="21"/>
    </w:rPr>
  </w:style>
  <w:style w:type="paragraph" w:customStyle="1" w:styleId="01GW-Quelle">
    <w:name w:val="01_GW-Quelle"/>
    <w:basedOn w:val="01GeistlichesWort"/>
    <w:uiPriority w:val="99"/>
    <w:rsid w:val="00406F75"/>
  </w:style>
  <w:style w:type="paragraph" w:customStyle="1" w:styleId="03Subline">
    <w:name w:val="03_Subline"/>
    <w:basedOn w:val="03Tag-Benennung"/>
    <w:uiPriority w:val="99"/>
    <w:rsid w:val="00406F75"/>
  </w:style>
  <w:style w:type="paragraph" w:customStyle="1" w:styleId="ThemaZeile03">
    <w:name w:val="Thema_Zeile 03"/>
    <w:basedOn w:val="KeinAbsatzformat"/>
    <w:next w:val="KeinAbsatzformat"/>
    <w:uiPriority w:val="99"/>
    <w:rsid w:val="00791C2F"/>
    <w:pPr>
      <w:suppressAutoHyphens/>
      <w:spacing w:before="23" w:after="57" w:line="340" w:lineRule="atLeast"/>
    </w:pPr>
    <w:rPr>
      <w:rFonts w:ascii="Open Sans" w:hAnsi="Open Sans" w:cs="Open Sans"/>
      <w:color w:val="6532FF"/>
      <w:sz w:val="32"/>
      <w:szCs w:val="32"/>
    </w:rPr>
  </w:style>
  <w:style w:type="paragraph" w:customStyle="1" w:styleId="VorlesetextZeile05">
    <w:name w:val="Vorlesetext_Zeile 05"/>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Verwendung">
    <w:name w:val="Verwendung"/>
    <w:basedOn w:val="KeinAbsatzformat"/>
    <w:next w:val="KeinAbsatzformat"/>
    <w:uiPriority w:val="99"/>
    <w:rsid w:val="00791C2F"/>
    <w:pPr>
      <w:suppressAutoHyphens/>
      <w:spacing w:line="250" w:lineRule="atLeast"/>
    </w:pPr>
    <w:rPr>
      <w:rFonts w:ascii="Open Sans Light" w:hAnsi="Open Sans Light" w:cs="Open Sans Light"/>
      <w:sz w:val="20"/>
      <w:szCs w:val="20"/>
    </w:rPr>
  </w:style>
  <w:style w:type="paragraph" w:customStyle="1" w:styleId="Link">
    <w:name w:val="Link"/>
    <w:basedOn w:val="KeinAbsatzformat"/>
    <w:next w:val="KeinAbsatzformat"/>
    <w:uiPriority w:val="99"/>
    <w:rsid w:val="00791C2F"/>
    <w:pPr>
      <w:tabs>
        <w:tab w:val="left" w:pos="170"/>
      </w:tabs>
      <w:suppressAutoHyphens/>
      <w:spacing w:line="240" w:lineRule="atLeast"/>
    </w:pPr>
    <w:rPr>
      <w:rFonts w:ascii="Open Sans Light" w:hAnsi="Open Sans Light" w:cs="Open Sans Light"/>
      <w:sz w:val="18"/>
      <w:szCs w:val="18"/>
    </w:rPr>
  </w:style>
  <w:style w:type="paragraph" w:customStyle="1" w:styleId="GeistlichesWort">
    <w:name w:val="Geistliches Wort"/>
    <w:basedOn w:val="KeinAbsatzformat"/>
    <w:next w:val="KeinAbsatzformat"/>
    <w:uiPriority w:val="99"/>
    <w:rsid w:val="00791C2F"/>
    <w:pPr>
      <w:spacing w:line="200" w:lineRule="atLeast"/>
      <w:jc w:val="right"/>
    </w:pPr>
    <w:rPr>
      <w:rFonts w:ascii="Open Sans Light" w:hAnsi="Open Sans Light" w:cs="Open Sans Light"/>
      <w:color w:val="6532FF"/>
      <w:sz w:val="16"/>
      <w:szCs w:val="16"/>
    </w:rPr>
  </w:style>
  <w:style w:type="paragraph" w:customStyle="1" w:styleId="QuelleGeistlichesWort">
    <w:name w:val="Quelle Geistliches Wort"/>
    <w:basedOn w:val="GeistlichesWort"/>
    <w:uiPriority w:val="99"/>
    <w:rsid w:val="00791C2F"/>
    <w:rPr>
      <w:i/>
      <w:iCs/>
      <w:sz w:val="12"/>
      <w:szCs w:val="12"/>
    </w:rPr>
  </w:style>
  <w:style w:type="paragraph" w:customStyle="1" w:styleId="Frbitten">
    <w:name w:val="Fürbitten"/>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KollektenartZeile04">
    <w:name w:val="Kollektenart_Zeile 04"/>
    <w:basedOn w:val="KeinAbsatzformat"/>
    <w:next w:val="KeinAbsatzformat"/>
    <w:uiPriority w:val="99"/>
    <w:rsid w:val="004150BB"/>
    <w:pPr>
      <w:suppressAutoHyphens/>
      <w:spacing w:line="280" w:lineRule="atLeast"/>
    </w:pPr>
    <w:rPr>
      <w:rFonts w:ascii="Open Sans Light" w:hAnsi="Open Sans Light" w:cs="Open Sans Light"/>
      <w:sz w:val="23"/>
      <w:szCs w:val="23"/>
    </w:rPr>
  </w:style>
  <w:style w:type="paragraph" w:customStyle="1" w:styleId="BezeichnungZeile02">
    <w:name w:val="Bezeichnung_Zeile 02"/>
    <w:basedOn w:val="KeinAbsatzformat"/>
    <w:next w:val="KeinAbsatzformat"/>
    <w:uiPriority w:val="99"/>
    <w:rsid w:val="00956467"/>
    <w:pPr>
      <w:spacing w:line="260" w:lineRule="atLeast"/>
    </w:pPr>
    <w:rPr>
      <w:rFonts w:ascii="Open Sans" w:hAnsi="Open Sans" w:cs="Open Sans"/>
      <w:sz w:val="22"/>
      <w:szCs w:val="22"/>
    </w:rPr>
  </w:style>
  <w:style w:type="paragraph" w:customStyle="1" w:styleId="Head01">
    <w:name w:val="Head 01"/>
    <w:basedOn w:val="KeinAbsatzformat"/>
    <w:next w:val="KeinAbsatzformat"/>
    <w:uiPriority w:val="99"/>
    <w:rsid w:val="00204B87"/>
    <w:pPr>
      <w:tabs>
        <w:tab w:val="left" w:pos="454"/>
      </w:tabs>
      <w:spacing w:before="320" w:after="160" w:line="200" w:lineRule="atLeast"/>
    </w:pPr>
    <w:rPr>
      <w:rFonts w:ascii="Open Sans" w:hAnsi="Open Sans" w:cs="Open Sans"/>
      <w:color w:val="6532FF"/>
    </w:rPr>
  </w:style>
  <w:style w:type="paragraph" w:customStyle="1" w:styleId="DatumZeile01">
    <w:name w:val="Datum_Zeile 01"/>
    <w:basedOn w:val="KeinAbsatzformat"/>
    <w:next w:val="KeinAbsatzformat"/>
    <w:uiPriority w:val="99"/>
    <w:rsid w:val="007E7CF6"/>
    <w:pPr>
      <w:spacing w:line="320" w:lineRule="atLeast"/>
    </w:pPr>
    <w:rPr>
      <w:rFonts w:ascii="Open Sans" w:hAnsi="Open Sans" w:cs="Open Sans"/>
      <w:b/>
      <w:bCs/>
      <w:sz w:val="22"/>
      <w:szCs w:val="22"/>
    </w:rPr>
  </w:style>
  <w:style w:type="paragraph" w:customStyle="1" w:styleId="ThemaZeile03Kollektenblatt">
    <w:name w:val="Thema_Zeile 03 (Kollektenblatt)"/>
    <w:basedOn w:val="KeinAbsatzformat"/>
    <w:next w:val="Standard"/>
    <w:uiPriority w:val="99"/>
    <w:rsid w:val="00266A73"/>
    <w:pPr>
      <w:suppressAutoHyphens/>
      <w:spacing w:line="252" w:lineRule="atLeast"/>
    </w:pPr>
    <w:rPr>
      <w:rFonts w:ascii="Verdana" w:hAnsi="Verdana" w:cs="Verdana"/>
      <w:sz w:val="21"/>
      <w:szCs w:val="21"/>
    </w:rPr>
  </w:style>
  <w:style w:type="paragraph" w:customStyle="1" w:styleId="VorlesetextFrbittenZeile05Kollektenblatt">
    <w:name w:val="Vorlesetext+Fürbitten_Zeile 05 (Kollektenblatt)"/>
    <w:basedOn w:val="KeinAbsatzformat"/>
    <w:next w:val="Standard"/>
    <w:uiPriority w:val="99"/>
    <w:rsid w:val="00266A73"/>
    <w:pPr>
      <w:suppressAutoHyphens/>
      <w:spacing w:line="252" w:lineRule="atLeast"/>
    </w:pPr>
    <w:rPr>
      <w:rFonts w:ascii="Verdana" w:hAnsi="Verdana" w:cs="Verdana"/>
      <w:sz w:val="21"/>
      <w:szCs w:val="21"/>
    </w:rPr>
  </w:style>
  <w:style w:type="paragraph" w:customStyle="1" w:styleId="BezeichnungZeile02Kollektenblatt">
    <w:name w:val="Bezeichnung_Zeile 02 (Kollektenblatt)"/>
    <w:basedOn w:val="KeinAbsatzformat"/>
    <w:next w:val="ThemaZeile03Kollektenblatt"/>
    <w:uiPriority w:val="99"/>
    <w:rsid w:val="00266A73"/>
    <w:pPr>
      <w:spacing w:line="252" w:lineRule="atLeast"/>
    </w:pPr>
    <w:rPr>
      <w:rFonts w:ascii="Verdana" w:hAnsi="Verdana" w:cs="Verdana"/>
      <w:b/>
      <w:bCs/>
      <w:color w:val="12120C"/>
      <w:sz w:val="21"/>
      <w:szCs w:val="21"/>
    </w:rPr>
  </w:style>
  <w:style w:type="paragraph" w:customStyle="1" w:styleId="KollektenartZeile04Kollektenblatt">
    <w:name w:val="Kollektenart_Zeile 04 (Kollektenblatt)"/>
    <w:basedOn w:val="KeinAbsatzformat"/>
    <w:next w:val="VorlesetextFrbittenZeile05Kollektenblatt"/>
    <w:uiPriority w:val="99"/>
    <w:rsid w:val="00266A73"/>
    <w:pPr>
      <w:suppressAutoHyphens/>
      <w:spacing w:line="252" w:lineRule="atLeast"/>
    </w:pPr>
    <w:rPr>
      <w:rFonts w:ascii="Verdana" w:hAnsi="Verdana" w:cs="Verdana"/>
      <w:color w:val="12120C"/>
      <w:sz w:val="21"/>
      <w:szCs w:val="21"/>
    </w:rPr>
  </w:style>
  <w:style w:type="paragraph" w:customStyle="1" w:styleId="HeadlineErlaeuterungKollektenblatt">
    <w:name w:val="Headline_Erlaeuterung (Kollektenblatt)"/>
    <w:basedOn w:val="KeinAbsatzformat"/>
    <w:next w:val="ErlaeterungKollektenblatt"/>
    <w:uiPriority w:val="99"/>
    <w:rsid w:val="00266A73"/>
    <w:pPr>
      <w:tabs>
        <w:tab w:val="left" w:pos="454"/>
      </w:tabs>
      <w:spacing w:line="252" w:lineRule="atLeast"/>
    </w:pPr>
    <w:rPr>
      <w:rFonts w:ascii="Verdana" w:hAnsi="Verdana" w:cs="Verdana"/>
      <w:i/>
      <w:iCs/>
      <w:sz w:val="21"/>
      <w:szCs w:val="21"/>
    </w:rPr>
  </w:style>
  <w:style w:type="paragraph" w:customStyle="1" w:styleId="ErlaeterungKollektenblatt">
    <w:name w:val="Erlaeterung (Kollektenblatt)"/>
    <w:basedOn w:val="KeinAbsatzformat"/>
    <w:next w:val="LinkKollektenblatt"/>
    <w:uiPriority w:val="99"/>
    <w:rsid w:val="00266A73"/>
    <w:pPr>
      <w:suppressAutoHyphens/>
      <w:spacing w:line="252" w:lineRule="atLeast"/>
    </w:pPr>
    <w:rPr>
      <w:rFonts w:ascii="Verdana" w:hAnsi="Verdana" w:cs="Verdana"/>
      <w:color w:val="12120C"/>
      <w:sz w:val="21"/>
      <w:szCs w:val="21"/>
    </w:rPr>
  </w:style>
  <w:style w:type="paragraph" w:customStyle="1" w:styleId="HeadlineFuerbittenKollektenblatt">
    <w:name w:val="Headline_Fuerbitten (Kollektenblatt)"/>
    <w:basedOn w:val="KeinAbsatzformat"/>
    <w:next w:val="VorlesetextFrbittenZeile05Kollektenblatt"/>
    <w:uiPriority w:val="99"/>
    <w:rsid w:val="00266A73"/>
    <w:pPr>
      <w:tabs>
        <w:tab w:val="left" w:pos="454"/>
      </w:tabs>
      <w:spacing w:line="252" w:lineRule="atLeast"/>
    </w:pPr>
    <w:rPr>
      <w:rFonts w:ascii="Verdana" w:hAnsi="Verdana" w:cs="Verdana"/>
      <w:i/>
      <w:iCs/>
      <w:sz w:val="21"/>
      <w:szCs w:val="21"/>
    </w:rPr>
  </w:style>
  <w:style w:type="paragraph" w:customStyle="1" w:styleId="GeistlichesWortKollektenblattGeistliche-Quelle">
    <w:name w:val="Geistliches Wort (Kollektenblatt:Geistliche-Quelle)"/>
    <w:basedOn w:val="KeinAbsatzformat"/>
    <w:next w:val="QuelleGeistlichesWortKollektenblattGeistliche-Quelle"/>
    <w:uiPriority w:val="99"/>
    <w:rsid w:val="00266A73"/>
    <w:pPr>
      <w:spacing w:line="252" w:lineRule="atLeast"/>
    </w:pPr>
    <w:rPr>
      <w:rFonts w:ascii="Verdana" w:hAnsi="Verdana" w:cs="Verdana"/>
      <w:color w:val="7B4493"/>
      <w:sz w:val="21"/>
      <w:szCs w:val="21"/>
    </w:rPr>
  </w:style>
  <w:style w:type="paragraph" w:customStyle="1" w:styleId="QuelleGeistlichesWortKollektenblattGeistliche-Quelle">
    <w:name w:val="Quelle Geistliches Wort (Kollektenblatt:Geistliche-Quelle)"/>
    <w:basedOn w:val="GeistlichesWortKollektenblattGeistliche-Quelle"/>
    <w:uiPriority w:val="99"/>
    <w:rsid w:val="00266A73"/>
  </w:style>
  <w:style w:type="paragraph" w:customStyle="1" w:styleId="LinkKollektenblatt">
    <w:name w:val="Link (Kollektenblatt)"/>
    <w:basedOn w:val="KeinAbsatzformat"/>
    <w:next w:val="HeadlineFuerbittenKollektenblatt"/>
    <w:uiPriority w:val="99"/>
    <w:rsid w:val="00266A73"/>
    <w:pPr>
      <w:tabs>
        <w:tab w:val="left" w:pos="170"/>
      </w:tabs>
      <w:suppressAutoHyphens/>
      <w:spacing w:line="252" w:lineRule="atLeast"/>
    </w:pPr>
    <w:rPr>
      <w:rFonts w:ascii="Verdana" w:hAnsi="Verdana" w:cs="Verdana"/>
      <w:color w:val="12120C"/>
      <w:sz w:val="21"/>
      <w:szCs w:val="21"/>
    </w:rPr>
  </w:style>
  <w:style w:type="paragraph" w:customStyle="1" w:styleId="DatumZeile01Kollektenblatt">
    <w:name w:val="Datum_Zeile 01 (Kollektenblatt)"/>
    <w:basedOn w:val="KeinAbsatzformat"/>
    <w:next w:val="BezeichnungZeile02Kollektenblatt"/>
    <w:uiPriority w:val="99"/>
    <w:rsid w:val="00266A73"/>
    <w:pPr>
      <w:spacing w:line="252" w:lineRule="atLeast"/>
    </w:pPr>
    <w:rPr>
      <w:rFonts w:ascii="Verdana" w:hAnsi="Verdana" w:cs="Verdana"/>
      <w:b/>
      <w:bCs/>
      <w:color w:val="12120C"/>
      <w:sz w:val="21"/>
      <w:szCs w:val="21"/>
    </w:rPr>
  </w:style>
  <w:style w:type="paragraph" w:customStyle="1" w:styleId="SprengelkollekteKollektenblatt">
    <w:name w:val="Sprengelkollekte (Kollektenblatt)"/>
    <w:basedOn w:val="ThemaZeile03"/>
    <w:uiPriority w:val="99"/>
    <w:rsid w:val="00266A73"/>
    <w:pPr>
      <w:spacing w:before="0" w:after="0" w:line="252" w:lineRule="atLeast"/>
    </w:pPr>
    <w:rPr>
      <w:rFonts w:ascii="Verdana" w:hAnsi="Verdana" w:cs="Verdan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554">
      <w:bodyDiv w:val="1"/>
      <w:marLeft w:val="0"/>
      <w:marRight w:val="0"/>
      <w:marTop w:val="0"/>
      <w:marBottom w:val="0"/>
      <w:divBdr>
        <w:top w:val="none" w:sz="0" w:space="0" w:color="auto"/>
        <w:left w:val="none" w:sz="0" w:space="0" w:color="auto"/>
        <w:bottom w:val="none" w:sz="0" w:space="0" w:color="auto"/>
        <w:right w:val="none" w:sz="0" w:space="0" w:color="auto"/>
      </w:divBdr>
    </w:div>
    <w:div w:id="166134473">
      <w:bodyDiv w:val="1"/>
      <w:marLeft w:val="0"/>
      <w:marRight w:val="0"/>
      <w:marTop w:val="0"/>
      <w:marBottom w:val="0"/>
      <w:divBdr>
        <w:top w:val="none" w:sz="0" w:space="0" w:color="auto"/>
        <w:left w:val="none" w:sz="0" w:space="0" w:color="auto"/>
        <w:bottom w:val="none" w:sz="0" w:space="0" w:color="auto"/>
        <w:right w:val="none" w:sz="0" w:space="0" w:color="auto"/>
      </w:divBdr>
    </w:div>
    <w:div w:id="588538500">
      <w:bodyDiv w:val="1"/>
      <w:marLeft w:val="0"/>
      <w:marRight w:val="0"/>
      <w:marTop w:val="0"/>
      <w:marBottom w:val="0"/>
      <w:divBdr>
        <w:top w:val="none" w:sz="0" w:space="0" w:color="auto"/>
        <w:left w:val="none" w:sz="0" w:space="0" w:color="auto"/>
        <w:bottom w:val="none" w:sz="0" w:space="0" w:color="auto"/>
        <w:right w:val="none" w:sz="0" w:space="0" w:color="auto"/>
      </w:divBdr>
    </w:div>
    <w:div w:id="638152781">
      <w:bodyDiv w:val="1"/>
      <w:marLeft w:val="0"/>
      <w:marRight w:val="0"/>
      <w:marTop w:val="0"/>
      <w:marBottom w:val="0"/>
      <w:divBdr>
        <w:top w:val="none" w:sz="0" w:space="0" w:color="auto"/>
        <w:left w:val="none" w:sz="0" w:space="0" w:color="auto"/>
        <w:bottom w:val="none" w:sz="0" w:space="0" w:color="auto"/>
        <w:right w:val="none" w:sz="0" w:space="0" w:color="auto"/>
      </w:divBdr>
    </w:div>
    <w:div w:id="698893659">
      <w:bodyDiv w:val="1"/>
      <w:marLeft w:val="0"/>
      <w:marRight w:val="0"/>
      <w:marTop w:val="0"/>
      <w:marBottom w:val="0"/>
      <w:divBdr>
        <w:top w:val="none" w:sz="0" w:space="0" w:color="auto"/>
        <w:left w:val="none" w:sz="0" w:space="0" w:color="auto"/>
        <w:bottom w:val="none" w:sz="0" w:space="0" w:color="auto"/>
        <w:right w:val="none" w:sz="0" w:space="0" w:color="auto"/>
      </w:divBdr>
    </w:div>
    <w:div w:id="1150944317">
      <w:bodyDiv w:val="1"/>
      <w:marLeft w:val="0"/>
      <w:marRight w:val="0"/>
      <w:marTop w:val="0"/>
      <w:marBottom w:val="0"/>
      <w:divBdr>
        <w:top w:val="none" w:sz="0" w:space="0" w:color="auto"/>
        <w:left w:val="none" w:sz="0" w:space="0" w:color="auto"/>
        <w:bottom w:val="none" w:sz="0" w:space="0" w:color="auto"/>
        <w:right w:val="none" w:sz="0" w:space="0" w:color="auto"/>
      </w:divBdr>
      <w:divsChild>
        <w:div w:id="224532503">
          <w:marLeft w:val="0"/>
          <w:marRight w:val="0"/>
          <w:marTop w:val="0"/>
          <w:marBottom w:val="0"/>
          <w:divBdr>
            <w:top w:val="none" w:sz="0" w:space="0" w:color="auto"/>
            <w:left w:val="none" w:sz="0" w:space="0" w:color="auto"/>
            <w:bottom w:val="none" w:sz="0" w:space="0" w:color="auto"/>
            <w:right w:val="none" w:sz="0" w:space="0" w:color="auto"/>
          </w:divBdr>
          <w:divsChild>
            <w:div w:id="994458331">
              <w:marLeft w:val="0"/>
              <w:marRight w:val="0"/>
              <w:marTop w:val="0"/>
              <w:marBottom w:val="0"/>
              <w:divBdr>
                <w:top w:val="none" w:sz="0" w:space="0" w:color="auto"/>
                <w:left w:val="none" w:sz="0" w:space="0" w:color="auto"/>
                <w:bottom w:val="none" w:sz="0" w:space="0" w:color="auto"/>
                <w:right w:val="none" w:sz="0" w:space="0" w:color="auto"/>
              </w:divBdr>
              <w:divsChild>
                <w:div w:id="1184980873">
                  <w:marLeft w:val="0"/>
                  <w:marRight w:val="0"/>
                  <w:marTop w:val="0"/>
                  <w:marBottom w:val="0"/>
                  <w:divBdr>
                    <w:top w:val="none" w:sz="0" w:space="0" w:color="auto"/>
                    <w:left w:val="none" w:sz="0" w:space="0" w:color="auto"/>
                    <w:bottom w:val="none" w:sz="0" w:space="0" w:color="auto"/>
                    <w:right w:val="none" w:sz="0" w:space="0" w:color="auto"/>
                  </w:divBdr>
                  <w:divsChild>
                    <w:div w:id="19803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124">
      <w:bodyDiv w:val="1"/>
      <w:marLeft w:val="0"/>
      <w:marRight w:val="0"/>
      <w:marTop w:val="0"/>
      <w:marBottom w:val="0"/>
      <w:divBdr>
        <w:top w:val="none" w:sz="0" w:space="0" w:color="auto"/>
        <w:left w:val="none" w:sz="0" w:space="0" w:color="auto"/>
        <w:bottom w:val="none" w:sz="0" w:space="0" w:color="auto"/>
        <w:right w:val="none" w:sz="0" w:space="0" w:color="auto"/>
      </w:divBdr>
    </w:div>
    <w:div w:id="1658486307">
      <w:bodyDiv w:val="1"/>
      <w:marLeft w:val="0"/>
      <w:marRight w:val="0"/>
      <w:marTop w:val="0"/>
      <w:marBottom w:val="0"/>
      <w:divBdr>
        <w:top w:val="none" w:sz="0" w:space="0" w:color="auto"/>
        <w:left w:val="none" w:sz="0" w:space="0" w:color="auto"/>
        <w:bottom w:val="none" w:sz="0" w:space="0" w:color="auto"/>
        <w:right w:val="none" w:sz="0" w:space="0" w:color="auto"/>
      </w:divBdr>
      <w:divsChild>
        <w:div w:id="1014261256">
          <w:marLeft w:val="0"/>
          <w:marRight w:val="0"/>
          <w:marTop w:val="0"/>
          <w:marBottom w:val="0"/>
          <w:divBdr>
            <w:top w:val="none" w:sz="0" w:space="0" w:color="auto"/>
            <w:left w:val="none" w:sz="0" w:space="0" w:color="auto"/>
            <w:bottom w:val="none" w:sz="0" w:space="0" w:color="auto"/>
            <w:right w:val="none" w:sz="0" w:space="0" w:color="auto"/>
          </w:divBdr>
          <w:divsChild>
            <w:div w:id="1649900494">
              <w:marLeft w:val="0"/>
              <w:marRight w:val="0"/>
              <w:marTop w:val="0"/>
              <w:marBottom w:val="0"/>
              <w:divBdr>
                <w:top w:val="none" w:sz="0" w:space="0" w:color="auto"/>
                <w:left w:val="none" w:sz="0" w:space="0" w:color="auto"/>
                <w:bottom w:val="none" w:sz="0" w:space="0" w:color="auto"/>
                <w:right w:val="none" w:sz="0" w:space="0" w:color="auto"/>
              </w:divBdr>
              <w:divsChild>
                <w:div w:id="1151750292">
                  <w:marLeft w:val="0"/>
                  <w:marRight w:val="0"/>
                  <w:marTop w:val="0"/>
                  <w:marBottom w:val="0"/>
                  <w:divBdr>
                    <w:top w:val="none" w:sz="0" w:space="0" w:color="auto"/>
                    <w:left w:val="none" w:sz="0" w:space="0" w:color="auto"/>
                    <w:bottom w:val="none" w:sz="0" w:space="0" w:color="auto"/>
                    <w:right w:val="none" w:sz="0" w:space="0" w:color="auto"/>
                  </w:divBdr>
                  <w:divsChild>
                    <w:div w:id="1759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613">
      <w:bodyDiv w:val="1"/>
      <w:marLeft w:val="0"/>
      <w:marRight w:val="0"/>
      <w:marTop w:val="0"/>
      <w:marBottom w:val="0"/>
      <w:divBdr>
        <w:top w:val="none" w:sz="0" w:space="0" w:color="auto"/>
        <w:left w:val="none" w:sz="0" w:space="0" w:color="auto"/>
        <w:bottom w:val="none" w:sz="0" w:space="0" w:color="auto"/>
        <w:right w:val="none" w:sz="0" w:space="0" w:color="auto"/>
      </w:divBdr>
    </w:div>
    <w:div w:id="1849371658">
      <w:bodyDiv w:val="1"/>
      <w:marLeft w:val="0"/>
      <w:marRight w:val="0"/>
      <w:marTop w:val="0"/>
      <w:marBottom w:val="0"/>
      <w:divBdr>
        <w:top w:val="none" w:sz="0" w:space="0" w:color="auto"/>
        <w:left w:val="none" w:sz="0" w:space="0" w:color="auto"/>
        <w:bottom w:val="none" w:sz="0" w:space="0" w:color="auto"/>
        <w:right w:val="none" w:sz="0" w:space="0" w:color="auto"/>
      </w:divBdr>
    </w:div>
    <w:div w:id="1915896126">
      <w:bodyDiv w:val="1"/>
      <w:marLeft w:val="0"/>
      <w:marRight w:val="0"/>
      <w:marTop w:val="0"/>
      <w:marBottom w:val="0"/>
      <w:divBdr>
        <w:top w:val="none" w:sz="0" w:space="0" w:color="auto"/>
        <w:left w:val="none" w:sz="0" w:space="0" w:color="auto"/>
        <w:bottom w:val="none" w:sz="0" w:space="0" w:color="auto"/>
        <w:right w:val="none" w:sz="0" w:space="0" w:color="auto"/>
      </w:divBdr>
    </w:div>
    <w:div w:id="2044209335">
      <w:bodyDiv w:val="1"/>
      <w:marLeft w:val="0"/>
      <w:marRight w:val="0"/>
      <w:marTop w:val="0"/>
      <w:marBottom w:val="0"/>
      <w:divBdr>
        <w:top w:val="none" w:sz="0" w:space="0" w:color="auto"/>
        <w:left w:val="none" w:sz="0" w:space="0" w:color="auto"/>
        <w:bottom w:val="none" w:sz="0" w:space="0" w:color="auto"/>
        <w:right w:val="none" w:sz="0" w:space="0" w:color="auto"/>
      </w:divBdr>
    </w:div>
    <w:div w:id="2070838470">
      <w:bodyDiv w:val="1"/>
      <w:marLeft w:val="0"/>
      <w:marRight w:val="0"/>
      <w:marTop w:val="0"/>
      <w:marBottom w:val="0"/>
      <w:divBdr>
        <w:top w:val="none" w:sz="0" w:space="0" w:color="auto"/>
        <w:left w:val="none" w:sz="0" w:space="0" w:color="auto"/>
        <w:bottom w:val="none" w:sz="0" w:space="0" w:color="auto"/>
        <w:right w:val="none" w:sz="0" w:space="0" w:color="auto"/>
      </w:divBdr>
    </w:div>
    <w:div w:id="2078016776">
      <w:bodyDiv w:val="1"/>
      <w:marLeft w:val="0"/>
      <w:marRight w:val="0"/>
      <w:marTop w:val="0"/>
      <w:marBottom w:val="0"/>
      <w:divBdr>
        <w:top w:val="none" w:sz="0" w:space="0" w:color="auto"/>
        <w:left w:val="none" w:sz="0" w:space="0" w:color="auto"/>
        <w:bottom w:val="none" w:sz="0" w:space="0" w:color="auto"/>
        <w:right w:val="none" w:sz="0" w:space="0" w:color="auto"/>
      </w:divBdr>
    </w:div>
    <w:div w:id="20852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EEE7-A29F-0C46-AC19-A8A662FB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82</Words>
  <Characters>39577</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Abkündigungstexte für den Gottesdienst</vt:lpstr>
    </vt:vector>
  </TitlesOfParts>
  <Company>LKA Hannover</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ündigungstexte für den Gottesdienst</dc:title>
  <dc:subject/>
  <dc:creator>mvikar</dc:creator>
  <cp:keywords/>
  <dc:description/>
  <cp:lastModifiedBy>Microsoft Office User</cp:lastModifiedBy>
  <cp:revision>3</cp:revision>
  <cp:lastPrinted>2018-01-23T08:48:00Z</cp:lastPrinted>
  <dcterms:created xsi:type="dcterms:W3CDTF">2023-11-13T08:07:00Z</dcterms:created>
  <dcterms:modified xsi:type="dcterms:W3CDTF">2025-04-07T15:17:00Z</dcterms:modified>
</cp:coreProperties>
</file>